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A8B3E" w14:textId="4DDC767C" w:rsidR="00117173" w:rsidRPr="00117173" w:rsidRDefault="00FF5E21" w:rsidP="00F2313F">
      <w:pPr>
        <w:jc w:val="center"/>
        <w:rPr>
          <w:rFonts w:ascii="ＭＳ ゴシック" w:eastAsia="ＭＳ ゴシック" w:hAnsi="ＭＳ ゴシック"/>
          <w:color w:val="000000" w:themeColor="text1"/>
          <w:sz w:val="28"/>
          <w:szCs w:val="28"/>
        </w:rPr>
      </w:pPr>
      <w:r w:rsidRPr="00117173">
        <w:rPr>
          <w:rFonts w:ascii="ＭＳ ゴシック" w:eastAsia="ＭＳ ゴシック" w:hAnsi="ＭＳ ゴシック" w:hint="eastAsia"/>
          <w:color w:val="000000" w:themeColor="text1"/>
          <w:sz w:val="28"/>
          <w:szCs w:val="28"/>
        </w:rPr>
        <w:t>先進</w:t>
      </w:r>
      <w:r w:rsidRPr="00117173">
        <w:rPr>
          <w:rFonts w:ascii="ＭＳ ゴシック" w:eastAsia="ＭＳ ゴシック" w:hAnsi="ＭＳ ゴシック"/>
          <w:color w:val="000000" w:themeColor="text1"/>
          <w:sz w:val="28"/>
          <w:szCs w:val="28"/>
        </w:rPr>
        <w:t>安全技術を搭載したトラック・</w:t>
      </w:r>
      <w:r w:rsidRPr="00117173">
        <w:rPr>
          <w:rFonts w:ascii="ＭＳ ゴシック" w:eastAsia="ＭＳ ゴシック" w:hAnsi="ＭＳ ゴシック" w:hint="eastAsia"/>
          <w:color w:val="000000" w:themeColor="text1"/>
          <w:sz w:val="28"/>
          <w:szCs w:val="28"/>
        </w:rPr>
        <w:t>バス</w:t>
      </w:r>
      <w:r w:rsidRPr="00117173">
        <w:rPr>
          <w:rFonts w:ascii="ＭＳ ゴシック" w:eastAsia="ＭＳ ゴシック" w:hAnsi="ＭＳ ゴシック"/>
          <w:color w:val="000000" w:themeColor="text1"/>
          <w:sz w:val="28"/>
          <w:szCs w:val="28"/>
        </w:rPr>
        <w:t>に係る</w:t>
      </w:r>
      <w:r w:rsidR="009A7B09">
        <w:rPr>
          <w:rFonts w:ascii="ＭＳ ゴシック" w:eastAsia="ＭＳ ゴシック" w:hAnsi="ＭＳ ゴシック" w:hint="eastAsia"/>
          <w:color w:val="000000" w:themeColor="text1"/>
          <w:sz w:val="28"/>
          <w:szCs w:val="28"/>
        </w:rPr>
        <w:t>税制</w:t>
      </w:r>
      <w:r w:rsidRPr="00117173">
        <w:rPr>
          <w:rFonts w:ascii="ＭＳ ゴシック" w:eastAsia="ＭＳ ゴシック" w:hAnsi="ＭＳ ゴシック"/>
          <w:color w:val="000000" w:themeColor="text1"/>
          <w:sz w:val="28"/>
          <w:szCs w:val="28"/>
        </w:rPr>
        <w:t>特例措置</w:t>
      </w:r>
    </w:p>
    <w:p w14:paraId="2E0C79A1" w14:textId="236037F7" w:rsidR="00F2313F" w:rsidRPr="001D0A16" w:rsidRDefault="00FF5E21" w:rsidP="00F2313F">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D10E05" w:rsidRPr="001D0A16">
        <w:rPr>
          <w:rFonts w:ascii="ＭＳ ゴシック" w:eastAsia="ＭＳ ゴシック" w:hAnsi="ＭＳ ゴシック" w:hint="eastAsia"/>
          <w:sz w:val="28"/>
          <w:szCs w:val="28"/>
        </w:rPr>
        <w:t>ＡＳＶ</w:t>
      </w:r>
      <w:r w:rsidR="00C27895" w:rsidRPr="001D0A16">
        <w:rPr>
          <w:rFonts w:ascii="ＭＳ ゴシック" w:eastAsia="ＭＳ ゴシック" w:hAnsi="ＭＳ ゴシック" w:hint="eastAsia"/>
          <w:sz w:val="28"/>
          <w:szCs w:val="28"/>
        </w:rPr>
        <w:t>減税</w:t>
      </w:r>
      <w:r w:rsidR="002A0B37" w:rsidRPr="001D0A16">
        <w:rPr>
          <w:rFonts w:ascii="ＭＳ ゴシック" w:eastAsia="ＭＳ ゴシック" w:hAnsi="ＭＳ ゴシック" w:hint="eastAsia"/>
          <w:sz w:val="28"/>
          <w:szCs w:val="28"/>
        </w:rPr>
        <w:t>)</w:t>
      </w:r>
      <w:r w:rsidR="00D10E05" w:rsidRPr="001D0A16">
        <w:rPr>
          <w:rFonts w:ascii="ＭＳ ゴシック" w:eastAsia="ＭＳ ゴシック" w:hAnsi="ＭＳ ゴシック" w:hint="eastAsia"/>
          <w:sz w:val="28"/>
          <w:szCs w:val="28"/>
        </w:rPr>
        <w:t>に係る検査における取扱いＱ</w:t>
      </w:r>
      <w:r w:rsidR="002A0B37" w:rsidRPr="001D0A16">
        <w:rPr>
          <w:rFonts w:ascii="ＭＳ ゴシック" w:eastAsia="ＭＳ ゴシック" w:hAnsi="ＭＳ ゴシック" w:hint="eastAsia"/>
          <w:sz w:val="28"/>
          <w:szCs w:val="28"/>
        </w:rPr>
        <w:t>＆</w:t>
      </w:r>
      <w:r w:rsidR="00D10E05" w:rsidRPr="001D0A16">
        <w:rPr>
          <w:rFonts w:ascii="ＭＳ ゴシック" w:eastAsia="ＭＳ ゴシック" w:hAnsi="ＭＳ ゴシック" w:hint="eastAsia"/>
          <w:sz w:val="28"/>
          <w:szCs w:val="28"/>
        </w:rPr>
        <w:t>Ａ集</w:t>
      </w:r>
    </w:p>
    <w:p w14:paraId="2FA2E07E" w14:textId="77777777" w:rsidR="0079088E" w:rsidRPr="001D0A16" w:rsidRDefault="0079088E"/>
    <w:p w14:paraId="168B14CC" w14:textId="7E05E173" w:rsidR="00D10E05" w:rsidRPr="001D0A16" w:rsidRDefault="00AD4C1C">
      <w:r w:rsidRPr="001D0A16">
        <w:rPr>
          <w:noProof/>
        </w:rPr>
        <mc:AlternateContent>
          <mc:Choice Requires="wps">
            <w:drawing>
              <wp:anchor distT="0" distB="0" distL="114300" distR="114300" simplePos="0" relativeHeight="251657216" behindDoc="0" locked="0" layoutInCell="1" allowOverlap="1" wp14:anchorId="58C05F23" wp14:editId="58A86336">
                <wp:simplePos x="0" y="0"/>
                <wp:positionH relativeFrom="margin">
                  <wp:align>center</wp:align>
                </wp:positionH>
                <wp:positionV relativeFrom="paragraph">
                  <wp:posOffset>267863</wp:posOffset>
                </wp:positionV>
                <wp:extent cx="5400675" cy="247650"/>
                <wp:effectExtent l="0" t="0" r="28575" b="19050"/>
                <wp:wrapSquare wrapText="bothSides"/>
                <wp:docPr id="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247650"/>
                        </a:xfrm>
                        <a:prstGeom prst="rect">
                          <a:avLst/>
                        </a:prstGeom>
                        <a:solidFill>
                          <a:srgbClr val="FFFFFF"/>
                        </a:solidFill>
                        <a:ln w="9525">
                          <a:solidFill>
                            <a:srgbClr val="000000"/>
                          </a:solidFill>
                          <a:miter lim="800000"/>
                          <a:headEnd/>
                          <a:tailEnd/>
                        </a:ln>
                      </wps:spPr>
                      <wps:txbx>
                        <w:txbxContent>
                          <w:p w14:paraId="119C6070" w14:textId="77777777" w:rsidR="005114E4" w:rsidRDefault="005114E4" w:rsidP="005114E4">
                            <w:r>
                              <w:rPr>
                                <w:rFonts w:hint="eastAsia"/>
                              </w:rPr>
                              <w:t>問１　ＡＳＶ減税の制度如何。</w:t>
                            </w:r>
                          </w:p>
                          <w:p w14:paraId="372C72A5" w14:textId="77777777" w:rsidR="005114E4" w:rsidRPr="005114E4" w:rsidRDefault="005114E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58C05F23" id="_x0000_t202" coordsize="21600,21600" o:spt="202" path="m,l,21600r21600,l21600,xe">
                <v:stroke joinstyle="miter"/>
                <v:path gradientshapeok="t" o:connecttype="rect"/>
              </v:shapetype>
              <v:shape id="Text Box 3" o:spid="_x0000_s1026" type="#_x0000_t202" style="position:absolute;left:0;text-align:left;margin-left:0;margin-top:21.1pt;width:425.25pt;height:19.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">
                <v:textbox inset="5.85pt,.7pt,5.85pt,.7pt">
                  <w:txbxContent>
                    <w:p w14:paraId="119C6070" w14:textId="77777777" w:rsidR="005114E4" w:rsidRDefault="005114E4" w:rsidP="005114E4">
                      <w:r>
                        <w:rPr>
                          <w:rFonts w:hint="eastAsia"/>
                        </w:rPr>
                        <w:t>問１　ＡＳＶ減税の制度如何。</w:t>
                      </w:r>
                    </w:p>
                    <w:p w14:paraId="372C72A5" w14:textId="77777777" w:rsidR="005114E4" w:rsidRPr="005114E4" w:rsidRDefault="005114E4"/>
                  </w:txbxContent>
                </v:textbox>
                <w10:wrap type="square" anchorx="margin"/>
              </v:shape>
            </w:pict>
          </mc:Fallback>
        </mc:AlternateContent>
      </w:r>
      <w:r w:rsidR="00D10E05" w:rsidRPr="001D0A16">
        <w:rPr>
          <w:rFonts w:hint="eastAsia"/>
        </w:rPr>
        <w:t>【</w:t>
      </w:r>
      <w:r w:rsidR="0057460A" w:rsidRPr="001D0A16">
        <w:rPr>
          <w:rFonts w:hint="eastAsia"/>
        </w:rPr>
        <w:t>税制度関係</w:t>
      </w:r>
      <w:r w:rsidR="00D10E05" w:rsidRPr="001D0A16">
        <w:rPr>
          <w:rFonts w:hint="eastAsia"/>
        </w:rPr>
        <w:t>】</w:t>
      </w:r>
    </w:p>
    <w:p w14:paraId="348B8018" w14:textId="0E5727B6" w:rsidR="0014559B" w:rsidRPr="001D0A16" w:rsidRDefault="00321293" w:rsidP="00FA0560">
      <w:pPr>
        <w:ind w:leftChars="202" w:left="424" w:firstLineChars="67" w:firstLine="141"/>
      </w:pPr>
      <w:r w:rsidRPr="001D0A16">
        <w:rPr>
          <w:rFonts w:hint="eastAsia"/>
        </w:rPr>
        <w:t>ＡＳＶ</w:t>
      </w:r>
      <w:r w:rsidR="00C27895" w:rsidRPr="001D0A16">
        <w:rPr>
          <w:rFonts w:hint="eastAsia"/>
        </w:rPr>
        <w:t>減税</w:t>
      </w:r>
      <w:r w:rsidRPr="001D0A16">
        <w:rPr>
          <w:rFonts w:hint="eastAsia"/>
        </w:rPr>
        <w:t>は、衝突被害軽減ブレーキ</w:t>
      </w:r>
      <w:r w:rsidR="00081D01">
        <w:rPr>
          <w:rFonts w:hint="eastAsia"/>
        </w:rPr>
        <w:t>（歩行者検知機能付き）</w:t>
      </w:r>
      <w:r w:rsidRPr="001D0A16">
        <w:rPr>
          <w:rFonts w:hint="eastAsia"/>
        </w:rPr>
        <w:t>を搭載した</w:t>
      </w:r>
      <w:r w:rsidR="00F952FE" w:rsidRPr="001D0A16">
        <w:rPr>
          <w:rFonts w:hint="eastAsia"/>
        </w:rPr>
        <w:t>自動車（新車</w:t>
      </w:r>
      <w:r w:rsidR="00127CF4" w:rsidRPr="001D0A16">
        <w:rPr>
          <w:rFonts w:hint="eastAsia"/>
        </w:rPr>
        <w:t>に限る</w:t>
      </w:r>
      <w:r w:rsidR="00F952FE" w:rsidRPr="001D0A16">
        <w:rPr>
          <w:rFonts w:hint="eastAsia"/>
        </w:rPr>
        <w:t>）が、</w:t>
      </w:r>
      <w:r w:rsidR="00672445" w:rsidRPr="001D0A16">
        <w:rPr>
          <w:rFonts w:hint="eastAsia"/>
        </w:rPr>
        <w:t>新規登録</w:t>
      </w:r>
      <w:r w:rsidR="00F952FE" w:rsidRPr="001D0A16">
        <w:rPr>
          <w:rFonts w:hint="eastAsia"/>
        </w:rPr>
        <w:t>を受けた際に課税される</w:t>
      </w:r>
      <w:r w:rsidR="00672445" w:rsidRPr="001D0A16">
        <w:rPr>
          <w:rFonts w:hint="eastAsia"/>
        </w:rPr>
        <w:t>自動車重量税</w:t>
      </w:r>
      <w:r w:rsidR="00F952FE" w:rsidRPr="001D0A16">
        <w:rPr>
          <w:rFonts w:hint="eastAsia"/>
        </w:rPr>
        <w:t>に限って</w:t>
      </w:r>
      <w:r w:rsidR="00C27895" w:rsidRPr="001D0A16">
        <w:rPr>
          <w:rFonts w:hint="eastAsia"/>
        </w:rPr>
        <w:t>減税</w:t>
      </w:r>
      <w:r w:rsidRPr="001D0A16">
        <w:rPr>
          <w:rFonts w:hint="eastAsia"/>
        </w:rPr>
        <w:t>する</w:t>
      </w:r>
      <w:r w:rsidR="00672445" w:rsidRPr="001D0A16">
        <w:rPr>
          <w:rFonts w:hint="eastAsia"/>
        </w:rPr>
        <w:t>制度である。</w:t>
      </w:r>
      <w:r w:rsidR="00127CF4" w:rsidRPr="001D0A16">
        <w:rPr>
          <w:rFonts w:hint="eastAsia"/>
        </w:rPr>
        <w:t>本制度の</w:t>
      </w:r>
      <w:r w:rsidR="0014559B" w:rsidRPr="001D0A16">
        <w:rPr>
          <w:rFonts w:hint="eastAsia"/>
        </w:rPr>
        <w:t>内容及び</w:t>
      </w:r>
      <w:r w:rsidR="00672445" w:rsidRPr="001D0A16">
        <w:rPr>
          <w:rFonts w:hint="eastAsia"/>
        </w:rPr>
        <w:t>対象となる自動車は</w:t>
      </w:r>
      <w:r w:rsidR="00813466" w:rsidRPr="001D0A16">
        <w:rPr>
          <w:rFonts w:hint="eastAsia"/>
        </w:rPr>
        <w:t>自家用・事業用の区別なく</w:t>
      </w:r>
      <w:r w:rsidR="00672445" w:rsidRPr="001D0A16">
        <w:rPr>
          <w:rFonts w:hint="eastAsia"/>
        </w:rPr>
        <w:t>以下のとおり。</w:t>
      </w:r>
    </w:p>
    <w:p w14:paraId="66BDEB5D" w14:textId="77777777" w:rsidR="0014559B" w:rsidRPr="001D0A16" w:rsidRDefault="0014559B" w:rsidP="00FA0560">
      <w:pPr>
        <w:ind w:leftChars="202" w:left="424" w:firstLineChars="67" w:firstLine="141"/>
      </w:pPr>
    </w:p>
    <w:p w14:paraId="1EFB360A" w14:textId="77777777" w:rsidR="005A2E8E" w:rsidRPr="005A2E8E" w:rsidRDefault="005A2E8E" w:rsidP="00E30EF5">
      <w:pPr>
        <w:ind w:leftChars="100" w:left="1310" w:hangingChars="500" w:hanging="1100"/>
        <w:jc w:val="left"/>
        <w:rPr>
          <w:sz w:val="22"/>
        </w:rPr>
      </w:pPr>
      <w:r w:rsidRPr="005A2E8E">
        <w:rPr>
          <w:rFonts w:hint="eastAsia"/>
          <w:sz w:val="22"/>
        </w:rPr>
        <w:t>【特例の内容】</w:t>
      </w:r>
    </w:p>
    <w:tbl>
      <w:tblPr>
        <w:tblStyle w:val="a9"/>
        <w:tblW w:w="8221" w:type="dxa"/>
        <w:tblInd w:w="279" w:type="dxa"/>
        <w:tblLook w:val="04A0" w:firstRow="1" w:lastRow="0" w:firstColumn="1" w:lastColumn="0" w:noHBand="0" w:noVBand="1"/>
      </w:tblPr>
      <w:tblGrid>
        <w:gridCol w:w="2977"/>
        <w:gridCol w:w="5244"/>
      </w:tblGrid>
      <w:tr w:rsidR="00E30EF5" w:rsidRPr="005A2E8E" w14:paraId="7F2F705F" w14:textId="77777777" w:rsidTr="00E30EF5">
        <w:tc>
          <w:tcPr>
            <w:tcW w:w="2977" w:type="dxa"/>
            <w:vAlign w:val="center"/>
          </w:tcPr>
          <w:p w14:paraId="2654DCA6" w14:textId="77777777" w:rsidR="00E30EF5" w:rsidRPr="005A2E8E" w:rsidRDefault="00E30EF5" w:rsidP="005A2E8E">
            <w:pPr>
              <w:ind w:left="1320" w:hangingChars="600" w:hanging="1320"/>
              <w:jc w:val="center"/>
              <w:rPr>
                <w:sz w:val="22"/>
              </w:rPr>
            </w:pPr>
          </w:p>
        </w:tc>
        <w:tc>
          <w:tcPr>
            <w:tcW w:w="5244" w:type="dxa"/>
            <w:vAlign w:val="center"/>
          </w:tcPr>
          <w:p w14:paraId="20A19CEE" w14:textId="77777777" w:rsidR="00E30EF5" w:rsidRPr="005A2E8E" w:rsidRDefault="00E30EF5" w:rsidP="005A2E8E">
            <w:pPr>
              <w:ind w:left="1320" w:hangingChars="600" w:hanging="1320"/>
              <w:jc w:val="center"/>
              <w:rPr>
                <w:sz w:val="22"/>
              </w:rPr>
            </w:pPr>
            <w:r w:rsidRPr="005A2E8E">
              <w:rPr>
                <w:rFonts w:hint="eastAsia"/>
                <w:sz w:val="22"/>
              </w:rPr>
              <w:t>自動車重量税</w:t>
            </w:r>
          </w:p>
        </w:tc>
      </w:tr>
      <w:tr w:rsidR="00E30EF5" w:rsidRPr="005A2E8E" w14:paraId="608B022E" w14:textId="77777777" w:rsidTr="00E30EF5">
        <w:trPr>
          <w:trHeight w:val="467"/>
        </w:trPr>
        <w:tc>
          <w:tcPr>
            <w:tcW w:w="2977" w:type="dxa"/>
            <w:vAlign w:val="center"/>
          </w:tcPr>
          <w:p w14:paraId="4DA57201" w14:textId="6BAB5D61" w:rsidR="00E30EF5" w:rsidRPr="005A2E8E" w:rsidRDefault="00E30EF5" w:rsidP="003F4C62">
            <w:pPr>
              <w:ind w:left="1320" w:hangingChars="600" w:hanging="1320"/>
              <w:jc w:val="center"/>
              <w:rPr>
                <w:sz w:val="22"/>
              </w:rPr>
            </w:pPr>
            <w:r>
              <w:rPr>
                <w:rFonts w:hint="eastAsia"/>
                <w:color w:val="000000" w:themeColor="text1"/>
                <w:sz w:val="22"/>
              </w:rPr>
              <w:t>1</w:t>
            </w:r>
            <w:r w:rsidRPr="00117173">
              <w:rPr>
                <w:color w:val="000000" w:themeColor="text1"/>
                <w:sz w:val="22"/>
              </w:rPr>
              <w:t>装置装着</w:t>
            </w:r>
          </w:p>
        </w:tc>
        <w:tc>
          <w:tcPr>
            <w:tcW w:w="5244" w:type="dxa"/>
            <w:vAlign w:val="center"/>
          </w:tcPr>
          <w:p w14:paraId="5F137E6E" w14:textId="26CFDD06" w:rsidR="00E30EF5" w:rsidRPr="005A2E8E" w:rsidRDefault="00E30EF5" w:rsidP="003F4C62">
            <w:pPr>
              <w:ind w:left="1320" w:hangingChars="600" w:hanging="1320"/>
              <w:jc w:val="center"/>
              <w:rPr>
                <w:sz w:val="22"/>
              </w:rPr>
            </w:pPr>
            <w:r w:rsidRPr="005A2E8E">
              <w:rPr>
                <w:rFonts w:hint="eastAsia"/>
                <w:sz w:val="22"/>
              </w:rPr>
              <w:t>25</w:t>
            </w:r>
            <w:r w:rsidRPr="005A2E8E">
              <w:rPr>
                <w:rFonts w:hint="eastAsia"/>
                <w:sz w:val="22"/>
              </w:rPr>
              <w:t>％軽減</w:t>
            </w:r>
          </w:p>
        </w:tc>
      </w:tr>
    </w:tbl>
    <w:p w14:paraId="3EA8F4A7" w14:textId="77777777" w:rsidR="003F4C62" w:rsidRPr="00117173" w:rsidRDefault="003F4C62" w:rsidP="007A125F">
      <w:pPr>
        <w:ind w:left="1320" w:hangingChars="600" w:hanging="1320"/>
        <w:rPr>
          <w:color w:val="000000" w:themeColor="text1"/>
          <w:sz w:val="22"/>
        </w:rPr>
      </w:pPr>
    </w:p>
    <w:p w14:paraId="3EB5B86D" w14:textId="7D4E6420" w:rsidR="005A2E8E" w:rsidRDefault="005A2E8E" w:rsidP="005A2E8E">
      <w:pPr>
        <w:ind w:leftChars="100" w:left="210"/>
        <w:rPr>
          <w:color w:val="000000" w:themeColor="text1"/>
          <w:sz w:val="22"/>
        </w:rPr>
      </w:pPr>
      <w:r w:rsidRPr="00117173">
        <w:rPr>
          <w:rFonts w:hint="eastAsia"/>
          <w:color w:val="000000" w:themeColor="text1"/>
          <w:sz w:val="22"/>
        </w:rPr>
        <w:t>【特例の対象】</w:t>
      </w:r>
    </w:p>
    <w:tbl>
      <w:tblPr>
        <w:tblStyle w:val="a9"/>
        <w:tblW w:w="0" w:type="auto"/>
        <w:tblInd w:w="210" w:type="dxa"/>
        <w:tblLook w:val="04A0" w:firstRow="1" w:lastRow="0" w:firstColumn="1" w:lastColumn="0" w:noHBand="0" w:noVBand="1"/>
      </w:tblPr>
      <w:tblGrid>
        <w:gridCol w:w="3754"/>
        <w:gridCol w:w="4530"/>
      </w:tblGrid>
      <w:tr w:rsidR="007C4C82" w14:paraId="41A4C2D9" w14:textId="77777777" w:rsidTr="007C4C82">
        <w:tc>
          <w:tcPr>
            <w:tcW w:w="3754" w:type="dxa"/>
            <w:vAlign w:val="center"/>
          </w:tcPr>
          <w:p w14:paraId="452BE390" w14:textId="508C22A3" w:rsidR="007C4C82" w:rsidRPr="007C4C82" w:rsidRDefault="007C4C82" w:rsidP="007C4C82">
            <w:pPr>
              <w:ind w:left="-42"/>
              <w:jc w:val="center"/>
              <w:rPr>
                <w:color w:val="000000" w:themeColor="text1"/>
                <w:sz w:val="22"/>
              </w:rPr>
            </w:pPr>
            <w:r>
              <w:rPr>
                <w:rFonts w:hint="eastAsia"/>
                <w:color w:val="000000" w:themeColor="text1"/>
                <w:sz w:val="22"/>
              </w:rPr>
              <w:t>対象車両</w:t>
            </w:r>
          </w:p>
        </w:tc>
        <w:tc>
          <w:tcPr>
            <w:tcW w:w="4530" w:type="dxa"/>
            <w:vAlign w:val="center"/>
          </w:tcPr>
          <w:p w14:paraId="28E70482" w14:textId="62264748" w:rsidR="007C4C82" w:rsidRDefault="007C4C82" w:rsidP="005E5132">
            <w:pPr>
              <w:ind w:left="0"/>
              <w:jc w:val="center"/>
              <w:rPr>
                <w:color w:val="000000" w:themeColor="text1"/>
                <w:sz w:val="22"/>
              </w:rPr>
            </w:pPr>
            <w:r>
              <w:rPr>
                <w:rFonts w:hint="eastAsia"/>
                <w:color w:val="000000" w:themeColor="text1"/>
                <w:sz w:val="22"/>
              </w:rPr>
              <w:t>対象装置</w:t>
            </w:r>
          </w:p>
        </w:tc>
      </w:tr>
      <w:tr w:rsidR="007C4C82" w14:paraId="12632E17" w14:textId="77777777" w:rsidTr="007C4C82">
        <w:tc>
          <w:tcPr>
            <w:tcW w:w="3754" w:type="dxa"/>
            <w:vAlign w:val="center"/>
          </w:tcPr>
          <w:p w14:paraId="2082A34C" w14:textId="4F20446C" w:rsidR="007C4C82" w:rsidRDefault="007C4C82" w:rsidP="007C4C82">
            <w:pPr>
              <w:ind w:left="0"/>
              <w:jc w:val="center"/>
              <w:rPr>
                <w:color w:val="000000" w:themeColor="text1"/>
                <w:sz w:val="22"/>
              </w:rPr>
            </w:pPr>
            <w:r>
              <w:rPr>
                <w:rFonts w:hint="eastAsia"/>
                <w:color w:val="000000" w:themeColor="text1"/>
                <w:sz w:val="22"/>
              </w:rPr>
              <w:t>車両総重量</w:t>
            </w:r>
            <w:r>
              <w:rPr>
                <w:rFonts w:hint="eastAsia"/>
                <w:color w:val="000000" w:themeColor="text1"/>
                <w:sz w:val="22"/>
              </w:rPr>
              <w:t>3.5</w:t>
            </w:r>
            <w:r>
              <w:rPr>
                <w:rFonts w:hint="eastAsia"/>
                <w:color w:val="000000" w:themeColor="text1"/>
                <w:sz w:val="22"/>
              </w:rPr>
              <w:t>トン超のトラック</w:t>
            </w:r>
          </w:p>
        </w:tc>
        <w:tc>
          <w:tcPr>
            <w:tcW w:w="4530" w:type="dxa"/>
            <w:vMerge w:val="restart"/>
            <w:vAlign w:val="center"/>
          </w:tcPr>
          <w:p w14:paraId="1E9EACB9" w14:textId="46C85333" w:rsidR="007C4C82" w:rsidRDefault="007C4C82" w:rsidP="001D7ED4">
            <w:pPr>
              <w:pStyle w:val="aa"/>
              <w:ind w:firstLineChars="50" w:firstLine="110"/>
              <w:rPr>
                <w:color w:val="000000" w:themeColor="text1"/>
                <w:sz w:val="22"/>
              </w:rPr>
            </w:pPr>
            <w:r>
              <w:rPr>
                <w:rFonts w:hint="eastAsia"/>
                <w:color w:val="000000" w:themeColor="text1"/>
                <w:sz w:val="22"/>
              </w:rPr>
              <w:t>衝突被害軽減ブレーキ</w:t>
            </w:r>
          </w:p>
          <w:p w14:paraId="27F8E483" w14:textId="6AB3BEF2" w:rsidR="007C4C82" w:rsidRDefault="007C4C82" w:rsidP="001D7ED4">
            <w:pPr>
              <w:pStyle w:val="aa"/>
              <w:rPr>
                <w:color w:val="000000" w:themeColor="text1"/>
                <w:sz w:val="22"/>
              </w:rPr>
            </w:pPr>
            <w:r>
              <w:rPr>
                <w:rFonts w:hint="eastAsia"/>
                <w:color w:val="000000" w:themeColor="text1"/>
                <w:sz w:val="22"/>
              </w:rPr>
              <w:t>（歩行者検知機能付き）</w:t>
            </w:r>
          </w:p>
        </w:tc>
      </w:tr>
      <w:tr w:rsidR="007C4C82" w14:paraId="5F9421B0" w14:textId="77777777" w:rsidTr="007C4C82">
        <w:tc>
          <w:tcPr>
            <w:tcW w:w="3754" w:type="dxa"/>
            <w:vAlign w:val="center"/>
          </w:tcPr>
          <w:p w14:paraId="501E0EE5" w14:textId="61E3FF55" w:rsidR="007C4C82" w:rsidRDefault="007C4C82" w:rsidP="00CA2554">
            <w:pPr>
              <w:ind w:left="0"/>
              <w:jc w:val="center"/>
              <w:rPr>
                <w:color w:val="000000" w:themeColor="text1"/>
                <w:sz w:val="22"/>
              </w:rPr>
            </w:pPr>
            <w:r>
              <w:rPr>
                <w:rFonts w:hint="eastAsia"/>
                <w:color w:val="000000" w:themeColor="text1"/>
                <w:sz w:val="22"/>
              </w:rPr>
              <w:t>バス</w:t>
            </w:r>
          </w:p>
        </w:tc>
        <w:tc>
          <w:tcPr>
            <w:tcW w:w="4530" w:type="dxa"/>
            <w:vMerge/>
            <w:vAlign w:val="center"/>
          </w:tcPr>
          <w:p w14:paraId="661570C5" w14:textId="77777777" w:rsidR="007C4C82" w:rsidRDefault="007C4C82" w:rsidP="005E5132">
            <w:pPr>
              <w:ind w:left="0"/>
              <w:jc w:val="center"/>
              <w:rPr>
                <w:color w:val="000000" w:themeColor="text1"/>
                <w:sz w:val="22"/>
              </w:rPr>
            </w:pPr>
          </w:p>
        </w:tc>
      </w:tr>
    </w:tbl>
    <w:p w14:paraId="30729D28" w14:textId="3E6B972F" w:rsidR="00C35650" w:rsidRPr="00117173" w:rsidRDefault="00C35650" w:rsidP="007A125F">
      <w:pPr>
        <w:widowControl/>
        <w:jc w:val="left"/>
        <w:textAlignment w:val="baseline"/>
        <w:rPr>
          <w:rFonts w:asciiTheme="minorEastAsia" w:hAnsiTheme="minorEastAsia"/>
          <w:color w:val="000000" w:themeColor="text1"/>
          <w:kern w:val="24"/>
          <w:sz w:val="22"/>
        </w:rPr>
      </w:pPr>
    </w:p>
    <w:p w14:paraId="3803C725" w14:textId="61D8DED5" w:rsidR="0008727A" w:rsidRPr="0008727A" w:rsidRDefault="007C4C82" w:rsidP="0008727A">
      <w:pPr>
        <w:pStyle w:val="aa"/>
        <w:numPr>
          <w:ilvl w:val="0"/>
          <w:numId w:val="1"/>
        </w:numPr>
        <w:ind w:leftChars="0"/>
        <w:rPr>
          <w:color w:val="000000" w:themeColor="text1"/>
          <w:szCs w:val="21"/>
        </w:rPr>
      </w:pPr>
      <w:r>
        <w:rPr>
          <w:rFonts w:hint="eastAsia"/>
          <w:color w:val="000000" w:themeColor="text1"/>
          <w:szCs w:val="21"/>
        </w:rPr>
        <w:t>トラックには牽引自動車を含む</w:t>
      </w:r>
      <w:r w:rsidR="00F7572F" w:rsidRPr="00117173">
        <w:rPr>
          <w:rFonts w:hint="eastAsia"/>
          <w:color w:val="000000" w:themeColor="text1"/>
          <w:szCs w:val="21"/>
        </w:rPr>
        <w:t>。</w:t>
      </w:r>
    </w:p>
    <w:p w14:paraId="4E83361E" w14:textId="44C9DFB5" w:rsidR="00E50D5F" w:rsidRDefault="007C4C82" w:rsidP="000B1F19">
      <w:pPr>
        <w:pStyle w:val="aa"/>
        <w:numPr>
          <w:ilvl w:val="0"/>
          <w:numId w:val="1"/>
        </w:numPr>
        <w:ind w:leftChars="0"/>
        <w:rPr>
          <w:color w:val="000000" w:themeColor="text1"/>
          <w:szCs w:val="21"/>
        </w:rPr>
      </w:pPr>
      <w:r>
        <w:rPr>
          <w:rFonts w:hint="eastAsia"/>
          <w:color w:val="000000" w:themeColor="text1"/>
          <w:szCs w:val="21"/>
        </w:rPr>
        <w:t>被牽引自動車は除く</w:t>
      </w:r>
      <w:r w:rsidR="00E50D5F">
        <w:rPr>
          <w:rFonts w:hint="eastAsia"/>
          <w:color w:val="000000" w:themeColor="text1"/>
          <w:szCs w:val="21"/>
        </w:rPr>
        <w:t>。</w:t>
      </w:r>
    </w:p>
    <w:p w14:paraId="643DA470" w14:textId="246EAC04" w:rsidR="0008727A" w:rsidRPr="00E93215" w:rsidRDefault="007C4C82" w:rsidP="000B1F19">
      <w:pPr>
        <w:pStyle w:val="aa"/>
        <w:numPr>
          <w:ilvl w:val="0"/>
          <w:numId w:val="1"/>
        </w:numPr>
        <w:ind w:leftChars="0"/>
        <w:rPr>
          <w:color w:val="000000" w:themeColor="text1"/>
          <w:szCs w:val="21"/>
        </w:rPr>
      </w:pPr>
      <w:r w:rsidRPr="00117173">
        <w:rPr>
          <w:rFonts w:hint="eastAsia"/>
          <w:color w:val="000000" w:themeColor="text1"/>
          <w:szCs w:val="21"/>
        </w:rPr>
        <w:t>バス</w:t>
      </w:r>
      <w:r w:rsidRPr="00E93215">
        <w:rPr>
          <w:rFonts w:asciiTheme="minorEastAsia" w:hAnsiTheme="minorEastAsia" w:cs="ＭＳ Ｐゴシック" w:hint="eastAsia"/>
          <w:color w:val="000000" w:themeColor="text1"/>
          <w:kern w:val="0"/>
        </w:rPr>
        <w:t>（立席を有するものを除く）</w:t>
      </w:r>
      <w:r w:rsidRPr="00117173">
        <w:rPr>
          <w:color w:val="000000" w:themeColor="text1"/>
          <w:szCs w:val="21"/>
        </w:rPr>
        <w:t>に</w:t>
      </w:r>
      <w:r w:rsidRPr="00117173">
        <w:rPr>
          <w:rFonts w:hint="eastAsia"/>
          <w:color w:val="000000" w:themeColor="text1"/>
          <w:szCs w:val="21"/>
        </w:rPr>
        <w:t>は</w:t>
      </w:r>
      <w:r w:rsidRPr="00117173">
        <w:rPr>
          <w:color w:val="000000" w:themeColor="text1"/>
          <w:szCs w:val="21"/>
        </w:rPr>
        <w:t>乗車定員</w:t>
      </w:r>
      <w:r w:rsidRPr="00117173">
        <w:rPr>
          <w:color w:val="000000" w:themeColor="text1"/>
          <w:szCs w:val="21"/>
        </w:rPr>
        <w:t>10</w:t>
      </w:r>
      <w:r w:rsidRPr="00117173">
        <w:rPr>
          <w:color w:val="000000" w:themeColor="text1"/>
          <w:szCs w:val="21"/>
        </w:rPr>
        <w:t>人の</w:t>
      </w:r>
      <w:r w:rsidRPr="00117173">
        <w:rPr>
          <w:rFonts w:hint="eastAsia"/>
          <w:color w:val="000000" w:themeColor="text1"/>
          <w:szCs w:val="21"/>
        </w:rPr>
        <w:t>乗用車を</w:t>
      </w:r>
      <w:r w:rsidRPr="00117173">
        <w:rPr>
          <w:color w:val="000000" w:themeColor="text1"/>
          <w:szCs w:val="21"/>
        </w:rPr>
        <w:t>含む</w:t>
      </w:r>
      <w:r w:rsidR="007547CC">
        <w:rPr>
          <w:rFonts w:hint="eastAsia"/>
          <w:color w:val="000000" w:themeColor="text1"/>
          <w:szCs w:val="21"/>
        </w:rPr>
        <w:t>。</w:t>
      </w:r>
    </w:p>
    <w:p w14:paraId="2BDA583F" w14:textId="77777777" w:rsidR="007F2FC9" w:rsidRPr="001D0A16" w:rsidRDefault="007F2FC9" w:rsidP="00F34409">
      <w:pPr>
        <w:pStyle w:val="aa"/>
        <w:widowControl/>
        <w:numPr>
          <w:ilvl w:val="0"/>
          <w:numId w:val="1"/>
        </w:numPr>
        <w:ind w:leftChars="0"/>
        <w:jc w:val="left"/>
        <w:textAlignment w:val="baseline"/>
      </w:pPr>
      <w:r w:rsidRPr="001D0A16">
        <w:rPr>
          <w:rFonts w:hint="eastAsia"/>
        </w:rPr>
        <w:t>特種</w:t>
      </w:r>
      <w:r w:rsidR="008375B6" w:rsidRPr="001D0A16">
        <w:rPr>
          <w:rFonts w:hint="eastAsia"/>
        </w:rPr>
        <w:t>用途</w:t>
      </w:r>
      <w:r w:rsidRPr="001D0A16">
        <w:rPr>
          <w:rFonts w:hint="eastAsia"/>
        </w:rPr>
        <w:t>自動車については、</w:t>
      </w:r>
      <w:r w:rsidR="008375B6" w:rsidRPr="001D0A16">
        <w:rPr>
          <w:rFonts w:hint="eastAsia"/>
        </w:rPr>
        <w:t>上記車両総重量の自動車で、</w:t>
      </w:r>
      <w:r w:rsidR="005D658D" w:rsidRPr="001D0A16">
        <w:rPr>
          <w:rFonts w:hint="eastAsia"/>
        </w:rPr>
        <w:t>以下</w:t>
      </w:r>
      <w:r w:rsidR="006E1255" w:rsidRPr="001D0A16">
        <w:rPr>
          <w:rFonts w:hint="eastAsia"/>
        </w:rPr>
        <w:t>（１）～</w:t>
      </w:r>
      <w:r w:rsidR="006E1255" w:rsidRPr="001D0A16">
        <w:t>（</w:t>
      </w:r>
      <w:r w:rsidR="006E1255" w:rsidRPr="001D0A16">
        <w:rPr>
          <w:rFonts w:hint="eastAsia"/>
        </w:rPr>
        <w:t>３</w:t>
      </w:r>
      <w:r w:rsidR="006E1255" w:rsidRPr="001D0A16">
        <w:t>）</w:t>
      </w:r>
      <w:r w:rsidR="005D658D" w:rsidRPr="001D0A16">
        <w:rPr>
          <w:rFonts w:hint="eastAsia"/>
        </w:rPr>
        <w:t>の</w:t>
      </w:r>
      <w:r w:rsidR="00767378" w:rsidRPr="001D0A16">
        <w:rPr>
          <w:rFonts w:hint="eastAsia"/>
        </w:rPr>
        <w:t>いずれかの</w:t>
      </w:r>
      <w:r w:rsidRPr="001D0A16">
        <w:rPr>
          <w:rFonts w:hint="eastAsia"/>
        </w:rPr>
        <w:t>自動車</w:t>
      </w:r>
      <w:r w:rsidR="005D658D" w:rsidRPr="001D0A16">
        <w:rPr>
          <w:rFonts w:hint="eastAsia"/>
        </w:rPr>
        <w:t>が</w:t>
      </w:r>
      <w:r w:rsidRPr="001D0A16">
        <w:rPr>
          <w:rFonts w:hint="eastAsia"/>
        </w:rPr>
        <w:t>対象となる。</w:t>
      </w:r>
    </w:p>
    <w:p w14:paraId="72783084" w14:textId="77777777" w:rsidR="005D658D" w:rsidRPr="001D0A16" w:rsidRDefault="00767378" w:rsidP="005D658D">
      <w:pPr>
        <w:ind w:leftChars="201" w:left="422" w:firstLineChars="203" w:firstLine="426"/>
      </w:pPr>
      <w:r w:rsidRPr="001D0A16">
        <w:rPr>
          <w:rFonts w:hint="eastAsia"/>
        </w:rPr>
        <w:t>（１）</w:t>
      </w:r>
      <w:r w:rsidR="005D658D" w:rsidRPr="001D0A16">
        <w:rPr>
          <w:rFonts w:hint="eastAsia"/>
        </w:rPr>
        <w:t>用途区分通達の</w:t>
      </w:r>
      <w:r w:rsidR="005D658D" w:rsidRPr="001D0A16">
        <w:rPr>
          <w:rFonts w:hint="eastAsia"/>
        </w:rPr>
        <w:t>4-1-3(1)</w:t>
      </w:r>
      <w:r w:rsidR="005D658D" w:rsidRPr="001D0A16">
        <w:rPr>
          <w:rFonts w:hint="eastAsia"/>
        </w:rPr>
        <w:t>に該当する自動車</w:t>
      </w:r>
      <w:r w:rsidR="00911948" w:rsidRPr="001D0A16">
        <w:rPr>
          <w:rFonts w:hint="eastAsia"/>
        </w:rPr>
        <w:t>（積載量を問わない</w:t>
      </w:r>
      <w:r w:rsidR="00C141CF" w:rsidRPr="001D0A16">
        <w:rPr>
          <w:rFonts w:hint="eastAsia"/>
        </w:rPr>
        <w:t>。</w:t>
      </w:r>
      <w:r w:rsidR="00911948" w:rsidRPr="001D0A16">
        <w:rPr>
          <w:rFonts w:hint="eastAsia"/>
        </w:rPr>
        <w:t>）</w:t>
      </w:r>
    </w:p>
    <w:p w14:paraId="07EA2AAC" w14:textId="77777777" w:rsidR="00DC0A86" w:rsidRPr="001D0A16" w:rsidRDefault="00767378" w:rsidP="00911948">
      <w:pPr>
        <w:ind w:leftChars="404" w:left="1478" w:hangingChars="300" w:hanging="630"/>
      </w:pPr>
      <w:r w:rsidRPr="001D0A16">
        <w:rPr>
          <w:rFonts w:hint="eastAsia"/>
        </w:rPr>
        <w:t>（２）</w:t>
      </w:r>
      <w:r w:rsidR="00911948" w:rsidRPr="001D0A16">
        <w:rPr>
          <w:rFonts w:hint="eastAsia"/>
        </w:rPr>
        <w:t>最大積載量が</w:t>
      </w:r>
      <w:r w:rsidR="00911948" w:rsidRPr="001D0A16">
        <w:rPr>
          <w:rFonts w:hint="eastAsia"/>
        </w:rPr>
        <w:t>500kg</w:t>
      </w:r>
      <w:r w:rsidR="00911948" w:rsidRPr="001D0A16">
        <w:rPr>
          <w:rFonts w:hint="eastAsia"/>
        </w:rPr>
        <w:t>を超える自動車（消防車及び放水装置を備える警察車を除く</w:t>
      </w:r>
      <w:r w:rsidR="00C141CF" w:rsidRPr="001D0A16">
        <w:rPr>
          <w:rFonts w:hint="eastAsia"/>
        </w:rPr>
        <w:t>。</w:t>
      </w:r>
      <w:r w:rsidR="00DC0A86" w:rsidRPr="001D0A16">
        <w:rPr>
          <w:rFonts w:hint="eastAsia"/>
        </w:rPr>
        <w:t>）</w:t>
      </w:r>
    </w:p>
    <w:p w14:paraId="3D73BF8F" w14:textId="77777777" w:rsidR="00276FE3" w:rsidRPr="001D0A16" w:rsidRDefault="00DC0A86" w:rsidP="00DC0A86">
      <w:pPr>
        <w:ind w:leftChars="404" w:left="1478" w:hangingChars="300" w:hanging="630"/>
      </w:pPr>
      <w:r w:rsidRPr="001D0A16">
        <w:rPr>
          <w:rFonts w:hint="eastAsia"/>
        </w:rPr>
        <w:t>（３）乗車定員</w:t>
      </w:r>
      <w:r w:rsidRPr="001D0A16">
        <w:rPr>
          <w:rFonts w:hint="eastAsia"/>
        </w:rPr>
        <w:t>10</w:t>
      </w:r>
      <w:r w:rsidRPr="001D0A16">
        <w:rPr>
          <w:rFonts w:hint="eastAsia"/>
        </w:rPr>
        <w:t>人以上（</w:t>
      </w:r>
      <w:r w:rsidRPr="001D0A16">
        <w:rPr>
          <w:rFonts w:asciiTheme="minorEastAsia" w:hAnsiTheme="minorEastAsia" w:cs="ＭＳ Ｐゴシック" w:hint="eastAsia"/>
          <w:kern w:val="0"/>
          <w:sz w:val="22"/>
        </w:rPr>
        <w:t>立席を有するものを除く。</w:t>
      </w:r>
      <w:r w:rsidRPr="001D0A16">
        <w:rPr>
          <w:rFonts w:hint="eastAsia"/>
        </w:rPr>
        <w:t>）で、最大積載量が</w:t>
      </w:r>
      <w:r w:rsidRPr="001D0A16">
        <w:rPr>
          <w:rFonts w:hint="eastAsia"/>
        </w:rPr>
        <w:t>500kg</w:t>
      </w:r>
      <w:r w:rsidRPr="001D0A16">
        <w:rPr>
          <w:rFonts w:hint="eastAsia"/>
        </w:rPr>
        <w:t>以下の自動車</w:t>
      </w:r>
    </w:p>
    <w:p w14:paraId="1C8897D5" w14:textId="77777777" w:rsidR="006E1255" w:rsidRPr="001D0A16" w:rsidRDefault="00C141CF" w:rsidP="00C141CF">
      <w:pPr>
        <w:ind w:leftChars="504" w:left="1478" w:hangingChars="200" w:hanging="420"/>
      </w:pPr>
      <w:r w:rsidRPr="001D0A16">
        <w:rPr>
          <w:rFonts w:hint="eastAsia"/>
        </w:rPr>
        <w:t>注</w:t>
      </w:r>
      <w:r w:rsidRPr="001D0A16">
        <w:t xml:space="preserve">　</w:t>
      </w:r>
      <w:r w:rsidR="006E1255" w:rsidRPr="001D0A16">
        <w:rPr>
          <w:rFonts w:hint="eastAsia"/>
        </w:rPr>
        <w:t>（１）</w:t>
      </w:r>
      <w:r w:rsidRPr="001D0A16">
        <w:rPr>
          <w:rFonts w:hint="eastAsia"/>
        </w:rPr>
        <w:t>又は</w:t>
      </w:r>
      <w:r w:rsidR="006E1255" w:rsidRPr="001D0A16">
        <w:t>（</w:t>
      </w:r>
      <w:r w:rsidR="006E1255" w:rsidRPr="001D0A16">
        <w:rPr>
          <w:rFonts w:hint="eastAsia"/>
        </w:rPr>
        <w:t>２</w:t>
      </w:r>
      <w:r w:rsidR="006E1255" w:rsidRPr="001D0A16">
        <w:t>）</w:t>
      </w:r>
      <w:r w:rsidR="006E1255" w:rsidRPr="001D0A16">
        <w:rPr>
          <w:rFonts w:hint="eastAsia"/>
        </w:rPr>
        <w:t>に</w:t>
      </w:r>
      <w:r w:rsidR="006E1255" w:rsidRPr="001D0A16">
        <w:t>該当する自動車は</w:t>
      </w:r>
      <w:r w:rsidR="006E1255" w:rsidRPr="001D0A16">
        <w:rPr>
          <w:rFonts w:hint="eastAsia"/>
          <w:u w:val="single"/>
        </w:rPr>
        <w:t>トラックとして</w:t>
      </w:r>
      <w:r w:rsidR="006E1255" w:rsidRPr="001D0A16">
        <w:t>減税の対象と</w:t>
      </w:r>
      <w:r w:rsidR="006E1255" w:rsidRPr="001D0A16">
        <w:rPr>
          <w:rFonts w:hint="eastAsia"/>
        </w:rPr>
        <w:t>し、</w:t>
      </w:r>
      <w:r w:rsidR="006E1255" w:rsidRPr="001D0A16">
        <w:t>（</w:t>
      </w:r>
      <w:r w:rsidR="006E1255" w:rsidRPr="001D0A16">
        <w:rPr>
          <w:rFonts w:hint="eastAsia"/>
        </w:rPr>
        <w:t>３</w:t>
      </w:r>
      <w:r w:rsidR="006E1255" w:rsidRPr="001D0A16">
        <w:t>）</w:t>
      </w:r>
      <w:r w:rsidR="006E1255" w:rsidRPr="001D0A16">
        <w:rPr>
          <w:rFonts w:hint="eastAsia"/>
        </w:rPr>
        <w:t>に</w:t>
      </w:r>
      <w:r w:rsidR="006E1255" w:rsidRPr="001D0A16">
        <w:t>該当する自動車は</w:t>
      </w:r>
      <w:r w:rsidR="006E1255" w:rsidRPr="001D0A16">
        <w:rPr>
          <w:u w:val="single"/>
        </w:rPr>
        <w:t>バスとして</w:t>
      </w:r>
      <w:r w:rsidR="006E1255" w:rsidRPr="001D0A16">
        <w:t>減税の対象とする</w:t>
      </w:r>
    </w:p>
    <w:p w14:paraId="24591E3F" w14:textId="06C3B2C7" w:rsidR="00A70765" w:rsidRPr="001D0A16" w:rsidRDefault="00A70765" w:rsidP="00A70765"/>
    <w:p w14:paraId="6B610D92" w14:textId="77777777" w:rsidR="009331C6" w:rsidRDefault="009331C6" w:rsidP="00FE2857">
      <w:pPr>
        <w:ind w:leftChars="200" w:left="420" w:firstLineChars="100" w:firstLine="210"/>
        <w:rPr>
          <w:szCs w:val="21"/>
        </w:rPr>
      </w:pPr>
    </w:p>
    <w:p w14:paraId="495957DC" w14:textId="77777777" w:rsidR="009331C6" w:rsidRDefault="009331C6" w:rsidP="00FE2857">
      <w:pPr>
        <w:ind w:leftChars="200" w:left="420" w:firstLineChars="100" w:firstLine="210"/>
        <w:rPr>
          <w:szCs w:val="21"/>
        </w:rPr>
      </w:pPr>
    </w:p>
    <w:p w14:paraId="108B4BF1" w14:textId="77777777" w:rsidR="00C367C6" w:rsidRDefault="00C367C6" w:rsidP="00FE2857">
      <w:pPr>
        <w:ind w:leftChars="200" w:left="420" w:firstLineChars="100" w:firstLine="210"/>
        <w:rPr>
          <w:szCs w:val="21"/>
        </w:rPr>
      </w:pPr>
    </w:p>
    <w:p w14:paraId="1A94EBD2" w14:textId="77777777" w:rsidR="00AF4602" w:rsidRDefault="00AF4602" w:rsidP="00FE2857">
      <w:pPr>
        <w:ind w:leftChars="200" w:left="420" w:firstLineChars="100" w:firstLine="210"/>
        <w:rPr>
          <w:szCs w:val="21"/>
        </w:rPr>
      </w:pPr>
    </w:p>
    <w:p w14:paraId="778A4AAE" w14:textId="4C6A55ED" w:rsidR="00A70765" w:rsidRPr="00E93215" w:rsidRDefault="00A70765" w:rsidP="00FE2857">
      <w:pPr>
        <w:ind w:leftChars="200" w:left="420" w:firstLineChars="100" w:firstLine="210"/>
        <w:rPr>
          <w:rFonts w:asciiTheme="minorEastAsia" w:hAnsiTheme="minorEastAsia"/>
          <w:szCs w:val="21"/>
        </w:rPr>
      </w:pPr>
      <w:r w:rsidRPr="007B6BAF">
        <w:rPr>
          <w:rFonts w:hint="eastAsia"/>
          <w:szCs w:val="21"/>
        </w:rPr>
        <w:lastRenderedPageBreak/>
        <w:t>ＡＳＶ減税（延長）の適用日及び適用期限は以下のとおり。ただし、</w:t>
      </w:r>
      <w:r w:rsidR="001122D4">
        <w:rPr>
          <w:rFonts w:hint="eastAsia"/>
          <w:szCs w:val="21"/>
        </w:rPr>
        <w:t>令和</w:t>
      </w:r>
      <w:r w:rsidR="00F83714">
        <w:rPr>
          <w:rFonts w:hint="eastAsia"/>
          <w:szCs w:val="21"/>
        </w:rPr>
        <w:t>８</w:t>
      </w:r>
      <w:r w:rsidRPr="00E93215">
        <w:rPr>
          <w:rFonts w:asciiTheme="minorEastAsia" w:hAnsiTheme="minorEastAsia" w:hint="eastAsia"/>
          <w:szCs w:val="21"/>
        </w:rPr>
        <w:t>年</w:t>
      </w:r>
      <w:r w:rsidR="009331C6" w:rsidRPr="001D0A16">
        <w:rPr>
          <w:noProof/>
        </w:rPr>
        <mc:AlternateContent>
          <mc:Choice Requires="wps">
            <w:drawing>
              <wp:anchor distT="0" distB="0" distL="114300" distR="114300" simplePos="0" relativeHeight="251709440" behindDoc="0" locked="0" layoutInCell="1" allowOverlap="1" wp14:anchorId="3A1E5DF8" wp14:editId="7DB8C2C8">
                <wp:simplePos x="0" y="0"/>
                <wp:positionH relativeFrom="margin">
                  <wp:posOffset>-14605</wp:posOffset>
                </wp:positionH>
                <wp:positionV relativeFrom="paragraph">
                  <wp:posOffset>335</wp:posOffset>
                </wp:positionV>
                <wp:extent cx="5400675" cy="247650"/>
                <wp:effectExtent l="0" t="0" r="28575" b="19050"/>
                <wp:wrapSquare wrapText="bothSides"/>
                <wp:docPr id="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247650"/>
                        </a:xfrm>
                        <a:prstGeom prst="rect">
                          <a:avLst/>
                        </a:prstGeom>
                        <a:solidFill>
                          <a:srgbClr val="FFFFFF"/>
                        </a:solidFill>
                        <a:ln w="9525">
                          <a:solidFill>
                            <a:srgbClr val="000000"/>
                          </a:solidFill>
                          <a:miter lim="800000"/>
                          <a:headEnd/>
                          <a:tailEnd/>
                        </a:ln>
                      </wps:spPr>
                      <wps:txbx>
                        <w:txbxContent>
                          <w:p w14:paraId="378E030D" w14:textId="77777777" w:rsidR="00A70765" w:rsidRPr="00813466" w:rsidRDefault="00A70765" w:rsidP="00A70765">
                            <w:r w:rsidRPr="00813466">
                              <w:rPr>
                                <w:rFonts w:hint="eastAsia"/>
                              </w:rPr>
                              <w:t>問２　ＡＳＶ減税はいつから適用されるのか。また、適用期限はあるのか。</w:t>
                            </w:r>
                          </w:p>
                          <w:p w14:paraId="5E17D540" w14:textId="77777777" w:rsidR="00A70765" w:rsidRPr="005114E4" w:rsidRDefault="00A70765" w:rsidP="00A7076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A1E5DF8" id="Text Box 4" o:spid="_x0000_s1027" type="#_x0000_t202" style="position:absolute;left:0;text-align:left;margin-left:-1.15pt;margin-top:.05pt;width:425.25pt;height:19.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">
                <v:textbox inset="5.85pt,.7pt,5.85pt,.7pt">
                  <w:txbxContent>
                    <w:p w14:paraId="378E030D" w14:textId="77777777" w:rsidR="00A70765" w:rsidRPr="00813466" w:rsidRDefault="00A70765" w:rsidP="00A70765">
                      <w:r w:rsidRPr="00813466">
                        <w:rPr>
                          <w:rFonts w:hint="eastAsia"/>
                        </w:rPr>
                        <w:t>問２　ＡＳＶ減税はいつから適用されるのか。また、適用期限はあるのか。</w:t>
                      </w:r>
                    </w:p>
                    <w:p w14:paraId="5E17D540" w14:textId="77777777" w:rsidR="00A70765" w:rsidRPr="005114E4" w:rsidRDefault="00A70765" w:rsidP="00A70765"/>
                  </w:txbxContent>
                </v:textbox>
                <w10:wrap type="square" anchorx="margin"/>
              </v:shape>
            </w:pict>
          </mc:Fallback>
        </mc:AlternateContent>
      </w:r>
      <w:r w:rsidR="00081D01">
        <w:rPr>
          <w:rFonts w:asciiTheme="minorEastAsia" w:hAnsiTheme="minorEastAsia" w:hint="eastAsia"/>
          <w:szCs w:val="21"/>
        </w:rPr>
        <w:t>４</w:t>
      </w:r>
      <w:r w:rsidRPr="00E93215">
        <w:rPr>
          <w:rFonts w:asciiTheme="minorEastAsia" w:hAnsiTheme="minorEastAsia"/>
          <w:szCs w:val="21"/>
        </w:rPr>
        <w:t>月</w:t>
      </w:r>
      <w:r w:rsidR="00081D01">
        <w:rPr>
          <w:rFonts w:asciiTheme="minorEastAsia" w:hAnsiTheme="minorEastAsia" w:hint="eastAsia"/>
          <w:szCs w:val="21"/>
        </w:rPr>
        <w:t>１</w:t>
      </w:r>
      <w:r w:rsidRPr="00E93215">
        <w:rPr>
          <w:rFonts w:asciiTheme="minorEastAsia" w:hAnsiTheme="minorEastAsia"/>
          <w:szCs w:val="21"/>
        </w:rPr>
        <w:t>日までに税制関連法案が施行されない場合には、施行日から特例措置が開始される。</w:t>
      </w:r>
    </w:p>
    <w:p w14:paraId="6E5CA06E" w14:textId="1231AF3A" w:rsidR="00A70765" w:rsidRPr="00CA2554" w:rsidRDefault="00A70765" w:rsidP="001D7ED4">
      <w:pPr>
        <w:ind w:firstLineChars="405" w:firstLine="850"/>
      </w:pPr>
      <w:r w:rsidRPr="001D0A16">
        <w:rPr>
          <w:rFonts w:hint="eastAsia"/>
        </w:rPr>
        <w:t>・自動車重量税：</w:t>
      </w:r>
      <w:r w:rsidR="001122D4">
        <w:rPr>
          <w:rFonts w:hint="eastAsia"/>
        </w:rPr>
        <w:t>令和</w:t>
      </w:r>
      <w:r w:rsidR="00F83714">
        <w:rPr>
          <w:rFonts w:hint="eastAsia"/>
        </w:rPr>
        <w:t>８</w:t>
      </w:r>
      <w:r w:rsidRPr="001D0A16">
        <w:rPr>
          <w:rFonts w:hint="eastAsia"/>
        </w:rPr>
        <w:t>年</w:t>
      </w:r>
      <w:r w:rsidR="00F83714">
        <w:rPr>
          <w:rFonts w:hint="eastAsia"/>
        </w:rPr>
        <w:t>５</w:t>
      </w:r>
      <w:r w:rsidRPr="001D0A16">
        <w:rPr>
          <w:rFonts w:hint="eastAsia"/>
        </w:rPr>
        <w:t>月</w:t>
      </w:r>
      <w:r w:rsidR="00F83714">
        <w:rPr>
          <w:rFonts w:hint="eastAsia"/>
        </w:rPr>
        <w:t>１</w:t>
      </w:r>
      <w:r w:rsidRPr="001D0A16">
        <w:rPr>
          <w:rFonts w:hint="eastAsia"/>
        </w:rPr>
        <w:t>日～</w:t>
      </w:r>
      <w:r w:rsidR="001122D4">
        <w:rPr>
          <w:rFonts w:hint="eastAsia"/>
        </w:rPr>
        <w:t>令和</w:t>
      </w:r>
      <w:r w:rsidR="00F83714">
        <w:rPr>
          <w:rFonts w:hint="eastAsia"/>
        </w:rPr>
        <w:t>10</w:t>
      </w:r>
      <w:r w:rsidR="001122D4">
        <w:rPr>
          <w:rFonts w:hint="eastAsia"/>
        </w:rPr>
        <w:t>年</w:t>
      </w:r>
      <w:r w:rsidR="00F83714">
        <w:rPr>
          <w:rFonts w:hint="eastAsia"/>
        </w:rPr>
        <w:t>８</w:t>
      </w:r>
      <w:r w:rsidRPr="001D0A16">
        <w:rPr>
          <w:rFonts w:hint="eastAsia"/>
        </w:rPr>
        <w:t>月</w:t>
      </w:r>
      <w:r w:rsidRPr="001D0A16">
        <w:rPr>
          <w:rFonts w:hint="eastAsia"/>
        </w:rPr>
        <w:t>3</w:t>
      </w:r>
      <w:r w:rsidR="00F83714">
        <w:rPr>
          <w:rFonts w:hint="eastAsia"/>
        </w:rPr>
        <w:t>1</w:t>
      </w:r>
      <w:r w:rsidRPr="001D0A16">
        <w:rPr>
          <w:rFonts w:hint="eastAsia"/>
        </w:rPr>
        <w:t>日</w:t>
      </w:r>
    </w:p>
    <w:p w14:paraId="199FE733" w14:textId="116C53BC" w:rsidR="00F83714" w:rsidRPr="00E93215" w:rsidRDefault="00F83714" w:rsidP="00E30EF5">
      <w:pPr>
        <w:ind w:leftChars="405" w:left="1274" w:hangingChars="202" w:hanging="424"/>
      </w:pPr>
      <w:r>
        <w:rPr>
          <w:rFonts w:hint="eastAsia"/>
        </w:rPr>
        <w:t xml:space="preserve">　※令和５年度税制改正において、自動車重量税の適用期間は令和５年５月１日～令和８年４月</w:t>
      </w:r>
      <w:r>
        <w:rPr>
          <w:rFonts w:hint="eastAsia"/>
        </w:rPr>
        <w:t>30</w:t>
      </w:r>
      <w:r>
        <w:rPr>
          <w:rFonts w:hint="eastAsia"/>
        </w:rPr>
        <w:t>日まで措置されている。</w:t>
      </w:r>
    </w:p>
    <w:p w14:paraId="5B05DEF3" w14:textId="77777777" w:rsidR="00A70765" w:rsidRPr="001D0A16" w:rsidRDefault="00A70765" w:rsidP="00A70765">
      <w:r w:rsidRPr="001D0A16">
        <w:rPr>
          <w:noProof/>
        </w:rPr>
        <mc:AlternateContent>
          <mc:Choice Requires="wps">
            <w:drawing>
              <wp:anchor distT="0" distB="0" distL="114300" distR="114300" simplePos="0" relativeHeight="251711488" behindDoc="0" locked="0" layoutInCell="1" allowOverlap="1" wp14:anchorId="5781A7AD" wp14:editId="5BA3B5F2">
                <wp:simplePos x="0" y="0"/>
                <wp:positionH relativeFrom="margin">
                  <wp:align>center</wp:align>
                </wp:positionH>
                <wp:positionV relativeFrom="paragraph">
                  <wp:posOffset>213995</wp:posOffset>
                </wp:positionV>
                <wp:extent cx="5400675" cy="343535"/>
                <wp:effectExtent l="0" t="0" r="28575" b="18415"/>
                <wp:wrapSquare wrapText="bothSides"/>
                <wp:docPr id="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43535"/>
                        </a:xfrm>
                        <a:prstGeom prst="rect">
                          <a:avLst/>
                        </a:prstGeom>
                        <a:solidFill>
                          <a:srgbClr val="FFFFFF"/>
                        </a:solidFill>
                        <a:ln w="9525">
                          <a:solidFill>
                            <a:srgbClr val="000000"/>
                          </a:solidFill>
                          <a:miter lim="800000"/>
                          <a:headEnd/>
                          <a:tailEnd/>
                        </a:ln>
                      </wps:spPr>
                      <wps:txbx>
                        <w:txbxContent>
                          <w:p w14:paraId="2B7E87D2" w14:textId="77777777" w:rsidR="00A70765" w:rsidRPr="00813466" w:rsidRDefault="00A70765" w:rsidP="00A70765">
                            <w:r>
                              <w:rPr>
                                <w:rFonts w:hint="eastAsia"/>
                              </w:rPr>
                              <w:t>問３</w:t>
                            </w:r>
                            <w:r w:rsidRPr="00813466">
                              <w:rPr>
                                <w:rFonts w:hint="eastAsia"/>
                              </w:rPr>
                              <w:t xml:space="preserve">　</w:t>
                            </w:r>
                            <w:r>
                              <w:rPr>
                                <w:rFonts w:hint="eastAsia"/>
                              </w:rPr>
                              <w:t>乗車</w:t>
                            </w:r>
                            <w:r>
                              <w:t>定員</w:t>
                            </w:r>
                            <w:r>
                              <w:rPr>
                                <w:rFonts w:hint="eastAsia"/>
                              </w:rPr>
                              <w:t>10</w:t>
                            </w:r>
                            <w:r>
                              <w:t>名の乗用車も対象となるのか。</w:t>
                            </w:r>
                          </w:p>
                          <w:p w14:paraId="302D56AF" w14:textId="77777777" w:rsidR="00A70765" w:rsidRPr="005114E4" w:rsidRDefault="00A70765" w:rsidP="00A7076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781A7AD" id="_x0000_s1028" type="#_x0000_t202" style="position:absolute;left:0;text-align:left;margin-left:0;margin-top:16.85pt;width:425.25pt;height:27.0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">
                <v:textbox inset="5.85pt,.7pt,5.85pt,.7pt">
                  <w:txbxContent>
                    <w:p w14:paraId="2B7E87D2" w14:textId="77777777" w:rsidR="00A70765" w:rsidRPr="00813466" w:rsidRDefault="00A70765" w:rsidP="00A70765">
                      <w:r>
                        <w:rPr>
                          <w:rFonts w:hint="eastAsia"/>
                        </w:rPr>
                        <w:t>問３</w:t>
                      </w:r>
                      <w:r w:rsidRPr="00813466">
                        <w:rPr>
                          <w:rFonts w:hint="eastAsia"/>
                        </w:rPr>
                        <w:t xml:space="preserve">　</w:t>
                      </w:r>
                      <w:r>
                        <w:rPr>
                          <w:rFonts w:hint="eastAsia"/>
                        </w:rPr>
                        <w:t>乗車</w:t>
                      </w:r>
                      <w:r>
                        <w:t>定員</w:t>
                      </w:r>
                      <w:r>
                        <w:rPr>
                          <w:rFonts w:hint="eastAsia"/>
                        </w:rPr>
                        <w:t>10</w:t>
                      </w:r>
                      <w:r>
                        <w:t>名の乗用車も対象となるのか。</w:t>
                      </w:r>
                    </w:p>
                    <w:p w14:paraId="302D56AF" w14:textId="77777777" w:rsidR="00A70765" w:rsidRPr="005114E4" w:rsidRDefault="00A70765" w:rsidP="00A70765"/>
                  </w:txbxContent>
                </v:textbox>
                <w10:wrap type="square" anchorx="margin"/>
              </v:shape>
            </w:pict>
          </mc:Fallback>
        </mc:AlternateContent>
      </w:r>
    </w:p>
    <w:p w14:paraId="082AD0DD" w14:textId="32B13E1D" w:rsidR="00A70765" w:rsidRDefault="00A70765" w:rsidP="001D7ED4">
      <w:pPr>
        <w:ind w:leftChars="200" w:left="420" w:firstLineChars="100" w:firstLine="210"/>
      </w:pPr>
      <w:r w:rsidRPr="00E93215">
        <w:rPr>
          <w:rFonts w:hint="eastAsia"/>
        </w:rPr>
        <w:t>対象となる。保安基準上、衝突被害軽減ブレーキ</w:t>
      </w:r>
      <w:r w:rsidR="00081D01">
        <w:rPr>
          <w:rFonts w:hint="eastAsia"/>
        </w:rPr>
        <w:t>（歩行者検知機能付き）</w:t>
      </w:r>
      <w:r w:rsidRPr="00E93215">
        <w:rPr>
          <w:rFonts w:hint="eastAsia"/>
        </w:rPr>
        <w:t>等を備えることが義務化されており、税法上も財務省令、総務省令に定める自動車に含まれている</w:t>
      </w:r>
      <w:r w:rsidRPr="00E93215">
        <w:rPr>
          <w:rFonts w:hint="eastAsia"/>
          <w:sz w:val="20"/>
        </w:rPr>
        <w:t>。</w:t>
      </w:r>
    </w:p>
    <w:p w14:paraId="31CF2621" w14:textId="77777777" w:rsidR="007F2FC9" w:rsidRPr="001D0A16" w:rsidRDefault="006E1255" w:rsidP="00FF5E21">
      <w:pPr>
        <w:ind w:leftChars="202" w:left="424" w:firstLineChars="67" w:firstLine="141"/>
      </w:pPr>
      <w:r w:rsidRPr="001D0A16">
        <w:rPr>
          <w:noProof/>
        </w:rPr>
        <mc:AlternateContent>
          <mc:Choice Requires="wps">
            <w:drawing>
              <wp:anchor distT="0" distB="0" distL="114300" distR="114300" simplePos="0" relativeHeight="251659264" behindDoc="0" locked="0" layoutInCell="1" allowOverlap="1" wp14:anchorId="05E876A5" wp14:editId="3287E858">
                <wp:simplePos x="0" y="0"/>
                <wp:positionH relativeFrom="margin">
                  <wp:align>center</wp:align>
                </wp:positionH>
                <wp:positionV relativeFrom="paragraph">
                  <wp:posOffset>222885</wp:posOffset>
                </wp:positionV>
                <wp:extent cx="5400675" cy="247650"/>
                <wp:effectExtent l="0" t="0" r="28575" b="19050"/>
                <wp:wrapSquare wrapText="bothSides"/>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247650"/>
                        </a:xfrm>
                        <a:prstGeom prst="rect">
                          <a:avLst/>
                        </a:prstGeom>
                        <a:solidFill>
                          <a:srgbClr val="FFFFFF"/>
                        </a:solidFill>
                        <a:ln w="9525">
                          <a:solidFill>
                            <a:srgbClr val="000000"/>
                          </a:solidFill>
                          <a:miter lim="800000"/>
                          <a:headEnd/>
                          <a:tailEnd/>
                        </a:ln>
                      </wps:spPr>
                      <wps:txbx>
                        <w:txbxContent>
                          <w:p w14:paraId="4FF3325C" w14:textId="77777777" w:rsidR="005114E4" w:rsidRDefault="00117173" w:rsidP="005114E4">
                            <w:r>
                              <w:rPr>
                                <w:rFonts w:hint="eastAsia"/>
                              </w:rPr>
                              <w:t>問４</w:t>
                            </w:r>
                            <w:r w:rsidR="005114E4">
                              <w:rPr>
                                <w:rFonts w:hint="eastAsia"/>
                              </w:rPr>
                              <w:t xml:space="preserve">　エコカー減税とＡＳＶ減税との関係如何。</w:t>
                            </w:r>
                          </w:p>
                          <w:p w14:paraId="3FDFC22C" w14:textId="77777777" w:rsidR="005114E4" w:rsidRPr="00117173" w:rsidRDefault="005114E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5E876A5" id="Text Box 5" o:spid="_x0000_s1029" type="#_x0000_t202" style="position:absolute;left:0;text-align:left;margin-left:0;margin-top:17.55pt;width:425.25pt;height:1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">
                <v:textbox inset="5.85pt,.7pt,5.85pt,.7pt">
                  <w:txbxContent>
                    <w:p w14:paraId="4FF3325C" w14:textId="77777777" w:rsidR="005114E4" w:rsidRDefault="00117173" w:rsidP="005114E4">
                      <w:r>
                        <w:rPr>
                          <w:rFonts w:hint="eastAsia"/>
                        </w:rPr>
                        <w:t>問４</w:t>
                      </w:r>
                      <w:r w:rsidR="005114E4">
                        <w:rPr>
                          <w:rFonts w:hint="eastAsia"/>
                        </w:rPr>
                        <w:t xml:space="preserve">　エコカー減税とＡＳＶ減税との関係如何。</w:t>
                      </w:r>
                    </w:p>
                    <w:p w14:paraId="3FDFC22C" w14:textId="77777777" w:rsidR="005114E4" w:rsidRPr="00117173" w:rsidRDefault="005114E4"/>
                  </w:txbxContent>
                </v:textbox>
                <w10:wrap type="square" anchorx="margin"/>
              </v:shape>
            </w:pict>
          </mc:Fallback>
        </mc:AlternateContent>
      </w:r>
    </w:p>
    <w:p w14:paraId="77280653" w14:textId="77777777" w:rsidR="007B4220" w:rsidRPr="001D0A16" w:rsidRDefault="007B4220" w:rsidP="00FE2857">
      <w:pPr>
        <w:ind w:leftChars="200" w:left="420" w:firstLineChars="100" w:firstLine="210"/>
      </w:pPr>
      <w:r w:rsidRPr="001D0A16">
        <w:rPr>
          <w:rFonts w:hint="eastAsia"/>
        </w:rPr>
        <w:t>ＡＳＶ</w:t>
      </w:r>
      <w:r w:rsidR="00C27895" w:rsidRPr="001D0A16">
        <w:rPr>
          <w:rFonts w:hint="eastAsia"/>
        </w:rPr>
        <w:t>減税</w:t>
      </w:r>
      <w:r w:rsidR="00C141CF" w:rsidRPr="001D0A16">
        <w:rPr>
          <w:rFonts w:hint="eastAsia"/>
        </w:rPr>
        <w:t>と</w:t>
      </w:r>
      <w:r w:rsidRPr="001D0A16">
        <w:rPr>
          <w:rFonts w:hint="eastAsia"/>
        </w:rPr>
        <w:t>エコカー</w:t>
      </w:r>
      <w:r w:rsidR="00C27895" w:rsidRPr="001D0A16">
        <w:rPr>
          <w:rFonts w:hint="eastAsia"/>
        </w:rPr>
        <w:t>減税</w:t>
      </w:r>
      <w:r w:rsidR="00C141CF" w:rsidRPr="001D0A16">
        <w:rPr>
          <w:rFonts w:hint="eastAsia"/>
        </w:rPr>
        <w:t>の</w:t>
      </w:r>
      <w:r w:rsidR="00C141CF" w:rsidRPr="001D0A16">
        <w:t>両方</w:t>
      </w:r>
      <w:r w:rsidR="00C141CF" w:rsidRPr="001D0A16">
        <w:rPr>
          <w:rFonts w:hint="eastAsia"/>
        </w:rPr>
        <w:t>の</w:t>
      </w:r>
      <w:r w:rsidR="00C141CF" w:rsidRPr="001D0A16">
        <w:t>対象となる</w:t>
      </w:r>
      <w:r w:rsidR="00C141CF" w:rsidRPr="001D0A16">
        <w:rPr>
          <w:rFonts w:hint="eastAsia"/>
        </w:rPr>
        <w:t>車両について</w:t>
      </w:r>
      <w:r w:rsidR="003B0BB1" w:rsidRPr="001D0A16">
        <w:rPr>
          <w:rFonts w:hint="eastAsia"/>
        </w:rPr>
        <w:t>、</w:t>
      </w:r>
      <w:r w:rsidR="00454909" w:rsidRPr="001D0A16">
        <w:rPr>
          <w:rFonts w:hint="eastAsia"/>
        </w:rPr>
        <w:t>適用は以下のとおり。</w:t>
      </w:r>
    </w:p>
    <w:p w14:paraId="62A1C2A2" w14:textId="54A8BD8B" w:rsidR="0008727A" w:rsidRPr="000B1F19" w:rsidRDefault="00FA0560" w:rsidP="001D7ED4">
      <w:pPr>
        <w:ind w:firstLineChars="405" w:firstLine="850"/>
      </w:pPr>
      <w:r w:rsidRPr="001D0A16">
        <w:rPr>
          <w:rFonts w:hint="eastAsia"/>
        </w:rPr>
        <w:t>・</w:t>
      </w:r>
      <w:r w:rsidR="00454909" w:rsidRPr="001D0A16">
        <w:rPr>
          <w:rFonts w:hint="eastAsia"/>
        </w:rPr>
        <w:t>自動車重量税：</w:t>
      </w:r>
      <w:r w:rsidR="00C141CF" w:rsidRPr="001D0A16">
        <w:rPr>
          <w:rFonts w:hint="eastAsia"/>
        </w:rPr>
        <w:t>軽減率の高い</w:t>
      </w:r>
      <w:r w:rsidR="00C141CF" w:rsidRPr="001D0A16">
        <w:t>減税を適用</w:t>
      </w:r>
      <w:r w:rsidR="00C141CF" w:rsidRPr="001D0A16">
        <w:rPr>
          <w:rFonts w:hint="eastAsia"/>
        </w:rPr>
        <w:t>（</w:t>
      </w:r>
      <w:r w:rsidR="003B0BB1" w:rsidRPr="001D0A16">
        <w:rPr>
          <w:rFonts w:hint="eastAsia"/>
        </w:rPr>
        <w:t>同</w:t>
      </w:r>
      <w:r w:rsidR="00C141CF" w:rsidRPr="001D0A16">
        <w:rPr>
          <w:rFonts w:hint="eastAsia"/>
        </w:rPr>
        <w:t>率</w:t>
      </w:r>
      <w:r w:rsidR="003B0BB1" w:rsidRPr="001D0A16">
        <w:rPr>
          <w:rFonts w:hint="eastAsia"/>
        </w:rPr>
        <w:t>の場合</w:t>
      </w:r>
      <w:r w:rsidR="002A0213" w:rsidRPr="001D0A16">
        <w:rPr>
          <w:rFonts w:hint="eastAsia"/>
        </w:rPr>
        <w:t>、</w:t>
      </w:r>
      <w:r w:rsidR="00C141CF" w:rsidRPr="001D0A16">
        <w:rPr>
          <w:rFonts w:hint="eastAsia"/>
        </w:rPr>
        <w:t>エコカー減税を</w:t>
      </w:r>
      <w:r w:rsidR="00454909" w:rsidRPr="001D0A16">
        <w:rPr>
          <w:rFonts w:hint="eastAsia"/>
        </w:rPr>
        <w:t>優先</w:t>
      </w:r>
      <w:r w:rsidR="00C141CF" w:rsidRPr="001D0A16">
        <w:rPr>
          <w:rFonts w:hint="eastAsia"/>
        </w:rPr>
        <w:t>）。</w:t>
      </w:r>
    </w:p>
    <w:p w14:paraId="72B4A16E" w14:textId="5C76AC61" w:rsidR="0008727A" w:rsidRPr="000B1F19" w:rsidRDefault="0008727A" w:rsidP="00E93215">
      <w:pPr>
        <w:ind w:firstLineChars="505" w:firstLine="1060"/>
      </w:pPr>
    </w:p>
    <w:p w14:paraId="2145BB4F" w14:textId="0B899081" w:rsidR="00454909" w:rsidRPr="001D0A16" w:rsidRDefault="006E1255" w:rsidP="00FE2857">
      <w:pPr>
        <w:ind w:leftChars="200" w:left="420" w:firstLineChars="100" w:firstLine="210"/>
      </w:pPr>
      <w:r w:rsidRPr="001D0A16">
        <w:rPr>
          <w:noProof/>
        </w:rPr>
        <mc:AlternateContent>
          <mc:Choice Requires="wps">
            <w:drawing>
              <wp:anchor distT="0" distB="0" distL="114300" distR="114300" simplePos="0" relativeHeight="251660288" behindDoc="0" locked="0" layoutInCell="1" allowOverlap="1" wp14:anchorId="534C709E" wp14:editId="22E9533C">
                <wp:simplePos x="0" y="0"/>
                <wp:positionH relativeFrom="margin">
                  <wp:align>center</wp:align>
                </wp:positionH>
                <wp:positionV relativeFrom="paragraph">
                  <wp:posOffset>-7999</wp:posOffset>
                </wp:positionV>
                <wp:extent cx="5400675" cy="247650"/>
                <wp:effectExtent l="0" t="0" r="28575" b="19050"/>
                <wp:wrapSquare wrapText="bothSides"/>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247650"/>
                        </a:xfrm>
                        <a:prstGeom prst="rect">
                          <a:avLst/>
                        </a:prstGeom>
                        <a:solidFill>
                          <a:srgbClr val="FFFFFF"/>
                        </a:solidFill>
                        <a:ln w="9525">
                          <a:solidFill>
                            <a:srgbClr val="000000"/>
                          </a:solidFill>
                          <a:miter lim="800000"/>
                          <a:headEnd/>
                          <a:tailEnd/>
                        </a:ln>
                      </wps:spPr>
                      <wps:txbx>
                        <w:txbxContent>
                          <w:p w14:paraId="6A5EF5A9" w14:textId="77777777" w:rsidR="0096699C" w:rsidRDefault="00117173" w:rsidP="0096699C">
                            <w:r>
                              <w:rPr>
                                <w:rFonts w:hint="eastAsia"/>
                              </w:rPr>
                              <w:t>問５</w:t>
                            </w:r>
                            <w:r w:rsidR="0096699C">
                              <w:rPr>
                                <w:rFonts w:hint="eastAsia"/>
                              </w:rPr>
                              <w:t xml:space="preserve">　ＡＳＶ減税の使用者への周知方法如何。</w:t>
                            </w:r>
                          </w:p>
                          <w:p w14:paraId="580337E6" w14:textId="77777777" w:rsidR="0096699C" w:rsidRPr="0096699C" w:rsidRDefault="0096699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34C709E" id="Text Box 6" o:spid="_x0000_s1030" type="#_x0000_t202" style="position:absolute;left:0;text-align:left;margin-left:0;margin-top:-.65pt;width:425.25pt;height:19.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">
                <v:textbox inset="5.85pt,.7pt,5.85pt,.7pt">
                  <w:txbxContent>
                    <w:p w14:paraId="6A5EF5A9" w14:textId="77777777" w:rsidR="0096699C" w:rsidRDefault="00117173" w:rsidP="0096699C">
                      <w:r>
                        <w:rPr>
                          <w:rFonts w:hint="eastAsia"/>
                        </w:rPr>
                        <w:t>問５</w:t>
                      </w:r>
                      <w:r w:rsidR="0096699C">
                        <w:rPr>
                          <w:rFonts w:hint="eastAsia"/>
                        </w:rPr>
                        <w:t xml:space="preserve">　ＡＳＶ減税の使用者への周知方法如何。</w:t>
                      </w:r>
                    </w:p>
                    <w:p w14:paraId="580337E6" w14:textId="77777777" w:rsidR="0096699C" w:rsidRPr="0096699C" w:rsidRDefault="0096699C"/>
                  </w:txbxContent>
                </v:textbox>
                <w10:wrap type="square" anchorx="margin"/>
              </v:shape>
            </w:pict>
          </mc:Fallback>
        </mc:AlternateContent>
      </w:r>
      <w:r w:rsidR="0049516F" w:rsidRPr="001D0A16">
        <w:rPr>
          <w:rFonts w:hint="eastAsia"/>
        </w:rPr>
        <w:t>国交省</w:t>
      </w:r>
      <w:r w:rsidR="00F26F20">
        <w:rPr>
          <w:rFonts w:hint="eastAsia"/>
        </w:rPr>
        <w:t>物流・</w:t>
      </w:r>
      <w:r w:rsidR="0049516F" w:rsidRPr="001D0A16">
        <w:rPr>
          <w:rFonts w:hint="eastAsia"/>
        </w:rPr>
        <w:t>自動車局のホームページに</w:t>
      </w:r>
      <w:r w:rsidR="00EF12F9" w:rsidRPr="001D0A16">
        <w:rPr>
          <w:rFonts w:hint="eastAsia"/>
        </w:rPr>
        <w:t>ＡＳＶ減税の概要を</w:t>
      </w:r>
      <w:r w:rsidR="0049516F" w:rsidRPr="001D0A16">
        <w:rPr>
          <w:rFonts w:hint="eastAsia"/>
        </w:rPr>
        <w:t>掲載、</w:t>
      </w:r>
      <w:r w:rsidR="00EF12F9" w:rsidRPr="001D0A16">
        <w:rPr>
          <w:rFonts w:hint="eastAsia"/>
        </w:rPr>
        <w:t>また、</w:t>
      </w:r>
      <w:r w:rsidR="0049516F" w:rsidRPr="001D0A16">
        <w:rPr>
          <w:rFonts w:hint="eastAsia"/>
        </w:rPr>
        <w:t>地方運輸局</w:t>
      </w:r>
      <w:r w:rsidR="00EF12F9" w:rsidRPr="001D0A16">
        <w:rPr>
          <w:rFonts w:hint="eastAsia"/>
        </w:rPr>
        <w:t>及び</w:t>
      </w:r>
      <w:r w:rsidR="0049516F" w:rsidRPr="001D0A16">
        <w:rPr>
          <w:rFonts w:hint="eastAsia"/>
        </w:rPr>
        <w:t>運輸支局等の検査窓口</w:t>
      </w:r>
      <w:r w:rsidR="00EF12F9" w:rsidRPr="001D0A16">
        <w:rPr>
          <w:rFonts w:hint="eastAsia"/>
        </w:rPr>
        <w:t>への</w:t>
      </w:r>
      <w:r w:rsidR="00942BDB" w:rsidRPr="001D0A16">
        <w:rPr>
          <w:rFonts w:hint="eastAsia"/>
        </w:rPr>
        <w:t>チラシ</w:t>
      </w:r>
      <w:r w:rsidR="00EF12F9" w:rsidRPr="001D0A16">
        <w:rPr>
          <w:rFonts w:hint="eastAsia"/>
        </w:rPr>
        <w:t>の</w:t>
      </w:r>
      <w:r w:rsidR="0049516F" w:rsidRPr="001D0A16">
        <w:rPr>
          <w:rFonts w:hint="eastAsia"/>
        </w:rPr>
        <w:t>掲示を予定している。</w:t>
      </w:r>
      <w:r w:rsidR="00EF12F9" w:rsidRPr="001D0A16">
        <w:rPr>
          <w:rFonts w:hint="eastAsia"/>
        </w:rPr>
        <w:t>なお</w:t>
      </w:r>
      <w:r w:rsidR="00544FA7" w:rsidRPr="001D0A16">
        <w:rPr>
          <w:rFonts w:hint="eastAsia"/>
        </w:rPr>
        <w:t>、自動車関係団体は</w:t>
      </w:r>
      <w:r w:rsidR="005929FA" w:rsidRPr="001D0A16">
        <w:rPr>
          <w:rFonts w:hint="eastAsia"/>
        </w:rPr>
        <w:t>、自動車販売時などユーザーと接する機会も多いため、ユーザーへの</w:t>
      </w:r>
      <w:r w:rsidR="00544FA7" w:rsidRPr="001D0A16">
        <w:rPr>
          <w:rFonts w:hint="eastAsia"/>
        </w:rPr>
        <w:t>周知</w:t>
      </w:r>
      <w:r w:rsidR="005929FA" w:rsidRPr="001D0A16">
        <w:rPr>
          <w:rFonts w:hint="eastAsia"/>
        </w:rPr>
        <w:t>・</w:t>
      </w:r>
      <w:r w:rsidR="00544FA7" w:rsidRPr="001D0A16">
        <w:rPr>
          <w:rFonts w:hint="eastAsia"/>
        </w:rPr>
        <w:t>協力について通達を発出</w:t>
      </w:r>
      <w:r w:rsidR="000A701B" w:rsidRPr="001D0A16">
        <w:rPr>
          <w:rFonts w:hint="eastAsia"/>
        </w:rPr>
        <w:t>する</w:t>
      </w:r>
      <w:r w:rsidR="00B54053" w:rsidRPr="001D0A16">
        <w:rPr>
          <w:rFonts w:hint="eastAsia"/>
        </w:rPr>
        <w:t>。</w:t>
      </w:r>
    </w:p>
    <w:p w14:paraId="396AAC73" w14:textId="0E2E7BD4" w:rsidR="0096699C" w:rsidRPr="001D0A16" w:rsidRDefault="006E1255" w:rsidP="007A125F">
      <w:r w:rsidRPr="001D0A16">
        <w:rPr>
          <w:noProof/>
        </w:rPr>
        <mc:AlternateContent>
          <mc:Choice Requires="wps">
            <w:drawing>
              <wp:anchor distT="0" distB="0" distL="114300" distR="114300" simplePos="0" relativeHeight="251661312" behindDoc="0" locked="0" layoutInCell="1" allowOverlap="1" wp14:anchorId="4C68EAAE" wp14:editId="6C2AE169">
                <wp:simplePos x="0" y="0"/>
                <wp:positionH relativeFrom="margin">
                  <wp:align>center</wp:align>
                </wp:positionH>
                <wp:positionV relativeFrom="paragraph">
                  <wp:posOffset>211455</wp:posOffset>
                </wp:positionV>
                <wp:extent cx="5400675" cy="247650"/>
                <wp:effectExtent l="0" t="0" r="28575" b="19050"/>
                <wp:wrapSquare wrapText="bothSides"/>
                <wp:docPr id="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247650"/>
                        </a:xfrm>
                        <a:prstGeom prst="rect">
                          <a:avLst/>
                        </a:prstGeom>
                        <a:solidFill>
                          <a:srgbClr val="FFFFFF"/>
                        </a:solidFill>
                        <a:ln w="9525">
                          <a:solidFill>
                            <a:srgbClr val="000000"/>
                          </a:solidFill>
                          <a:miter lim="800000"/>
                          <a:headEnd/>
                          <a:tailEnd/>
                        </a:ln>
                      </wps:spPr>
                      <wps:txbx>
                        <w:txbxContent>
                          <w:p w14:paraId="05B581E2" w14:textId="77777777" w:rsidR="0096699C" w:rsidRDefault="00117173" w:rsidP="0096699C">
                            <w:r>
                              <w:rPr>
                                <w:rFonts w:hint="eastAsia"/>
                              </w:rPr>
                              <w:t>問６</w:t>
                            </w:r>
                            <w:r w:rsidR="0096699C">
                              <w:rPr>
                                <w:rFonts w:hint="eastAsia"/>
                              </w:rPr>
                              <w:t xml:space="preserve">　自動車関係団体等に対し、ＡＳＶ減税対応に係る説明会は実施するのか。</w:t>
                            </w:r>
                          </w:p>
                          <w:p w14:paraId="1F446CEE" w14:textId="77777777" w:rsidR="0096699C" w:rsidRPr="0096699C" w:rsidRDefault="0096699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C68EAAE" id="Text Box 7" o:spid="_x0000_s1031" type="#_x0000_t202" style="position:absolute;left:0;text-align:left;margin-left:0;margin-top:16.65pt;width:425.25pt;height:1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">
                <v:textbox inset="5.85pt,.7pt,5.85pt,.7pt">
                  <w:txbxContent>
                    <w:p w14:paraId="05B581E2" w14:textId="77777777" w:rsidR="0096699C" w:rsidRDefault="00117173" w:rsidP="0096699C">
                      <w:r>
                        <w:rPr>
                          <w:rFonts w:hint="eastAsia"/>
                        </w:rPr>
                        <w:t>問６</w:t>
                      </w:r>
                      <w:r w:rsidR="0096699C">
                        <w:rPr>
                          <w:rFonts w:hint="eastAsia"/>
                        </w:rPr>
                        <w:t xml:space="preserve">　自動車関係団体等に対し、ＡＳＶ減税対応に係る説明会は実施するのか。</w:t>
                      </w:r>
                    </w:p>
                    <w:p w14:paraId="1F446CEE" w14:textId="77777777" w:rsidR="0096699C" w:rsidRPr="0096699C" w:rsidRDefault="0096699C"/>
                  </w:txbxContent>
                </v:textbox>
                <w10:wrap type="square" anchorx="margin"/>
              </v:shape>
            </w:pict>
          </mc:Fallback>
        </mc:AlternateContent>
      </w:r>
    </w:p>
    <w:p w14:paraId="4C66816E" w14:textId="77777777" w:rsidR="00A434B3" w:rsidRPr="001D0A16" w:rsidRDefault="008A659F" w:rsidP="00FE2857">
      <w:pPr>
        <w:ind w:leftChars="200" w:left="420" w:firstLineChars="100" w:firstLine="210"/>
      </w:pPr>
      <w:r w:rsidRPr="001D0A16">
        <w:rPr>
          <w:rFonts w:hint="eastAsia"/>
        </w:rPr>
        <w:t>自動車関係団体に対する</w:t>
      </w:r>
      <w:r w:rsidR="00A434B3" w:rsidRPr="001D0A16">
        <w:rPr>
          <w:rFonts w:hint="eastAsia"/>
        </w:rPr>
        <w:t>説明会を実施する予定はない。</w:t>
      </w:r>
    </w:p>
    <w:p w14:paraId="13804802" w14:textId="77777777" w:rsidR="0096699C" w:rsidRPr="001D0A16" w:rsidRDefault="0096699C" w:rsidP="00FA0560">
      <w:pPr>
        <w:ind w:firstLineChars="270" w:firstLine="567"/>
      </w:pPr>
    </w:p>
    <w:p w14:paraId="7FB20AFC" w14:textId="4F811A9F" w:rsidR="005658C9" w:rsidRPr="001D0A16" w:rsidRDefault="006E1255" w:rsidP="00FE2857">
      <w:pPr>
        <w:ind w:leftChars="200" w:left="420" w:firstLineChars="100" w:firstLine="210"/>
      </w:pPr>
      <w:r w:rsidRPr="001D0A16">
        <w:rPr>
          <w:noProof/>
        </w:rPr>
        <mc:AlternateContent>
          <mc:Choice Requires="wps">
            <w:drawing>
              <wp:anchor distT="0" distB="0" distL="114300" distR="114300" simplePos="0" relativeHeight="251663871" behindDoc="0" locked="0" layoutInCell="1" allowOverlap="1" wp14:anchorId="4A3A639B" wp14:editId="44167753">
                <wp:simplePos x="0" y="0"/>
                <wp:positionH relativeFrom="margin">
                  <wp:align>center</wp:align>
                </wp:positionH>
                <wp:positionV relativeFrom="paragraph">
                  <wp:posOffset>30480</wp:posOffset>
                </wp:positionV>
                <wp:extent cx="5400675" cy="495360"/>
                <wp:effectExtent l="0" t="0" r="28575" b="19050"/>
                <wp:wrapSquare wrapText="bothSides"/>
                <wp:docPr id="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495360"/>
                        </a:xfrm>
                        <a:prstGeom prst="rect">
                          <a:avLst/>
                        </a:prstGeom>
                        <a:solidFill>
                          <a:srgbClr val="FFFFFF"/>
                        </a:solidFill>
                        <a:ln w="9525">
                          <a:solidFill>
                            <a:srgbClr val="000000"/>
                          </a:solidFill>
                          <a:miter lim="800000"/>
                          <a:headEnd/>
                          <a:tailEnd/>
                        </a:ln>
                      </wps:spPr>
                      <wps:txbx>
                        <w:txbxContent>
                          <w:p w14:paraId="5291897B" w14:textId="09311C5D" w:rsidR="0096699C" w:rsidRDefault="00117173" w:rsidP="00FA1976">
                            <w:pPr>
                              <w:ind w:left="630" w:hangingChars="300" w:hanging="630"/>
                            </w:pPr>
                            <w:r>
                              <w:rPr>
                                <w:rFonts w:hint="eastAsia"/>
                              </w:rPr>
                              <w:t>問７</w:t>
                            </w:r>
                            <w:r w:rsidR="0096699C">
                              <w:rPr>
                                <w:rFonts w:hint="eastAsia"/>
                              </w:rPr>
                              <w:t xml:space="preserve">　ＡＳＶ減税による自動車重量税額、自動車税額に関する問い合わせについてはどこが対応するのか。</w:t>
                            </w:r>
                          </w:p>
                          <w:p w14:paraId="34542008" w14:textId="77777777" w:rsidR="0096699C" w:rsidRPr="0096699C" w:rsidRDefault="0096699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A3A639B" id="Text Box 8" o:spid="_x0000_s1032" type="#_x0000_t202" style="position:absolute;left:0;text-align:left;margin-left:0;margin-top:2.4pt;width:425.25pt;height:39pt;z-index:25166387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">
                <v:textbox inset="5.85pt,.7pt,5.85pt,.7pt">
                  <w:txbxContent>
                    <w:p w14:paraId="5291897B" w14:textId="09311C5D" w:rsidR="0096699C" w:rsidRDefault="00117173" w:rsidP="00FA1976">
                      <w:pPr>
                        <w:ind w:left="630" w:hangingChars="300" w:hanging="630"/>
                      </w:pPr>
                      <w:r>
                        <w:rPr>
                          <w:rFonts w:hint="eastAsia"/>
                        </w:rPr>
                        <w:t>問７</w:t>
                      </w:r>
                      <w:r w:rsidR="0096699C">
                        <w:rPr>
                          <w:rFonts w:hint="eastAsia"/>
                        </w:rPr>
                        <w:t xml:space="preserve">　ＡＳＶ減税による自動車重量税額、自動車税額に関する問い合わせについてはどこが対応するのか。</w:t>
                      </w:r>
                    </w:p>
                    <w:p w14:paraId="34542008" w14:textId="77777777" w:rsidR="0096699C" w:rsidRPr="0096699C" w:rsidRDefault="0096699C"/>
                  </w:txbxContent>
                </v:textbox>
                <w10:wrap type="square" anchorx="margin"/>
              </v:shape>
            </w:pict>
          </mc:Fallback>
        </mc:AlternateContent>
      </w:r>
      <w:r w:rsidR="00FC29DD" w:rsidRPr="001D0A16">
        <w:rPr>
          <w:rFonts w:hint="eastAsia"/>
        </w:rPr>
        <w:t>申告する自動車によって税額が異なるため、自動車販売時等において申告する自動車の状態を熟知している各自動車ディーラーに対応してもらうよう自動車関係団体</w:t>
      </w:r>
      <w:r w:rsidR="00464B61" w:rsidRPr="001D0A16">
        <w:rPr>
          <w:rFonts w:hint="eastAsia"/>
        </w:rPr>
        <w:t>へ</w:t>
      </w:r>
      <w:r w:rsidR="00166108" w:rsidRPr="001D0A16">
        <w:rPr>
          <w:rFonts w:hint="eastAsia"/>
        </w:rPr>
        <w:t>連絡</w:t>
      </w:r>
      <w:r w:rsidR="00AA3C49" w:rsidRPr="001D0A16">
        <w:rPr>
          <w:rFonts w:hint="eastAsia"/>
        </w:rPr>
        <w:t>することとしている</w:t>
      </w:r>
      <w:r w:rsidR="00FC29DD" w:rsidRPr="001D0A16">
        <w:rPr>
          <w:rFonts w:hint="eastAsia"/>
        </w:rPr>
        <w:t>。なお、</w:t>
      </w:r>
      <w:r w:rsidR="00142BB3" w:rsidRPr="001D0A16">
        <w:rPr>
          <w:rFonts w:hint="eastAsia"/>
        </w:rPr>
        <w:t>登録</w:t>
      </w:r>
      <w:r w:rsidR="00FC29DD" w:rsidRPr="001D0A16">
        <w:rPr>
          <w:rFonts w:hint="eastAsia"/>
        </w:rPr>
        <w:t>ヘルプデスクに問い合わせがあった場合は、各自動車ディーラーへの問い合わせをお願いしたいことの案内のみ対応する。</w:t>
      </w:r>
    </w:p>
    <w:p w14:paraId="6C5C587C" w14:textId="77777777" w:rsidR="005658C9" w:rsidRPr="001D0A16" w:rsidRDefault="006E1255">
      <w:r w:rsidRPr="001D0A16">
        <w:rPr>
          <w:noProof/>
        </w:rPr>
        <mc:AlternateContent>
          <mc:Choice Requires="wps">
            <w:drawing>
              <wp:anchor distT="0" distB="0" distL="114300" distR="114300" simplePos="0" relativeHeight="251663360" behindDoc="0" locked="0" layoutInCell="1" allowOverlap="1" wp14:anchorId="1544DDC0" wp14:editId="2CEC807F">
                <wp:simplePos x="0" y="0"/>
                <wp:positionH relativeFrom="margin">
                  <wp:align>center</wp:align>
                </wp:positionH>
                <wp:positionV relativeFrom="paragraph">
                  <wp:posOffset>213995</wp:posOffset>
                </wp:positionV>
                <wp:extent cx="5400675" cy="247650"/>
                <wp:effectExtent l="0" t="0" r="28575" b="19050"/>
                <wp:wrapSquare wrapText="bothSides"/>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247650"/>
                        </a:xfrm>
                        <a:prstGeom prst="rect">
                          <a:avLst/>
                        </a:prstGeom>
                        <a:solidFill>
                          <a:srgbClr val="FFFFFF"/>
                        </a:solidFill>
                        <a:ln w="9525">
                          <a:solidFill>
                            <a:srgbClr val="000000"/>
                          </a:solidFill>
                          <a:miter lim="800000"/>
                          <a:headEnd/>
                          <a:tailEnd/>
                        </a:ln>
                      </wps:spPr>
                      <wps:txbx>
                        <w:txbxContent>
                          <w:p w14:paraId="14B94415" w14:textId="77777777" w:rsidR="0096699C" w:rsidRDefault="00117173" w:rsidP="0096699C">
                            <w:r>
                              <w:rPr>
                                <w:rFonts w:hint="eastAsia"/>
                              </w:rPr>
                              <w:t>問８</w:t>
                            </w:r>
                            <w:r w:rsidR="0096699C">
                              <w:rPr>
                                <w:rFonts w:hint="eastAsia"/>
                              </w:rPr>
                              <w:t xml:space="preserve">　検査・登録の窓口ではＡＳＶ減税の問い合わせは対応しないということでよいか。</w:t>
                            </w:r>
                          </w:p>
                          <w:p w14:paraId="2275914E" w14:textId="77777777" w:rsidR="0096699C" w:rsidRPr="0096699C" w:rsidRDefault="0096699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544DDC0" id="Text Box 9" o:spid="_x0000_s1033" type="#_x0000_t202" style="position:absolute;left:0;text-align:left;margin-left:0;margin-top:16.85pt;width:425.25pt;height:19.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">
                <v:textbox inset="5.85pt,.7pt,5.85pt,.7pt">
                  <w:txbxContent>
                    <w:p w14:paraId="14B94415" w14:textId="77777777" w:rsidR="0096699C" w:rsidRDefault="00117173" w:rsidP="0096699C">
                      <w:r>
                        <w:rPr>
                          <w:rFonts w:hint="eastAsia"/>
                        </w:rPr>
                        <w:t>問８</w:t>
                      </w:r>
                      <w:r w:rsidR="0096699C">
                        <w:rPr>
                          <w:rFonts w:hint="eastAsia"/>
                        </w:rPr>
                        <w:t xml:space="preserve">　検査・登録の窓口ではＡＳＶ減税の問い合わせは対応しないということでよいか。</w:t>
                      </w:r>
                    </w:p>
                    <w:p w14:paraId="2275914E" w14:textId="77777777" w:rsidR="0096699C" w:rsidRPr="0096699C" w:rsidRDefault="0096699C"/>
                  </w:txbxContent>
                </v:textbox>
                <w10:wrap type="square" anchorx="margin"/>
              </v:shape>
            </w:pict>
          </mc:Fallback>
        </mc:AlternateContent>
      </w:r>
    </w:p>
    <w:p w14:paraId="0D15B9CC" w14:textId="7060C225" w:rsidR="005658C9" w:rsidRPr="001D0A16" w:rsidRDefault="005658C9" w:rsidP="00FE2857">
      <w:pPr>
        <w:ind w:leftChars="200" w:left="420" w:firstLineChars="100" w:firstLine="210"/>
      </w:pPr>
      <w:r w:rsidRPr="001D0A16">
        <w:rPr>
          <w:rFonts w:hint="eastAsia"/>
        </w:rPr>
        <w:t>自動車重量税額に関</w:t>
      </w:r>
      <w:r w:rsidR="003D714E" w:rsidRPr="001D0A16">
        <w:rPr>
          <w:rFonts w:hint="eastAsia"/>
        </w:rPr>
        <w:t>して</w:t>
      </w:r>
      <w:r w:rsidRPr="001D0A16">
        <w:rPr>
          <w:rFonts w:hint="eastAsia"/>
        </w:rPr>
        <w:t>は、各自動車ディーラー</w:t>
      </w:r>
      <w:r w:rsidR="003D714E" w:rsidRPr="001D0A16">
        <w:rPr>
          <w:rFonts w:hint="eastAsia"/>
        </w:rPr>
        <w:t>への問い合わせをお願いし、ＡＳＶ減税制度そのものの問い合わせについては、</w:t>
      </w:r>
      <w:r w:rsidR="00B73C0C" w:rsidRPr="001D0A16">
        <w:rPr>
          <w:rFonts w:hint="eastAsia"/>
        </w:rPr>
        <w:t>チラシ</w:t>
      </w:r>
      <w:r w:rsidR="003D714E" w:rsidRPr="001D0A16">
        <w:rPr>
          <w:rFonts w:hint="eastAsia"/>
        </w:rPr>
        <w:t>を配布（電話での問い合わせの場合は内容説明）する。なお、ＡＳＶ減税制度に関する</w:t>
      </w:r>
      <w:r w:rsidR="00B73C0C" w:rsidRPr="001D0A16">
        <w:rPr>
          <w:rFonts w:hint="eastAsia"/>
        </w:rPr>
        <w:t>チラシ</w:t>
      </w:r>
      <w:r w:rsidR="006450BF" w:rsidRPr="001D0A16">
        <w:rPr>
          <w:rFonts w:hint="eastAsia"/>
        </w:rPr>
        <w:t>について</w:t>
      </w:r>
      <w:r w:rsidR="003D714E" w:rsidRPr="001D0A16">
        <w:rPr>
          <w:rFonts w:hint="eastAsia"/>
        </w:rPr>
        <w:t>は</w:t>
      </w:r>
      <w:r w:rsidR="006450BF" w:rsidRPr="001D0A16">
        <w:rPr>
          <w:rFonts w:hint="eastAsia"/>
        </w:rPr>
        <w:t>、運輸局、運輸支局等に</w:t>
      </w:r>
      <w:r w:rsidR="00B73C0C" w:rsidRPr="001D0A16">
        <w:rPr>
          <w:rFonts w:hint="eastAsia"/>
        </w:rPr>
        <w:t>メールにて</w:t>
      </w:r>
      <w:r w:rsidR="003D714E" w:rsidRPr="001D0A16">
        <w:rPr>
          <w:rFonts w:hint="eastAsia"/>
        </w:rPr>
        <w:t>配布することとしている。</w:t>
      </w:r>
    </w:p>
    <w:p w14:paraId="73F8E441" w14:textId="687C639F" w:rsidR="003D714E" w:rsidRPr="001D0A16" w:rsidRDefault="006E1255" w:rsidP="001D7ED4">
      <w:r w:rsidRPr="001D0A16">
        <w:rPr>
          <w:noProof/>
        </w:rPr>
        <w:lastRenderedPageBreak/>
        <mc:AlternateContent>
          <mc:Choice Requires="wps">
            <w:drawing>
              <wp:anchor distT="0" distB="0" distL="114300" distR="114300" simplePos="0" relativeHeight="251664384" behindDoc="0" locked="0" layoutInCell="1" allowOverlap="1" wp14:anchorId="111A1CEE" wp14:editId="529B55D5">
                <wp:simplePos x="0" y="0"/>
                <wp:positionH relativeFrom="margin">
                  <wp:posOffset>-14605</wp:posOffset>
                </wp:positionH>
                <wp:positionV relativeFrom="paragraph">
                  <wp:posOffset>38927</wp:posOffset>
                </wp:positionV>
                <wp:extent cx="5400675" cy="247650"/>
                <wp:effectExtent l="0" t="0" r="28575" b="19050"/>
                <wp:wrapSquare wrapText="bothSides"/>
                <wp:docPr id="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247650"/>
                        </a:xfrm>
                        <a:prstGeom prst="rect">
                          <a:avLst/>
                        </a:prstGeom>
                        <a:solidFill>
                          <a:srgbClr val="FFFFFF"/>
                        </a:solidFill>
                        <a:ln w="9525">
                          <a:solidFill>
                            <a:srgbClr val="000000"/>
                          </a:solidFill>
                          <a:miter lim="800000"/>
                          <a:headEnd/>
                          <a:tailEnd/>
                        </a:ln>
                      </wps:spPr>
                      <wps:txbx>
                        <w:txbxContent>
                          <w:p w14:paraId="1AD96FF4" w14:textId="77777777" w:rsidR="00DD5D97" w:rsidRDefault="00117173" w:rsidP="00DD5D97">
                            <w:r>
                              <w:rPr>
                                <w:rFonts w:hint="eastAsia"/>
                              </w:rPr>
                              <w:t>問９</w:t>
                            </w:r>
                            <w:r w:rsidR="00DD5D97">
                              <w:rPr>
                                <w:rFonts w:hint="eastAsia"/>
                              </w:rPr>
                              <w:t xml:space="preserve">　ＡＳＶ減税に関する今後のスケジュール如何。</w:t>
                            </w:r>
                          </w:p>
                          <w:p w14:paraId="22A8A07C" w14:textId="77777777" w:rsidR="00DD5D97" w:rsidRPr="00DD5D97" w:rsidRDefault="00DD5D9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11A1CEE" id="Text Box 10" o:spid="_x0000_s1034" type="#_x0000_t202" style="position:absolute;left:0;text-align:left;margin-left:-1.15pt;margin-top:3.05pt;width:425.25pt;height:1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">
                <v:textbox inset="5.85pt,.7pt,5.85pt,.7pt">
                  <w:txbxContent>
                    <w:p w14:paraId="1AD96FF4" w14:textId="77777777" w:rsidR="00DD5D97" w:rsidRDefault="00117173" w:rsidP="00DD5D97">
                      <w:r>
                        <w:rPr>
                          <w:rFonts w:hint="eastAsia"/>
                        </w:rPr>
                        <w:t>問９</w:t>
                      </w:r>
                      <w:r w:rsidR="00DD5D97">
                        <w:rPr>
                          <w:rFonts w:hint="eastAsia"/>
                        </w:rPr>
                        <w:t xml:space="preserve">　ＡＳＶ減税に関する今後のスケジュール如何。</w:t>
                      </w:r>
                    </w:p>
                    <w:p w14:paraId="22A8A07C" w14:textId="77777777" w:rsidR="00DD5D97" w:rsidRPr="00DD5D97" w:rsidRDefault="00DD5D97"/>
                  </w:txbxContent>
                </v:textbox>
                <w10:wrap type="square" anchorx="margin"/>
              </v:shape>
            </w:pict>
          </mc:Fallback>
        </mc:AlternateContent>
      </w:r>
      <w:r w:rsidR="003D714E" w:rsidRPr="001D0A16">
        <w:rPr>
          <w:rFonts w:hint="eastAsia"/>
        </w:rPr>
        <w:t>今後のスケジュールは以下のとおり。</w:t>
      </w:r>
    </w:p>
    <w:p w14:paraId="2E5979D7" w14:textId="1635B0A0" w:rsidR="00A2672C" w:rsidRPr="001D0A16" w:rsidRDefault="003D714E" w:rsidP="00F83714">
      <w:pPr>
        <w:ind w:leftChars="301" w:left="3047" w:hangingChars="1150" w:hanging="2415"/>
      </w:pPr>
      <w:r w:rsidRPr="001D0A16">
        <w:rPr>
          <w:rFonts w:hint="eastAsia"/>
        </w:rPr>
        <w:t>・</w:t>
      </w:r>
      <w:r w:rsidR="00B339D5">
        <w:rPr>
          <w:rFonts w:hint="eastAsia"/>
        </w:rPr>
        <w:t>令和</w:t>
      </w:r>
      <w:r w:rsidR="00F83714">
        <w:rPr>
          <w:rFonts w:hint="eastAsia"/>
        </w:rPr>
        <w:t>８</w:t>
      </w:r>
      <w:r w:rsidRPr="001D0A16">
        <w:rPr>
          <w:rFonts w:hint="eastAsia"/>
        </w:rPr>
        <w:t>年</w:t>
      </w:r>
      <w:r w:rsidR="00F83714">
        <w:rPr>
          <w:rFonts w:hint="eastAsia"/>
        </w:rPr>
        <w:t>３</w:t>
      </w:r>
      <w:r w:rsidR="00C141CF" w:rsidRPr="001D0A16">
        <w:rPr>
          <w:rFonts w:hint="eastAsia"/>
        </w:rPr>
        <w:t>月下</w:t>
      </w:r>
      <w:r w:rsidRPr="001D0A16">
        <w:rPr>
          <w:rFonts w:hint="eastAsia"/>
        </w:rPr>
        <w:t>旬まで</w:t>
      </w:r>
      <w:r w:rsidR="006450BF" w:rsidRPr="001D0A16">
        <w:rPr>
          <w:rFonts w:hint="eastAsia"/>
        </w:rPr>
        <w:t>：</w:t>
      </w:r>
      <w:r w:rsidRPr="001D0A16">
        <w:rPr>
          <w:rFonts w:hint="eastAsia"/>
        </w:rPr>
        <w:t>自動車関係団体</w:t>
      </w:r>
      <w:r w:rsidR="00A2672C" w:rsidRPr="001D0A16">
        <w:rPr>
          <w:rFonts w:hint="eastAsia"/>
        </w:rPr>
        <w:t>及び運輸局</w:t>
      </w:r>
      <w:r w:rsidRPr="001D0A16">
        <w:rPr>
          <w:rFonts w:hint="eastAsia"/>
        </w:rPr>
        <w:t>にＡＳＶ減税対応に係る通達発出</w:t>
      </w:r>
      <w:r w:rsidR="00D05CEA" w:rsidRPr="001D0A16">
        <w:rPr>
          <w:rFonts w:hint="eastAsia"/>
        </w:rPr>
        <w:t>、</w:t>
      </w:r>
      <w:r w:rsidR="00A2672C" w:rsidRPr="001D0A16">
        <w:rPr>
          <w:rFonts w:hint="eastAsia"/>
        </w:rPr>
        <w:t>運輸局、運輸支局等検査・登録窓口での</w:t>
      </w:r>
      <w:r w:rsidR="000A701B" w:rsidRPr="001D0A16">
        <w:rPr>
          <w:rFonts w:hint="eastAsia"/>
        </w:rPr>
        <w:t>チラシ</w:t>
      </w:r>
      <w:r w:rsidR="00A2672C" w:rsidRPr="001D0A16">
        <w:rPr>
          <w:rFonts w:hint="eastAsia"/>
        </w:rPr>
        <w:t>掲示</w:t>
      </w:r>
      <w:r w:rsidR="00C141CF" w:rsidRPr="001D0A16">
        <w:rPr>
          <w:rFonts w:hint="eastAsia"/>
        </w:rPr>
        <w:t>、</w:t>
      </w:r>
      <w:r w:rsidR="00813466" w:rsidRPr="001D0A16">
        <w:rPr>
          <w:rFonts w:hint="eastAsia"/>
        </w:rPr>
        <w:t>国交省ホームページに制度の概要を掲載</w:t>
      </w:r>
    </w:p>
    <w:p w14:paraId="39A3FA0F" w14:textId="24FE62D9" w:rsidR="0008727A" w:rsidRPr="001D0A16" w:rsidRDefault="0008727A"/>
    <w:p w14:paraId="62BCD9D4" w14:textId="79149293" w:rsidR="00F60946" w:rsidRPr="001D0A16" w:rsidRDefault="00AD4C1C">
      <w:r w:rsidRPr="001D0A16">
        <w:rPr>
          <w:noProof/>
        </w:rPr>
        <mc:AlternateContent>
          <mc:Choice Requires="wps">
            <w:drawing>
              <wp:anchor distT="0" distB="0" distL="114300" distR="114300" simplePos="0" relativeHeight="251665408" behindDoc="0" locked="0" layoutInCell="1" allowOverlap="1" wp14:anchorId="44F8689D" wp14:editId="59177636">
                <wp:simplePos x="0" y="0"/>
                <wp:positionH relativeFrom="margin">
                  <wp:align>center</wp:align>
                </wp:positionH>
                <wp:positionV relativeFrom="paragraph">
                  <wp:posOffset>321129</wp:posOffset>
                </wp:positionV>
                <wp:extent cx="5400675" cy="247650"/>
                <wp:effectExtent l="0" t="0" r="28575" b="19050"/>
                <wp:wrapSquare wrapText="bothSides"/>
                <wp:docPr id="3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247650"/>
                        </a:xfrm>
                        <a:prstGeom prst="rect">
                          <a:avLst/>
                        </a:prstGeom>
                        <a:solidFill>
                          <a:srgbClr val="FFFFFF"/>
                        </a:solidFill>
                        <a:ln w="9525">
                          <a:solidFill>
                            <a:srgbClr val="000000"/>
                          </a:solidFill>
                          <a:miter lim="800000"/>
                          <a:headEnd/>
                          <a:tailEnd/>
                        </a:ln>
                      </wps:spPr>
                      <wps:txbx>
                        <w:txbxContent>
                          <w:p w14:paraId="31880DC3" w14:textId="77777777" w:rsidR="00DD5D97" w:rsidRDefault="00117173" w:rsidP="00DD5D97">
                            <w:r>
                              <w:rPr>
                                <w:rFonts w:hint="eastAsia"/>
                              </w:rPr>
                              <w:t>問</w:t>
                            </w:r>
                            <w:r>
                              <w:rPr>
                                <w:rFonts w:hint="eastAsia"/>
                              </w:rPr>
                              <w:t>10</w:t>
                            </w:r>
                            <w:r w:rsidR="00DD5D97">
                              <w:rPr>
                                <w:rFonts w:hint="eastAsia"/>
                              </w:rPr>
                              <w:t xml:space="preserve">　ＡＳＶ減税の実施にあたり、検査・登録業務に係る関係法令等の改正如何。</w:t>
                            </w:r>
                          </w:p>
                          <w:p w14:paraId="4B84C888" w14:textId="77777777" w:rsidR="00DD5D97" w:rsidRPr="00DD5D97" w:rsidRDefault="00DD5D9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4F8689D" id="Text Box 11" o:spid="_x0000_s1035" type="#_x0000_t202" style="position:absolute;left:0;text-align:left;margin-left:0;margin-top:25.3pt;width:425.25pt;height:19.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">
                <v:textbox inset="5.85pt,.7pt,5.85pt,.7pt">
                  <w:txbxContent>
                    <w:p w14:paraId="31880DC3" w14:textId="77777777" w:rsidR="00DD5D97" w:rsidRDefault="00117173" w:rsidP="00DD5D97">
                      <w:r>
                        <w:rPr>
                          <w:rFonts w:hint="eastAsia"/>
                        </w:rPr>
                        <w:t>問</w:t>
                      </w:r>
                      <w:r>
                        <w:rPr>
                          <w:rFonts w:hint="eastAsia"/>
                        </w:rPr>
                        <w:t>10</w:t>
                      </w:r>
                      <w:r w:rsidR="00DD5D97">
                        <w:rPr>
                          <w:rFonts w:hint="eastAsia"/>
                        </w:rPr>
                        <w:t xml:space="preserve">　ＡＳＶ減税の実施にあたり、検査・登録業務に係る関係法令等の改正如何。</w:t>
                      </w:r>
                    </w:p>
                    <w:p w14:paraId="4B84C888" w14:textId="77777777" w:rsidR="00DD5D97" w:rsidRPr="00DD5D97" w:rsidRDefault="00DD5D97"/>
                  </w:txbxContent>
                </v:textbox>
                <w10:wrap type="square" anchorx="margin"/>
              </v:shape>
            </w:pict>
          </mc:Fallback>
        </mc:AlternateContent>
      </w:r>
      <w:r w:rsidR="00F60946" w:rsidRPr="001D0A16">
        <w:rPr>
          <w:rFonts w:hint="eastAsia"/>
        </w:rPr>
        <w:t>【検査・登録業務関係】</w:t>
      </w:r>
    </w:p>
    <w:p w14:paraId="75FE8B73" w14:textId="3DF7353A" w:rsidR="00F3184B" w:rsidRPr="001D0A16" w:rsidRDefault="00FA54CB" w:rsidP="00FE2857">
      <w:pPr>
        <w:ind w:leftChars="200" w:left="420" w:firstLineChars="100" w:firstLine="210"/>
      </w:pPr>
      <w:r w:rsidRPr="001D0A16">
        <w:rPr>
          <w:rFonts w:hint="eastAsia"/>
        </w:rPr>
        <w:t>車検証の備考欄に「衝突被害軽減ブレーキ</w:t>
      </w:r>
      <w:r w:rsidR="00081D01">
        <w:rPr>
          <w:rFonts w:hint="eastAsia"/>
        </w:rPr>
        <w:t>（歩行者検知機能付き）</w:t>
      </w:r>
      <w:r w:rsidRPr="001D0A16">
        <w:rPr>
          <w:rFonts w:hint="eastAsia"/>
        </w:rPr>
        <w:t>搭載車」と記載されることになるが、本記載はＡＳＶ減税を受けることができる車両であることを示しているものであるため、</w:t>
      </w:r>
      <w:r w:rsidR="00CB0754" w:rsidRPr="001D0A16">
        <w:rPr>
          <w:rFonts w:hint="eastAsia"/>
        </w:rPr>
        <w:t>検査業務等実施要領の改正は予定していない。</w:t>
      </w:r>
    </w:p>
    <w:p w14:paraId="4138A4CE" w14:textId="77777777" w:rsidR="005A2E8E" w:rsidRPr="001D0A16" w:rsidRDefault="005A2E8E" w:rsidP="00A90B41">
      <w:pPr>
        <w:ind w:leftChars="202" w:left="424" w:firstLineChars="67" w:firstLine="141"/>
      </w:pPr>
    </w:p>
    <w:p w14:paraId="57B7B39C" w14:textId="2B47C17B" w:rsidR="00454909" w:rsidRPr="001D0A16" w:rsidRDefault="006E1255" w:rsidP="00FE2857">
      <w:pPr>
        <w:ind w:leftChars="200" w:left="420" w:firstLineChars="100" w:firstLine="210"/>
      </w:pPr>
      <w:r w:rsidRPr="001D0A16">
        <w:rPr>
          <w:noProof/>
        </w:rPr>
        <mc:AlternateContent>
          <mc:Choice Requires="wps">
            <w:drawing>
              <wp:anchor distT="0" distB="0" distL="114300" distR="114300" simplePos="0" relativeHeight="251666432" behindDoc="0" locked="0" layoutInCell="1" allowOverlap="1" wp14:anchorId="01C1A7B0" wp14:editId="09476DCD">
                <wp:simplePos x="0" y="0"/>
                <wp:positionH relativeFrom="margin">
                  <wp:align>center</wp:align>
                </wp:positionH>
                <wp:positionV relativeFrom="paragraph">
                  <wp:posOffset>-7917</wp:posOffset>
                </wp:positionV>
                <wp:extent cx="5400675" cy="247650"/>
                <wp:effectExtent l="0" t="0" r="28575" b="19050"/>
                <wp:wrapSquare wrapText="bothSides"/>
                <wp:docPr id="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247650"/>
                        </a:xfrm>
                        <a:prstGeom prst="rect">
                          <a:avLst/>
                        </a:prstGeom>
                        <a:solidFill>
                          <a:srgbClr val="FFFFFF"/>
                        </a:solidFill>
                        <a:ln w="9525">
                          <a:solidFill>
                            <a:srgbClr val="000000"/>
                          </a:solidFill>
                          <a:miter lim="800000"/>
                          <a:headEnd/>
                          <a:tailEnd/>
                        </a:ln>
                      </wps:spPr>
                      <wps:txbx>
                        <w:txbxContent>
                          <w:p w14:paraId="70BC8F15" w14:textId="77777777" w:rsidR="00076B6B" w:rsidRDefault="00076B6B" w:rsidP="00076B6B">
                            <w:r>
                              <w:rPr>
                                <w:rFonts w:hint="eastAsia"/>
                              </w:rPr>
                              <w:t>問</w:t>
                            </w:r>
                            <w:r w:rsidR="00117173">
                              <w:rPr>
                                <w:rFonts w:hint="eastAsia"/>
                              </w:rPr>
                              <w:t>11</w:t>
                            </w:r>
                            <w:r>
                              <w:rPr>
                                <w:rFonts w:hint="eastAsia"/>
                              </w:rPr>
                              <w:t xml:space="preserve">　ＡＳＶ減税が実施された際に、検査・登録業務において発生する作業如何。</w:t>
                            </w:r>
                          </w:p>
                          <w:p w14:paraId="0CC9FD7C" w14:textId="77777777" w:rsidR="00076B6B" w:rsidRPr="00076B6B" w:rsidRDefault="00076B6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1C1A7B0" id="Text Box 12" o:spid="_x0000_s1036" type="#_x0000_t202" style="position:absolute;left:0;text-align:left;margin-left:0;margin-top:-.6pt;width:425.25pt;height:19.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">
                <v:textbox inset="5.85pt,.7pt,5.85pt,.7pt">
                  <w:txbxContent>
                    <w:p w14:paraId="70BC8F15" w14:textId="77777777" w:rsidR="00076B6B" w:rsidRDefault="00076B6B" w:rsidP="00076B6B">
                      <w:r>
                        <w:rPr>
                          <w:rFonts w:hint="eastAsia"/>
                        </w:rPr>
                        <w:t>問</w:t>
                      </w:r>
                      <w:r w:rsidR="00117173">
                        <w:rPr>
                          <w:rFonts w:hint="eastAsia"/>
                        </w:rPr>
                        <w:t>11</w:t>
                      </w:r>
                      <w:r>
                        <w:rPr>
                          <w:rFonts w:hint="eastAsia"/>
                        </w:rPr>
                        <w:t xml:space="preserve">　ＡＳＶ減税が実施された際に、検査・登録業務において発生する作業如何。</w:t>
                      </w:r>
                    </w:p>
                    <w:p w14:paraId="0CC9FD7C" w14:textId="77777777" w:rsidR="00076B6B" w:rsidRPr="00076B6B" w:rsidRDefault="00076B6B"/>
                  </w:txbxContent>
                </v:textbox>
                <w10:wrap type="square" anchorx="margin"/>
              </v:shape>
            </w:pict>
          </mc:Fallback>
        </mc:AlternateContent>
      </w:r>
      <w:r w:rsidR="006712DC" w:rsidRPr="001D0A16">
        <w:rPr>
          <w:rFonts w:hint="eastAsia"/>
        </w:rPr>
        <w:t>ＡＳＶ減税が実施された際には、新規検査及び新規登録の各々</w:t>
      </w:r>
      <w:r w:rsidR="00F8104D" w:rsidRPr="001D0A16">
        <w:rPr>
          <w:rFonts w:hint="eastAsia"/>
        </w:rPr>
        <w:t>の業務</w:t>
      </w:r>
      <w:r w:rsidR="006712DC" w:rsidRPr="001D0A16">
        <w:rPr>
          <w:rFonts w:hint="eastAsia"/>
        </w:rPr>
        <w:t>において、以下の作業が発生する。</w:t>
      </w:r>
    </w:p>
    <w:p w14:paraId="3D723AEB" w14:textId="015EA8AE" w:rsidR="00D95941" w:rsidRPr="001D0A16" w:rsidRDefault="00D05CEA" w:rsidP="00FE2857">
      <w:pPr>
        <w:ind w:leftChars="400" w:left="840"/>
      </w:pPr>
      <w:r w:rsidRPr="001D0A16">
        <w:rPr>
          <w:rFonts w:hint="eastAsia"/>
        </w:rPr>
        <w:t>・</w:t>
      </w:r>
      <w:r w:rsidR="002200BF" w:rsidRPr="001D0A16">
        <w:rPr>
          <w:rFonts w:hint="eastAsia"/>
        </w:rPr>
        <w:t>新規検査：</w:t>
      </w:r>
      <w:r w:rsidR="00D95941" w:rsidRPr="001D0A16">
        <w:rPr>
          <w:rFonts w:hint="eastAsia"/>
        </w:rPr>
        <w:t>①</w:t>
      </w:r>
      <w:r w:rsidR="002200BF" w:rsidRPr="001D0A16">
        <w:rPr>
          <w:rFonts w:hint="eastAsia"/>
        </w:rPr>
        <w:t>書面確認</w:t>
      </w:r>
      <w:r w:rsidR="00F35CC7" w:rsidRPr="001D0A16">
        <w:rPr>
          <w:rFonts w:hint="eastAsia"/>
        </w:rPr>
        <w:t>（搭載証明書</w:t>
      </w:r>
      <w:r w:rsidR="002E6826" w:rsidRPr="001D0A16">
        <w:rPr>
          <w:rFonts w:hint="eastAsia"/>
        </w:rPr>
        <w:t>、排出ガス検査終了証、試験成績書</w:t>
      </w:r>
      <w:r w:rsidR="00F35CC7" w:rsidRPr="001D0A16">
        <w:rPr>
          <w:rFonts w:hint="eastAsia"/>
        </w:rPr>
        <w:t>）</w:t>
      </w:r>
    </w:p>
    <w:p w14:paraId="624B1BA4" w14:textId="77777777" w:rsidR="00D95941" w:rsidRPr="001D0A16" w:rsidRDefault="00D95941" w:rsidP="00FE2857">
      <w:pPr>
        <w:ind w:leftChars="1000" w:left="2100"/>
      </w:pPr>
      <w:r w:rsidRPr="001D0A16">
        <w:rPr>
          <w:rFonts w:hint="eastAsia"/>
        </w:rPr>
        <w:t>②</w:t>
      </w:r>
      <w:r w:rsidR="002200BF" w:rsidRPr="001D0A16">
        <w:rPr>
          <w:rFonts w:hint="eastAsia"/>
        </w:rPr>
        <w:t>現車確認</w:t>
      </w:r>
    </w:p>
    <w:p w14:paraId="76704D59" w14:textId="77777777" w:rsidR="002200BF" w:rsidRPr="001D0A16" w:rsidRDefault="00D95941" w:rsidP="00FE2857">
      <w:pPr>
        <w:ind w:leftChars="1000" w:left="2100"/>
      </w:pPr>
      <w:r w:rsidRPr="001D0A16">
        <w:rPr>
          <w:rFonts w:hint="eastAsia"/>
        </w:rPr>
        <w:t>③</w:t>
      </w:r>
      <w:r w:rsidR="00DD2CE7" w:rsidRPr="001D0A16">
        <w:rPr>
          <w:rFonts w:hint="eastAsia"/>
        </w:rPr>
        <w:t>検査票２の備考欄記載事項の記載又は</w:t>
      </w:r>
      <w:r w:rsidR="002E6826" w:rsidRPr="001D0A16">
        <w:rPr>
          <w:rFonts w:hint="eastAsia"/>
        </w:rPr>
        <w:t>備考欄記載</w:t>
      </w:r>
      <w:r w:rsidR="002200BF" w:rsidRPr="001D0A16">
        <w:rPr>
          <w:rFonts w:hint="eastAsia"/>
        </w:rPr>
        <w:t>連絡票添付</w:t>
      </w:r>
    </w:p>
    <w:p w14:paraId="4D544951" w14:textId="25740CD7" w:rsidR="00D95941" w:rsidRPr="001D0A16" w:rsidRDefault="00D05CEA" w:rsidP="00FE2857">
      <w:pPr>
        <w:ind w:leftChars="400" w:left="840"/>
      </w:pPr>
      <w:r w:rsidRPr="001D0A16">
        <w:rPr>
          <w:rFonts w:hint="eastAsia"/>
        </w:rPr>
        <w:t>・</w:t>
      </w:r>
      <w:r w:rsidR="00F35CC7" w:rsidRPr="001D0A16">
        <w:rPr>
          <w:rFonts w:hint="eastAsia"/>
        </w:rPr>
        <w:t>新規登録：</w:t>
      </w:r>
      <w:r w:rsidR="00D95941" w:rsidRPr="001D0A16">
        <w:rPr>
          <w:rFonts w:hint="eastAsia"/>
        </w:rPr>
        <w:t>①</w:t>
      </w:r>
      <w:r w:rsidR="00342BA3" w:rsidRPr="001D0A16">
        <w:rPr>
          <w:rFonts w:hint="eastAsia"/>
        </w:rPr>
        <w:t>検査票２の備考欄記載事項の記載又は</w:t>
      </w:r>
      <w:r w:rsidR="002E6826" w:rsidRPr="001D0A16">
        <w:rPr>
          <w:rFonts w:hint="eastAsia"/>
        </w:rPr>
        <w:t>備考欄記載</w:t>
      </w:r>
      <w:r w:rsidR="00F35CC7" w:rsidRPr="001D0A16">
        <w:rPr>
          <w:rFonts w:hint="eastAsia"/>
        </w:rPr>
        <w:t>連絡票の確認</w:t>
      </w:r>
    </w:p>
    <w:p w14:paraId="358D772D" w14:textId="150E8C2A" w:rsidR="00D95941" w:rsidRPr="001D0A16" w:rsidRDefault="00D95941" w:rsidP="00FE2857">
      <w:pPr>
        <w:ind w:leftChars="1000" w:left="2100"/>
      </w:pPr>
      <w:r w:rsidRPr="001D0A16">
        <w:rPr>
          <w:rFonts w:hint="eastAsia"/>
        </w:rPr>
        <w:t>②</w:t>
      </w:r>
      <w:r w:rsidR="00F35CC7" w:rsidRPr="001D0A16">
        <w:rPr>
          <w:rFonts w:hint="eastAsia"/>
        </w:rPr>
        <w:t>ＯＣＲシート記載確認（検査事項</w:t>
      </w:r>
      <w:r w:rsidR="00342BA3" w:rsidRPr="001D0A16">
        <w:rPr>
          <w:rFonts w:hint="eastAsia"/>
        </w:rPr>
        <w:t>等</w:t>
      </w:r>
      <w:r w:rsidR="00F35CC7" w:rsidRPr="001D0A16">
        <w:rPr>
          <w:rFonts w:hint="eastAsia"/>
        </w:rPr>
        <w:t>コード）</w:t>
      </w:r>
    </w:p>
    <w:p w14:paraId="0F21CF85" w14:textId="259B8189" w:rsidR="00F35CC7" w:rsidRPr="00C34D68" w:rsidRDefault="00D95941" w:rsidP="00FE2857">
      <w:pPr>
        <w:ind w:leftChars="1000" w:left="2100"/>
      </w:pPr>
      <w:r w:rsidRPr="001D0A16">
        <w:rPr>
          <w:rFonts w:hint="eastAsia"/>
        </w:rPr>
        <w:t>③</w:t>
      </w:r>
      <w:r w:rsidR="008375B6" w:rsidRPr="001D0A16">
        <w:rPr>
          <w:rFonts w:hint="eastAsia"/>
        </w:rPr>
        <w:t>車検</w:t>
      </w:r>
      <w:r w:rsidR="00F35CC7" w:rsidRPr="001D0A16">
        <w:rPr>
          <w:rFonts w:hint="eastAsia"/>
        </w:rPr>
        <w:t>証備考欄</w:t>
      </w:r>
      <w:r w:rsidR="00197450">
        <w:rPr>
          <w:rFonts w:hint="eastAsia"/>
        </w:rPr>
        <w:t>情報の</w:t>
      </w:r>
      <w:r w:rsidR="00F35CC7" w:rsidRPr="001D0A16">
        <w:rPr>
          <w:rFonts w:hint="eastAsia"/>
        </w:rPr>
        <w:t>確認</w:t>
      </w:r>
    </w:p>
    <w:p w14:paraId="1F22D073" w14:textId="7CD5D6C1" w:rsidR="001824F5" w:rsidRPr="001D0A16" w:rsidRDefault="00C779EB" w:rsidP="00AC6E6C">
      <w:pPr>
        <w:ind w:leftChars="200" w:left="420" w:firstLineChars="100" w:firstLine="210"/>
      </w:pPr>
      <w:r w:rsidRPr="001D0A16">
        <w:rPr>
          <w:rFonts w:hint="eastAsia"/>
        </w:rPr>
        <w:t>なお、高度化施設連携</w:t>
      </w:r>
      <w:r w:rsidRPr="001D0A16">
        <w:t>により</w:t>
      </w:r>
      <w:r w:rsidRPr="001D0A16">
        <w:rPr>
          <w:rFonts w:hint="eastAsia"/>
        </w:rPr>
        <w:t>電子的に処理を行う場合においては</w:t>
      </w:r>
      <w:r w:rsidRPr="001D0A16">
        <w:t>、検査事項</w:t>
      </w:r>
      <w:r w:rsidRPr="001D0A16">
        <w:rPr>
          <w:rFonts w:hint="eastAsia"/>
        </w:rPr>
        <w:t>等</w:t>
      </w:r>
      <w:r w:rsidRPr="001D0A16">
        <w:t>コード</w:t>
      </w:r>
      <w:r w:rsidRPr="001D0A16">
        <w:rPr>
          <w:rFonts w:hint="eastAsia"/>
        </w:rPr>
        <w:t>は</w:t>
      </w:r>
      <w:r w:rsidR="00C479F6" w:rsidRPr="00117173">
        <w:rPr>
          <w:rFonts w:hint="eastAsia"/>
          <w:color w:val="000000" w:themeColor="text1"/>
        </w:rPr>
        <w:t>自動車技術</w:t>
      </w:r>
      <w:r w:rsidR="00C479F6" w:rsidRPr="00117173">
        <w:rPr>
          <w:color w:val="000000" w:themeColor="text1"/>
        </w:rPr>
        <w:t>総合機構</w:t>
      </w:r>
      <w:r w:rsidRPr="001D0A16">
        <w:t>が審査合格通知時に電子で報告する。</w:t>
      </w:r>
    </w:p>
    <w:p w14:paraId="15A388EC" w14:textId="7E682B11" w:rsidR="001824F5" w:rsidRDefault="006916F5" w:rsidP="00AC6E6C">
      <w:pPr>
        <w:ind w:leftChars="200" w:left="630" w:hangingChars="100" w:hanging="210"/>
      </w:pPr>
      <w:r w:rsidRPr="001D0A16">
        <w:rPr>
          <w:rFonts w:hint="eastAsia"/>
        </w:rPr>
        <w:t>※自動車重量税については、</w:t>
      </w:r>
      <w:r w:rsidR="00AA3C49" w:rsidRPr="001D0A16">
        <w:rPr>
          <w:rFonts w:hint="eastAsia"/>
        </w:rPr>
        <w:t>検査事項等コードを入力することにより、</w:t>
      </w:r>
      <w:r w:rsidRPr="001D0A16">
        <w:rPr>
          <w:rFonts w:hint="eastAsia"/>
        </w:rPr>
        <w:t>ＭＯＴＡＳで</w:t>
      </w:r>
      <w:r w:rsidR="00D95941" w:rsidRPr="001D0A16">
        <w:rPr>
          <w:rFonts w:hint="eastAsia"/>
        </w:rPr>
        <w:t>エコカー減税と比較の上、</w:t>
      </w:r>
      <w:r w:rsidRPr="001D0A16">
        <w:rPr>
          <w:rFonts w:hint="eastAsia"/>
        </w:rPr>
        <w:t>自動計算され</w:t>
      </w:r>
      <w:r w:rsidR="00AA3C49" w:rsidRPr="001D0A16">
        <w:rPr>
          <w:rFonts w:hint="eastAsia"/>
        </w:rPr>
        <w:t>ることになっている。</w:t>
      </w:r>
    </w:p>
    <w:p w14:paraId="194E0EDD" w14:textId="00EA3BD5" w:rsidR="00DC4442" w:rsidRDefault="00DC4442" w:rsidP="00AC6E6C">
      <w:pPr>
        <w:ind w:leftChars="200" w:left="630" w:hangingChars="100" w:hanging="210"/>
      </w:pPr>
      <w:r w:rsidRPr="001D0A16">
        <w:rPr>
          <w:noProof/>
        </w:rPr>
        <mc:AlternateContent>
          <mc:Choice Requires="wps">
            <w:drawing>
              <wp:anchor distT="0" distB="0" distL="114300" distR="114300" simplePos="0" relativeHeight="251718656" behindDoc="0" locked="0" layoutInCell="1" allowOverlap="1" wp14:anchorId="43C3F367" wp14:editId="46A44155">
                <wp:simplePos x="0" y="0"/>
                <wp:positionH relativeFrom="margin">
                  <wp:posOffset>0</wp:posOffset>
                </wp:positionH>
                <wp:positionV relativeFrom="paragraph">
                  <wp:posOffset>227965</wp:posOffset>
                </wp:positionV>
                <wp:extent cx="5400675" cy="247650"/>
                <wp:effectExtent l="0" t="0" r="28575" b="19050"/>
                <wp:wrapSquare wrapText="bothSides"/>
                <wp:docPr id="55238297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247650"/>
                        </a:xfrm>
                        <a:prstGeom prst="rect">
                          <a:avLst/>
                        </a:prstGeom>
                        <a:solidFill>
                          <a:srgbClr val="FFFFFF"/>
                        </a:solidFill>
                        <a:ln w="9525">
                          <a:solidFill>
                            <a:srgbClr val="000000"/>
                          </a:solidFill>
                          <a:miter lim="800000"/>
                          <a:headEnd/>
                          <a:tailEnd/>
                        </a:ln>
                      </wps:spPr>
                      <wps:txbx>
                        <w:txbxContent>
                          <w:p w14:paraId="4286A06B" w14:textId="27FFCB46" w:rsidR="00DC4442" w:rsidRDefault="00DC4442" w:rsidP="00DC4442">
                            <w:r>
                              <w:rPr>
                                <w:rFonts w:hint="eastAsia"/>
                              </w:rPr>
                              <w:t>問</w:t>
                            </w:r>
                            <w:r>
                              <w:rPr>
                                <w:rFonts w:hint="eastAsia"/>
                              </w:rPr>
                              <w:t>1</w:t>
                            </w:r>
                            <w:r>
                              <w:t>2</w:t>
                            </w:r>
                            <w:r>
                              <w:rPr>
                                <w:rFonts w:hint="eastAsia"/>
                              </w:rPr>
                              <w:t xml:space="preserve">　</w:t>
                            </w:r>
                            <w:bookmarkStart w:id="0" w:name="_Hlk222511901"/>
                            <w:r>
                              <w:rPr>
                                <w:rFonts w:hint="eastAsia"/>
                              </w:rPr>
                              <w:t>ＯＳＳ申請でもＡＳＶ税制特例を受ける事は可能か</w:t>
                            </w:r>
                            <w:r>
                              <w:t>。</w:t>
                            </w:r>
                          </w:p>
                          <w:bookmarkEnd w:id="0"/>
                          <w:p w14:paraId="41C4EE68" w14:textId="77777777" w:rsidR="00DC4442" w:rsidRPr="00DC4442" w:rsidRDefault="00DC4442" w:rsidP="00DC444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43C3F367" id="_x0000_t202" coordsize="21600,21600" o:spt="202" path="m,l,21600r21600,l21600,xe">
                <v:stroke joinstyle="miter"/>
                <v:path gradientshapeok="t" o:connecttype="rect"/>
              </v:shapetype>
              <v:shape id="Text Box 47" o:spid="_x0000_s1037" type="#_x0000_t202" style="position:absolute;left:0;text-align:left;margin-left:0;margin-top:17.95pt;width:425.25pt;height:19.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">
                <v:textbox inset="5.85pt,.7pt,5.85pt,.7pt">
                  <w:txbxContent>
                    <w:p w14:paraId="4286A06B" w14:textId="27FFCB46" w:rsidR="00DC4442" w:rsidRDefault="00DC4442" w:rsidP="00DC4442">
                      <w:r>
                        <w:rPr>
                          <w:rFonts w:hint="eastAsia"/>
                        </w:rPr>
                        <w:t>問</w:t>
                      </w:r>
                      <w:r>
                        <w:rPr>
                          <w:rFonts w:hint="eastAsia"/>
                        </w:rPr>
                        <w:t>1</w:t>
                      </w:r>
                      <w:r>
                        <w:t>2</w:t>
                      </w:r>
                      <w:r>
                        <w:rPr>
                          <w:rFonts w:hint="eastAsia"/>
                        </w:rPr>
                        <w:t xml:space="preserve">　</w:t>
                      </w:r>
                      <w:bookmarkStart w:id="1" w:name="_Hlk222511901"/>
                      <w:r>
                        <w:rPr>
                          <w:rFonts w:hint="eastAsia"/>
                        </w:rPr>
                        <w:t>ＯＳＳ申請でもＡＳＶ税制特例を受ける事は可能か</w:t>
                      </w:r>
                      <w:r>
                        <w:t>。</w:t>
                      </w:r>
                    </w:p>
                    <w:bookmarkEnd w:id="1"/>
                    <w:p w14:paraId="41C4EE68" w14:textId="77777777" w:rsidR="00DC4442" w:rsidRPr="00DC4442" w:rsidRDefault="00DC4442" w:rsidP="00DC4442"/>
                  </w:txbxContent>
                </v:textbox>
                <w10:wrap type="square" anchorx="margin"/>
              </v:shape>
            </w:pict>
          </mc:Fallback>
        </mc:AlternateContent>
      </w:r>
    </w:p>
    <w:p w14:paraId="6E3B440E" w14:textId="129DAAA4" w:rsidR="00DC4442" w:rsidRDefault="00DC4442">
      <w:pPr>
        <w:ind w:leftChars="202" w:left="424" w:firstLine="2"/>
      </w:pPr>
      <w:r>
        <w:rPr>
          <w:rFonts w:hint="eastAsia"/>
        </w:rPr>
        <w:t xml:space="preserve">　ＯＳＳでは現在、ＡＳＶ税制特例は適用対象外になるため、運輸支局等の窓口で申請する必要がある。</w:t>
      </w:r>
    </w:p>
    <w:p w14:paraId="06A391DB" w14:textId="632108A5" w:rsidR="003B23AA" w:rsidRPr="00C34D68" w:rsidRDefault="003B23AA" w:rsidP="00E30EF5">
      <w:pPr>
        <w:ind w:leftChars="202" w:left="1054" w:hangingChars="300" w:hanging="630"/>
        <w:jc w:val="left"/>
      </w:pPr>
      <w:r>
        <w:rPr>
          <w:rFonts w:hint="eastAsia"/>
        </w:rPr>
        <w:t>参考：自動車保有手続きのワンストップサービス　よくあるご質問</w:t>
      </w:r>
      <w:r w:rsidRPr="003B23AA">
        <w:t>https://www.oss.mlit.go.jp/portal/beginner/faq/index.html</w:t>
      </w:r>
    </w:p>
    <w:p w14:paraId="71E2371C" w14:textId="564C2853" w:rsidR="0008727A" w:rsidRPr="001D0A16" w:rsidRDefault="0095273F" w:rsidP="001D7ED4">
      <w:pPr>
        <w:ind w:leftChars="200" w:left="420" w:firstLineChars="100" w:firstLine="210"/>
      </w:pPr>
      <w:r w:rsidRPr="001D0A16">
        <w:rPr>
          <w:noProof/>
        </w:rPr>
        <mc:AlternateContent>
          <mc:Choice Requires="wps">
            <w:drawing>
              <wp:anchor distT="0" distB="0" distL="114300" distR="114300" simplePos="0" relativeHeight="251668480" behindDoc="0" locked="0" layoutInCell="1" allowOverlap="1" wp14:anchorId="6408701D" wp14:editId="0663BC45">
                <wp:simplePos x="0" y="0"/>
                <wp:positionH relativeFrom="margin">
                  <wp:posOffset>-14605</wp:posOffset>
                </wp:positionH>
                <wp:positionV relativeFrom="paragraph">
                  <wp:posOffset>930910</wp:posOffset>
                </wp:positionV>
                <wp:extent cx="5400675" cy="247650"/>
                <wp:effectExtent l="0" t="0" r="28575" b="19050"/>
                <wp:wrapSquare wrapText="bothSides"/>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247650"/>
                        </a:xfrm>
                        <a:prstGeom prst="rect">
                          <a:avLst/>
                        </a:prstGeom>
                        <a:solidFill>
                          <a:srgbClr val="FFFFFF"/>
                        </a:solidFill>
                        <a:ln w="9525">
                          <a:solidFill>
                            <a:srgbClr val="000000"/>
                          </a:solidFill>
                          <a:miter lim="800000"/>
                          <a:headEnd/>
                          <a:tailEnd/>
                        </a:ln>
                      </wps:spPr>
                      <wps:txbx>
                        <w:txbxContent>
                          <w:p w14:paraId="67EBA815" w14:textId="1B2607BC" w:rsidR="00076B6B" w:rsidRDefault="00076B6B" w:rsidP="00076B6B">
                            <w:r>
                              <w:rPr>
                                <w:rFonts w:hint="eastAsia"/>
                              </w:rPr>
                              <w:t>問</w:t>
                            </w:r>
                            <w:r>
                              <w:rPr>
                                <w:rFonts w:hint="eastAsia"/>
                              </w:rPr>
                              <w:t>1</w:t>
                            </w:r>
                            <w:r w:rsidR="00DC4442">
                              <w:rPr>
                                <w:rFonts w:hint="eastAsia"/>
                              </w:rPr>
                              <w:t>4</w:t>
                            </w:r>
                            <w:r>
                              <w:rPr>
                                <w:rFonts w:hint="eastAsia"/>
                              </w:rPr>
                              <w:t xml:space="preserve">　輸入自動車（並行輸入自動車を含む）もＡＳＶ減税の対象となるのか。</w:t>
                            </w:r>
                          </w:p>
                          <w:p w14:paraId="569C128E" w14:textId="77777777" w:rsidR="00076B6B" w:rsidRPr="00076B6B" w:rsidRDefault="00076B6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408701D" id="Text Box 14" o:spid="_x0000_s1038" type="#_x0000_t202" style="position:absolute;left:0;text-align:left;margin-left:-1.15pt;margin-top:73.3pt;width:425.25pt;height:1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">
                <v:textbox inset="5.85pt,.7pt,5.85pt,.7pt">
                  <w:txbxContent>
                    <w:p w14:paraId="67EBA815" w14:textId="1B2607BC" w:rsidR="00076B6B" w:rsidRDefault="00076B6B" w:rsidP="00076B6B">
                      <w:r>
                        <w:rPr>
                          <w:rFonts w:hint="eastAsia"/>
                        </w:rPr>
                        <w:t>問</w:t>
                      </w:r>
                      <w:r>
                        <w:rPr>
                          <w:rFonts w:hint="eastAsia"/>
                        </w:rPr>
                        <w:t>1</w:t>
                      </w:r>
                      <w:r w:rsidR="00DC4442">
                        <w:rPr>
                          <w:rFonts w:hint="eastAsia"/>
                        </w:rPr>
                        <w:t>4</w:t>
                      </w:r>
                      <w:r>
                        <w:rPr>
                          <w:rFonts w:hint="eastAsia"/>
                        </w:rPr>
                        <w:t xml:space="preserve">　輸入自動車（並行輸入自動車を含む）もＡＳＶ減税の対象となるのか。</w:t>
                      </w:r>
                    </w:p>
                    <w:p w14:paraId="569C128E" w14:textId="77777777" w:rsidR="00076B6B" w:rsidRPr="00076B6B" w:rsidRDefault="00076B6B"/>
                  </w:txbxContent>
                </v:textbox>
                <w10:wrap type="square" anchorx="margin"/>
              </v:shape>
            </w:pict>
          </mc:Fallback>
        </mc:AlternateContent>
      </w:r>
      <w:r w:rsidR="006E1255" w:rsidRPr="001D0A16">
        <w:rPr>
          <w:noProof/>
        </w:rPr>
        <mc:AlternateContent>
          <mc:Choice Requires="wps">
            <w:drawing>
              <wp:anchor distT="0" distB="0" distL="114300" distR="114300" simplePos="0" relativeHeight="251701248" behindDoc="0" locked="0" layoutInCell="1" allowOverlap="1" wp14:anchorId="38972D40" wp14:editId="7786B64A">
                <wp:simplePos x="0" y="0"/>
                <wp:positionH relativeFrom="margin">
                  <wp:align>center</wp:align>
                </wp:positionH>
                <wp:positionV relativeFrom="paragraph">
                  <wp:posOffset>137160</wp:posOffset>
                </wp:positionV>
                <wp:extent cx="5400675" cy="247650"/>
                <wp:effectExtent l="0" t="0" r="28575" b="19050"/>
                <wp:wrapSquare wrapText="bothSides"/>
                <wp:docPr id="2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247650"/>
                        </a:xfrm>
                        <a:prstGeom prst="rect">
                          <a:avLst/>
                        </a:prstGeom>
                        <a:solidFill>
                          <a:srgbClr val="FFFFFF"/>
                        </a:solidFill>
                        <a:ln w="9525">
                          <a:solidFill>
                            <a:srgbClr val="000000"/>
                          </a:solidFill>
                          <a:miter lim="800000"/>
                          <a:headEnd/>
                          <a:tailEnd/>
                        </a:ln>
                      </wps:spPr>
                      <wps:txbx>
                        <w:txbxContent>
                          <w:p w14:paraId="0A6312C4" w14:textId="1D037FD4" w:rsidR="006E1255" w:rsidRDefault="006E1255" w:rsidP="006E1255">
                            <w:r>
                              <w:rPr>
                                <w:rFonts w:hint="eastAsia"/>
                              </w:rPr>
                              <w:t>問</w:t>
                            </w:r>
                            <w:r>
                              <w:rPr>
                                <w:rFonts w:hint="eastAsia"/>
                              </w:rPr>
                              <w:t>1</w:t>
                            </w:r>
                            <w:r w:rsidR="00DC4442">
                              <w:rPr>
                                <w:rFonts w:hint="eastAsia"/>
                              </w:rPr>
                              <w:t>3</w:t>
                            </w:r>
                            <w:r>
                              <w:rPr>
                                <w:rFonts w:hint="eastAsia"/>
                              </w:rPr>
                              <w:t xml:space="preserve">　型式指定自動車であっても</w:t>
                            </w:r>
                            <w:r>
                              <w:t>、</w:t>
                            </w:r>
                            <w:r w:rsidR="004D3B36">
                              <w:rPr>
                                <w:rFonts w:hint="eastAsia"/>
                              </w:rPr>
                              <w:t>ＡＳＶ</w:t>
                            </w:r>
                            <w:r>
                              <w:t>減税を受けるためには現車確認が必要か。</w:t>
                            </w:r>
                          </w:p>
                          <w:p w14:paraId="15D39989" w14:textId="77777777" w:rsidR="006E1255" w:rsidRPr="00DC4442" w:rsidRDefault="006E1255" w:rsidP="006E125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8972D40" id="_x0000_s1039" type="#_x0000_t202" style="position:absolute;left:0;text-align:left;margin-left:0;margin-top:10.8pt;width:425.25pt;height:19.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">
                <v:textbox inset="5.85pt,.7pt,5.85pt,.7pt">
                  <w:txbxContent>
                    <w:p w14:paraId="0A6312C4" w14:textId="1D037FD4" w:rsidR="006E1255" w:rsidRDefault="006E1255" w:rsidP="006E1255">
                      <w:r>
                        <w:rPr>
                          <w:rFonts w:hint="eastAsia"/>
                        </w:rPr>
                        <w:t>問</w:t>
                      </w:r>
                      <w:r>
                        <w:rPr>
                          <w:rFonts w:hint="eastAsia"/>
                        </w:rPr>
                        <w:t>1</w:t>
                      </w:r>
                      <w:r w:rsidR="00DC4442">
                        <w:rPr>
                          <w:rFonts w:hint="eastAsia"/>
                        </w:rPr>
                        <w:t>3</w:t>
                      </w:r>
                      <w:r>
                        <w:rPr>
                          <w:rFonts w:hint="eastAsia"/>
                        </w:rPr>
                        <w:t xml:space="preserve">　</w:t>
                      </w:r>
                      <w:r>
                        <w:rPr>
                          <w:rFonts w:hint="eastAsia"/>
                        </w:rPr>
                        <w:t>型式指定自動車であっても</w:t>
                      </w:r>
                      <w:r>
                        <w:t>、</w:t>
                      </w:r>
                      <w:r w:rsidR="004D3B36">
                        <w:rPr>
                          <w:rFonts w:hint="eastAsia"/>
                        </w:rPr>
                        <w:t>ＡＳＶ</w:t>
                      </w:r>
                      <w:r>
                        <w:t>減税を受けるためには現車確認が必要か。</w:t>
                      </w:r>
                    </w:p>
                    <w:p w14:paraId="15D39989" w14:textId="77777777" w:rsidR="006E1255" w:rsidRPr="00DC4442" w:rsidRDefault="006E1255" w:rsidP="006E1255"/>
                  </w:txbxContent>
                </v:textbox>
                <w10:wrap type="square" anchorx="margin"/>
              </v:shape>
            </w:pict>
          </mc:Fallback>
        </mc:AlternateContent>
      </w:r>
      <w:r w:rsidR="006E1255" w:rsidRPr="001D0A16">
        <w:rPr>
          <w:rFonts w:hint="eastAsia"/>
        </w:rPr>
        <w:t>型式指定自動車</w:t>
      </w:r>
      <w:r w:rsidR="00D95941" w:rsidRPr="001D0A16">
        <w:rPr>
          <w:rFonts w:hint="eastAsia"/>
        </w:rPr>
        <w:t>であって</w:t>
      </w:r>
      <w:r w:rsidR="00D95941" w:rsidRPr="001D0A16">
        <w:t>完成検査</w:t>
      </w:r>
      <w:r w:rsidR="00C367C6">
        <w:rPr>
          <w:rFonts w:hint="eastAsia"/>
        </w:rPr>
        <w:t>終</w:t>
      </w:r>
      <w:r w:rsidR="00D95941" w:rsidRPr="001D0A16">
        <w:t>了証が発行された場合</w:t>
      </w:r>
      <w:r w:rsidR="006E1255" w:rsidRPr="001D0A16">
        <w:t>においては、現車確認は不要とする。</w:t>
      </w:r>
      <w:r w:rsidR="00D95941" w:rsidRPr="001D0A16">
        <w:rPr>
          <w:rFonts w:hint="eastAsia"/>
        </w:rPr>
        <w:t>ただし、</w:t>
      </w:r>
      <w:r w:rsidR="00D95941" w:rsidRPr="001D0A16">
        <w:t>架装等</w:t>
      </w:r>
      <w:r w:rsidR="00D95941" w:rsidRPr="001D0A16">
        <w:rPr>
          <w:rFonts w:hint="eastAsia"/>
        </w:rPr>
        <w:t>により</w:t>
      </w:r>
      <w:r w:rsidR="00D95941" w:rsidRPr="001D0A16">
        <w:t>持ち込み検査があった場合を除く。</w:t>
      </w:r>
    </w:p>
    <w:p w14:paraId="5C430AB8" w14:textId="67E05BF1" w:rsidR="0095273F" w:rsidRPr="001D0A16" w:rsidRDefault="00E14B61">
      <w:pPr>
        <w:ind w:leftChars="200" w:left="420" w:firstLineChars="100" w:firstLine="210"/>
      </w:pPr>
      <w:r w:rsidRPr="001D0A16">
        <w:rPr>
          <w:rFonts w:hint="eastAsia"/>
        </w:rPr>
        <w:t>輸入</w:t>
      </w:r>
      <w:r w:rsidR="009141B3" w:rsidRPr="001D0A16">
        <w:rPr>
          <w:rFonts w:hint="eastAsia"/>
        </w:rPr>
        <w:t>自動</w:t>
      </w:r>
      <w:r w:rsidRPr="001D0A16">
        <w:rPr>
          <w:rFonts w:hint="eastAsia"/>
        </w:rPr>
        <w:t>車についても技術基準に適合する衝突被害軽減ブレーキ</w:t>
      </w:r>
      <w:r w:rsidR="00081D01">
        <w:rPr>
          <w:rFonts w:hint="eastAsia"/>
        </w:rPr>
        <w:t>（歩行者検知機能付き）</w:t>
      </w:r>
      <w:r w:rsidRPr="001D0A16">
        <w:rPr>
          <w:rFonts w:hint="eastAsia"/>
        </w:rPr>
        <w:t>を</w:t>
      </w:r>
      <w:r w:rsidR="00DE624D" w:rsidRPr="001D0A16">
        <w:rPr>
          <w:rFonts w:hint="eastAsia"/>
        </w:rPr>
        <w:t>搭載</w:t>
      </w:r>
      <w:r w:rsidRPr="001D0A16">
        <w:rPr>
          <w:rFonts w:hint="eastAsia"/>
        </w:rPr>
        <w:t>していれば</w:t>
      </w:r>
      <w:r w:rsidR="00B477FF">
        <w:rPr>
          <w:rFonts w:hint="eastAsia"/>
        </w:rPr>
        <w:t>、</w:t>
      </w:r>
      <w:r w:rsidRPr="001D0A16">
        <w:rPr>
          <w:rFonts w:hint="eastAsia"/>
        </w:rPr>
        <w:t>ＡＳＶ減税の対象となる。</w:t>
      </w:r>
    </w:p>
    <w:p w14:paraId="225BECAD" w14:textId="4762BFFA" w:rsidR="00192ABF" w:rsidRDefault="00C66484" w:rsidP="001D7ED4">
      <w:pPr>
        <w:ind w:leftChars="200" w:left="420"/>
      </w:pPr>
      <w:r w:rsidRPr="001D0A16">
        <w:rPr>
          <w:noProof/>
        </w:rPr>
        <w:lastRenderedPageBreak/>
        <mc:AlternateContent>
          <mc:Choice Requires="wps">
            <w:drawing>
              <wp:anchor distT="0" distB="0" distL="114300" distR="114300" simplePos="0" relativeHeight="251720704" behindDoc="0" locked="0" layoutInCell="1" allowOverlap="1" wp14:anchorId="41E6FF95" wp14:editId="4E17F31F">
                <wp:simplePos x="0" y="0"/>
                <wp:positionH relativeFrom="column">
                  <wp:posOffset>-9525</wp:posOffset>
                </wp:positionH>
                <wp:positionV relativeFrom="paragraph">
                  <wp:posOffset>28575</wp:posOffset>
                </wp:positionV>
                <wp:extent cx="5400675" cy="247650"/>
                <wp:effectExtent l="0" t="0" r="28575" b="19050"/>
                <wp:wrapSquare wrapText="bothSides"/>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247650"/>
                        </a:xfrm>
                        <a:prstGeom prst="rect">
                          <a:avLst/>
                        </a:prstGeom>
                        <a:solidFill>
                          <a:srgbClr val="FFFFFF"/>
                        </a:solidFill>
                        <a:ln w="9525">
                          <a:solidFill>
                            <a:srgbClr val="000000"/>
                          </a:solidFill>
                          <a:miter lim="800000"/>
                          <a:headEnd/>
                          <a:tailEnd/>
                        </a:ln>
                      </wps:spPr>
                      <wps:txbx>
                        <w:txbxContent>
                          <w:p w14:paraId="11BBD67A" w14:textId="77777777" w:rsidR="00C66484" w:rsidRDefault="00C66484" w:rsidP="00C66484">
                            <w:r>
                              <w:rPr>
                                <w:rFonts w:hint="eastAsia"/>
                              </w:rPr>
                              <w:t>問</w:t>
                            </w:r>
                            <w:r>
                              <w:t>1</w:t>
                            </w:r>
                            <w:r>
                              <w:rPr>
                                <w:rFonts w:hint="eastAsia"/>
                              </w:rPr>
                              <w:t>5</w:t>
                            </w:r>
                            <w:r>
                              <w:rPr>
                                <w:rFonts w:hint="eastAsia"/>
                              </w:rPr>
                              <w:t xml:space="preserve">　衝突被害</w:t>
                            </w:r>
                            <w:r>
                              <w:t>軽減ブレーキ（</w:t>
                            </w:r>
                            <w:r>
                              <w:rPr>
                                <w:rFonts w:hint="eastAsia"/>
                              </w:rPr>
                              <w:t>歩行者検知機能付き</w:t>
                            </w:r>
                            <w:r>
                              <w:t>）</w:t>
                            </w:r>
                            <w:r>
                              <w:rPr>
                                <w:rFonts w:hint="eastAsia"/>
                              </w:rPr>
                              <w:t>の</w:t>
                            </w:r>
                            <w:r>
                              <w:t>定義</w:t>
                            </w:r>
                            <w:r>
                              <w:rPr>
                                <w:rFonts w:hint="eastAsia"/>
                              </w:rPr>
                              <w:t>如何</w:t>
                            </w:r>
                            <w:r>
                              <w:t>。</w:t>
                            </w:r>
                          </w:p>
                          <w:p w14:paraId="6E1FCD5A" w14:textId="77777777" w:rsidR="00C66484" w:rsidRPr="00076B6B" w:rsidRDefault="00C66484" w:rsidP="00C66484"/>
                        </w:txbxContent>
                      </wps:txbx>
                      <wps:bodyPr rot="0" vert="horz" wrap="square" lIns="74295" tIns="8890" rIns="74295" bIns="8890" anchor="t" anchorCtr="0" upright="1">
                        <a:noAutofit/>
                      </wps:bodyPr>
                    </wps:wsp>
                  </a:graphicData>
                </a:graphic>
              </wp:anchor>
            </w:drawing>
          </mc:Choice>
          <mc:Fallback xmlns:w16sdtfl="http://schemas.microsoft.com/office/word/2024/wordml/sdtformatlock" xmlns:w16du="http://schemas.microsoft.com/office/word/2023/wordml/word16du">
            <w:pict>
              <v:shape w14:anchorId="41E6FF95" id="_x0000_s1040" type="#_x0000_t202" style="position:absolute;left:0;text-align:left;margin-left:-.75pt;margin-top:2.25pt;width:425.25pt;height:19.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">
                <v:textbox inset="5.85pt,.7pt,5.85pt,.7pt">
                  <w:txbxContent>
                    <w:p w14:paraId="11BBD67A" w14:textId="77777777" w:rsidR="00C66484" w:rsidRDefault="00C66484" w:rsidP="00C66484">
                      <w:r>
                        <w:rPr>
                          <w:rFonts w:hint="eastAsia"/>
                        </w:rPr>
                        <w:t>問</w:t>
                      </w:r>
                      <w:r>
                        <w:t>1</w:t>
                      </w:r>
                      <w:r>
                        <w:rPr>
                          <w:rFonts w:hint="eastAsia"/>
                        </w:rPr>
                        <w:t>5</w:t>
                      </w:r>
                      <w:r>
                        <w:rPr>
                          <w:rFonts w:hint="eastAsia"/>
                        </w:rPr>
                        <w:t xml:space="preserve">　衝突被害</w:t>
                      </w:r>
                      <w:r>
                        <w:t>軽減ブレーキ（</w:t>
                      </w:r>
                      <w:r>
                        <w:rPr>
                          <w:rFonts w:hint="eastAsia"/>
                        </w:rPr>
                        <w:t>歩行者検知機能付き</w:t>
                      </w:r>
                      <w:r>
                        <w:t>）</w:t>
                      </w:r>
                      <w:r>
                        <w:rPr>
                          <w:rFonts w:hint="eastAsia"/>
                        </w:rPr>
                        <w:t>の</w:t>
                      </w:r>
                      <w:r>
                        <w:t>定義</w:t>
                      </w:r>
                      <w:r>
                        <w:rPr>
                          <w:rFonts w:hint="eastAsia"/>
                        </w:rPr>
                        <w:t>如何</w:t>
                      </w:r>
                      <w:r>
                        <w:t>。</w:t>
                      </w:r>
                    </w:p>
                    <w:p w14:paraId="6E1FCD5A" w14:textId="77777777" w:rsidR="00C66484" w:rsidRPr="00076B6B" w:rsidRDefault="00C66484" w:rsidP="00C66484"/>
                  </w:txbxContent>
                </v:textbox>
                <w10:wrap type="square"/>
              </v:shape>
            </w:pict>
          </mc:Fallback>
        </mc:AlternateContent>
      </w:r>
      <w:r w:rsidR="0095273F">
        <w:rPr>
          <w:rFonts w:hint="eastAsia"/>
        </w:rPr>
        <w:t xml:space="preserve">　令和５年１月４日に改正された衝突被害軽減ブレーキに係る技術基準</w:t>
      </w:r>
      <w:r w:rsidR="00FC1FB4">
        <w:rPr>
          <w:rFonts w:hint="eastAsia"/>
        </w:rPr>
        <w:t>（</w:t>
      </w:r>
      <w:r w:rsidR="00FC1FB4">
        <w:t>道路運送車両の保安基準の細目を定める告示</w:t>
      </w:r>
      <w:r w:rsidR="00FC1FB4">
        <w:rPr>
          <w:rFonts w:hint="eastAsia"/>
        </w:rPr>
        <w:t>第</w:t>
      </w:r>
      <w:r w:rsidR="00FC1FB4">
        <w:rPr>
          <w:rFonts w:hint="eastAsia"/>
        </w:rPr>
        <w:t>15</w:t>
      </w:r>
      <w:r w:rsidR="00FC1FB4">
        <w:rPr>
          <w:rFonts w:hint="eastAsia"/>
        </w:rPr>
        <w:t>条第</w:t>
      </w:r>
      <w:r w:rsidR="00FC1FB4">
        <w:rPr>
          <w:rFonts w:hint="eastAsia"/>
        </w:rPr>
        <w:t>7</w:t>
      </w:r>
      <w:r w:rsidR="00FC1FB4">
        <w:rPr>
          <w:rFonts w:hint="eastAsia"/>
        </w:rPr>
        <w:t>項及び第</w:t>
      </w:r>
      <w:r w:rsidR="00FC1FB4">
        <w:rPr>
          <w:rFonts w:hint="eastAsia"/>
        </w:rPr>
        <w:t>93</w:t>
      </w:r>
      <w:r w:rsidR="00FC1FB4">
        <w:rPr>
          <w:rFonts w:hint="eastAsia"/>
        </w:rPr>
        <w:t>条第</w:t>
      </w:r>
      <w:r w:rsidR="00FC1FB4">
        <w:rPr>
          <w:rFonts w:hint="eastAsia"/>
        </w:rPr>
        <w:t>8</w:t>
      </w:r>
      <w:r w:rsidR="00FC1FB4">
        <w:rPr>
          <w:rFonts w:hint="eastAsia"/>
        </w:rPr>
        <w:t>項）</w:t>
      </w:r>
      <w:r w:rsidR="0095273F">
        <w:rPr>
          <w:rFonts w:hint="eastAsia"/>
        </w:rPr>
        <w:t>に適合した装置とする。</w:t>
      </w:r>
    </w:p>
    <w:p w14:paraId="00BD2623" w14:textId="326BB84E" w:rsidR="00C66484" w:rsidRDefault="00C66484" w:rsidP="001D7ED4">
      <w:pPr>
        <w:ind w:leftChars="200" w:left="420"/>
      </w:pPr>
      <w:r w:rsidRPr="001D0A16">
        <w:rPr>
          <w:noProof/>
        </w:rPr>
        <mc:AlternateContent>
          <mc:Choice Requires="wps">
            <w:drawing>
              <wp:anchor distT="0" distB="0" distL="114300" distR="114300" simplePos="0" relativeHeight="251669504" behindDoc="0" locked="0" layoutInCell="1" allowOverlap="1" wp14:anchorId="5532B63C" wp14:editId="48C70307">
                <wp:simplePos x="0" y="0"/>
                <wp:positionH relativeFrom="margin">
                  <wp:posOffset>-3810</wp:posOffset>
                </wp:positionH>
                <wp:positionV relativeFrom="paragraph">
                  <wp:posOffset>238125</wp:posOffset>
                </wp:positionV>
                <wp:extent cx="5400675" cy="771525"/>
                <wp:effectExtent l="0" t="0" r="28575" b="28575"/>
                <wp:wrapSquare wrapText="bothSides"/>
                <wp:docPr id="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771525"/>
                        </a:xfrm>
                        <a:prstGeom prst="rect">
                          <a:avLst/>
                        </a:prstGeom>
                        <a:solidFill>
                          <a:srgbClr val="FFFFFF"/>
                        </a:solidFill>
                        <a:ln w="9525">
                          <a:solidFill>
                            <a:srgbClr val="000000"/>
                          </a:solidFill>
                          <a:miter lim="800000"/>
                          <a:headEnd/>
                          <a:tailEnd/>
                        </a:ln>
                      </wps:spPr>
                      <wps:txbx>
                        <w:txbxContent>
                          <w:p w14:paraId="1D157EF5" w14:textId="365BCB9D" w:rsidR="00192ABF" w:rsidRPr="00192ABF" w:rsidRDefault="00192ABF" w:rsidP="00E30EF5">
                            <w:pPr>
                              <w:ind w:left="630" w:hangingChars="300" w:hanging="630"/>
                            </w:pPr>
                            <w:r>
                              <w:rPr>
                                <w:rFonts w:hint="eastAsia"/>
                              </w:rPr>
                              <w:t>問</w:t>
                            </w:r>
                            <w:r>
                              <w:rPr>
                                <w:rFonts w:hint="eastAsia"/>
                              </w:rPr>
                              <w:t>1</w:t>
                            </w:r>
                            <w:r w:rsidR="00DC4442">
                              <w:rPr>
                                <w:rFonts w:hint="eastAsia"/>
                              </w:rPr>
                              <w:t>6</w:t>
                            </w:r>
                            <w:r>
                              <w:rPr>
                                <w:rFonts w:hint="eastAsia"/>
                              </w:rPr>
                              <w:t xml:space="preserve">　</w:t>
                            </w:r>
                            <w:r w:rsidR="00D801C5">
                              <w:rPr>
                                <w:rFonts w:hint="eastAsia"/>
                              </w:rPr>
                              <w:t>共通構造部型式指定</w:t>
                            </w:r>
                            <w:r>
                              <w:rPr>
                                <w:rFonts w:hint="eastAsia"/>
                              </w:rPr>
                              <w:t>自動車の諸元表に「衝突被害軽減ブレーキ付」と記載されている型式の自動車は、全て衝突被害軽減ブレーキ</w:t>
                            </w:r>
                            <w:r w:rsidR="00081D01">
                              <w:rPr>
                                <w:rFonts w:hint="eastAsia"/>
                              </w:rPr>
                              <w:t>（歩行者検知機能付き）</w:t>
                            </w:r>
                            <w:r>
                              <w:rPr>
                                <w:rFonts w:hint="eastAsia"/>
                              </w:rPr>
                              <w:t>が搭載されていると判断してよい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532B63C" id="Text Box 15" o:spid="_x0000_s1041" type="#_x0000_t202" style="position:absolute;left:0;text-align:left;margin-left:-.3pt;margin-top:18.75pt;width:425.25pt;height:60.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">
                <v:textbox inset="5.85pt,.7pt,5.85pt,.7pt">
                  <w:txbxContent>
                    <w:p w14:paraId="1D157EF5" w14:textId="365BCB9D" w:rsidR="00192ABF" w:rsidRPr="00192ABF" w:rsidRDefault="00192ABF" w:rsidP="00E30EF5">
                      <w:pPr>
                        <w:ind w:left="630" w:hangingChars="300" w:hanging="630"/>
                      </w:pPr>
                      <w:r>
                        <w:rPr>
                          <w:rFonts w:hint="eastAsia"/>
                        </w:rPr>
                        <w:t>問</w:t>
                      </w:r>
                      <w:r>
                        <w:rPr>
                          <w:rFonts w:hint="eastAsia"/>
                        </w:rPr>
                        <w:t>1</w:t>
                      </w:r>
                      <w:r w:rsidR="00DC4442">
                        <w:rPr>
                          <w:rFonts w:hint="eastAsia"/>
                        </w:rPr>
                        <w:t>6</w:t>
                      </w:r>
                      <w:r>
                        <w:rPr>
                          <w:rFonts w:hint="eastAsia"/>
                        </w:rPr>
                        <w:t xml:space="preserve">　</w:t>
                      </w:r>
                      <w:r w:rsidR="00D801C5">
                        <w:rPr>
                          <w:rFonts w:hint="eastAsia"/>
                        </w:rPr>
                        <w:t>共通構造部型式指定</w:t>
                      </w:r>
                      <w:r>
                        <w:rPr>
                          <w:rFonts w:hint="eastAsia"/>
                        </w:rPr>
                        <w:t>自動車の諸元表に「衝突被害軽減ブレーキ付」と記載されている型式の自動車は、全て衝突被害軽減ブレーキ</w:t>
                      </w:r>
                      <w:r w:rsidR="00081D01">
                        <w:rPr>
                          <w:rFonts w:hint="eastAsia"/>
                        </w:rPr>
                        <w:t>（歩行者検知機能付き）</w:t>
                      </w:r>
                      <w:r>
                        <w:rPr>
                          <w:rFonts w:hint="eastAsia"/>
                        </w:rPr>
                        <w:t>が搭載されていると判断してよいか。</w:t>
                      </w:r>
                    </w:p>
                  </w:txbxContent>
                </v:textbox>
                <w10:wrap type="square" anchorx="margin"/>
              </v:shape>
            </w:pict>
          </mc:Fallback>
        </mc:AlternateContent>
      </w:r>
    </w:p>
    <w:p w14:paraId="119B4D09" w14:textId="1D1FEC31" w:rsidR="004A5E73" w:rsidRPr="001D0A16" w:rsidRDefault="004A5E73" w:rsidP="005276F8">
      <w:pPr>
        <w:ind w:leftChars="200" w:left="420" w:firstLineChars="100" w:firstLine="210"/>
      </w:pPr>
      <w:r w:rsidRPr="001D0A16">
        <w:rPr>
          <w:rFonts w:hint="eastAsia"/>
        </w:rPr>
        <w:t>オプション装着があるため、全ての車両に搭載証明書発行又は排検証備考欄への記載で対応</w:t>
      </w:r>
      <w:r w:rsidR="00E14B61" w:rsidRPr="001D0A16">
        <w:rPr>
          <w:rFonts w:hint="eastAsia"/>
        </w:rPr>
        <w:t>することで大型４社と調整済みである。したがって、</w:t>
      </w:r>
      <w:r w:rsidR="00D95941" w:rsidRPr="001D0A16">
        <w:rPr>
          <w:rFonts w:hint="eastAsia"/>
        </w:rPr>
        <w:t>新規検査時</w:t>
      </w:r>
      <w:r w:rsidR="00D95941" w:rsidRPr="001D0A16">
        <w:t>に提出される</w:t>
      </w:r>
      <w:r w:rsidR="00D95941" w:rsidRPr="001D0A16">
        <w:rPr>
          <w:rFonts w:hint="eastAsia"/>
        </w:rPr>
        <w:t>、</w:t>
      </w:r>
      <w:r w:rsidR="00D95941" w:rsidRPr="001D0A16">
        <w:t>これら</w:t>
      </w:r>
      <w:r w:rsidR="00E14B61" w:rsidRPr="001D0A16">
        <w:rPr>
          <w:rFonts w:hint="eastAsia"/>
        </w:rPr>
        <w:t>書面及び現車の確認が必要である。</w:t>
      </w:r>
    </w:p>
    <w:p w14:paraId="0DE71E7A" w14:textId="77777777" w:rsidR="00192ABF" w:rsidRPr="001D0A16" w:rsidRDefault="006E1255" w:rsidP="00D05CEA">
      <w:pPr>
        <w:ind w:leftChars="202" w:left="424" w:firstLineChars="134" w:firstLine="281"/>
      </w:pPr>
      <w:r w:rsidRPr="001D0A16">
        <w:rPr>
          <w:noProof/>
        </w:rPr>
        <mc:AlternateContent>
          <mc:Choice Requires="wps">
            <w:drawing>
              <wp:anchor distT="0" distB="0" distL="114300" distR="114300" simplePos="0" relativeHeight="251670528" behindDoc="0" locked="0" layoutInCell="1" allowOverlap="1" wp14:anchorId="4DFC8D98" wp14:editId="44D09CE1">
                <wp:simplePos x="0" y="0"/>
                <wp:positionH relativeFrom="margin">
                  <wp:align>center</wp:align>
                </wp:positionH>
                <wp:positionV relativeFrom="paragraph">
                  <wp:posOffset>220683</wp:posOffset>
                </wp:positionV>
                <wp:extent cx="5400675" cy="247650"/>
                <wp:effectExtent l="0" t="0" r="28575" b="19050"/>
                <wp:wrapSquare wrapText="bothSides"/>
                <wp:docPr id="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247650"/>
                        </a:xfrm>
                        <a:prstGeom prst="rect">
                          <a:avLst/>
                        </a:prstGeom>
                        <a:solidFill>
                          <a:srgbClr val="FFFFFF"/>
                        </a:solidFill>
                        <a:ln w="9525">
                          <a:solidFill>
                            <a:srgbClr val="000000"/>
                          </a:solidFill>
                          <a:miter lim="800000"/>
                          <a:headEnd/>
                          <a:tailEnd/>
                        </a:ln>
                      </wps:spPr>
                      <wps:txbx>
                        <w:txbxContent>
                          <w:p w14:paraId="07F9AD41" w14:textId="7A9F0A71" w:rsidR="00192ABF" w:rsidRDefault="00192ABF" w:rsidP="00192ABF">
                            <w:r>
                              <w:rPr>
                                <w:rFonts w:hint="eastAsia"/>
                              </w:rPr>
                              <w:t>問</w:t>
                            </w:r>
                            <w:r>
                              <w:rPr>
                                <w:rFonts w:hint="eastAsia"/>
                              </w:rPr>
                              <w:t>1</w:t>
                            </w:r>
                            <w:r w:rsidR="00DC4442">
                              <w:rPr>
                                <w:rFonts w:hint="eastAsia"/>
                              </w:rPr>
                              <w:t>7</w:t>
                            </w:r>
                            <w:r>
                              <w:rPr>
                                <w:rFonts w:hint="eastAsia"/>
                              </w:rPr>
                              <w:t xml:space="preserve">　ＯＣＲシートへの記入項目は追加になるのか。</w:t>
                            </w:r>
                          </w:p>
                          <w:p w14:paraId="107859D4" w14:textId="77777777" w:rsidR="00192ABF" w:rsidRPr="0095635C" w:rsidRDefault="00192AB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DFC8D98" id="Text Box 16" o:spid="_x0000_s1042" type="#_x0000_t202" style="position:absolute;left:0;text-align:left;margin-left:0;margin-top:17.4pt;width:425.25pt;height:19.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">
                <v:textbox inset="5.85pt,.7pt,5.85pt,.7pt">
                  <w:txbxContent>
                    <w:p w14:paraId="07F9AD41" w14:textId="7A9F0A71" w:rsidR="00192ABF" w:rsidRDefault="00192ABF" w:rsidP="00192ABF">
                      <w:r>
                        <w:rPr>
                          <w:rFonts w:hint="eastAsia"/>
                        </w:rPr>
                        <w:t>問</w:t>
                      </w:r>
                      <w:r>
                        <w:rPr>
                          <w:rFonts w:hint="eastAsia"/>
                        </w:rPr>
                        <w:t>1</w:t>
                      </w:r>
                      <w:r w:rsidR="00DC4442">
                        <w:rPr>
                          <w:rFonts w:hint="eastAsia"/>
                        </w:rPr>
                        <w:t>7</w:t>
                      </w:r>
                      <w:r>
                        <w:rPr>
                          <w:rFonts w:hint="eastAsia"/>
                        </w:rPr>
                        <w:t xml:space="preserve">　ＯＣＲシートへの記入項目は追加になるのか。</w:t>
                      </w:r>
                    </w:p>
                    <w:p w14:paraId="107859D4" w14:textId="77777777" w:rsidR="00192ABF" w:rsidRPr="0095635C" w:rsidRDefault="00192ABF"/>
                  </w:txbxContent>
                </v:textbox>
                <w10:wrap type="square" anchorx="margin"/>
              </v:shape>
            </w:pict>
          </mc:Fallback>
        </mc:AlternateContent>
      </w:r>
    </w:p>
    <w:p w14:paraId="7ABB92C1" w14:textId="49DB07B6" w:rsidR="00C779EB" w:rsidRPr="00117173" w:rsidRDefault="009141B3" w:rsidP="00AC6E6C">
      <w:pPr>
        <w:ind w:leftChars="200" w:left="420" w:firstLineChars="100" w:firstLine="210"/>
        <w:rPr>
          <w:color w:val="000000" w:themeColor="text1"/>
        </w:rPr>
      </w:pPr>
      <w:r w:rsidRPr="001D0A16">
        <w:rPr>
          <w:rFonts w:hint="eastAsia"/>
        </w:rPr>
        <w:t>ＯＣＲシート第２号様式の検査事項</w:t>
      </w:r>
      <w:r w:rsidR="001A5690" w:rsidRPr="001D0A16">
        <w:rPr>
          <w:rFonts w:hint="eastAsia"/>
        </w:rPr>
        <w:t>等</w:t>
      </w:r>
      <w:r w:rsidRPr="001D0A16">
        <w:rPr>
          <w:rFonts w:hint="eastAsia"/>
        </w:rPr>
        <w:t>コード欄に、検査事項</w:t>
      </w:r>
      <w:r w:rsidR="001A5690" w:rsidRPr="001D0A16">
        <w:rPr>
          <w:rFonts w:hint="eastAsia"/>
        </w:rPr>
        <w:t>等コード</w:t>
      </w:r>
      <w:r w:rsidRPr="001D0A16">
        <w:rPr>
          <w:rFonts w:hint="eastAsia"/>
        </w:rPr>
        <w:t>「</w:t>
      </w:r>
      <w:r w:rsidR="00091F3E" w:rsidRPr="001D0A16">
        <w:rPr>
          <w:rFonts w:hint="eastAsia"/>
        </w:rPr>
        <w:t>９</w:t>
      </w:r>
      <w:r w:rsidR="00B14780">
        <w:rPr>
          <w:rFonts w:hint="eastAsia"/>
        </w:rPr>
        <w:t>５１</w:t>
      </w:r>
      <w:r w:rsidRPr="001D0A16">
        <w:rPr>
          <w:rFonts w:hint="eastAsia"/>
        </w:rPr>
        <w:t>」</w:t>
      </w:r>
      <w:r w:rsidR="00DE75CA" w:rsidRPr="001D0A16">
        <w:rPr>
          <w:rFonts w:hint="eastAsia"/>
        </w:rPr>
        <w:t>（衝</w:t>
      </w:r>
      <w:r w:rsidR="00C479F6" w:rsidRPr="00117173">
        <w:rPr>
          <w:rFonts w:hint="eastAsia"/>
          <w:color w:val="000000" w:themeColor="text1"/>
        </w:rPr>
        <w:t>突被害軽減ブレーキ</w:t>
      </w:r>
      <w:r w:rsidR="00081D01">
        <w:rPr>
          <w:rFonts w:hint="eastAsia"/>
          <w:color w:val="000000" w:themeColor="text1"/>
        </w:rPr>
        <w:t>（歩行者検知機能付き）</w:t>
      </w:r>
      <w:r w:rsidR="00C479F6" w:rsidRPr="00117173">
        <w:rPr>
          <w:rFonts w:hint="eastAsia"/>
          <w:color w:val="000000" w:themeColor="text1"/>
        </w:rPr>
        <w:t>）</w:t>
      </w:r>
      <w:r w:rsidRPr="00117173">
        <w:rPr>
          <w:rFonts w:hint="eastAsia"/>
          <w:color w:val="000000" w:themeColor="text1"/>
        </w:rPr>
        <w:t>を記入することになる。</w:t>
      </w:r>
      <w:r w:rsidR="00C779EB" w:rsidRPr="00117173">
        <w:rPr>
          <w:rFonts w:hint="eastAsia"/>
          <w:color w:val="000000" w:themeColor="text1"/>
        </w:rPr>
        <w:t>なお、高度化施設連携</w:t>
      </w:r>
      <w:r w:rsidR="00C779EB" w:rsidRPr="00117173">
        <w:rPr>
          <w:color w:val="000000" w:themeColor="text1"/>
        </w:rPr>
        <w:t>により</w:t>
      </w:r>
      <w:r w:rsidR="00C779EB" w:rsidRPr="00117173">
        <w:rPr>
          <w:rFonts w:hint="eastAsia"/>
          <w:color w:val="000000" w:themeColor="text1"/>
        </w:rPr>
        <w:t>電子的に処理を行う場合においては</w:t>
      </w:r>
      <w:r w:rsidR="00C779EB" w:rsidRPr="00117173">
        <w:rPr>
          <w:color w:val="000000" w:themeColor="text1"/>
        </w:rPr>
        <w:t>、検査事項</w:t>
      </w:r>
      <w:r w:rsidR="00C779EB" w:rsidRPr="00117173">
        <w:rPr>
          <w:rFonts w:hint="eastAsia"/>
          <w:color w:val="000000" w:themeColor="text1"/>
        </w:rPr>
        <w:t>等</w:t>
      </w:r>
      <w:r w:rsidR="00C779EB" w:rsidRPr="00117173">
        <w:rPr>
          <w:color w:val="000000" w:themeColor="text1"/>
        </w:rPr>
        <w:t>コード</w:t>
      </w:r>
      <w:r w:rsidR="00C779EB" w:rsidRPr="00117173">
        <w:rPr>
          <w:rFonts w:hint="eastAsia"/>
          <w:color w:val="000000" w:themeColor="text1"/>
        </w:rPr>
        <w:t>は</w:t>
      </w:r>
      <w:r w:rsidR="00C479F6" w:rsidRPr="00117173">
        <w:rPr>
          <w:rFonts w:hint="eastAsia"/>
          <w:color w:val="000000" w:themeColor="text1"/>
        </w:rPr>
        <w:t>自動車技術</w:t>
      </w:r>
      <w:r w:rsidR="00C479F6" w:rsidRPr="00117173">
        <w:rPr>
          <w:color w:val="000000" w:themeColor="text1"/>
        </w:rPr>
        <w:t>総合機構</w:t>
      </w:r>
      <w:r w:rsidR="00C779EB" w:rsidRPr="00117173">
        <w:rPr>
          <w:color w:val="000000" w:themeColor="text1"/>
        </w:rPr>
        <w:t>が審査合格通知時に電子で報告する。</w:t>
      </w:r>
    </w:p>
    <w:p w14:paraId="08F9F352" w14:textId="57430D85" w:rsidR="00DE75CA" w:rsidRPr="001D0A16" w:rsidRDefault="009141B3" w:rsidP="00AC6E6C">
      <w:pPr>
        <w:ind w:leftChars="200" w:left="420" w:firstLineChars="100" w:firstLine="210"/>
      </w:pPr>
      <w:r w:rsidRPr="00117173">
        <w:rPr>
          <w:rFonts w:hint="eastAsia"/>
          <w:color w:val="000000" w:themeColor="text1"/>
        </w:rPr>
        <w:t>車検証の備考欄には「衝突被害軽減ブレーキ</w:t>
      </w:r>
      <w:r w:rsidR="00081D01">
        <w:rPr>
          <w:rFonts w:hint="eastAsia"/>
          <w:color w:val="000000" w:themeColor="text1"/>
        </w:rPr>
        <w:t>（歩行者検知機能付き）</w:t>
      </w:r>
      <w:r w:rsidRPr="00117173">
        <w:rPr>
          <w:rFonts w:hint="eastAsia"/>
          <w:color w:val="000000" w:themeColor="text1"/>
        </w:rPr>
        <w:t>搭載車」と記載</w:t>
      </w:r>
      <w:r w:rsidRPr="001D0A16">
        <w:rPr>
          <w:rFonts w:hint="eastAsia"/>
        </w:rPr>
        <w:t>される。</w:t>
      </w:r>
    </w:p>
    <w:p w14:paraId="77F85858" w14:textId="77777777" w:rsidR="00E14B61" w:rsidRPr="001D0A16" w:rsidRDefault="006E1255">
      <w:r w:rsidRPr="001D0A16">
        <w:rPr>
          <w:noProof/>
        </w:rPr>
        <mc:AlternateContent>
          <mc:Choice Requires="wps">
            <w:drawing>
              <wp:anchor distT="0" distB="0" distL="114300" distR="114300" simplePos="0" relativeHeight="251679744" behindDoc="0" locked="0" layoutInCell="1" allowOverlap="1" wp14:anchorId="25722A4B" wp14:editId="121F3FC1">
                <wp:simplePos x="0" y="0"/>
                <wp:positionH relativeFrom="margin">
                  <wp:align>center</wp:align>
                </wp:positionH>
                <wp:positionV relativeFrom="paragraph">
                  <wp:posOffset>214589</wp:posOffset>
                </wp:positionV>
                <wp:extent cx="5400675" cy="247650"/>
                <wp:effectExtent l="0" t="0" r="28575" b="19050"/>
                <wp:wrapSquare wrapText="bothSides"/>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247650"/>
                        </a:xfrm>
                        <a:prstGeom prst="rect">
                          <a:avLst/>
                        </a:prstGeom>
                        <a:solidFill>
                          <a:srgbClr val="FFFFFF"/>
                        </a:solidFill>
                        <a:ln w="9525">
                          <a:solidFill>
                            <a:srgbClr val="000000"/>
                          </a:solidFill>
                          <a:miter lim="800000"/>
                          <a:headEnd/>
                          <a:tailEnd/>
                        </a:ln>
                      </wps:spPr>
                      <wps:txbx>
                        <w:txbxContent>
                          <w:p w14:paraId="42E590F9" w14:textId="42608B09" w:rsidR="00DF24CF" w:rsidRDefault="00DF24CF" w:rsidP="004128EF">
                            <w:r>
                              <w:rPr>
                                <w:rFonts w:hint="eastAsia"/>
                              </w:rPr>
                              <w:t>問</w:t>
                            </w:r>
                            <w:r>
                              <w:rPr>
                                <w:rFonts w:hint="eastAsia"/>
                              </w:rPr>
                              <w:t>1</w:t>
                            </w:r>
                            <w:r w:rsidR="00DC4442">
                              <w:rPr>
                                <w:rFonts w:hint="eastAsia"/>
                              </w:rPr>
                              <w:t>8</w:t>
                            </w:r>
                            <w:r>
                              <w:rPr>
                                <w:rFonts w:hint="eastAsia"/>
                              </w:rPr>
                              <w:t xml:space="preserve">　</w:t>
                            </w:r>
                            <w:r w:rsidR="00D851D0">
                              <w:rPr>
                                <w:rFonts w:hint="eastAsia"/>
                              </w:rPr>
                              <w:t>現行</w:t>
                            </w:r>
                            <w:r>
                              <w:rPr>
                                <w:rFonts w:hint="eastAsia"/>
                              </w:rPr>
                              <w:t>の取扱いは、ＡＳＶ減税適用期間が終了した後も引き続き行うのか。</w:t>
                            </w:r>
                          </w:p>
                          <w:p w14:paraId="7BF770B4" w14:textId="77777777" w:rsidR="00DF24CF" w:rsidRPr="004128EF" w:rsidRDefault="00DF24C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5722A4B" id="Text Box 25" o:spid="_x0000_s1043" type="#_x0000_t202" style="position:absolute;left:0;text-align:left;margin-left:0;margin-top:16.9pt;width:425.25pt;height:19.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">
                <v:textbox inset="5.85pt,.7pt,5.85pt,.7pt">
                  <w:txbxContent>
                    <w:p w14:paraId="42E590F9" w14:textId="42608B09" w:rsidR="00DF24CF" w:rsidRDefault="00DF24CF" w:rsidP="004128EF">
                      <w:r>
                        <w:rPr>
                          <w:rFonts w:hint="eastAsia"/>
                        </w:rPr>
                        <w:t>問</w:t>
                      </w:r>
                      <w:r>
                        <w:rPr>
                          <w:rFonts w:hint="eastAsia"/>
                        </w:rPr>
                        <w:t>1</w:t>
                      </w:r>
                      <w:r w:rsidR="00DC4442">
                        <w:rPr>
                          <w:rFonts w:hint="eastAsia"/>
                        </w:rPr>
                        <w:t>8</w:t>
                      </w:r>
                      <w:r>
                        <w:rPr>
                          <w:rFonts w:hint="eastAsia"/>
                        </w:rPr>
                        <w:t xml:space="preserve">　</w:t>
                      </w:r>
                      <w:r w:rsidR="00D851D0">
                        <w:rPr>
                          <w:rFonts w:hint="eastAsia"/>
                        </w:rPr>
                        <w:t>現行</w:t>
                      </w:r>
                      <w:r>
                        <w:rPr>
                          <w:rFonts w:hint="eastAsia"/>
                        </w:rPr>
                        <w:t>の取扱いは、ＡＳＶ減税適用期間が終了した後も引き続き行うのか。</w:t>
                      </w:r>
                    </w:p>
                    <w:p w14:paraId="7BF770B4" w14:textId="77777777" w:rsidR="00DF24CF" w:rsidRPr="004128EF" w:rsidRDefault="00DF24CF"/>
                  </w:txbxContent>
                </v:textbox>
                <w10:wrap type="square" anchorx="margin"/>
              </v:shape>
            </w:pict>
          </mc:Fallback>
        </mc:AlternateContent>
      </w:r>
      <w:r w:rsidRPr="001D0A16">
        <w:rPr>
          <w:noProof/>
        </w:rPr>
        <mc:AlternateContent>
          <mc:Choice Requires="wps">
            <w:drawing>
              <wp:anchor distT="0" distB="0" distL="114300" distR="114300" simplePos="0" relativeHeight="251675648" behindDoc="0" locked="0" layoutInCell="1" allowOverlap="1" wp14:anchorId="083C1C92" wp14:editId="0520B894">
                <wp:simplePos x="0" y="0"/>
                <wp:positionH relativeFrom="column">
                  <wp:posOffset>-3810</wp:posOffset>
                </wp:positionH>
                <wp:positionV relativeFrom="paragraph">
                  <wp:posOffset>209550</wp:posOffset>
                </wp:positionV>
                <wp:extent cx="5400675" cy="247650"/>
                <wp:effectExtent l="9525" t="9525" r="9525" b="9525"/>
                <wp:wrapNone/>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247650"/>
                        </a:xfrm>
                        <a:prstGeom prst="rect">
                          <a:avLst/>
                        </a:prstGeom>
                        <a:solidFill>
                          <a:srgbClr val="FFFFFF"/>
                        </a:solidFill>
                        <a:ln w="9525">
                          <a:solidFill>
                            <a:srgbClr val="000000"/>
                          </a:solidFill>
                          <a:miter lim="800000"/>
                          <a:headEnd/>
                          <a:tailEnd/>
                        </a:ln>
                      </wps:spPr>
                      <wps:txbx>
                        <w:txbxContent>
                          <w:p w14:paraId="77ECBCB0" w14:textId="77777777" w:rsidR="004128EF" w:rsidRDefault="004128EF" w:rsidP="004128EF">
                            <w:r>
                              <w:rPr>
                                <w:rFonts w:hint="eastAsia"/>
                              </w:rPr>
                              <w:t>問</w:t>
                            </w:r>
                            <w:r>
                              <w:rPr>
                                <w:rFonts w:hint="eastAsia"/>
                              </w:rPr>
                              <w:t>18</w:t>
                            </w:r>
                            <w:r>
                              <w:rPr>
                                <w:rFonts w:hint="eastAsia"/>
                              </w:rPr>
                              <w:t xml:space="preserve">　今回の取扱いは、ＡＳＶ減税適用期間が終了した後も引き続き行うのか。</w:t>
                            </w:r>
                          </w:p>
                          <w:p w14:paraId="500FA4DF" w14:textId="77777777" w:rsidR="004128EF" w:rsidRPr="004128EF" w:rsidRDefault="004128E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83C1C92" id="Text Box 21" o:spid="_x0000_s1043" type="#_x0000_t202" style="position:absolute;left:0;text-align:left;margin-left:-.3pt;margin-top:16.5pt;width:425.2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">
                <v:textbox inset="5.85pt,.7pt,5.85pt,.7pt">
                  <w:txbxContent>
                    <w:p w14:paraId="77ECBCB0" w14:textId="77777777" w:rsidR="004128EF" w:rsidRDefault="004128EF" w:rsidP="004128EF">
                      <w:r>
                        <w:rPr>
                          <w:rFonts w:hint="eastAsia"/>
                        </w:rPr>
                        <w:t>問</w:t>
                      </w:r>
                      <w:r>
                        <w:rPr>
                          <w:rFonts w:hint="eastAsia"/>
                        </w:rPr>
                        <w:t>18</w:t>
                      </w:r>
                      <w:r>
                        <w:rPr>
                          <w:rFonts w:hint="eastAsia"/>
                        </w:rPr>
                        <w:t xml:space="preserve">　今回の取扱いは、ＡＳＶ減税適用期間が終了した後も引き続き行うのか。</w:t>
                      </w:r>
                    </w:p>
                    <w:p w14:paraId="500FA4DF" w14:textId="77777777" w:rsidR="004128EF" w:rsidRPr="004128EF" w:rsidRDefault="004128EF"/>
                  </w:txbxContent>
                </v:textbox>
              </v:shape>
            </w:pict>
          </mc:Fallback>
        </mc:AlternateContent>
      </w:r>
    </w:p>
    <w:p w14:paraId="069B351E" w14:textId="77777777" w:rsidR="00EF12F9" w:rsidRPr="001D0A16" w:rsidRDefault="00FA6583" w:rsidP="00AC6E6C">
      <w:pPr>
        <w:ind w:leftChars="200" w:left="420" w:firstLineChars="100" w:firstLine="210"/>
      </w:pPr>
      <w:r w:rsidRPr="001D0A16">
        <w:rPr>
          <w:rFonts w:hint="eastAsia"/>
        </w:rPr>
        <w:t>ＡＳＶ減税適用期間の終了とともに</w:t>
      </w:r>
      <w:r w:rsidR="00EF12F9" w:rsidRPr="001D0A16">
        <w:rPr>
          <w:rFonts w:hint="eastAsia"/>
        </w:rPr>
        <w:t>、</w:t>
      </w:r>
      <w:r w:rsidR="006308F6" w:rsidRPr="001D0A16">
        <w:rPr>
          <w:rFonts w:hint="eastAsia"/>
        </w:rPr>
        <w:t>本税制優遇措置</w:t>
      </w:r>
      <w:r w:rsidR="00EF12F9" w:rsidRPr="001D0A16">
        <w:rPr>
          <w:rFonts w:hint="eastAsia"/>
        </w:rPr>
        <w:t>に係る</w:t>
      </w:r>
      <w:r w:rsidRPr="001D0A16">
        <w:rPr>
          <w:rFonts w:hint="eastAsia"/>
        </w:rPr>
        <w:t>現行の</w:t>
      </w:r>
      <w:r w:rsidR="00EF12F9" w:rsidRPr="001D0A16">
        <w:rPr>
          <w:rFonts w:hint="eastAsia"/>
        </w:rPr>
        <w:t>取扱い</w:t>
      </w:r>
      <w:r w:rsidR="006308F6" w:rsidRPr="001D0A16">
        <w:rPr>
          <w:rFonts w:hint="eastAsia"/>
        </w:rPr>
        <w:t>は終了することになる</w:t>
      </w:r>
      <w:r w:rsidR="00EF12F9" w:rsidRPr="001D0A16">
        <w:rPr>
          <w:rFonts w:hint="eastAsia"/>
        </w:rPr>
        <w:t>。</w:t>
      </w:r>
    </w:p>
    <w:p w14:paraId="1BD5E541" w14:textId="61DB8794" w:rsidR="00AC6E6C" w:rsidRDefault="00EF12F9" w:rsidP="00E30EF5">
      <w:pPr>
        <w:ind w:leftChars="270" w:left="777" w:hangingChars="100" w:hanging="210"/>
      </w:pPr>
      <w:r w:rsidRPr="001D0A16">
        <w:rPr>
          <w:rFonts w:hint="eastAsia"/>
        </w:rPr>
        <w:t>※なお、</w:t>
      </w:r>
      <w:r w:rsidR="009B7A76" w:rsidRPr="001D0A16">
        <w:rPr>
          <w:rFonts w:hint="eastAsia"/>
        </w:rPr>
        <w:t>今後、装置の搭載を義務付けることになることから、装置搭載の有無に係る現車確認については、そのまま引き続き行うこととする。</w:t>
      </w:r>
    </w:p>
    <w:p w14:paraId="11057337" w14:textId="2E1C06BF" w:rsidR="001640AA" w:rsidRPr="001D0A16" w:rsidRDefault="006E1255" w:rsidP="00AC6E6C">
      <w:pPr>
        <w:ind w:leftChars="200" w:left="420" w:firstLineChars="100" w:firstLine="210"/>
      </w:pPr>
      <w:r w:rsidRPr="001D0A16">
        <w:rPr>
          <w:noProof/>
        </w:rPr>
        <mc:AlternateContent>
          <mc:Choice Requires="wps">
            <w:drawing>
              <wp:anchor distT="0" distB="0" distL="114300" distR="114300" simplePos="0" relativeHeight="251676672" behindDoc="0" locked="0" layoutInCell="1" allowOverlap="1" wp14:anchorId="5355A755" wp14:editId="7ED615E3">
                <wp:simplePos x="0" y="0"/>
                <wp:positionH relativeFrom="margin">
                  <wp:align>center</wp:align>
                </wp:positionH>
                <wp:positionV relativeFrom="paragraph">
                  <wp:posOffset>199390</wp:posOffset>
                </wp:positionV>
                <wp:extent cx="5400675" cy="990720"/>
                <wp:effectExtent l="0" t="0" r="28575" b="1905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990720"/>
                        </a:xfrm>
                        <a:prstGeom prst="rect">
                          <a:avLst/>
                        </a:prstGeom>
                        <a:solidFill>
                          <a:srgbClr val="FFFFFF"/>
                        </a:solidFill>
                        <a:ln w="9525">
                          <a:solidFill>
                            <a:srgbClr val="000000"/>
                          </a:solidFill>
                          <a:miter lim="800000"/>
                          <a:headEnd/>
                          <a:tailEnd/>
                        </a:ln>
                      </wps:spPr>
                      <wps:txbx>
                        <w:txbxContent>
                          <w:p w14:paraId="1E6CE97D" w14:textId="0CC2A706" w:rsidR="0079760E" w:rsidRDefault="0079760E" w:rsidP="00FA1976">
                            <w:pPr>
                              <w:ind w:left="630" w:hangingChars="300" w:hanging="630"/>
                            </w:pPr>
                            <w:r>
                              <w:rPr>
                                <w:rFonts w:hint="eastAsia"/>
                              </w:rPr>
                              <w:t>問</w:t>
                            </w:r>
                            <w:r>
                              <w:rPr>
                                <w:rFonts w:hint="eastAsia"/>
                              </w:rPr>
                              <w:t>1</w:t>
                            </w:r>
                            <w:r w:rsidR="00DC4442">
                              <w:rPr>
                                <w:rFonts w:hint="eastAsia"/>
                              </w:rPr>
                              <w:t>9</w:t>
                            </w:r>
                            <w:r>
                              <w:rPr>
                                <w:rFonts w:hint="eastAsia"/>
                              </w:rPr>
                              <w:t xml:space="preserve">　衝突被害軽減ブレーキ</w:t>
                            </w:r>
                            <w:r w:rsidR="00081D01">
                              <w:rPr>
                                <w:rFonts w:hint="eastAsia"/>
                              </w:rPr>
                              <w:t>（歩行者検知機能付き）</w:t>
                            </w:r>
                            <w:r>
                              <w:rPr>
                                <w:rFonts w:hint="eastAsia"/>
                              </w:rPr>
                              <w:t>は搭載しているが、搭載証明書等の書面の提出がないものは</w:t>
                            </w:r>
                            <w:r w:rsidR="00FA6583">
                              <w:rPr>
                                <w:rFonts w:hint="eastAsia"/>
                              </w:rPr>
                              <w:t>、</w:t>
                            </w:r>
                            <w:r>
                              <w:rPr>
                                <w:rFonts w:hint="eastAsia"/>
                              </w:rPr>
                              <w:t>技術基準に適合する衝突被害軽減ブレーキ</w:t>
                            </w:r>
                            <w:r w:rsidR="00081D01">
                              <w:rPr>
                                <w:rFonts w:hint="eastAsia"/>
                              </w:rPr>
                              <w:t>（歩行者検知機能付き）</w:t>
                            </w:r>
                            <w:r>
                              <w:rPr>
                                <w:rFonts w:hint="eastAsia"/>
                              </w:rPr>
                              <w:t>が搭載されていないと判断してよいか。</w:t>
                            </w:r>
                          </w:p>
                          <w:p w14:paraId="5346286B" w14:textId="77777777" w:rsidR="0079760E" w:rsidRPr="0079760E" w:rsidRDefault="0079760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355A755" id="Text Box 22" o:spid="_x0000_s1045" type="#_x0000_t202" style="position:absolute;left:0;text-align:left;margin-left:0;margin-top:15.7pt;width:425.25pt;height:78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">
                <v:textbox inset="5.85pt,.7pt,5.85pt,.7pt">
                  <w:txbxContent>
                    <w:p w14:paraId="1E6CE97D" w14:textId="0CC2A706" w:rsidR="0079760E" w:rsidRDefault="0079760E" w:rsidP="00FA1976">
                      <w:pPr>
                        <w:ind w:left="630" w:hangingChars="300" w:hanging="630"/>
                      </w:pPr>
                      <w:r>
                        <w:rPr>
                          <w:rFonts w:hint="eastAsia"/>
                        </w:rPr>
                        <w:t>問</w:t>
                      </w:r>
                      <w:r>
                        <w:rPr>
                          <w:rFonts w:hint="eastAsia"/>
                        </w:rPr>
                        <w:t>1</w:t>
                      </w:r>
                      <w:r w:rsidR="00DC4442">
                        <w:rPr>
                          <w:rFonts w:hint="eastAsia"/>
                        </w:rPr>
                        <w:t>9</w:t>
                      </w:r>
                      <w:r>
                        <w:rPr>
                          <w:rFonts w:hint="eastAsia"/>
                        </w:rPr>
                        <w:t xml:space="preserve">　衝突被害軽減ブレーキ</w:t>
                      </w:r>
                      <w:r w:rsidR="00081D01">
                        <w:rPr>
                          <w:rFonts w:hint="eastAsia"/>
                        </w:rPr>
                        <w:t>（歩行者検知機能付き）</w:t>
                      </w:r>
                      <w:r>
                        <w:rPr>
                          <w:rFonts w:hint="eastAsia"/>
                        </w:rPr>
                        <w:t>は搭載しているが、搭載証明書等の書面の提出がないものは</w:t>
                      </w:r>
                      <w:r w:rsidR="00FA6583">
                        <w:rPr>
                          <w:rFonts w:hint="eastAsia"/>
                        </w:rPr>
                        <w:t>、</w:t>
                      </w:r>
                      <w:r>
                        <w:rPr>
                          <w:rFonts w:hint="eastAsia"/>
                        </w:rPr>
                        <w:t>技術基準に適合する衝突被害軽減ブレーキ</w:t>
                      </w:r>
                      <w:r w:rsidR="00081D01">
                        <w:rPr>
                          <w:rFonts w:hint="eastAsia"/>
                        </w:rPr>
                        <w:t>（歩行者検知機能付き）</w:t>
                      </w:r>
                      <w:r>
                        <w:rPr>
                          <w:rFonts w:hint="eastAsia"/>
                        </w:rPr>
                        <w:t>が搭載されていないと判断してよいか。</w:t>
                      </w:r>
                    </w:p>
                    <w:p w14:paraId="5346286B" w14:textId="77777777" w:rsidR="0079760E" w:rsidRPr="0079760E" w:rsidRDefault="0079760E"/>
                  </w:txbxContent>
                </v:textbox>
                <w10:wrap type="square" anchorx="margin"/>
              </v:shape>
            </w:pict>
          </mc:Fallback>
        </mc:AlternateContent>
      </w:r>
      <w:r w:rsidR="001640AA" w:rsidRPr="001D0A16">
        <w:rPr>
          <w:rFonts w:hint="eastAsia"/>
        </w:rPr>
        <w:t>技術基準に適合している装置であるかの確認ができないため、書類の不備かどうかなど自動車メーカーに確認するよう申請者に指示願いたい。</w:t>
      </w:r>
    </w:p>
    <w:p w14:paraId="046D3918" w14:textId="0AB1C9B8" w:rsidR="00E62C3D" w:rsidRDefault="00B14780" w:rsidP="00FA6583">
      <w:r w:rsidRPr="001D0A16">
        <w:rPr>
          <w:noProof/>
        </w:rPr>
        <mc:AlternateContent>
          <mc:Choice Requires="wps">
            <w:drawing>
              <wp:anchor distT="0" distB="0" distL="114300" distR="114300" simplePos="0" relativeHeight="251681792" behindDoc="0" locked="0" layoutInCell="1" allowOverlap="1" wp14:anchorId="056AE8B0" wp14:editId="27DE4C27">
                <wp:simplePos x="0" y="0"/>
                <wp:positionH relativeFrom="margin">
                  <wp:posOffset>-10795</wp:posOffset>
                </wp:positionH>
                <wp:positionV relativeFrom="paragraph">
                  <wp:posOffset>338455</wp:posOffset>
                </wp:positionV>
                <wp:extent cx="5400675" cy="1017905"/>
                <wp:effectExtent l="0" t="0" r="28575" b="10795"/>
                <wp:wrapSquare wrapText="bothSides"/>
                <wp:docPr id="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017905"/>
                        </a:xfrm>
                        <a:prstGeom prst="rect">
                          <a:avLst/>
                        </a:prstGeom>
                        <a:solidFill>
                          <a:srgbClr val="FFFFFF"/>
                        </a:solidFill>
                        <a:ln w="9525">
                          <a:solidFill>
                            <a:srgbClr val="000000"/>
                          </a:solidFill>
                          <a:miter lim="800000"/>
                          <a:headEnd/>
                          <a:tailEnd/>
                        </a:ln>
                      </wps:spPr>
                      <wps:txbx>
                        <w:txbxContent>
                          <w:p w14:paraId="044CCB07" w14:textId="465FD90A" w:rsidR="00DF24CF" w:rsidRPr="0079760E" w:rsidRDefault="00DF24CF" w:rsidP="001D7ED4">
                            <w:pPr>
                              <w:ind w:left="630" w:hangingChars="300" w:hanging="630"/>
                            </w:pPr>
                            <w:r>
                              <w:rPr>
                                <w:rFonts w:hint="eastAsia"/>
                              </w:rPr>
                              <w:t>問</w:t>
                            </w:r>
                            <w:r w:rsidR="00DC4442">
                              <w:rPr>
                                <w:rFonts w:hint="eastAsia"/>
                              </w:rPr>
                              <w:t>20</w:t>
                            </w:r>
                            <w:r>
                              <w:rPr>
                                <w:rFonts w:hint="eastAsia"/>
                              </w:rPr>
                              <w:t xml:space="preserve">　</w:t>
                            </w:r>
                            <w:r w:rsidRPr="00DF24CF">
                              <w:rPr>
                                <w:rFonts w:hint="eastAsia"/>
                              </w:rPr>
                              <w:t>新車新規登録後に衝突被害軽減ブレーキ</w:t>
                            </w:r>
                            <w:r w:rsidR="00081D01">
                              <w:rPr>
                                <w:rFonts w:hint="eastAsia"/>
                              </w:rPr>
                              <w:t>（歩行者検知機能付き）</w:t>
                            </w:r>
                            <w:r w:rsidRPr="00DF24CF">
                              <w:rPr>
                                <w:rFonts w:hint="eastAsia"/>
                              </w:rPr>
                              <w:t>を後付けして、ＡＳＶ減税を受けるために車検証備考欄に「衝突被害軽減ブレーキ</w:t>
                            </w:r>
                            <w:r w:rsidR="00081D01">
                              <w:rPr>
                                <w:rFonts w:hint="eastAsia"/>
                              </w:rPr>
                              <w:t>（歩行者検知機能付き）</w:t>
                            </w:r>
                            <w:r w:rsidRPr="00DF24CF">
                              <w:rPr>
                                <w:rFonts w:hint="eastAsia"/>
                              </w:rPr>
                              <w:t>搭載車」と記載してほしい旨の申し出があった場合の対応如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56AE8B0" id="Text Box 27" o:spid="_x0000_s1046" type="#_x0000_t202" style="position:absolute;left:0;text-align:left;margin-left:-.85pt;margin-top:26.65pt;width:425.25pt;height:80.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">
                <v:textbox inset="5.85pt,.7pt,5.85pt,.7pt">
                  <w:txbxContent>
                    <w:p w14:paraId="044CCB07" w14:textId="465FD90A" w:rsidR="00DF24CF" w:rsidRPr="0079760E" w:rsidRDefault="00DF24CF" w:rsidP="001D7ED4">
                      <w:pPr>
                        <w:ind w:left="630" w:hangingChars="300" w:hanging="630"/>
                      </w:pPr>
                      <w:r>
                        <w:rPr>
                          <w:rFonts w:hint="eastAsia"/>
                        </w:rPr>
                        <w:t>問</w:t>
                      </w:r>
                      <w:r w:rsidR="00DC4442">
                        <w:rPr>
                          <w:rFonts w:hint="eastAsia"/>
                        </w:rPr>
                        <w:t>20</w:t>
                      </w:r>
                      <w:r>
                        <w:rPr>
                          <w:rFonts w:hint="eastAsia"/>
                        </w:rPr>
                        <w:t xml:space="preserve">　</w:t>
                      </w:r>
                      <w:r w:rsidRPr="00DF24CF">
                        <w:rPr>
                          <w:rFonts w:hint="eastAsia"/>
                        </w:rPr>
                        <w:t>新車新規登録後に衝突被害軽減ブレーキ</w:t>
                      </w:r>
                      <w:r w:rsidR="00081D01">
                        <w:rPr>
                          <w:rFonts w:hint="eastAsia"/>
                        </w:rPr>
                        <w:t>（歩行者検知機能付き）</w:t>
                      </w:r>
                      <w:r w:rsidRPr="00DF24CF">
                        <w:rPr>
                          <w:rFonts w:hint="eastAsia"/>
                        </w:rPr>
                        <w:t>を後付けして、ＡＳＶ減税を受けるために車検証備考欄に「衝突被害軽減ブレーキ</w:t>
                      </w:r>
                      <w:r w:rsidR="00081D01">
                        <w:rPr>
                          <w:rFonts w:hint="eastAsia"/>
                        </w:rPr>
                        <w:t>（歩行者検知機能付き）</w:t>
                      </w:r>
                      <w:r w:rsidRPr="00DF24CF">
                        <w:rPr>
                          <w:rFonts w:hint="eastAsia"/>
                        </w:rPr>
                        <w:t>搭載車」と記載してほしい旨の申し出があった場合の対応如何。</w:t>
                      </w:r>
                    </w:p>
                  </w:txbxContent>
                </v:textbox>
                <w10:wrap type="square" anchorx="margin"/>
              </v:shape>
            </w:pict>
          </mc:Fallback>
        </mc:AlternateContent>
      </w:r>
    </w:p>
    <w:p w14:paraId="739F9714" w14:textId="3F145947" w:rsidR="006308F6" w:rsidRPr="001D0A16" w:rsidRDefault="006308F6" w:rsidP="00AC6E6C">
      <w:pPr>
        <w:ind w:leftChars="200" w:left="420" w:firstLineChars="100" w:firstLine="210"/>
      </w:pPr>
      <w:r w:rsidRPr="001D0A16">
        <w:rPr>
          <w:rFonts w:hint="eastAsia"/>
        </w:rPr>
        <w:lastRenderedPageBreak/>
        <w:t>ＡＳＶ減税は、新車新規登録時に措置が受けられる制度であるため、</w:t>
      </w:r>
      <w:r w:rsidR="00C479F6">
        <w:rPr>
          <w:rFonts w:hint="eastAsia"/>
        </w:rPr>
        <w:t>減税措置はできない。また、記載の対応も不要である</w:t>
      </w:r>
      <w:r w:rsidRPr="001D0A16">
        <w:rPr>
          <w:rFonts w:hint="eastAsia"/>
        </w:rPr>
        <w:t>。</w:t>
      </w:r>
    </w:p>
    <w:p w14:paraId="43E32DC4" w14:textId="3731674B" w:rsidR="004C010E" w:rsidRPr="001D0A16" w:rsidRDefault="00B14780" w:rsidP="001D7ED4">
      <w:pPr>
        <w:ind w:leftChars="199" w:left="418"/>
      </w:pPr>
      <w:r>
        <w:rPr>
          <w:rFonts w:hint="eastAsia"/>
        </w:rPr>
        <w:t xml:space="preserve">　</w:t>
      </w:r>
      <w:r w:rsidR="00AD4C1C" w:rsidRPr="001D0A16">
        <w:rPr>
          <w:noProof/>
        </w:rPr>
        <mc:AlternateContent>
          <mc:Choice Requires="wps">
            <w:drawing>
              <wp:anchor distT="0" distB="0" distL="114300" distR="114300" simplePos="0" relativeHeight="251678720" behindDoc="0" locked="0" layoutInCell="1" allowOverlap="1" wp14:anchorId="0D6F6B21" wp14:editId="7D3F13DE">
                <wp:simplePos x="0" y="0"/>
                <wp:positionH relativeFrom="margin">
                  <wp:posOffset>-14605</wp:posOffset>
                </wp:positionH>
                <wp:positionV relativeFrom="paragraph">
                  <wp:posOffset>82849</wp:posOffset>
                </wp:positionV>
                <wp:extent cx="5400675" cy="743040"/>
                <wp:effectExtent l="0" t="0" r="28575" b="19050"/>
                <wp:wrapSquare wrapText="bothSides"/>
                <wp:docPr id="2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743040"/>
                        </a:xfrm>
                        <a:prstGeom prst="rect">
                          <a:avLst/>
                        </a:prstGeom>
                        <a:solidFill>
                          <a:srgbClr val="FFFFFF"/>
                        </a:solidFill>
                        <a:ln w="9525">
                          <a:solidFill>
                            <a:srgbClr val="000000"/>
                          </a:solidFill>
                          <a:miter lim="800000"/>
                          <a:headEnd/>
                          <a:tailEnd/>
                        </a:ln>
                      </wps:spPr>
                      <wps:txbx>
                        <w:txbxContent>
                          <w:p w14:paraId="0376F4CF" w14:textId="66163823" w:rsidR="003925B6" w:rsidRDefault="003925B6" w:rsidP="00FA1976">
                            <w:pPr>
                              <w:ind w:left="630" w:hangingChars="300" w:hanging="630"/>
                            </w:pPr>
                            <w:r>
                              <w:rPr>
                                <w:rFonts w:hint="eastAsia"/>
                              </w:rPr>
                              <w:t>問</w:t>
                            </w:r>
                            <w:r w:rsidR="0095635C">
                              <w:rPr>
                                <w:rFonts w:hint="eastAsia"/>
                              </w:rPr>
                              <w:t>2</w:t>
                            </w:r>
                            <w:r w:rsidR="00DC4442">
                              <w:rPr>
                                <w:rFonts w:hint="eastAsia"/>
                              </w:rPr>
                              <w:t>1</w:t>
                            </w:r>
                            <w:r>
                              <w:rPr>
                                <w:rFonts w:hint="eastAsia"/>
                              </w:rPr>
                              <w:t xml:space="preserve">　車検証備考欄に「衝突被害軽減ブレーキ</w:t>
                            </w:r>
                            <w:r w:rsidR="00081D01">
                              <w:rPr>
                                <w:rFonts w:hint="eastAsia"/>
                              </w:rPr>
                              <w:t>（歩行者検知機能付き）</w:t>
                            </w:r>
                            <w:r>
                              <w:rPr>
                                <w:rFonts w:hint="eastAsia"/>
                              </w:rPr>
                              <w:t>搭載車」</w:t>
                            </w:r>
                            <w:r w:rsidRPr="00117173">
                              <w:rPr>
                                <w:rFonts w:hint="eastAsia"/>
                                <w:color w:val="000000" w:themeColor="text1"/>
                              </w:rPr>
                              <w:t>と記</w:t>
                            </w:r>
                            <w:r>
                              <w:rPr>
                                <w:rFonts w:hint="eastAsia"/>
                              </w:rPr>
                              <w:t>載されている自動車が、当該装置を取り外した場合はどうなるのか。</w:t>
                            </w:r>
                          </w:p>
                          <w:p w14:paraId="059A5004" w14:textId="77777777" w:rsidR="003925B6" w:rsidRPr="003925B6" w:rsidRDefault="003925B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D6F6B21" id="Text Box 24" o:spid="_x0000_s1047" type="#_x0000_t202" style="position:absolute;left:0;text-align:left;margin-left:-1.15pt;margin-top:6.5pt;width:425.25pt;height:5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">
                <v:textbox inset="5.85pt,.7pt,5.85pt,.7pt">
                  <w:txbxContent>
                    <w:p w14:paraId="0376F4CF" w14:textId="66163823" w:rsidR="003925B6" w:rsidRDefault="003925B6" w:rsidP="00FA1976">
                      <w:pPr>
                        <w:ind w:left="630" w:hangingChars="300" w:hanging="630"/>
                      </w:pPr>
                      <w:r>
                        <w:rPr>
                          <w:rFonts w:hint="eastAsia"/>
                        </w:rPr>
                        <w:t>問</w:t>
                      </w:r>
                      <w:r w:rsidR="0095635C">
                        <w:rPr>
                          <w:rFonts w:hint="eastAsia"/>
                        </w:rPr>
                        <w:t>2</w:t>
                      </w:r>
                      <w:r w:rsidR="00DC4442">
                        <w:rPr>
                          <w:rFonts w:hint="eastAsia"/>
                        </w:rPr>
                        <w:t>1</w:t>
                      </w:r>
                      <w:r>
                        <w:rPr>
                          <w:rFonts w:hint="eastAsia"/>
                        </w:rPr>
                        <w:t xml:space="preserve">　</w:t>
                      </w:r>
                      <w:r>
                        <w:rPr>
                          <w:rFonts w:hint="eastAsia"/>
                        </w:rPr>
                        <w:t>車検証備考欄に「衝突被害軽減ブレーキ</w:t>
                      </w:r>
                      <w:r w:rsidR="00081D01">
                        <w:rPr>
                          <w:rFonts w:hint="eastAsia"/>
                        </w:rPr>
                        <w:t>（歩行者検知機能付き）</w:t>
                      </w:r>
                      <w:r>
                        <w:rPr>
                          <w:rFonts w:hint="eastAsia"/>
                        </w:rPr>
                        <w:t>搭載車」</w:t>
                      </w:r>
                      <w:r w:rsidRPr="00117173">
                        <w:rPr>
                          <w:rFonts w:hint="eastAsia"/>
                          <w:color w:val="000000" w:themeColor="text1"/>
                        </w:rPr>
                        <w:t>と記</w:t>
                      </w:r>
                      <w:r>
                        <w:rPr>
                          <w:rFonts w:hint="eastAsia"/>
                        </w:rPr>
                        <w:t>載されている自動車が、当該装置を取り外した場合はどうなるのか。</w:t>
                      </w:r>
                    </w:p>
                    <w:p w14:paraId="059A5004" w14:textId="77777777" w:rsidR="003925B6" w:rsidRPr="003925B6" w:rsidRDefault="003925B6"/>
                  </w:txbxContent>
                </v:textbox>
                <w10:wrap type="square" anchorx="margin"/>
              </v:shape>
            </w:pict>
          </mc:Fallback>
        </mc:AlternateContent>
      </w:r>
      <w:r w:rsidR="002A28C3" w:rsidRPr="001D0A16">
        <w:rPr>
          <w:rFonts w:hint="eastAsia"/>
        </w:rPr>
        <w:t>極めて稀であるとは思われるが、</w:t>
      </w:r>
      <w:r w:rsidR="004C010E" w:rsidRPr="001D0A16">
        <w:rPr>
          <w:rFonts w:hint="eastAsia"/>
        </w:rPr>
        <w:t>継続検査等</w:t>
      </w:r>
      <w:r w:rsidR="00AA3C49" w:rsidRPr="001D0A16">
        <w:rPr>
          <w:rFonts w:hint="eastAsia"/>
        </w:rPr>
        <w:t>における現車を確認した時に</w:t>
      </w:r>
      <w:r w:rsidR="004C010E" w:rsidRPr="001D0A16">
        <w:rPr>
          <w:rFonts w:hint="eastAsia"/>
        </w:rPr>
        <w:t>車検証備考欄に記載されているが装置</w:t>
      </w:r>
      <w:r w:rsidR="00AA3C49" w:rsidRPr="001D0A16">
        <w:rPr>
          <w:rFonts w:hint="eastAsia"/>
        </w:rPr>
        <w:t>の</w:t>
      </w:r>
      <w:r w:rsidR="004C010E" w:rsidRPr="001D0A16">
        <w:rPr>
          <w:rFonts w:hint="eastAsia"/>
        </w:rPr>
        <w:t>取り外されている車両</w:t>
      </w:r>
      <w:r w:rsidR="002A28C3" w:rsidRPr="001D0A16">
        <w:rPr>
          <w:rFonts w:hint="eastAsia"/>
        </w:rPr>
        <w:t>が</w:t>
      </w:r>
      <w:r w:rsidR="004C010E" w:rsidRPr="001D0A16">
        <w:rPr>
          <w:rFonts w:hint="eastAsia"/>
        </w:rPr>
        <w:t>認め</w:t>
      </w:r>
      <w:r w:rsidR="002A28C3" w:rsidRPr="001D0A16">
        <w:rPr>
          <w:rFonts w:hint="eastAsia"/>
        </w:rPr>
        <w:t>られ</w:t>
      </w:r>
      <w:r w:rsidR="004C010E" w:rsidRPr="001D0A16">
        <w:rPr>
          <w:rFonts w:hint="eastAsia"/>
        </w:rPr>
        <w:t>た場合には、公文書である車検証と現車が異なっていること</w:t>
      </w:r>
      <w:r w:rsidR="002A28C3" w:rsidRPr="001D0A16">
        <w:rPr>
          <w:rFonts w:hint="eastAsia"/>
        </w:rPr>
        <w:t>を</w:t>
      </w:r>
      <w:r w:rsidR="000C111F" w:rsidRPr="001D0A16">
        <w:rPr>
          <w:rFonts w:hint="eastAsia"/>
        </w:rPr>
        <w:t>取り上げる者からの</w:t>
      </w:r>
      <w:r w:rsidR="002A28C3" w:rsidRPr="001D0A16">
        <w:rPr>
          <w:rFonts w:hint="eastAsia"/>
        </w:rPr>
        <w:t>無用な苦情等につながることを回避するため</w:t>
      </w:r>
      <w:r w:rsidR="004C010E" w:rsidRPr="001D0A16">
        <w:rPr>
          <w:rFonts w:hint="eastAsia"/>
        </w:rPr>
        <w:t>、</w:t>
      </w:r>
      <w:r w:rsidR="00813466" w:rsidRPr="001D0A16">
        <w:rPr>
          <w:rFonts w:hint="eastAsia"/>
        </w:rPr>
        <w:t>職権</w:t>
      </w:r>
      <w:r w:rsidR="00A24735" w:rsidRPr="001D0A16">
        <w:rPr>
          <w:rFonts w:hint="eastAsia"/>
        </w:rPr>
        <w:t>により</w:t>
      </w:r>
      <w:r w:rsidR="002A28C3" w:rsidRPr="001D0A16">
        <w:rPr>
          <w:rFonts w:hint="eastAsia"/>
        </w:rPr>
        <w:t>備考欄から削除する手続を</w:t>
      </w:r>
      <w:r w:rsidR="0014395F" w:rsidRPr="001D0A16">
        <w:rPr>
          <w:rFonts w:hint="eastAsia"/>
        </w:rPr>
        <w:t>検査整備担当が連絡票等に指示することにより登録担当へ依頼するよう</w:t>
      </w:r>
      <w:r w:rsidR="002A28C3" w:rsidRPr="001D0A16">
        <w:rPr>
          <w:rFonts w:hint="eastAsia"/>
        </w:rPr>
        <w:t>お願いしたい。</w:t>
      </w:r>
      <w:r w:rsidR="000C111F" w:rsidRPr="001D0A16">
        <w:rPr>
          <w:rFonts w:hint="eastAsia"/>
        </w:rPr>
        <w:t>また、ＡＳＶ減税は新車新規登録時に措置が受けられる制度であるため、新規登録後に装置を取り外されたとしても税制上の手続きは発生しない。</w:t>
      </w:r>
    </w:p>
    <w:p w14:paraId="1286518C" w14:textId="426A8EA5" w:rsidR="0047756D" w:rsidRDefault="000C111F" w:rsidP="001D7ED4">
      <w:pPr>
        <w:ind w:leftChars="200" w:left="420" w:firstLineChars="100" w:firstLine="210"/>
      </w:pPr>
      <w:r w:rsidRPr="001D0A16">
        <w:rPr>
          <w:rFonts w:hint="eastAsia"/>
        </w:rPr>
        <w:t>なお、</w:t>
      </w:r>
      <w:r w:rsidR="002A28C3" w:rsidRPr="001D0A16">
        <w:rPr>
          <w:rFonts w:hint="eastAsia"/>
        </w:rPr>
        <w:t>仮に</w:t>
      </w:r>
      <w:r w:rsidRPr="001D0A16">
        <w:rPr>
          <w:rFonts w:hint="eastAsia"/>
        </w:rPr>
        <w:t>、</w:t>
      </w:r>
      <w:r w:rsidR="002A28C3" w:rsidRPr="001D0A16">
        <w:rPr>
          <w:rFonts w:hint="eastAsia"/>
        </w:rPr>
        <w:t>装置の取り外しを</w:t>
      </w:r>
      <w:r w:rsidRPr="001D0A16">
        <w:rPr>
          <w:rFonts w:hint="eastAsia"/>
        </w:rPr>
        <w:t>検査官が</w:t>
      </w:r>
      <w:r w:rsidR="002A28C3" w:rsidRPr="001D0A16">
        <w:rPr>
          <w:rFonts w:hint="eastAsia"/>
        </w:rPr>
        <w:t>見落としていたとしても、車検証備考欄の「衝突被害軽減ブレーキ</w:t>
      </w:r>
      <w:r w:rsidR="00081D01">
        <w:rPr>
          <w:rFonts w:hint="eastAsia"/>
        </w:rPr>
        <w:t>（歩行者検知機能付き）</w:t>
      </w:r>
      <w:r w:rsidR="002A28C3" w:rsidRPr="001D0A16">
        <w:rPr>
          <w:rFonts w:hint="eastAsia"/>
        </w:rPr>
        <w:t>搭載車」の記載はＡＳＶ減税を受けるための記載であり、また、</w:t>
      </w:r>
      <w:r w:rsidR="00A24735" w:rsidRPr="001D0A16">
        <w:rPr>
          <w:rFonts w:hint="eastAsia"/>
        </w:rPr>
        <w:t>搭載義務化前に製作された自動車については、</w:t>
      </w:r>
      <w:r w:rsidR="002A28C3" w:rsidRPr="001D0A16">
        <w:rPr>
          <w:rFonts w:hint="eastAsia"/>
        </w:rPr>
        <w:t>保安基準上は何ら問題</w:t>
      </w:r>
      <w:r w:rsidRPr="001D0A16">
        <w:rPr>
          <w:rFonts w:hint="eastAsia"/>
        </w:rPr>
        <w:t>が</w:t>
      </w:r>
      <w:r w:rsidR="002A28C3" w:rsidRPr="001D0A16">
        <w:rPr>
          <w:rFonts w:hint="eastAsia"/>
        </w:rPr>
        <w:t>な</w:t>
      </w:r>
      <w:r w:rsidRPr="001D0A16">
        <w:rPr>
          <w:rFonts w:hint="eastAsia"/>
        </w:rPr>
        <w:t>いため</w:t>
      </w:r>
      <w:r w:rsidR="002A28C3" w:rsidRPr="001D0A16">
        <w:rPr>
          <w:rFonts w:hint="eastAsia"/>
        </w:rPr>
        <w:t>、検査官の瑕疵にあたるものではない。</w:t>
      </w:r>
    </w:p>
    <w:p w14:paraId="49B3CA32" w14:textId="0CEF15EE" w:rsidR="001824F5" w:rsidRPr="001D0A16" w:rsidRDefault="006E1255" w:rsidP="00AC6E6C">
      <w:pPr>
        <w:ind w:leftChars="200" w:left="420" w:firstLineChars="100" w:firstLine="210"/>
      </w:pPr>
      <w:r w:rsidRPr="001D0A16">
        <w:rPr>
          <w:noProof/>
        </w:rPr>
        <mc:AlternateContent>
          <mc:Choice Requires="wps">
            <w:drawing>
              <wp:anchor distT="0" distB="0" distL="114300" distR="114300" simplePos="0" relativeHeight="251677696" behindDoc="0" locked="0" layoutInCell="1" allowOverlap="1" wp14:anchorId="328B1A63" wp14:editId="180CD3A2">
                <wp:simplePos x="0" y="0"/>
                <wp:positionH relativeFrom="margin">
                  <wp:align>center</wp:align>
                </wp:positionH>
                <wp:positionV relativeFrom="paragraph">
                  <wp:posOffset>171450</wp:posOffset>
                </wp:positionV>
                <wp:extent cx="5400675" cy="990720"/>
                <wp:effectExtent l="0" t="0" r="28575" b="19050"/>
                <wp:wrapSquare wrapText="bothSides"/>
                <wp:docPr id="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990720"/>
                        </a:xfrm>
                        <a:prstGeom prst="rect">
                          <a:avLst/>
                        </a:prstGeom>
                        <a:solidFill>
                          <a:srgbClr val="FFFFFF"/>
                        </a:solidFill>
                        <a:ln w="9525">
                          <a:solidFill>
                            <a:srgbClr val="000000"/>
                          </a:solidFill>
                          <a:miter lim="800000"/>
                          <a:headEnd/>
                          <a:tailEnd/>
                        </a:ln>
                      </wps:spPr>
                      <wps:txbx>
                        <w:txbxContent>
                          <w:p w14:paraId="6C0A222E" w14:textId="7D7478F1" w:rsidR="003925B6" w:rsidRDefault="003925B6" w:rsidP="00ED3189">
                            <w:pPr>
                              <w:ind w:left="630" w:hangingChars="300" w:hanging="630"/>
                            </w:pPr>
                            <w:r>
                              <w:rPr>
                                <w:rFonts w:hint="eastAsia"/>
                              </w:rPr>
                              <w:t>問</w:t>
                            </w:r>
                            <w:r w:rsidR="00117173">
                              <w:rPr>
                                <w:rFonts w:hint="eastAsia"/>
                              </w:rPr>
                              <w:t>2</w:t>
                            </w:r>
                            <w:r w:rsidR="00DC4442">
                              <w:rPr>
                                <w:rFonts w:hint="eastAsia"/>
                              </w:rPr>
                              <w:t>2</w:t>
                            </w:r>
                            <w:r w:rsidR="001A5794">
                              <w:rPr>
                                <w:rFonts w:hint="eastAsia"/>
                              </w:rPr>
                              <w:t xml:space="preserve">　</w:t>
                            </w:r>
                            <w:r>
                              <w:rPr>
                                <w:rFonts w:hint="eastAsia"/>
                              </w:rPr>
                              <w:t>指定自動車整備工場の継続検査時において、自動車検査員が衝突被害軽減ブレーキ</w:t>
                            </w:r>
                            <w:r w:rsidR="00081D01">
                              <w:rPr>
                                <w:rFonts w:hint="eastAsia"/>
                              </w:rPr>
                              <w:t>（歩行者検知機能付き）</w:t>
                            </w:r>
                            <w:r w:rsidR="00C367C6">
                              <w:rPr>
                                <w:rFonts w:hint="eastAsia"/>
                              </w:rPr>
                              <w:t>が</w:t>
                            </w:r>
                            <w:r>
                              <w:rPr>
                                <w:rFonts w:hint="eastAsia"/>
                              </w:rPr>
                              <w:t>取り外されていることの確認をした場合の手続き如何。また、装置義務付け車で無いため、装置の搭載されていないことを見落としした場合に処分等の必要があるのか。</w:t>
                            </w:r>
                          </w:p>
                          <w:p w14:paraId="5BCE40B6" w14:textId="77777777" w:rsidR="006D6FBD" w:rsidRPr="003925B6" w:rsidRDefault="006D6FB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28B1A63" id="Text Box 23" o:spid="_x0000_s1048" type="#_x0000_t202" style="position:absolute;left:0;text-align:left;margin-left:0;margin-top:13.5pt;width:425.25pt;height:78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">
                <v:textbox inset="5.85pt,.7pt,5.85pt,.7pt">
                  <w:txbxContent>
                    <w:p w14:paraId="6C0A222E" w14:textId="7D7478F1" w:rsidR="003925B6" w:rsidRDefault="003925B6" w:rsidP="00ED3189">
                      <w:pPr>
                        <w:ind w:left="630" w:hangingChars="300" w:hanging="630"/>
                      </w:pPr>
                      <w:r>
                        <w:rPr>
                          <w:rFonts w:hint="eastAsia"/>
                        </w:rPr>
                        <w:t>問</w:t>
                      </w:r>
                      <w:r w:rsidR="00117173">
                        <w:rPr>
                          <w:rFonts w:hint="eastAsia"/>
                        </w:rPr>
                        <w:t>2</w:t>
                      </w:r>
                      <w:r w:rsidR="00DC4442">
                        <w:rPr>
                          <w:rFonts w:hint="eastAsia"/>
                        </w:rPr>
                        <w:t>2</w:t>
                      </w:r>
                      <w:r w:rsidR="001A5794">
                        <w:rPr>
                          <w:rFonts w:hint="eastAsia"/>
                        </w:rPr>
                        <w:t xml:space="preserve">　</w:t>
                      </w:r>
                      <w:r>
                        <w:rPr>
                          <w:rFonts w:hint="eastAsia"/>
                        </w:rPr>
                        <w:t>指定自動車整備工場の継続検査時において、自動車検査員が衝突被害軽減ブレーキ</w:t>
                      </w:r>
                      <w:r w:rsidR="00081D01">
                        <w:rPr>
                          <w:rFonts w:hint="eastAsia"/>
                        </w:rPr>
                        <w:t>（歩行者検知機能付き）</w:t>
                      </w:r>
                      <w:r w:rsidR="00C367C6">
                        <w:rPr>
                          <w:rFonts w:hint="eastAsia"/>
                        </w:rPr>
                        <w:t>が</w:t>
                      </w:r>
                      <w:r>
                        <w:rPr>
                          <w:rFonts w:hint="eastAsia"/>
                        </w:rPr>
                        <w:t>取り外されていることの確認をした場合の手続き如何。また、装置義務付け車で無いため、装置の搭載されていないことを見落としした場合に処分等の必要があるのか。</w:t>
                      </w:r>
                    </w:p>
                    <w:p w14:paraId="5BCE40B6" w14:textId="77777777" w:rsidR="006D6FBD" w:rsidRPr="003925B6" w:rsidRDefault="006D6FBD"/>
                  </w:txbxContent>
                </v:textbox>
                <w10:wrap type="square" anchorx="margin"/>
              </v:shape>
            </w:pict>
          </mc:Fallback>
        </mc:AlternateContent>
      </w:r>
      <w:r w:rsidR="007F2717" w:rsidRPr="001D0A16">
        <w:rPr>
          <w:rFonts w:hint="eastAsia"/>
        </w:rPr>
        <w:t>指定整備工場で取り外されていることが確認され、衝突被害軽減ブレーキ</w:t>
      </w:r>
      <w:r w:rsidR="00081D01">
        <w:rPr>
          <w:rFonts w:hint="eastAsia"/>
        </w:rPr>
        <w:t>（歩行者検知機能付き）</w:t>
      </w:r>
      <w:r w:rsidR="007F2717" w:rsidRPr="001D0A16">
        <w:rPr>
          <w:rFonts w:hint="eastAsia"/>
        </w:rPr>
        <w:t>を再搭載しないのであれば、運輸支局等へ現車提示の上</w:t>
      </w:r>
      <w:r w:rsidR="00C76C6D" w:rsidRPr="001D0A16">
        <w:rPr>
          <w:rFonts w:hint="eastAsia"/>
        </w:rPr>
        <w:t>、</w:t>
      </w:r>
      <w:r w:rsidR="007F2717" w:rsidRPr="001D0A16">
        <w:rPr>
          <w:rFonts w:hint="eastAsia"/>
        </w:rPr>
        <w:t>職権により削除する。なお、削除しない状</w:t>
      </w:r>
      <w:r w:rsidR="00C76C6D" w:rsidRPr="001D0A16">
        <w:rPr>
          <w:rFonts w:hint="eastAsia"/>
        </w:rPr>
        <w:t>態で保安基準適合証を交付したとしても問</w:t>
      </w:r>
      <w:r w:rsidR="00B14780">
        <w:rPr>
          <w:rFonts w:hint="eastAsia"/>
        </w:rPr>
        <w:t>20</w:t>
      </w:r>
      <w:r w:rsidR="007F2717" w:rsidRPr="001D0A16">
        <w:rPr>
          <w:rFonts w:hint="eastAsia"/>
        </w:rPr>
        <w:t>の回答なお書きと同じく、指定整備工場の検査員の責を問うものではない。</w:t>
      </w:r>
    </w:p>
    <w:p w14:paraId="2E0F820C" w14:textId="77777777" w:rsidR="00CA42C2" w:rsidRPr="001D0A16" w:rsidRDefault="00CA42C2"/>
    <w:p w14:paraId="4451469E" w14:textId="77777777" w:rsidR="00626490" w:rsidRPr="001D0A16" w:rsidRDefault="006E1255">
      <w:r w:rsidRPr="001D0A16">
        <w:rPr>
          <w:noProof/>
        </w:rPr>
        <mc:AlternateContent>
          <mc:Choice Requires="wps">
            <w:drawing>
              <wp:anchor distT="0" distB="0" distL="114300" distR="114300" simplePos="0" relativeHeight="251680768" behindDoc="0" locked="0" layoutInCell="1" allowOverlap="1" wp14:anchorId="55140ABC" wp14:editId="3F1FA79F">
                <wp:simplePos x="0" y="0"/>
                <wp:positionH relativeFrom="margin">
                  <wp:align>center</wp:align>
                </wp:positionH>
                <wp:positionV relativeFrom="paragraph">
                  <wp:posOffset>223520</wp:posOffset>
                </wp:positionV>
                <wp:extent cx="5400675" cy="247650"/>
                <wp:effectExtent l="0" t="0" r="28575" b="19050"/>
                <wp:wrapSquare wrapText="bothSides"/>
                <wp:docPr id="1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247650"/>
                        </a:xfrm>
                        <a:prstGeom prst="rect">
                          <a:avLst/>
                        </a:prstGeom>
                        <a:solidFill>
                          <a:srgbClr val="FFFFFF"/>
                        </a:solidFill>
                        <a:ln w="9525">
                          <a:solidFill>
                            <a:srgbClr val="000000"/>
                          </a:solidFill>
                          <a:miter lim="800000"/>
                          <a:headEnd/>
                          <a:tailEnd/>
                        </a:ln>
                      </wps:spPr>
                      <wps:txbx>
                        <w:txbxContent>
                          <w:p w14:paraId="086981DA" w14:textId="7850BAC5" w:rsidR="00DF24CF" w:rsidRDefault="00DF24CF" w:rsidP="00DF24CF">
                            <w:r>
                              <w:rPr>
                                <w:rFonts w:hint="eastAsia"/>
                              </w:rPr>
                              <w:t>問</w:t>
                            </w:r>
                            <w:r>
                              <w:rPr>
                                <w:rFonts w:hint="eastAsia"/>
                              </w:rPr>
                              <w:t>2</w:t>
                            </w:r>
                            <w:r w:rsidR="00DC4442">
                              <w:rPr>
                                <w:rFonts w:hint="eastAsia"/>
                              </w:rPr>
                              <w:t>3</w:t>
                            </w:r>
                            <w:r>
                              <w:rPr>
                                <w:rFonts w:hint="eastAsia"/>
                              </w:rPr>
                              <w:t xml:space="preserve">　搭載証明書に記載される事項及び発行責任如何。</w:t>
                            </w:r>
                          </w:p>
                          <w:p w14:paraId="52A734ED" w14:textId="77777777" w:rsidR="00DF24CF" w:rsidRPr="00DF24CF" w:rsidRDefault="00DF24C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5140ABC" id="Text Box 26" o:spid="_x0000_s1049" type="#_x0000_t202" style="position:absolute;left:0;text-align:left;margin-left:0;margin-top:17.6pt;width:425.25pt;height:19.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">
                <v:textbox inset="5.85pt,.7pt,5.85pt,.7pt">
                  <w:txbxContent>
                    <w:p w14:paraId="086981DA" w14:textId="7850BAC5" w:rsidR="00DF24CF" w:rsidRDefault="00DF24CF" w:rsidP="00DF24CF">
                      <w:r>
                        <w:rPr>
                          <w:rFonts w:hint="eastAsia"/>
                        </w:rPr>
                        <w:t>問</w:t>
                      </w:r>
                      <w:r>
                        <w:rPr>
                          <w:rFonts w:hint="eastAsia"/>
                        </w:rPr>
                        <w:t>2</w:t>
                      </w:r>
                      <w:r w:rsidR="00DC4442">
                        <w:rPr>
                          <w:rFonts w:hint="eastAsia"/>
                        </w:rPr>
                        <w:t>3</w:t>
                      </w:r>
                      <w:r>
                        <w:rPr>
                          <w:rFonts w:hint="eastAsia"/>
                        </w:rPr>
                        <w:t xml:space="preserve">　</w:t>
                      </w:r>
                      <w:r>
                        <w:rPr>
                          <w:rFonts w:hint="eastAsia"/>
                        </w:rPr>
                        <w:t>搭載証明書に記載される事項及び発行責任如何。</w:t>
                      </w:r>
                    </w:p>
                    <w:p w14:paraId="52A734ED" w14:textId="77777777" w:rsidR="00DF24CF" w:rsidRPr="00DF24CF" w:rsidRDefault="00DF24CF"/>
                  </w:txbxContent>
                </v:textbox>
                <w10:wrap type="square" anchorx="margin"/>
              </v:shape>
            </w:pict>
          </mc:Fallback>
        </mc:AlternateContent>
      </w:r>
      <w:r w:rsidR="002E6826" w:rsidRPr="001D0A16">
        <w:rPr>
          <w:rFonts w:hint="eastAsia"/>
        </w:rPr>
        <w:t>【搭載証明書</w:t>
      </w:r>
      <w:r w:rsidR="00D12D56" w:rsidRPr="001D0A16">
        <w:rPr>
          <w:rFonts w:hint="eastAsia"/>
        </w:rPr>
        <w:t>及び排検証</w:t>
      </w:r>
      <w:r w:rsidR="002E6826" w:rsidRPr="001D0A16">
        <w:rPr>
          <w:rFonts w:hint="eastAsia"/>
        </w:rPr>
        <w:t>関係】</w:t>
      </w:r>
    </w:p>
    <w:p w14:paraId="405368CF" w14:textId="4B28F199" w:rsidR="009B2EA1" w:rsidRPr="001D0A16" w:rsidRDefault="00852A0C" w:rsidP="00AC6E6C">
      <w:pPr>
        <w:ind w:leftChars="200" w:left="420" w:firstLineChars="100" w:firstLine="210"/>
      </w:pPr>
      <w:r w:rsidRPr="001D0A16">
        <w:rPr>
          <w:rFonts w:hint="eastAsia"/>
        </w:rPr>
        <w:t>搭載証明書の記載事</w:t>
      </w:r>
      <w:r w:rsidR="006B5FCF" w:rsidRPr="001D0A16">
        <w:rPr>
          <w:rFonts w:hint="eastAsia"/>
        </w:rPr>
        <w:t>項は以下を予定しており、自動車メーカー</w:t>
      </w:r>
      <w:r w:rsidR="0076373F" w:rsidRPr="001D0A16">
        <w:rPr>
          <w:rFonts w:hint="eastAsia"/>
        </w:rPr>
        <w:t>が衝突被害軽減ブレーキ</w:t>
      </w:r>
      <w:r w:rsidR="006D5067">
        <w:rPr>
          <w:rFonts w:hint="eastAsia"/>
        </w:rPr>
        <w:t>（歩行者検知機能付き）</w:t>
      </w:r>
      <w:r w:rsidR="0076373F" w:rsidRPr="001D0A16">
        <w:rPr>
          <w:rFonts w:hint="eastAsia"/>
        </w:rPr>
        <w:t>の技術基準に適合する装置を搭載している自動車を製作した場合に、自動車メーカー</w:t>
      </w:r>
      <w:r w:rsidR="006B5FCF" w:rsidRPr="001D0A16">
        <w:rPr>
          <w:rFonts w:hint="eastAsia"/>
        </w:rPr>
        <w:t>の責任において</w:t>
      </w:r>
      <w:r w:rsidR="006C11DB" w:rsidRPr="001D0A16">
        <w:rPr>
          <w:rFonts w:hint="eastAsia"/>
        </w:rPr>
        <w:t>一台一台の自動車に対して</w:t>
      </w:r>
      <w:r w:rsidR="006B5FCF" w:rsidRPr="001D0A16">
        <w:rPr>
          <w:rFonts w:hint="eastAsia"/>
        </w:rPr>
        <w:t>発行</w:t>
      </w:r>
      <w:r w:rsidR="005B0A6D" w:rsidRPr="001D0A16">
        <w:rPr>
          <w:rFonts w:hint="eastAsia"/>
        </w:rPr>
        <w:t>す</w:t>
      </w:r>
      <w:r w:rsidR="006B5FCF" w:rsidRPr="001D0A16">
        <w:rPr>
          <w:rFonts w:hint="eastAsia"/>
        </w:rPr>
        <w:t>る</w:t>
      </w:r>
      <w:r w:rsidRPr="001D0A16">
        <w:rPr>
          <w:rFonts w:hint="eastAsia"/>
        </w:rPr>
        <w:t>。</w:t>
      </w:r>
    </w:p>
    <w:p w14:paraId="5AE8A40A" w14:textId="77777777" w:rsidR="00852A0C" w:rsidRPr="001D0A16" w:rsidRDefault="00852A0C" w:rsidP="00AC6E6C">
      <w:pPr>
        <w:ind w:leftChars="400" w:left="840"/>
      </w:pPr>
      <w:r w:rsidRPr="001D0A16">
        <w:rPr>
          <w:rFonts w:hint="eastAsia"/>
        </w:rPr>
        <w:t>・証明番号</w:t>
      </w:r>
    </w:p>
    <w:p w14:paraId="29EA017B" w14:textId="77777777" w:rsidR="00852A0C" w:rsidRPr="001D0A16" w:rsidRDefault="00852A0C" w:rsidP="00C327D6">
      <w:pPr>
        <w:ind w:leftChars="400" w:left="840"/>
      </w:pPr>
      <w:r w:rsidRPr="001D0A16">
        <w:rPr>
          <w:rFonts w:hint="eastAsia"/>
        </w:rPr>
        <w:t>・発行年月日</w:t>
      </w:r>
    </w:p>
    <w:p w14:paraId="11478A1A" w14:textId="1677019C" w:rsidR="00852A0C" w:rsidRPr="001D0A16" w:rsidRDefault="00852A0C" w:rsidP="00C327D6">
      <w:pPr>
        <w:ind w:leftChars="400" w:left="840"/>
      </w:pPr>
      <w:r w:rsidRPr="001D0A16">
        <w:rPr>
          <w:rFonts w:hint="eastAsia"/>
        </w:rPr>
        <w:t>・自動車</w:t>
      </w:r>
      <w:r w:rsidR="00E067AC" w:rsidRPr="001D0A16">
        <w:rPr>
          <w:rFonts w:hint="eastAsia"/>
        </w:rPr>
        <w:t>製作</w:t>
      </w:r>
      <w:r w:rsidRPr="001D0A16">
        <w:rPr>
          <w:rFonts w:hint="eastAsia"/>
        </w:rPr>
        <w:t>者等の氏名又は名称、住所</w:t>
      </w:r>
    </w:p>
    <w:p w14:paraId="40980D1A" w14:textId="07318F34" w:rsidR="004F000B" w:rsidRPr="001D0A16" w:rsidRDefault="004F000B" w:rsidP="00C327D6">
      <w:pPr>
        <w:ind w:leftChars="400" w:left="840"/>
      </w:pPr>
      <w:r w:rsidRPr="001D0A16">
        <w:rPr>
          <w:rFonts w:hint="eastAsia"/>
        </w:rPr>
        <w:t>・車名</w:t>
      </w:r>
    </w:p>
    <w:p w14:paraId="243B7D02" w14:textId="6B3EED0C" w:rsidR="004F000B" w:rsidRPr="001D0A16" w:rsidRDefault="004F000B" w:rsidP="00C327D6">
      <w:pPr>
        <w:ind w:leftChars="400" w:left="840"/>
      </w:pPr>
      <w:r w:rsidRPr="001D0A16">
        <w:rPr>
          <w:rFonts w:hint="eastAsia"/>
        </w:rPr>
        <w:t>・</w:t>
      </w:r>
      <w:r w:rsidR="009B2EA1" w:rsidRPr="001D0A16">
        <w:rPr>
          <w:rFonts w:hint="eastAsia"/>
        </w:rPr>
        <w:t>車台番号</w:t>
      </w:r>
    </w:p>
    <w:p w14:paraId="19377D83" w14:textId="6818D6E0" w:rsidR="006C11DB" w:rsidRPr="001D0A16" w:rsidRDefault="009331C6" w:rsidP="00C327D6">
      <w:pPr>
        <w:ind w:leftChars="400" w:left="840"/>
      </w:pPr>
      <w:r w:rsidRPr="001D0A16">
        <w:rPr>
          <w:noProof/>
        </w:rPr>
        <mc:AlternateContent>
          <mc:Choice Requires="wps">
            <w:drawing>
              <wp:anchor distT="0" distB="0" distL="114300" distR="114300" simplePos="0" relativeHeight="251682816" behindDoc="0" locked="0" layoutInCell="1" allowOverlap="1" wp14:anchorId="1F8206CD" wp14:editId="44F1EC8B">
                <wp:simplePos x="0" y="0"/>
                <wp:positionH relativeFrom="margin">
                  <wp:posOffset>-6530</wp:posOffset>
                </wp:positionH>
                <wp:positionV relativeFrom="paragraph">
                  <wp:posOffset>346710</wp:posOffset>
                </wp:positionV>
                <wp:extent cx="5400675" cy="247650"/>
                <wp:effectExtent l="0" t="0" r="28575" b="19050"/>
                <wp:wrapSquare wrapText="bothSides"/>
                <wp:docPr id="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247650"/>
                        </a:xfrm>
                        <a:prstGeom prst="rect">
                          <a:avLst/>
                        </a:prstGeom>
                        <a:solidFill>
                          <a:srgbClr val="FFFFFF"/>
                        </a:solidFill>
                        <a:ln w="9525">
                          <a:solidFill>
                            <a:srgbClr val="000000"/>
                          </a:solidFill>
                          <a:miter lim="800000"/>
                          <a:headEnd/>
                          <a:tailEnd/>
                        </a:ln>
                      </wps:spPr>
                      <wps:txbx>
                        <w:txbxContent>
                          <w:p w14:paraId="4EC328C3" w14:textId="4C1A1645" w:rsidR="00BA201E" w:rsidRDefault="00BA201E" w:rsidP="00BA201E">
                            <w:r>
                              <w:rPr>
                                <w:rFonts w:hint="eastAsia"/>
                              </w:rPr>
                              <w:t>問</w:t>
                            </w:r>
                            <w:r>
                              <w:rPr>
                                <w:rFonts w:hint="eastAsia"/>
                              </w:rPr>
                              <w:t>2</w:t>
                            </w:r>
                            <w:r w:rsidR="00DC4442">
                              <w:rPr>
                                <w:rFonts w:hint="eastAsia"/>
                              </w:rPr>
                              <w:t>4</w:t>
                            </w:r>
                            <w:r>
                              <w:rPr>
                                <w:rFonts w:hint="eastAsia"/>
                              </w:rPr>
                              <w:t xml:space="preserve">　搭載証明書は写しの提出でよいか。</w:t>
                            </w:r>
                          </w:p>
                          <w:p w14:paraId="2FFF93C9" w14:textId="77777777" w:rsidR="00BA201E" w:rsidRPr="00BA201E" w:rsidRDefault="00BA201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F8206CD" id="Text Box 28" o:spid="_x0000_s1050" type="#_x0000_t202" style="position:absolute;left:0;text-align:left;margin-left:-.5pt;margin-top:27.3pt;width:425.25pt;height:19.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">
                <v:textbox inset="5.85pt,.7pt,5.85pt,.7pt">
                  <w:txbxContent>
                    <w:p w14:paraId="4EC328C3" w14:textId="4C1A1645" w:rsidR="00BA201E" w:rsidRDefault="00BA201E" w:rsidP="00BA201E">
                      <w:r>
                        <w:rPr>
                          <w:rFonts w:hint="eastAsia"/>
                        </w:rPr>
                        <w:t>問</w:t>
                      </w:r>
                      <w:r>
                        <w:rPr>
                          <w:rFonts w:hint="eastAsia"/>
                        </w:rPr>
                        <w:t>2</w:t>
                      </w:r>
                      <w:r w:rsidR="00DC4442">
                        <w:rPr>
                          <w:rFonts w:hint="eastAsia"/>
                        </w:rPr>
                        <w:t>4</w:t>
                      </w:r>
                      <w:r>
                        <w:rPr>
                          <w:rFonts w:hint="eastAsia"/>
                        </w:rPr>
                        <w:t xml:space="preserve">　</w:t>
                      </w:r>
                      <w:r>
                        <w:rPr>
                          <w:rFonts w:hint="eastAsia"/>
                        </w:rPr>
                        <w:t>搭載証明書は写しの提出でよいか。</w:t>
                      </w:r>
                    </w:p>
                    <w:p w14:paraId="2FFF93C9" w14:textId="77777777" w:rsidR="00BA201E" w:rsidRPr="00BA201E" w:rsidRDefault="00BA201E"/>
                  </w:txbxContent>
                </v:textbox>
                <w10:wrap type="square" anchorx="margin"/>
              </v:shape>
            </w:pict>
          </mc:Fallback>
        </mc:AlternateContent>
      </w:r>
      <w:r w:rsidR="006C11DB" w:rsidRPr="001D0A16">
        <w:rPr>
          <w:rFonts w:hint="eastAsia"/>
        </w:rPr>
        <w:t>※基本的には</w:t>
      </w:r>
      <w:r w:rsidR="00BD41E4">
        <w:rPr>
          <w:rFonts w:hint="eastAsia"/>
        </w:rPr>
        <w:t>排出ガス検査終了証</w:t>
      </w:r>
      <w:r w:rsidR="006C11DB" w:rsidRPr="001D0A16">
        <w:rPr>
          <w:rFonts w:hint="eastAsia"/>
        </w:rPr>
        <w:t>をベースに様式設定している。</w:t>
      </w:r>
    </w:p>
    <w:p w14:paraId="4217D091" w14:textId="4DC3AD6C" w:rsidR="0076373F" w:rsidRPr="001D0A16" w:rsidRDefault="00500AE6" w:rsidP="00C327D6">
      <w:pPr>
        <w:ind w:leftChars="200" w:left="420" w:firstLineChars="100" w:firstLine="210"/>
      </w:pPr>
      <w:r w:rsidRPr="001D0A16">
        <w:rPr>
          <w:rFonts w:hint="eastAsia"/>
        </w:rPr>
        <w:lastRenderedPageBreak/>
        <w:t>本紙</w:t>
      </w:r>
      <w:r w:rsidR="00CA3A60" w:rsidRPr="001D0A16">
        <w:rPr>
          <w:rFonts w:hint="eastAsia"/>
        </w:rPr>
        <w:t>の</w:t>
      </w:r>
      <w:r w:rsidR="0076373F" w:rsidRPr="001D0A16">
        <w:rPr>
          <w:rFonts w:hint="eastAsia"/>
        </w:rPr>
        <w:t>提出</w:t>
      </w:r>
      <w:r w:rsidR="00CA3A60" w:rsidRPr="001D0A16">
        <w:rPr>
          <w:rFonts w:hint="eastAsia"/>
        </w:rPr>
        <w:t>が必要であ</w:t>
      </w:r>
      <w:r w:rsidRPr="001D0A16">
        <w:rPr>
          <w:rFonts w:hint="eastAsia"/>
        </w:rPr>
        <w:t>る</w:t>
      </w:r>
      <w:r w:rsidR="009B2393">
        <w:rPr>
          <w:rFonts w:hint="eastAsia"/>
        </w:rPr>
        <w:t>（押印不要）</w:t>
      </w:r>
      <w:r w:rsidR="00D1708B" w:rsidRPr="001D0A16">
        <w:rPr>
          <w:rFonts w:hint="eastAsia"/>
        </w:rPr>
        <w:t>。</w:t>
      </w:r>
    </w:p>
    <w:p w14:paraId="6126D7DB" w14:textId="555646C6" w:rsidR="006B2A22" w:rsidRPr="001D0A16" w:rsidRDefault="009331C6" w:rsidP="001D7ED4">
      <w:pPr>
        <w:ind w:leftChars="199" w:left="418"/>
      </w:pPr>
      <w:r>
        <w:rPr>
          <w:rFonts w:hint="eastAsia"/>
        </w:rPr>
        <w:t xml:space="preserve">　</w:t>
      </w:r>
      <w:r w:rsidR="006E1255" w:rsidRPr="001D0A16">
        <w:rPr>
          <w:noProof/>
        </w:rPr>
        <mc:AlternateContent>
          <mc:Choice Requires="wps">
            <w:drawing>
              <wp:anchor distT="0" distB="0" distL="114300" distR="114300" simplePos="0" relativeHeight="251683840" behindDoc="0" locked="0" layoutInCell="1" allowOverlap="1" wp14:anchorId="2391379A" wp14:editId="3EEDE4F3">
                <wp:simplePos x="0" y="0"/>
                <wp:positionH relativeFrom="margin">
                  <wp:posOffset>-14605</wp:posOffset>
                </wp:positionH>
                <wp:positionV relativeFrom="paragraph">
                  <wp:posOffset>168</wp:posOffset>
                </wp:positionV>
                <wp:extent cx="5400675" cy="495360"/>
                <wp:effectExtent l="0" t="0" r="28575" b="19050"/>
                <wp:wrapSquare wrapText="bothSides"/>
                <wp:docPr id="1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495360"/>
                        </a:xfrm>
                        <a:prstGeom prst="rect">
                          <a:avLst/>
                        </a:prstGeom>
                        <a:solidFill>
                          <a:srgbClr val="FFFFFF"/>
                        </a:solidFill>
                        <a:ln w="9525">
                          <a:solidFill>
                            <a:srgbClr val="000000"/>
                          </a:solidFill>
                          <a:miter lim="800000"/>
                          <a:headEnd/>
                          <a:tailEnd/>
                        </a:ln>
                      </wps:spPr>
                      <wps:txbx>
                        <w:txbxContent>
                          <w:p w14:paraId="673B678C" w14:textId="1FD534E7" w:rsidR="00BA201E" w:rsidRDefault="00BA201E" w:rsidP="00ED3189">
                            <w:pPr>
                              <w:ind w:left="630" w:hangingChars="300" w:hanging="630"/>
                            </w:pPr>
                            <w:r>
                              <w:rPr>
                                <w:rFonts w:hint="eastAsia"/>
                              </w:rPr>
                              <w:t>問</w:t>
                            </w:r>
                            <w:r>
                              <w:rPr>
                                <w:rFonts w:hint="eastAsia"/>
                              </w:rPr>
                              <w:t>2</w:t>
                            </w:r>
                            <w:r w:rsidR="00DC4442">
                              <w:rPr>
                                <w:rFonts w:hint="eastAsia"/>
                              </w:rPr>
                              <w:t>5</w:t>
                            </w:r>
                            <w:r>
                              <w:rPr>
                                <w:rFonts w:hint="eastAsia"/>
                              </w:rPr>
                              <w:t xml:space="preserve">　搭載証明書又は</w:t>
                            </w:r>
                            <w:r w:rsidR="00FA27FE">
                              <w:rPr>
                                <w:rFonts w:hint="eastAsia"/>
                              </w:rPr>
                              <w:t>排出ガス検査終了証</w:t>
                            </w:r>
                            <w:r>
                              <w:rPr>
                                <w:rFonts w:hint="eastAsia"/>
                              </w:rPr>
                              <w:t>の備考欄の記載不備、誤記及び内容に疑義が生じた場合の対応如何。</w:t>
                            </w:r>
                          </w:p>
                          <w:p w14:paraId="6D005E6B" w14:textId="77777777" w:rsidR="00BA201E" w:rsidRPr="00BA201E" w:rsidRDefault="00BA201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391379A" id="Text Box 29" o:spid="_x0000_s1051" type="#_x0000_t202" style="position:absolute;left:0;text-align:left;margin-left:-1.15pt;margin-top:0;width:425.25pt;height:3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">
                <v:textbox inset="5.85pt,.7pt,5.85pt,.7pt">
                  <w:txbxContent>
                    <w:p w14:paraId="673B678C" w14:textId="1FD534E7" w:rsidR="00BA201E" w:rsidRDefault="00BA201E" w:rsidP="00ED3189">
                      <w:pPr>
                        <w:ind w:left="630" w:hangingChars="300" w:hanging="630"/>
                      </w:pPr>
                      <w:r>
                        <w:rPr>
                          <w:rFonts w:hint="eastAsia"/>
                        </w:rPr>
                        <w:t>問</w:t>
                      </w:r>
                      <w:r>
                        <w:rPr>
                          <w:rFonts w:hint="eastAsia"/>
                        </w:rPr>
                        <w:t>2</w:t>
                      </w:r>
                      <w:r w:rsidR="00DC4442">
                        <w:rPr>
                          <w:rFonts w:hint="eastAsia"/>
                        </w:rPr>
                        <w:t>5</w:t>
                      </w:r>
                      <w:r>
                        <w:rPr>
                          <w:rFonts w:hint="eastAsia"/>
                        </w:rPr>
                        <w:t xml:space="preserve">　</w:t>
                      </w:r>
                      <w:r>
                        <w:rPr>
                          <w:rFonts w:hint="eastAsia"/>
                        </w:rPr>
                        <w:t>搭載証明書又は</w:t>
                      </w:r>
                      <w:r w:rsidR="00FA27FE">
                        <w:rPr>
                          <w:rFonts w:hint="eastAsia"/>
                        </w:rPr>
                        <w:t>排出ガス検査終了証</w:t>
                      </w:r>
                      <w:r>
                        <w:rPr>
                          <w:rFonts w:hint="eastAsia"/>
                        </w:rPr>
                        <w:t>の備考欄の記載不備、誤記及び内容に疑義が生じた場合の対応如何。</w:t>
                      </w:r>
                    </w:p>
                    <w:p w14:paraId="6D005E6B" w14:textId="77777777" w:rsidR="00BA201E" w:rsidRPr="00BA201E" w:rsidRDefault="00BA201E"/>
                  </w:txbxContent>
                </v:textbox>
                <w10:wrap type="square" anchorx="margin"/>
              </v:shape>
            </w:pict>
          </mc:Fallback>
        </mc:AlternateContent>
      </w:r>
      <w:r w:rsidR="00C028B5" w:rsidRPr="001D0A16">
        <w:rPr>
          <w:rFonts w:hint="eastAsia"/>
        </w:rPr>
        <w:t>ＡＳＶ減税を対象とした申請がされているものについては、</w:t>
      </w:r>
      <w:r w:rsidR="0076373F" w:rsidRPr="001D0A16">
        <w:rPr>
          <w:rFonts w:hint="eastAsia"/>
        </w:rPr>
        <w:t>衝突被害軽減ブレーキ</w:t>
      </w:r>
      <w:r w:rsidR="006D5067">
        <w:rPr>
          <w:rFonts w:hint="eastAsia"/>
        </w:rPr>
        <w:t>（歩行者検知機能付き）</w:t>
      </w:r>
      <w:r w:rsidR="0076373F" w:rsidRPr="001D0A16">
        <w:rPr>
          <w:rFonts w:hint="eastAsia"/>
        </w:rPr>
        <w:t>の基準適合性が確認できないため、検査合格とすることはできない。</w:t>
      </w:r>
      <w:r w:rsidR="00FC29DD" w:rsidRPr="001D0A16">
        <w:rPr>
          <w:rFonts w:hint="eastAsia"/>
        </w:rPr>
        <w:t>該当車を検査に持ち込んだディーラー等から自動車メーカーに確認させ、自動車メーカーに必要な訂正等を行わせるとともに、訂正印等処理させる。搭載証明書は装置搭載を証明するものであり、また、</w:t>
      </w:r>
      <w:r w:rsidR="008E76CF">
        <w:rPr>
          <w:rFonts w:hint="eastAsia"/>
        </w:rPr>
        <w:t>排出ガス検査終了証</w:t>
      </w:r>
      <w:r w:rsidR="00FC29DD" w:rsidRPr="001D0A16">
        <w:rPr>
          <w:rFonts w:hint="eastAsia"/>
        </w:rPr>
        <w:t>の備考欄は搭載証明書に該当するものであることから、検査官の判断根拠を明らかにし、瑕疵を問われないよう武装しておくべきである。</w:t>
      </w:r>
    </w:p>
    <w:p w14:paraId="7EDBDD75" w14:textId="78A5EB2C" w:rsidR="006C11DB" w:rsidRPr="001D0A16" w:rsidRDefault="00684EAE" w:rsidP="00C327D6">
      <w:pPr>
        <w:ind w:leftChars="200" w:left="420" w:firstLineChars="100" w:firstLine="210"/>
      </w:pPr>
      <w:r w:rsidRPr="001D0A16">
        <w:rPr>
          <w:noProof/>
        </w:rPr>
        <mc:AlternateContent>
          <mc:Choice Requires="wps">
            <w:drawing>
              <wp:anchor distT="0" distB="0" distL="114300" distR="114300" simplePos="0" relativeHeight="251684864" behindDoc="0" locked="0" layoutInCell="1" allowOverlap="1" wp14:anchorId="77A37D16" wp14:editId="097612D7">
                <wp:simplePos x="0" y="0"/>
                <wp:positionH relativeFrom="margin">
                  <wp:align>center</wp:align>
                </wp:positionH>
                <wp:positionV relativeFrom="paragraph">
                  <wp:posOffset>106334</wp:posOffset>
                </wp:positionV>
                <wp:extent cx="5400675" cy="247650"/>
                <wp:effectExtent l="0" t="0" r="28575" b="19050"/>
                <wp:wrapSquare wrapText="bothSides"/>
                <wp:docPr id="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247650"/>
                        </a:xfrm>
                        <a:prstGeom prst="rect">
                          <a:avLst/>
                        </a:prstGeom>
                        <a:solidFill>
                          <a:srgbClr val="FFFFFF"/>
                        </a:solidFill>
                        <a:ln w="9525">
                          <a:solidFill>
                            <a:srgbClr val="000000"/>
                          </a:solidFill>
                          <a:miter lim="800000"/>
                          <a:headEnd/>
                          <a:tailEnd/>
                        </a:ln>
                      </wps:spPr>
                      <wps:txbx>
                        <w:txbxContent>
                          <w:p w14:paraId="3C604E97" w14:textId="515B419B" w:rsidR="00BA201E" w:rsidRDefault="00BA201E" w:rsidP="00BA201E">
                            <w:r>
                              <w:rPr>
                                <w:rFonts w:hint="eastAsia"/>
                              </w:rPr>
                              <w:t>問</w:t>
                            </w:r>
                            <w:r>
                              <w:rPr>
                                <w:rFonts w:hint="eastAsia"/>
                              </w:rPr>
                              <w:t>2</w:t>
                            </w:r>
                            <w:r w:rsidR="00DC4442">
                              <w:rPr>
                                <w:rFonts w:hint="eastAsia"/>
                              </w:rPr>
                              <w:t>6</w:t>
                            </w:r>
                            <w:r>
                              <w:rPr>
                                <w:rFonts w:hint="eastAsia"/>
                              </w:rPr>
                              <w:t xml:space="preserve">　搭載証明書を紛失した場合には再発行できるのか。</w:t>
                            </w:r>
                          </w:p>
                          <w:p w14:paraId="55B3C53B" w14:textId="77777777" w:rsidR="00BA201E" w:rsidRPr="0095635C" w:rsidRDefault="00BA201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7A37D16" id="Text Box 30" o:spid="_x0000_s1052" type="#_x0000_t202" style="position:absolute;left:0;text-align:left;margin-left:0;margin-top:8.35pt;width:425.25pt;height:19.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">
                <v:textbox inset="5.85pt,.7pt,5.85pt,.7pt">
                  <w:txbxContent>
                    <w:p w14:paraId="3C604E97" w14:textId="515B419B" w:rsidR="00BA201E" w:rsidRDefault="00BA201E" w:rsidP="00BA201E">
                      <w:r>
                        <w:rPr>
                          <w:rFonts w:hint="eastAsia"/>
                        </w:rPr>
                        <w:t>問</w:t>
                      </w:r>
                      <w:r>
                        <w:rPr>
                          <w:rFonts w:hint="eastAsia"/>
                        </w:rPr>
                        <w:t>2</w:t>
                      </w:r>
                      <w:r w:rsidR="00DC4442">
                        <w:rPr>
                          <w:rFonts w:hint="eastAsia"/>
                        </w:rPr>
                        <w:t>6</w:t>
                      </w:r>
                      <w:r>
                        <w:rPr>
                          <w:rFonts w:hint="eastAsia"/>
                        </w:rPr>
                        <w:t xml:space="preserve">　搭載証明書を紛失した場合には再発行できるのか。</w:t>
                      </w:r>
                    </w:p>
                    <w:p w14:paraId="55B3C53B" w14:textId="77777777" w:rsidR="00BA201E" w:rsidRPr="0095635C" w:rsidRDefault="00BA201E"/>
                  </w:txbxContent>
                </v:textbox>
                <w10:wrap type="square" anchorx="margin"/>
              </v:shape>
            </w:pict>
          </mc:Fallback>
        </mc:AlternateContent>
      </w:r>
      <w:r w:rsidR="00FC29DD" w:rsidRPr="001D0A16">
        <w:rPr>
          <w:rFonts w:hint="eastAsia"/>
        </w:rPr>
        <w:t>再発行</w:t>
      </w:r>
      <w:r w:rsidR="00C028B5" w:rsidRPr="001D0A16">
        <w:rPr>
          <w:rFonts w:hint="eastAsia"/>
        </w:rPr>
        <w:t>できる</w:t>
      </w:r>
      <w:r w:rsidR="00FC29DD" w:rsidRPr="001D0A16">
        <w:rPr>
          <w:rFonts w:hint="eastAsia"/>
        </w:rPr>
        <w:t>。</w:t>
      </w:r>
    </w:p>
    <w:p w14:paraId="53CBD214" w14:textId="1C7CB553" w:rsidR="00BA201E" w:rsidRPr="001D0A16" w:rsidRDefault="00BA201E"/>
    <w:p w14:paraId="19AA4D27" w14:textId="2C29EF60" w:rsidR="00E067AC" w:rsidRPr="001D0A16" w:rsidRDefault="00AD4C1C" w:rsidP="00C327D6">
      <w:pPr>
        <w:ind w:leftChars="200" w:left="420" w:firstLineChars="100" w:firstLine="210"/>
      </w:pPr>
      <w:r w:rsidRPr="001D0A16">
        <w:rPr>
          <w:noProof/>
        </w:rPr>
        <mc:AlternateContent>
          <mc:Choice Requires="wps">
            <w:drawing>
              <wp:anchor distT="0" distB="0" distL="114300" distR="114300" simplePos="0" relativeHeight="251696128" behindDoc="0" locked="0" layoutInCell="1" allowOverlap="1" wp14:anchorId="3EDD28B5" wp14:editId="11BD8146">
                <wp:simplePos x="0" y="0"/>
                <wp:positionH relativeFrom="margin">
                  <wp:align>center</wp:align>
                </wp:positionH>
                <wp:positionV relativeFrom="paragraph">
                  <wp:posOffset>0</wp:posOffset>
                </wp:positionV>
                <wp:extent cx="5400675" cy="495360"/>
                <wp:effectExtent l="0" t="0" r="28575" b="19050"/>
                <wp:wrapSquare wrapText="bothSides"/>
                <wp:docPr id="1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495360"/>
                        </a:xfrm>
                        <a:prstGeom prst="rect">
                          <a:avLst/>
                        </a:prstGeom>
                        <a:solidFill>
                          <a:srgbClr val="FFFFFF"/>
                        </a:solidFill>
                        <a:ln w="9525">
                          <a:solidFill>
                            <a:srgbClr val="000000"/>
                          </a:solidFill>
                          <a:miter lim="800000"/>
                          <a:headEnd/>
                          <a:tailEnd/>
                        </a:ln>
                      </wps:spPr>
                      <wps:txbx>
                        <w:txbxContent>
                          <w:p w14:paraId="27CF895D" w14:textId="34F0C049" w:rsidR="00B4072F" w:rsidRDefault="00B4072F" w:rsidP="00ED3189">
                            <w:pPr>
                              <w:ind w:left="630" w:hangingChars="300" w:hanging="630"/>
                            </w:pPr>
                            <w:r>
                              <w:rPr>
                                <w:rFonts w:hint="eastAsia"/>
                              </w:rPr>
                              <w:t>問</w:t>
                            </w:r>
                            <w:r>
                              <w:rPr>
                                <w:rFonts w:hint="eastAsia"/>
                              </w:rPr>
                              <w:t>2</w:t>
                            </w:r>
                            <w:r w:rsidR="00DC4442">
                              <w:rPr>
                                <w:rFonts w:hint="eastAsia"/>
                              </w:rPr>
                              <w:t>7</w:t>
                            </w:r>
                            <w:r>
                              <w:rPr>
                                <w:rFonts w:hint="eastAsia"/>
                              </w:rPr>
                              <w:t xml:space="preserve">　新規検査において搭載証明書又は</w:t>
                            </w:r>
                            <w:r w:rsidR="008E76CF">
                              <w:rPr>
                                <w:rFonts w:hint="eastAsia"/>
                              </w:rPr>
                              <w:t>排出ガス検査終了証</w:t>
                            </w:r>
                            <w:r>
                              <w:rPr>
                                <w:rFonts w:hint="eastAsia"/>
                              </w:rPr>
                              <w:t>の何を確認すればよいのか。また現車の確認はどこまで行うのか。</w:t>
                            </w:r>
                          </w:p>
                          <w:p w14:paraId="5FD5700D" w14:textId="77777777" w:rsidR="00B4072F" w:rsidRPr="00101CE0" w:rsidRDefault="00B4072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EDD28B5" id="Text Box 41" o:spid="_x0000_s1053" type="#_x0000_t202" style="position:absolute;left:0;text-align:left;margin-left:0;margin-top:0;width:425.25pt;height:39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">
                <v:textbox inset="5.85pt,.7pt,5.85pt,.7pt">
                  <w:txbxContent>
                    <w:p w14:paraId="27CF895D" w14:textId="34F0C049" w:rsidR="00B4072F" w:rsidRDefault="00B4072F" w:rsidP="00ED3189">
                      <w:pPr>
                        <w:ind w:left="630" w:hangingChars="300" w:hanging="630"/>
                      </w:pPr>
                      <w:r>
                        <w:rPr>
                          <w:rFonts w:hint="eastAsia"/>
                        </w:rPr>
                        <w:t>問</w:t>
                      </w:r>
                      <w:r>
                        <w:rPr>
                          <w:rFonts w:hint="eastAsia"/>
                        </w:rPr>
                        <w:t>2</w:t>
                      </w:r>
                      <w:r w:rsidR="00DC4442">
                        <w:rPr>
                          <w:rFonts w:hint="eastAsia"/>
                        </w:rPr>
                        <w:t>7</w:t>
                      </w:r>
                      <w:r>
                        <w:rPr>
                          <w:rFonts w:hint="eastAsia"/>
                        </w:rPr>
                        <w:t xml:space="preserve">　</w:t>
                      </w:r>
                      <w:r>
                        <w:rPr>
                          <w:rFonts w:hint="eastAsia"/>
                        </w:rPr>
                        <w:t>新規検査において搭載証明書又は</w:t>
                      </w:r>
                      <w:r w:rsidR="008E76CF">
                        <w:rPr>
                          <w:rFonts w:hint="eastAsia"/>
                        </w:rPr>
                        <w:t>排出ガス検査終了証</w:t>
                      </w:r>
                      <w:r>
                        <w:rPr>
                          <w:rFonts w:hint="eastAsia"/>
                        </w:rPr>
                        <w:t>の何を確認すればよいのか。また現車の確認はどこまで行うのか。</w:t>
                      </w:r>
                    </w:p>
                    <w:p w14:paraId="5FD5700D" w14:textId="77777777" w:rsidR="00B4072F" w:rsidRPr="00101CE0" w:rsidRDefault="00B4072F"/>
                  </w:txbxContent>
                </v:textbox>
                <w10:wrap type="square" anchorx="margin"/>
              </v:shape>
            </w:pict>
          </mc:Fallback>
        </mc:AlternateContent>
      </w:r>
      <w:r w:rsidR="00E067AC" w:rsidRPr="001D0A16">
        <w:rPr>
          <w:rFonts w:hint="eastAsia"/>
        </w:rPr>
        <w:t>搭載証明書</w:t>
      </w:r>
      <w:r w:rsidR="00072919" w:rsidRPr="001D0A16">
        <w:rPr>
          <w:rFonts w:hint="eastAsia"/>
        </w:rPr>
        <w:t>又は</w:t>
      </w:r>
      <w:r w:rsidR="008E76CF">
        <w:rPr>
          <w:rFonts w:hint="eastAsia"/>
        </w:rPr>
        <w:t>排出ガス検査終了証</w:t>
      </w:r>
      <w:r w:rsidR="00E067AC" w:rsidRPr="001D0A16">
        <w:rPr>
          <w:rFonts w:hint="eastAsia"/>
        </w:rPr>
        <w:t>の</w:t>
      </w:r>
      <w:r w:rsidR="00CA3A60" w:rsidRPr="001D0A16">
        <w:rPr>
          <w:rFonts w:hint="eastAsia"/>
        </w:rPr>
        <w:t>備考欄の</w:t>
      </w:r>
      <w:r w:rsidR="00E067AC" w:rsidRPr="001D0A16">
        <w:rPr>
          <w:rFonts w:hint="eastAsia"/>
        </w:rPr>
        <w:t>記載事項が漏れなく記載されていること、</w:t>
      </w:r>
      <w:r w:rsidR="00072919" w:rsidRPr="001D0A16">
        <w:rPr>
          <w:rFonts w:hint="eastAsia"/>
        </w:rPr>
        <w:t>搭載</w:t>
      </w:r>
      <w:r w:rsidR="00E067AC" w:rsidRPr="001D0A16">
        <w:rPr>
          <w:rFonts w:hint="eastAsia"/>
        </w:rPr>
        <w:t>証明書</w:t>
      </w:r>
      <w:r w:rsidR="00CA3A60" w:rsidRPr="001D0A16">
        <w:rPr>
          <w:rFonts w:hint="eastAsia"/>
        </w:rPr>
        <w:t>又は</w:t>
      </w:r>
      <w:r w:rsidR="008E76CF">
        <w:rPr>
          <w:rFonts w:hint="eastAsia"/>
        </w:rPr>
        <w:t>排出ガス検査終了証</w:t>
      </w:r>
      <w:r w:rsidR="00E067AC" w:rsidRPr="001D0A16">
        <w:rPr>
          <w:rFonts w:hint="eastAsia"/>
        </w:rPr>
        <w:t>の車台番号と現車の車台番号に齟齬がない</w:t>
      </w:r>
      <w:r w:rsidR="00CA3A60" w:rsidRPr="001D0A16">
        <w:rPr>
          <w:rFonts w:hint="eastAsia"/>
        </w:rPr>
        <w:t>こと</w:t>
      </w:r>
      <w:r w:rsidR="008A3212" w:rsidRPr="001D0A16">
        <w:rPr>
          <w:rFonts w:hint="eastAsia"/>
        </w:rPr>
        <w:t>、現車に装置が搭載されていること</w:t>
      </w:r>
      <w:r w:rsidR="0076373F" w:rsidRPr="001D0A16">
        <w:rPr>
          <w:rFonts w:hint="eastAsia"/>
        </w:rPr>
        <w:t>を</w:t>
      </w:r>
      <w:r w:rsidR="00E067AC" w:rsidRPr="001D0A16">
        <w:rPr>
          <w:rFonts w:hint="eastAsia"/>
        </w:rPr>
        <w:t>確認する</w:t>
      </w:r>
      <w:r w:rsidR="0076373F" w:rsidRPr="001D0A16">
        <w:rPr>
          <w:rFonts w:hint="eastAsia"/>
        </w:rPr>
        <w:t>。</w:t>
      </w:r>
      <w:r w:rsidR="008A3212" w:rsidRPr="001D0A16">
        <w:rPr>
          <w:rFonts w:hint="eastAsia"/>
        </w:rPr>
        <w:t>なお、現車に装置が搭載されていることの確認</w:t>
      </w:r>
      <w:r w:rsidR="00C81AD0" w:rsidRPr="001D0A16">
        <w:rPr>
          <w:rFonts w:hint="eastAsia"/>
        </w:rPr>
        <w:t>方法については、通常の外観上回り検査の流れの中で確認できる範囲であると</w:t>
      </w:r>
      <w:r w:rsidR="008A3212" w:rsidRPr="001D0A16">
        <w:rPr>
          <w:rFonts w:hint="eastAsia"/>
        </w:rPr>
        <w:t>考えている。</w:t>
      </w:r>
    </w:p>
    <w:p w14:paraId="355E8B50" w14:textId="77777777" w:rsidR="0076373F" w:rsidRPr="001D0A16" w:rsidRDefault="006E1255">
      <w:r w:rsidRPr="001D0A16">
        <w:rPr>
          <w:noProof/>
        </w:rPr>
        <mc:AlternateContent>
          <mc:Choice Requires="wps">
            <w:drawing>
              <wp:anchor distT="0" distB="0" distL="114300" distR="114300" simplePos="0" relativeHeight="251686912" behindDoc="0" locked="0" layoutInCell="1" allowOverlap="1" wp14:anchorId="616C9A28" wp14:editId="1988D099">
                <wp:simplePos x="0" y="0"/>
                <wp:positionH relativeFrom="margin">
                  <wp:align>center</wp:align>
                </wp:positionH>
                <wp:positionV relativeFrom="paragraph">
                  <wp:posOffset>228600</wp:posOffset>
                </wp:positionV>
                <wp:extent cx="5400675" cy="495360"/>
                <wp:effectExtent l="0" t="0" r="28575" b="19050"/>
                <wp:wrapSquare wrapText="bothSides"/>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495360"/>
                        </a:xfrm>
                        <a:prstGeom prst="rect">
                          <a:avLst/>
                        </a:prstGeom>
                        <a:solidFill>
                          <a:srgbClr val="FFFFFF"/>
                        </a:solidFill>
                        <a:ln w="9525">
                          <a:solidFill>
                            <a:srgbClr val="000000"/>
                          </a:solidFill>
                          <a:miter lim="800000"/>
                          <a:headEnd/>
                          <a:tailEnd/>
                        </a:ln>
                      </wps:spPr>
                      <wps:txbx>
                        <w:txbxContent>
                          <w:p w14:paraId="07F4E51D" w14:textId="130D765B" w:rsidR="00101CE0" w:rsidRDefault="00101CE0" w:rsidP="00ED3189">
                            <w:pPr>
                              <w:ind w:left="630" w:hangingChars="300" w:hanging="630"/>
                            </w:pPr>
                            <w:r>
                              <w:rPr>
                                <w:rFonts w:hint="eastAsia"/>
                              </w:rPr>
                              <w:t>問</w:t>
                            </w:r>
                            <w:r>
                              <w:rPr>
                                <w:rFonts w:hint="eastAsia"/>
                              </w:rPr>
                              <w:t>2</w:t>
                            </w:r>
                            <w:r w:rsidR="00DC4442">
                              <w:rPr>
                                <w:rFonts w:hint="eastAsia"/>
                              </w:rPr>
                              <w:t>8</w:t>
                            </w:r>
                            <w:r>
                              <w:rPr>
                                <w:rFonts w:hint="eastAsia"/>
                              </w:rPr>
                              <w:t xml:space="preserve">　搭載証明書は、衝突被害軽減ブレーキ</w:t>
                            </w:r>
                            <w:r w:rsidR="006D5067">
                              <w:rPr>
                                <w:rFonts w:hint="eastAsia"/>
                              </w:rPr>
                              <w:t>（歩行者検知機能付き）</w:t>
                            </w:r>
                            <w:r>
                              <w:rPr>
                                <w:rFonts w:hint="eastAsia"/>
                              </w:rPr>
                              <w:t>を搭載した自動車全車に発行されるのか。</w:t>
                            </w:r>
                          </w:p>
                          <w:p w14:paraId="590631FF" w14:textId="77777777" w:rsidR="00101CE0" w:rsidRPr="00655586" w:rsidRDefault="00101CE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16C9A28" id="Text Box 32" o:spid="_x0000_s1054" type="#_x0000_t202" style="position:absolute;left:0;text-align:left;margin-left:0;margin-top:18pt;width:425.25pt;height:39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">
                <v:textbox inset="5.85pt,.7pt,5.85pt,.7pt">
                  <w:txbxContent>
                    <w:p w14:paraId="07F4E51D" w14:textId="130D765B" w:rsidR="00101CE0" w:rsidRDefault="00101CE0" w:rsidP="00ED3189">
                      <w:pPr>
                        <w:ind w:left="630" w:hangingChars="300" w:hanging="630"/>
                      </w:pPr>
                      <w:r>
                        <w:rPr>
                          <w:rFonts w:hint="eastAsia"/>
                        </w:rPr>
                        <w:t>問</w:t>
                      </w:r>
                      <w:r>
                        <w:rPr>
                          <w:rFonts w:hint="eastAsia"/>
                        </w:rPr>
                        <w:t>2</w:t>
                      </w:r>
                      <w:r w:rsidR="00DC4442">
                        <w:rPr>
                          <w:rFonts w:hint="eastAsia"/>
                        </w:rPr>
                        <w:t>8</w:t>
                      </w:r>
                      <w:r>
                        <w:rPr>
                          <w:rFonts w:hint="eastAsia"/>
                        </w:rPr>
                        <w:t xml:space="preserve">　搭載証明書は、衝突被害軽減ブレーキ</w:t>
                      </w:r>
                      <w:r w:rsidR="006D5067">
                        <w:rPr>
                          <w:rFonts w:hint="eastAsia"/>
                        </w:rPr>
                        <w:t>（歩行者検知機能付き）</w:t>
                      </w:r>
                      <w:r>
                        <w:rPr>
                          <w:rFonts w:hint="eastAsia"/>
                        </w:rPr>
                        <w:t>を搭載した自動車全車に発行されるのか。</w:t>
                      </w:r>
                    </w:p>
                    <w:p w14:paraId="590631FF" w14:textId="77777777" w:rsidR="00101CE0" w:rsidRPr="00655586" w:rsidRDefault="00101CE0"/>
                  </w:txbxContent>
                </v:textbox>
                <w10:wrap type="square" anchorx="margin"/>
              </v:shape>
            </w:pict>
          </mc:Fallback>
        </mc:AlternateContent>
      </w:r>
    </w:p>
    <w:p w14:paraId="6E2D9CDE" w14:textId="0093DF00" w:rsidR="0076373F" w:rsidRPr="001D0A16" w:rsidRDefault="00F8104D" w:rsidP="00C327D6">
      <w:pPr>
        <w:ind w:leftChars="200" w:left="420" w:firstLineChars="100" w:firstLine="210"/>
      </w:pPr>
      <w:r w:rsidRPr="001D0A16">
        <w:rPr>
          <w:rFonts w:hint="eastAsia"/>
        </w:rPr>
        <w:t>自工会大型４社については、</w:t>
      </w:r>
      <w:r w:rsidR="00736B50" w:rsidRPr="001D0A16">
        <w:rPr>
          <w:rFonts w:hint="eastAsia"/>
        </w:rPr>
        <w:t>最終的</w:t>
      </w:r>
      <w:r w:rsidRPr="001D0A16">
        <w:rPr>
          <w:rFonts w:hint="eastAsia"/>
        </w:rPr>
        <w:t>には</w:t>
      </w:r>
      <w:r w:rsidR="004777CC" w:rsidRPr="001D0A16">
        <w:rPr>
          <w:rFonts w:hint="eastAsia"/>
        </w:rPr>
        <w:t>自動車情報管理システムを活用して</w:t>
      </w:r>
      <w:r w:rsidR="000D39BE" w:rsidRPr="001D0A16">
        <w:rPr>
          <w:rFonts w:hint="eastAsia"/>
        </w:rPr>
        <w:t>出力される</w:t>
      </w:r>
      <w:r w:rsidR="0038244F" w:rsidRPr="001D0A16">
        <w:rPr>
          <w:rFonts w:hint="eastAsia"/>
        </w:rPr>
        <w:t>排検証の備考欄に「衝突被害軽減ブレーキ</w:t>
      </w:r>
      <w:r w:rsidR="006D5067">
        <w:rPr>
          <w:rFonts w:hint="eastAsia"/>
        </w:rPr>
        <w:t>（歩行者検知機能付き）</w:t>
      </w:r>
      <w:r w:rsidR="0038244F" w:rsidRPr="001D0A16">
        <w:rPr>
          <w:rFonts w:hint="eastAsia"/>
        </w:rPr>
        <w:t>搭載</w:t>
      </w:r>
      <w:r w:rsidRPr="001D0A16">
        <w:rPr>
          <w:rFonts w:hint="eastAsia"/>
        </w:rPr>
        <w:t>車」と記載させることで</w:t>
      </w:r>
      <w:r w:rsidR="00375A6B" w:rsidRPr="001D0A16">
        <w:rPr>
          <w:rFonts w:hint="eastAsia"/>
        </w:rPr>
        <w:t>対応</w:t>
      </w:r>
      <w:r w:rsidRPr="001D0A16">
        <w:rPr>
          <w:rFonts w:hint="eastAsia"/>
        </w:rPr>
        <w:t>調整して</w:t>
      </w:r>
      <w:r w:rsidR="000D39BE" w:rsidRPr="001D0A16">
        <w:rPr>
          <w:rFonts w:hint="eastAsia"/>
        </w:rPr>
        <w:t>いる。</w:t>
      </w:r>
      <w:bookmarkStart w:id="1" w:name="_Hlk192842988"/>
      <w:r w:rsidR="00F86873">
        <w:rPr>
          <w:rFonts w:hint="eastAsia"/>
        </w:rPr>
        <w:t>排出ガス検査終了証</w:t>
      </w:r>
      <w:bookmarkEnd w:id="1"/>
      <w:r w:rsidR="00736B50" w:rsidRPr="001D0A16">
        <w:rPr>
          <w:rFonts w:hint="eastAsia"/>
        </w:rPr>
        <w:t>の備考欄に記載されていない自動車については搭載証明書が発行されることとなる。なお、</w:t>
      </w:r>
      <w:r w:rsidR="000D39BE" w:rsidRPr="001D0A16">
        <w:rPr>
          <w:rFonts w:hint="eastAsia"/>
        </w:rPr>
        <w:t>大型４社のシステム改修状況、</w:t>
      </w:r>
      <w:r w:rsidR="008A3212" w:rsidRPr="001D0A16">
        <w:rPr>
          <w:rFonts w:hint="eastAsia"/>
        </w:rPr>
        <w:t>車両の製造・</w:t>
      </w:r>
      <w:r w:rsidR="000D39BE" w:rsidRPr="001D0A16">
        <w:rPr>
          <w:rFonts w:hint="eastAsia"/>
        </w:rPr>
        <w:t>出荷</w:t>
      </w:r>
      <w:r w:rsidR="008A3212" w:rsidRPr="001D0A16">
        <w:rPr>
          <w:rFonts w:hint="eastAsia"/>
        </w:rPr>
        <w:t>のタイミング</w:t>
      </w:r>
      <w:r w:rsidR="000D39BE" w:rsidRPr="001D0A16">
        <w:rPr>
          <w:rFonts w:hint="eastAsia"/>
        </w:rPr>
        <w:t>により、一台の自動車に対して搭載証明書及び</w:t>
      </w:r>
      <w:r w:rsidR="00895B09" w:rsidRPr="001D0A16">
        <w:rPr>
          <w:rFonts w:hint="eastAsia"/>
        </w:rPr>
        <w:t>備考欄記載された</w:t>
      </w:r>
      <w:r w:rsidR="00B015C8">
        <w:rPr>
          <w:rFonts w:hint="eastAsia"/>
        </w:rPr>
        <w:t>排出ガス検査終了証</w:t>
      </w:r>
      <w:r w:rsidR="000D39BE" w:rsidRPr="001D0A16">
        <w:rPr>
          <w:rFonts w:hint="eastAsia"/>
        </w:rPr>
        <w:t>の両方が発行される場合もあり得る。</w:t>
      </w:r>
    </w:p>
    <w:p w14:paraId="66E7DC3E" w14:textId="77777777" w:rsidR="00736B50" w:rsidRPr="001D0A16" w:rsidRDefault="006E1255">
      <w:r w:rsidRPr="001D0A16">
        <w:rPr>
          <w:noProof/>
        </w:rPr>
        <mc:AlternateContent>
          <mc:Choice Requires="wps">
            <w:drawing>
              <wp:anchor distT="0" distB="0" distL="114300" distR="114300" simplePos="0" relativeHeight="251685888" behindDoc="0" locked="0" layoutInCell="1" allowOverlap="1" wp14:anchorId="520B2CE0" wp14:editId="1988BE2C">
                <wp:simplePos x="0" y="0"/>
                <wp:positionH relativeFrom="margin">
                  <wp:align>center</wp:align>
                </wp:positionH>
                <wp:positionV relativeFrom="paragraph">
                  <wp:posOffset>220345</wp:posOffset>
                </wp:positionV>
                <wp:extent cx="5400675" cy="495360"/>
                <wp:effectExtent l="0" t="0" r="28575" b="19050"/>
                <wp:wrapSquare wrapText="bothSides"/>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495360"/>
                        </a:xfrm>
                        <a:prstGeom prst="rect">
                          <a:avLst/>
                        </a:prstGeom>
                        <a:solidFill>
                          <a:srgbClr val="FFFFFF"/>
                        </a:solidFill>
                        <a:ln w="9525">
                          <a:solidFill>
                            <a:srgbClr val="000000"/>
                          </a:solidFill>
                          <a:miter lim="800000"/>
                          <a:headEnd/>
                          <a:tailEnd/>
                        </a:ln>
                      </wps:spPr>
                      <wps:txbx>
                        <w:txbxContent>
                          <w:p w14:paraId="1893DD4E" w14:textId="06823FA1" w:rsidR="00101CE0" w:rsidRDefault="00101CE0" w:rsidP="00ED3189">
                            <w:pPr>
                              <w:ind w:left="630" w:hangingChars="300" w:hanging="630"/>
                            </w:pPr>
                            <w:r>
                              <w:rPr>
                                <w:rFonts w:hint="eastAsia"/>
                              </w:rPr>
                              <w:t>問</w:t>
                            </w:r>
                            <w:r>
                              <w:rPr>
                                <w:rFonts w:hint="eastAsia"/>
                              </w:rPr>
                              <w:t>2</w:t>
                            </w:r>
                            <w:r w:rsidR="00DC4442">
                              <w:rPr>
                                <w:rFonts w:hint="eastAsia"/>
                              </w:rPr>
                              <w:t>9</w:t>
                            </w:r>
                            <w:r>
                              <w:rPr>
                                <w:rFonts w:hint="eastAsia"/>
                              </w:rPr>
                              <w:t xml:space="preserve">　海外の自動車メーカー（例えば、ベンツ、ボルボ</w:t>
                            </w:r>
                            <w:r w:rsidRPr="00813466">
                              <w:rPr>
                                <w:rFonts w:hint="eastAsia"/>
                              </w:rPr>
                              <w:t>、スカニア、</w:t>
                            </w:r>
                            <w:r>
                              <w:rPr>
                                <w:rFonts w:hint="eastAsia"/>
                              </w:rPr>
                              <w:t>マン等）が搭載証明書を発行することができるのか。</w:t>
                            </w:r>
                          </w:p>
                          <w:p w14:paraId="7B9DB6D9" w14:textId="77777777" w:rsidR="00BA201E" w:rsidRPr="00101CE0" w:rsidRDefault="00BA201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20B2CE0" id="Text Box 31" o:spid="_x0000_s1055" type="#_x0000_t202" style="position:absolute;left:0;text-align:left;margin-left:0;margin-top:17.35pt;width:425.25pt;height:39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">
                <v:textbox inset="5.85pt,.7pt,5.85pt,.7pt">
                  <w:txbxContent>
                    <w:p w14:paraId="1893DD4E" w14:textId="06823FA1" w:rsidR="00101CE0" w:rsidRDefault="00101CE0" w:rsidP="00ED3189">
                      <w:pPr>
                        <w:ind w:left="630" w:hangingChars="300" w:hanging="630"/>
                      </w:pPr>
                      <w:r>
                        <w:rPr>
                          <w:rFonts w:hint="eastAsia"/>
                        </w:rPr>
                        <w:t>問</w:t>
                      </w:r>
                      <w:r>
                        <w:rPr>
                          <w:rFonts w:hint="eastAsia"/>
                        </w:rPr>
                        <w:t>2</w:t>
                      </w:r>
                      <w:r w:rsidR="00DC4442">
                        <w:rPr>
                          <w:rFonts w:hint="eastAsia"/>
                        </w:rPr>
                        <w:t>9</w:t>
                      </w:r>
                      <w:r>
                        <w:rPr>
                          <w:rFonts w:hint="eastAsia"/>
                        </w:rPr>
                        <w:t xml:space="preserve">　</w:t>
                      </w:r>
                      <w:r>
                        <w:rPr>
                          <w:rFonts w:hint="eastAsia"/>
                        </w:rPr>
                        <w:t>海外の自動車メーカー（例えば、ベンツ、ボルボ</w:t>
                      </w:r>
                      <w:r w:rsidRPr="00813466">
                        <w:rPr>
                          <w:rFonts w:hint="eastAsia"/>
                        </w:rPr>
                        <w:t>、スカニア、</w:t>
                      </w:r>
                      <w:r>
                        <w:rPr>
                          <w:rFonts w:hint="eastAsia"/>
                        </w:rPr>
                        <w:t>マン等）が搭載証明書を発行することができるのか。</w:t>
                      </w:r>
                    </w:p>
                    <w:p w14:paraId="7B9DB6D9" w14:textId="77777777" w:rsidR="00BA201E" w:rsidRPr="00101CE0" w:rsidRDefault="00BA201E"/>
                  </w:txbxContent>
                </v:textbox>
                <w10:wrap type="square" anchorx="margin"/>
              </v:shape>
            </w:pict>
          </mc:Fallback>
        </mc:AlternateContent>
      </w:r>
    </w:p>
    <w:p w14:paraId="3D931819" w14:textId="43DEA791" w:rsidR="00D44146" w:rsidRPr="001D0A16" w:rsidRDefault="00D44146" w:rsidP="00C327D6">
      <w:pPr>
        <w:ind w:leftChars="200" w:left="420" w:firstLineChars="100" w:firstLine="210"/>
      </w:pPr>
      <w:r w:rsidRPr="001D0A16">
        <w:rPr>
          <w:rFonts w:hint="eastAsia"/>
        </w:rPr>
        <w:t>海外の自動車メーカーが衝突被害軽減ブレーキ</w:t>
      </w:r>
      <w:r w:rsidR="006D5067">
        <w:rPr>
          <w:rFonts w:hint="eastAsia"/>
        </w:rPr>
        <w:t>（歩行者検知機能付き）</w:t>
      </w:r>
      <w:r w:rsidRPr="001D0A16">
        <w:rPr>
          <w:rFonts w:hint="eastAsia"/>
        </w:rPr>
        <w:t>の技術基準に適合する装置を搭載している自動車を製作した場合には、搭載証明書を発行することができる。</w:t>
      </w:r>
      <w:r w:rsidR="009B7A76" w:rsidRPr="001D0A16">
        <w:rPr>
          <w:rFonts w:hint="eastAsia"/>
        </w:rPr>
        <w:t>なお、</w:t>
      </w:r>
      <w:r w:rsidR="00A24735" w:rsidRPr="001D0A16">
        <w:rPr>
          <w:rFonts w:hint="eastAsia"/>
        </w:rPr>
        <w:t>ＰＨＰ</w:t>
      </w:r>
      <w:r w:rsidR="00D12D56" w:rsidRPr="001D0A16">
        <w:rPr>
          <w:rFonts w:hint="eastAsia"/>
        </w:rPr>
        <w:t>自動車、並行輸入自動車がＡＳＶ減税を申請する場合が該当すると考えているが、</w:t>
      </w:r>
      <w:r w:rsidRPr="001D0A16">
        <w:rPr>
          <w:rFonts w:hint="eastAsia"/>
        </w:rPr>
        <w:t>現時点で</w:t>
      </w:r>
      <w:r w:rsidR="00A24735" w:rsidRPr="001D0A16">
        <w:rPr>
          <w:rFonts w:hint="eastAsia"/>
        </w:rPr>
        <w:t>の車両数</w:t>
      </w:r>
      <w:r w:rsidRPr="001D0A16">
        <w:rPr>
          <w:rFonts w:hint="eastAsia"/>
        </w:rPr>
        <w:t>は極めて少ないと思料される。</w:t>
      </w:r>
    </w:p>
    <w:p w14:paraId="4E0A1515" w14:textId="3C5746C1" w:rsidR="00D30936" w:rsidRDefault="006E1255" w:rsidP="001D7ED4">
      <w:pPr>
        <w:ind w:leftChars="200" w:left="420" w:firstLineChars="100" w:firstLine="210"/>
      </w:pPr>
      <w:r w:rsidRPr="001D0A16">
        <w:rPr>
          <w:noProof/>
        </w:rPr>
        <w:lastRenderedPageBreak/>
        <mc:AlternateContent>
          <mc:Choice Requires="wps">
            <w:drawing>
              <wp:anchor distT="0" distB="0" distL="114300" distR="114300" simplePos="0" relativeHeight="251687936" behindDoc="0" locked="0" layoutInCell="1" allowOverlap="1" wp14:anchorId="60E3EECF" wp14:editId="36603226">
                <wp:simplePos x="0" y="0"/>
                <wp:positionH relativeFrom="margin">
                  <wp:posOffset>-5978</wp:posOffset>
                </wp:positionH>
                <wp:positionV relativeFrom="paragraph">
                  <wp:posOffset>36758</wp:posOffset>
                </wp:positionV>
                <wp:extent cx="5400675" cy="247650"/>
                <wp:effectExtent l="0" t="0" r="28575" b="19050"/>
                <wp:wrapSquare wrapText="bothSides"/>
                <wp:docPr id="1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247650"/>
                        </a:xfrm>
                        <a:prstGeom prst="rect">
                          <a:avLst/>
                        </a:prstGeom>
                        <a:solidFill>
                          <a:srgbClr val="FFFFFF"/>
                        </a:solidFill>
                        <a:ln w="9525">
                          <a:solidFill>
                            <a:srgbClr val="000000"/>
                          </a:solidFill>
                          <a:miter lim="800000"/>
                          <a:headEnd/>
                          <a:tailEnd/>
                        </a:ln>
                      </wps:spPr>
                      <wps:txbx>
                        <w:txbxContent>
                          <w:p w14:paraId="0542398A" w14:textId="32C52942" w:rsidR="00101CE0" w:rsidRDefault="00101CE0" w:rsidP="00101CE0">
                            <w:r>
                              <w:rPr>
                                <w:rFonts w:hint="eastAsia"/>
                              </w:rPr>
                              <w:t>問</w:t>
                            </w:r>
                            <w:r w:rsidR="00DC4442">
                              <w:rPr>
                                <w:rFonts w:hint="eastAsia"/>
                              </w:rPr>
                              <w:t>30</w:t>
                            </w:r>
                            <w:r>
                              <w:rPr>
                                <w:rFonts w:hint="eastAsia"/>
                              </w:rPr>
                              <w:t xml:space="preserve">　搭載証明書は各自動車メーカーではすぐに発行できる体制となっているのか。</w:t>
                            </w:r>
                          </w:p>
                          <w:p w14:paraId="58A616E8" w14:textId="77777777" w:rsidR="00101CE0" w:rsidRPr="00101CE0" w:rsidRDefault="00101CE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0E3EECF" id="Text Box 33" o:spid="_x0000_s1056" type="#_x0000_t202" style="position:absolute;left:0;text-align:left;margin-left:-.45pt;margin-top:2.9pt;width:425.25pt;height:19.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">
                <v:textbox inset="5.85pt,.7pt,5.85pt,.7pt">
                  <w:txbxContent>
                    <w:p w14:paraId="0542398A" w14:textId="32C52942" w:rsidR="00101CE0" w:rsidRDefault="00101CE0" w:rsidP="00101CE0">
                      <w:r>
                        <w:rPr>
                          <w:rFonts w:hint="eastAsia"/>
                        </w:rPr>
                        <w:t>問</w:t>
                      </w:r>
                      <w:r w:rsidR="00DC4442">
                        <w:rPr>
                          <w:rFonts w:hint="eastAsia"/>
                        </w:rPr>
                        <w:t>30</w:t>
                      </w:r>
                      <w:r>
                        <w:rPr>
                          <w:rFonts w:hint="eastAsia"/>
                        </w:rPr>
                        <w:t xml:space="preserve">　</w:t>
                      </w:r>
                      <w:r>
                        <w:rPr>
                          <w:rFonts w:hint="eastAsia"/>
                        </w:rPr>
                        <w:t>搭載証明書は各自動車メーカーではすぐに発行できる体制となっているのか。</w:t>
                      </w:r>
                    </w:p>
                    <w:p w14:paraId="58A616E8" w14:textId="77777777" w:rsidR="00101CE0" w:rsidRPr="00101CE0" w:rsidRDefault="00101CE0"/>
                  </w:txbxContent>
                </v:textbox>
                <w10:wrap type="square" anchorx="margin"/>
              </v:shape>
            </w:pict>
          </mc:Fallback>
        </mc:AlternateContent>
      </w:r>
      <w:r w:rsidR="008A3212" w:rsidRPr="001D0A16">
        <w:rPr>
          <w:rFonts w:hint="eastAsia"/>
        </w:rPr>
        <w:t>大型４社については、</w:t>
      </w:r>
      <w:r w:rsidR="005D799F" w:rsidRPr="001D0A16">
        <w:rPr>
          <w:rFonts w:hint="eastAsia"/>
        </w:rPr>
        <w:t>発行できる体制であると聞いている。海外自動車メーカーについては、実態上極めて少ないと思料されるが、現時点で海外自動車メーカーがどのような体制にあるか不明である。</w:t>
      </w:r>
    </w:p>
    <w:p w14:paraId="76AB658F" w14:textId="61E03D24" w:rsidR="005B0A6D" w:rsidRDefault="006E1255" w:rsidP="00C327D6">
      <w:pPr>
        <w:ind w:leftChars="200" w:left="420" w:firstLineChars="100" w:firstLine="210"/>
      </w:pPr>
      <w:r w:rsidRPr="001D0A16">
        <w:rPr>
          <w:noProof/>
        </w:rPr>
        <mc:AlternateContent>
          <mc:Choice Requires="wps">
            <w:drawing>
              <wp:anchor distT="0" distB="0" distL="114300" distR="114300" simplePos="0" relativeHeight="251688960" behindDoc="0" locked="0" layoutInCell="1" allowOverlap="1" wp14:anchorId="6C0E6C69" wp14:editId="71F0FA1E">
                <wp:simplePos x="0" y="0"/>
                <wp:positionH relativeFrom="margin">
                  <wp:align>center</wp:align>
                </wp:positionH>
                <wp:positionV relativeFrom="paragraph">
                  <wp:posOffset>190500</wp:posOffset>
                </wp:positionV>
                <wp:extent cx="5400675" cy="495360"/>
                <wp:effectExtent l="0" t="0" r="28575" b="19050"/>
                <wp:wrapSquare wrapText="bothSides"/>
                <wp:docPr id="1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495360"/>
                        </a:xfrm>
                        <a:prstGeom prst="rect">
                          <a:avLst/>
                        </a:prstGeom>
                        <a:solidFill>
                          <a:srgbClr val="FFFFFF"/>
                        </a:solidFill>
                        <a:ln w="9525">
                          <a:solidFill>
                            <a:srgbClr val="000000"/>
                          </a:solidFill>
                          <a:miter lim="800000"/>
                          <a:headEnd/>
                          <a:tailEnd/>
                        </a:ln>
                      </wps:spPr>
                      <wps:txbx>
                        <w:txbxContent>
                          <w:p w14:paraId="326B20EC" w14:textId="50CCA849" w:rsidR="00E9067C" w:rsidRDefault="00E9067C" w:rsidP="001A5794">
                            <w:pPr>
                              <w:ind w:left="708" w:hangingChars="337" w:hanging="708"/>
                            </w:pPr>
                            <w:r>
                              <w:rPr>
                                <w:rFonts w:hint="eastAsia"/>
                              </w:rPr>
                              <w:t>問</w:t>
                            </w:r>
                            <w:r w:rsidR="0095635C">
                              <w:t>3</w:t>
                            </w:r>
                            <w:r w:rsidR="00DC4442">
                              <w:rPr>
                                <w:rFonts w:hint="eastAsia"/>
                              </w:rPr>
                              <w:t>1</w:t>
                            </w:r>
                            <w:r>
                              <w:rPr>
                                <w:rFonts w:hint="eastAsia"/>
                              </w:rPr>
                              <w:t xml:space="preserve">　自動車メーカー以外が、搭載証明書の発行又は</w:t>
                            </w:r>
                            <w:r w:rsidR="008E76CF">
                              <w:rPr>
                                <w:rFonts w:hint="eastAsia"/>
                              </w:rPr>
                              <w:t>排出ガス検査終了証</w:t>
                            </w:r>
                            <w:r>
                              <w:rPr>
                                <w:rFonts w:hint="eastAsia"/>
                              </w:rPr>
                              <w:t>備考欄へ記載した場合、当該書面は認められるのか。</w:t>
                            </w:r>
                          </w:p>
                          <w:p w14:paraId="52DACD88" w14:textId="77777777" w:rsidR="00E9067C" w:rsidRPr="00E9067C" w:rsidRDefault="00E9067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C0E6C69" id="Text Box 34" o:spid="_x0000_s1057" type="#_x0000_t202" style="position:absolute;left:0;text-align:left;margin-left:0;margin-top:15pt;width:425.25pt;height:39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">
                <v:textbox inset="5.85pt,.7pt,5.85pt,.7pt">
                  <w:txbxContent>
                    <w:p w14:paraId="326B20EC" w14:textId="50CCA849" w:rsidR="00E9067C" w:rsidRDefault="00E9067C" w:rsidP="001A5794">
                      <w:pPr>
                        <w:ind w:left="708" w:hangingChars="337" w:hanging="708"/>
                      </w:pPr>
                      <w:r>
                        <w:rPr>
                          <w:rFonts w:hint="eastAsia"/>
                        </w:rPr>
                        <w:t>問</w:t>
                      </w:r>
                      <w:r w:rsidR="0095635C">
                        <w:t>3</w:t>
                      </w:r>
                      <w:r w:rsidR="00DC4442">
                        <w:rPr>
                          <w:rFonts w:hint="eastAsia"/>
                        </w:rPr>
                        <w:t>1</w:t>
                      </w:r>
                      <w:r>
                        <w:rPr>
                          <w:rFonts w:hint="eastAsia"/>
                        </w:rPr>
                        <w:t xml:space="preserve">　</w:t>
                      </w:r>
                      <w:r>
                        <w:rPr>
                          <w:rFonts w:hint="eastAsia"/>
                        </w:rPr>
                        <w:t>自動車メーカー以外が、搭載証明書の発行又は</w:t>
                      </w:r>
                      <w:r w:rsidR="008E76CF">
                        <w:rPr>
                          <w:rFonts w:hint="eastAsia"/>
                        </w:rPr>
                        <w:t>排出ガス検査終了証</w:t>
                      </w:r>
                      <w:r>
                        <w:rPr>
                          <w:rFonts w:hint="eastAsia"/>
                        </w:rPr>
                        <w:t>備考欄へ記載した場合、当該書面は認められるのか。</w:t>
                      </w:r>
                    </w:p>
                    <w:p w14:paraId="52DACD88" w14:textId="77777777" w:rsidR="00E9067C" w:rsidRPr="00E9067C" w:rsidRDefault="00E9067C"/>
                  </w:txbxContent>
                </v:textbox>
                <w10:wrap type="square" anchorx="margin"/>
              </v:shape>
            </w:pict>
          </mc:Fallback>
        </mc:AlternateContent>
      </w:r>
      <w:r w:rsidR="005B0A6D" w:rsidRPr="001D0A16">
        <w:rPr>
          <w:rFonts w:hint="eastAsia"/>
        </w:rPr>
        <w:t>自動車メーカー以外（例えば、ディーラー等）が発行した搭載証明書は認めないことと</w:t>
      </w:r>
      <w:r w:rsidR="004777CC" w:rsidRPr="001D0A16">
        <w:rPr>
          <w:rFonts w:hint="eastAsia"/>
        </w:rPr>
        <w:t>す</w:t>
      </w:r>
      <w:r w:rsidR="005B0A6D" w:rsidRPr="001D0A16">
        <w:rPr>
          <w:rFonts w:hint="eastAsia"/>
        </w:rPr>
        <w:t>る。また、</w:t>
      </w:r>
      <w:r w:rsidR="00B015C8" w:rsidRPr="00B015C8">
        <w:rPr>
          <w:rFonts w:hint="eastAsia"/>
        </w:rPr>
        <w:t>排出ガス検査終了証</w:t>
      </w:r>
      <w:r w:rsidR="00895B09" w:rsidRPr="001D0A16">
        <w:rPr>
          <w:rFonts w:hint="eastAsia"/>
        </w:rPr>
        <w:t>備考欄の記載</w:t>
      </w:r>
      <w:r w:rsidR="004777CC" w:rsidRPr="001D0A16">
        <w:rPr>
          <w:rFonts w:hint="eastAsia"/>
        </w:rPr>
        <w:t>は、自動車情報管理システムを活用して</w:t>
      </w:r>
      <w:r w:rsidR="00B015C8" w:rsidRPr="00B015C8">
        <w:rPr>
          <w:rFonts w:hint="eastAsia"/>
        </w:rPr>
        <w:t>排出ガス検査終了証</w:t>
      </w:r>
      <w:r w:rsidR="004777CC" w:rsidRPr="001D0A16">
        <w:rPr>
          <w:rFonts w:hint="eastAsia"/>
        </w:rPr>
        <w:t>を出力する</w:t>
      </w:r>
      <w:r w:rsidR="00895B09" w:rsidRPr="001D0A16">
        <w:rPr>
          <w:rFonts w:hint="eastAsia"/>
        </w:rPr>
        <w:t>場合に限られており、</w:t>
      </w:r>
      <w:r w:rsidR="004777CC" w:rsidRPr="001D0A16">
        <w:rPr>
          <w:rFonts w:hint="eastAsia"/>
        </w:rPr>
        <w:t>備考欄情報の入力は自動車メーカー以外の者は行えないため、必然的に自動車メーカーが発行したものとなる。</w:t>
      </w:r>
      <w:r w:rsidR="00895B09" w:rsidRPr="001D0A16">
        <w:rPr>
          <w:rFonts w:hint="eastAsia"/>
        </w:rPr>
        <w:t>なお、基本的には搭載証明書又は備考欄記載された</w:t>
      </w:r>
      <w:r w:rsidR="00B015C8" w:rsidRPr="00B015C8">
        <w:rPr>
          <w:rFonts w:hint="eastAsia"/>
        </w:rPr>
        <w:t>排出ガス検査終了証</w:t>
      </w:r>
      <w:r w:rsidR="00895B09" w:rsidRPr="001D0A16">
        <w:rPr>
          <w:rFonts w:hint="eastAsia"/>
        </w:rPr>
        <w:t>のどちらかが発行されることになるが、大型４社のシステム改修状況、車両の製造・出荷のタイミングにより、一台の自動車に対して搭載証明書及び備考欄記載された</w:t>
      </w:r>
      <w:r w:rsidR="00B015C8" w:rsidRPr="00B015C8">
        <w:rPr>
          <w:rFonts w:hint="eastAsia"/>
        </w:rPr>
        <w:t>排出ガス検査終了証</w:t>
      </w:r>
      <w:r w:rsidR="00895B09" w:rsidRPr="001D0A16">
        <w:rPr>
          <w:rFonts w:hint="eastAsia"/>
        </w:rPr>
        <w:t>の両方が発行される場合もあり得る。</w:t>
      </w:r>
    </w:p>
    <w:p w14:paraId="3794ACC1" w14:textId="0FAD5CC2" w:rsidR="00487655" w:rsidRPr="001D0A16" w:rsidRDefault="00487655" w:rsidP="001D7ED4">
      <w:r w:rsidRPr="001D0A16">
        <w:rPr>
          <w:noProof/>
        </w:rPr>
        <mc:AlternateContent>
          <mc:Choice Requires="wps">
            <w:drawing>
              <wp:anchor distT="0" distB="0" distL="114300" distR="114300" simplePos="0" relativeHeight="251716608" behindDoc="0" locked="0" layoutInCell="1" allowOverlap="1" wp14:anchorId="57DA011C" wp14:editId="1ECA369D">
                <wp:simplePos x="0" y="0"/>
                <wp:positionH relativeFrom="margin">
                  <wp:posOffset>-3810</wp:posOffset>
                </wp:positionH>
                <wp:positionV relativeFrom="paragraph">
                  <wp:posOffset>226060</wp:posOffset>
                </wp:positionV>
                <wp:extent cx="5400675" cy="504825"/>
                <wp:effectExtent l="0" t="0" r="28575" b="28575"/>
                <wp:wrapSquare wrapText="bothSides"/>
                <wp:docPr id="4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504825"/>
                        </a:xfrm>
                        <a:prstGeom prst="rect">
                          <a:avLst/>
                        </a:prstGeom>
                        <a:solidFill>
                          <a:srgbClr val="FFFFFF"/>
                        </a:solidFill>
                        <a:ln w="9525">
                          <a:solidFill>
                            <a:srgbClr val="000000"/>
                          </a:solidFill>
                          <a:miter lim="800000"/>
                          <a:headEnd/>
                          <a:tailEnd/>
                        </a:ln>
                      </wps:spPr>
                      <wps:txbx>
                        <w:txbxContent>
                          <w:p w14:paraId="32AAAAD0" w14:textId="5660D428" w:rsidR="00487655" w:rsidRDefault="00487655" w:rsidP="001D7ED4">
                            <w:pPr>
                              <w:ind w:left="735" w:hangingChars="350" w:hanging="735"/>
                            </w:pPr>
                            <w:r>
                              <w:rPr>
                                <w:rFonts w:hint="eastAsia"/>
                              </w:rPr>
                              <w:t>問</w:t>
                            </w:r>
                            <w:r w:rsidR="0095635C">
                              <w:t>3</w:t>
                            </w:r>
                            <w:r w:rsidR="00DC4442">
                              <w:rPr>
                                <w:rFonts w:hint="eastAsia"/>
                              </w:rPr>
                              <w:t>2</w:t>
                            </w:r>
                            <w:r>
                              <w:rPr>
                                <w:rFonts w:hint="eastAsia"/>
                              </w:rPr>
                              <w:t xml:space="preserve">　</w:t>
                            </w:r>
                            <w:r w:rsidRPr="00487655">
                              <w:rPr>
                                <w:rFonts w:hint="eastAsia"/>
                              </w:rPr>
                              <w:t>衝突被害軽減ブレーキ（歩行者検知機能付き）に係る搭載証明書又は排ガス検査終了証ついて、「（歩行者検知機能付き）」の記載がないものは記載不備となるか。</w:t>
                            </w:r>
                          </w:p>
                          <w:p w14:paraId="5867C4A1" w14:textId="77777777" w:rsidR="00487655" w:rsidRPr="005815F9" w:rsidRDefault="00487655" w:rsidP="0048765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7DA011C" id="Text Box 35" o:spid="_x0000_s1058" type="#_x0000_t202" style="position:absolute;left:0;text-align:left;margin-left:-.3pt;margin-top:17.8pt;width:425.25pt;height:39.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">
                <v:textbox inset="5.85pt,.7pt,5.85pt,.7pt">
                  <w:txbxContent>
                    <w:p w14:paraId="32AAAAD0" w14:textId="5660D428" w:rsidR="00487655" w:rsidRDefault="00487655" w:rsidP="001D7ED4">
                      <w:pPr>
                        <w:ind w:left="735" w:hangingChars="350" w:hanging="735"/>
                      </w:pPr>
                      <w:r>
                        <w:rPr>
                          <w:rFonts w:hint="eastAsia"/>
                        </w:rPr>
                        <w:t>問</w:t>
                      </w:r>
                      <w:r w:rsidR="0095635C">
                        <w:t>3</w:t>
                      </w:r>
                      <w:r w:rsidR="00DC4442">
                        <w:rPr>
                          <w:rFonts w:hint="eastAsia"/>
                        </w:rPr>
                        <w:t>2</w:t>
                      </w:r>
                      <w:r>
                        <w:rPr>
                          <w:rFonts w:hint="eastAsia"/>
                        </w:rPr>
                        <w:t xml:space="preserve">　</w:t>
                      </w:r>
                      <w:r w:rsidRPr="00487655">
                        <w:rPr>
                          <w:rFonts w:hint="eastAsia"/>
                        </w:rPr>
                        <w:t>衝突被害軽減ブレーキ（歩行者検知機能付き）に係る搭載証明書又は排ガス検査終了証ついて、「（歩行者検知機能付き）」の記載がないものは記載不備となるか。</w:t>
                      </w:r>
                    </w:p>
                    <w:p w14:paraId="5867C4A1" w14:textId="77777777" w:rsidR="00487655" w:rsidRPr="005815F9" w:rsidRDefault="00487655" w:rsidP="00487655"/>
                  </w:txbxContent>
                </v:textbox>
                <w10:wrap type="square" anchorx="margin"/>
              </v:shape>
            </w:pict>
          </mc:Fallback>
        </mc:AlternateContent>
      </w:r>
    </w:p>
    <w:p w14:paraId="2864169D" w14:textId="69D21FEF" w:rsidR="00895B09" w:rsidRPr="001D0A16" w:rsidRDefault="00FC1FB4" w:rsidP="001D7ED4">
      <w:pPr>
        <w:ind w:leftChars="200" w:left="420" w:firstLineChars="100" w:firstLine="210"/>
      </w:pPr>
      <w:r w:rsidRPr="001D0A16">
        <w:rPr>
          <w:noProof/>
        </w:rPr>
        <mc:AlternateContent>
          <mc:Choice Requires="wps">
            <w:drawing>
              <wp:anchor distT="0" distB="0" distL="114300" distR="114300" simplePos="0" relativeHeight="251689984" behindDoc="0" locked="0" layoutInCell="1" allowOverlap="1" wp14:anchorId="46B5805B" wp14:editId="74E95C84">
                <wp:simplePos x="0" y="0"/>
                <wp:positionH relativeFrom="margin">
                  <wp:posOffset>-5080</wp:posOffset>
                </wp:positionH>
                <wp:positionV relativeFrom="paragraph">
                  <wp:posOffset>1594485</wp:posOffset>
                </wp:positionV>
                <wp:extent cx="5400675" cy="247650"/>
                <wp:effectExtent l="0" t="0" r="28575" b="19050"/>
                <wp:wrapSquare wrapText="bothSides"/>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247650"/>
                        </a:xfrm>
                        <a:prstGeom prst="rect">
                          <a:avLst/>
                        </a:prstGeom>
                        <a:solidFill>
                          <a:srgbClr val="FFFFFF"/>
                        </a:solidFill>
                        <a:ln w="9525">
                          <a:solidFill>
                            <a:srgbClr val="000000"/>
                          </a:solidFill>
                          <a:miter lim="800000"/>
                          <a:headEnd/>
                          <a:tailEnd/>
                        </a:ln>
                      </wps:spPr>
                      <wps:txbx>
                        <w:txbxContent>
                          <w:p w14:paraId="71A0E8F1" w14:textId="5BB7E1FD" w:rsidR="005815F9" w:rsidRDefault="005815F9" w:rsidP="005815F9">
                            <w:r>
                              <w:rPr>
                                <w:rFonts w:hint="eastAsia"/>
                              </w:rPr>
                              <w:t>問</w:t>
                            </w:r>
                            <w:r w:rsidR="00117173">
                              <w:rPr>
                                <w:rFonts w:hint="eastAsia"/>
                              </w:rPr>
                              <w:t>3</w:t>
                            </w:r>
                            <w:r w:rsidR="00DC4442">
                              <w:rPr>
                                <w:rFonts w:hint="eastAsia"/>
                              </w:rPr>
                              <w:t>3</w:t>
                            </w:r>
                            <w:r>
                              <w:rPr>
                                <w:rFonts w:hint="eastAsia"/>
                              </w:rPr>
                              <w:t xml:space="preserve">　搭載証明書の保存期間の取扱い如何。</w:t>
                            </w:r>
                          </w:p>
                          <w:p w14:paraId="45154E4D" w14:textId="77777777" w:rsidR="005815F9" w:rsidRPr="005815F9" w:rsidRDefault="005815F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6B5805B" id="_x0000_s1059" type="#_x0000_t202" style="position:absolute;left:0;text-align:left;margin-left:-.4pt;margin-top:125.55pt;width:425.25pt;height:19.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">
                <v:textbox inset="5.85pt,.7pt,5.85pt,.7pt">
                  <w:txbxContent>
                    <w:p w14:paraId="71A0E8F1" w14:textId="5BB7E1FD" w:rsidR="005815F9" w:rsidRDefault="005815F9" w:rsidP="005815F9">
                      <w:r>
                        <w:rPr>
                          <w:rFonts w:hint="eastAsia"/>
                        </w:rPr>
                        <w:t>問</w:t>
                      </w:r>
                      <w:r w:rsidR="00117173">
                        <w:rPr>
                          <w:rFonts w:hint="eastAsia"/>
                        </w:rPr>
                        <w:t>3</w:t>
                      </w:r>
                      <w:r w:rsidR="00DC4442">
                        <w:rPr>
                          <w:rFonts w:hint="eastAsia"/>
                        </w:rPr>
                        <w:t>3</w:t>
                      </w:r>
                      <w:r>
                        <w:rPr>
                          <w:rFonts w:hint="eastAsia"/>
                        </w:rPr>
                        <w:t xml:space="preserve">　</w:t>
                      </w:r>
                      <w:r>
                        <w:rPr>
                          <w:rFonts w:hint="eastAsia"/>
                        </w:rPr>
                        <w:t>搭載証明書の保存期間の取扱い如何。</w:t>
                      </w:r>
                    </w:p>
                    <w:p w14:paraId="45154E4D" w14:textId="77777777" w:rsidR="005815F9" w:rsidRPr="005815F9" w:rsidRDefault="005815F9"/>
                  </w:txbxContent>
                </v:textbox>
                <w10:wrap type="square" anchorx="margin"/>
              </v:shape>
            </w:pict>
          </mc:Fallback>
        </mc:AlternateContent>
      </w:r>
      <w:r w:rsidR="00487655">
        <w:rPr>
          <w:rFonts w:hint="eastAsia"/>
        </w:rPr>
        <w:t>衝突被害軽減ブレーキ（歩行者検知機能付き）については、「（歩行者検知機能付き）」の記載により、令和５年１月４日改正後の基準に適合したものであるかどうかを書面上担保することとしていることから、</w:t>
      </w:r>
      <w:r>
        <w:rPr>
          <w:rFonts w:hint="eastAsia"/>
        </w:rPr>
        <w:t>当該記載がないものについては記載不備とし、問</w:t>
      </w:r>
      <w:r w:rsidR="009331C6">
        <w:rPr>
          <w:rFonts w:hint="eastAsia"/>
        </w:rPr>
        <w:t>24</w:t>
      </w:r>
      <w:r>
        <w:rPr>
          <w:rFonts w:hint="eastAsia"/>
        </w:rPr>
        <w:t>の要領で訂正処理等を行わせるものとする。</w:t>
      </w:r>
    </w:p>
    <w:p w14:paraId="5D3185D4" w14:textId="1B92B614" w:rsidR="00895B09" w:rsidRPr="001D0A16" w:rsidRDefault="009B7A76" w:rsidP="005276F8">
      <w:pPr>
        <w:ind w:leftChars="200" w:left="420" w:firstLineChars="100" w:firstLine="210"/>
      </w:pPr>
      <w:r w:rsidRPr="001D0A16">
        <w:rPr>
          <w:rFonts w:hint="eastAsia"/>
        </w:rPr>
        <w:t>検査関係書類として、</w:t>
      </w:r>
      <w:r w:rsidR="00895B09" w:rsidRPr="001D0A16">
        <w:rPr>
          <w:rFonts w:hint="eastAsia"/>
        </w:rPr>
        <w:t>各地方運輸局の文書管理要領により適切に保存すること。</w:t>
      </w:r>
    </w:p>
    <w:p w14:paraId="4FE80223" w14:textId="76CA1971" w:rsidR="00895B09" w:rsidRPr="001D0A16" w:rsidRDefault="00FC1FB4">
      <w:r w:rsidRPr="001D0A16">
        <w:rPr>
          <w:noProof/>
        </w:rPr>
        <mc:AlternateContent>
          <mc:Choice Requires="wps">
            <w:drawing>
              <wp:anchor distT="0" distB="0" distL="114300" distR="114300" simplePos="0" relativeHeight="251691008" behindDoc="0" locked="0" layoutInCell="1" allowOverlap="1" wp14:anchorId="66CA7D04" wp14:editId="195E3C24">
                <wp:simplePos x="0" y="0"/>
                <wp:positionH relativeFrom="margin">
                  <wp:posOffset>-5080</wp:posOffset>
                </wp:positionH>
                <wp:positionV relativeFrom="paragraph">
                  <wp:posOffset>219710</wp:posOffset>
                </wp:positionV>
                <wp:extent cx="5400675" cy="247650"/>
                <wp:effectExtent l="0" t="0" r="28575" b="19050"/>
                <wp:wrapSquare wrapText="bothSides"/>
                <wp:docPr id="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247650"/>
                        </a:xfrm>
                        <a:prstGeom prst="rect">
                          <a:avLst/>
                        </a:prstGeom>
                        <a:solidFill>
                          <a:srgbClr val="FFFFFF"/>
                        </a:solidFill>
                        <a:ln w="9525">
                          <a:solidFill>
                            <a:srgbClr val="000000"/>
                          </a:solidFill>
                          <a:miter lim="800000"/>
                          <a:headEnd/>
                          <a:tailEnd/>
                        </a:ln>
                      </wps:spPr>
                      <wps:txbx>
                        <w:txbxContent>
                          <w:p w14:paraId="3BAE3660" w14:textId="3865907C" w:rsidR="00B91A85" w:rsidRDefault="00B91A85" w:rsidP="00B91A85">
                            <w:r>
                              <w:rPr>
                                <w:rFonts w:hint="eastAsia"/>
                              </w:rPr>
                              <w:t>問</w:t>
                            </w:r>
                            <w:r>
                              <w:rPr>
                                <w:rFonts w:hint="eastAsia"/>
                              </w:rPr>
                              <w:t>3</w:t>
                            </w:r>
                            <w:r w:rsidR="00DC4442">
                              <w:rPr>
                                <w:rFonts w:hint="eastAsia"/>
                              </w:rPr>
                              <w:t>4</w:t>
                            </w:r>
                            <w:r>
                              <w:rPr>
                                <w:rFonts w:hint="eastAsia"/>
                              </w:rPr>
                              <w:t xml:space="preserve">　自動車ユーザーは搭載証明書を自動車に携帯する必要はないのか。</w:t>
                            </w:r>
                          </w:p>
                          <w:p w14:paraId="2568C4B0" w14:textId="77777777" w:rsidR="00B91A85" w:rsidRPr="00B91A85" w:rsidRDefault="00B91A8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6CA7D04" id="Text Box 36" o:spid="_x0000_s1060" type="#_x0000_t202" style="position:absolute;left:0;text-align:left;margin-left:-.4pt;margin-top:17.3pt;width:425.25pt;height:19.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">
                <v:textbox inset="5.85pt,.7pt,5.85pt,.7pt">
                  <w:txbxContent>
                    <w:p w14:paraId="3BAE3660" w14:textId="3865907C" w:rsidR="00B91A85" w:rsidRDefault="00B91A85" w:rsidP="00B91A85">
                      <w:r>
                        <w:rPr>
                          <w:rFonts w:hint="eastAsia"/>
                        </w:rPr>
                        <w:t>問</w:t>
                      </w:r>
                      <w:r>
                        <w:rPr>
                          <w:rFonts w:hint="eastAsia"/>
                        </w:rPr>
                        <w:t>3</w:t>
                      </w:r>
                      <w:r w:rsidR="00DC4442">
                        <w:rPr>
                          <w:rFonts w:hint="eastAsia"/>
                        </w:rPr>
                        <w:t>4</w:t>
                      </w:r>
                      <w:r>
                        <w:rPr>
                          <w:rFonts w:hint="eastAsia"/>
                        </w:rPr>
                        <w:t xml:space="preserve">　</w:t>
                      </w:r>
                      <w:r>
                        <w:rPr>
                          <w:rFonts w:hint="eastAsia"/>
                        </w:rPr>
                        <w:t>自動車ユーザーは搭載証明書を自動車に携帯する必要はないのか。</w:t>
                      </w:r>
                    </w:p>
                    <w:p w14:paraId="2568C4B0" w14:textId="77777777" w:rsidR="00B91A85" w:rsidRPr="00B91A85" w:rsidRDefault="00B91A85"/>
                  </w:txbxContent>
                </v:textbox>
                <w10:wrap type="square" anchorx="margin"/>
              </v:shape>
            </w:pict>
          </mc:Fallback>
        </mc:AlternateContent>
      </w:r>
    </w:p>
    <w:p w14:paraId="0672005A" w14:textId="4A016459" w:rsidR="009B016D" w:rsidRPr="00301392" w:rsidRDefault="00F07193" w:rsidP="00301392">
      <w:pPr>
        <w:ind w:leftChars="200" w:left="420" w:firstLineChars="100" w:firstLine="210"/>
        <w:rPr>
          <w:rFonts w:hint="eastAsia"/>
        </w:rPr>
      </w:pPr>
      <w:r w:rsidRPr="001D0A16">
        <w:rPr>
          <w:rFonts w:hint="eastAsia"/>
        </w:rPr>
        <w:t>搭載証明書は、新車新規検査時に本紙を提出し、新車新規登録後に交付される車検証の備考欄に装置搭載車である旨の記載がなされるため、自動車ユーザ</w:t>
      </w:r>
      <w:r w:rsidR="008E76CF">
        <w:rPr>
          <w:rFonts w:hint="eastAsia"/>
        </w:rPr>
        <w:t>ーが搭載証明書の写しを携帯する必要はない。備考欄記載された</w:t>
      </w:r>
      <w:bookmarkStart w:id="2" w:name="_Hlk192836211"/>
      <w:r w:rsidR="008E76CF">
        <w:rPr>
          <w:rFonts w:hint="eastAsia"/>
        </w:rPr>
        <w:t>排出ガス検査終了証</w:t>
      </w:r>
      <w:bookmarkEnd w:id="2"/>
      <w:r w:rsidRPr="001D0A16">
        <w:rPr>
          <w:rFonts w:hint="eastAsia"/>
        </w:rPr>
        <w:t>についても同様である。</w:t>
      </w:r>
    </w:p>
    <w:p w14:paraId="5E843F9B" w14:textId="77777777" w:rsidR="00915016" w:rsidRPr="001D0A16" w:rsidRDefault="00915016"/>
    <w:p w14:paraId="1288FF05" w14:textId="77777777" w:rsidR="005D2B40" w:rsidRPr="001D0A16" w:rsidRDefault="006E1255">
      <w:r w:rsidRPr="001D0A16">
        <w:rPr>
          <w:noProof/>
        </w:rPr>
        <mc:AlternateContent>
          <mc:Choice Requires="wps">
            <w:drawing>
              <wp:anchor distT="0" distB="0" distL="114300" distR="114300" simplePos="0" relativeHeight="251693056" behindDoc="0" locked="0" layoutInCell="1" allowOverlap="1" wp14:anchorId="77A8E479" wp14:editId="5239578E">
                <wp:simplePos x="0" y="0"/>
                <wp:positionH relativeFrom="margin">
                  <wp:align>center</wp:align>
                </wp:positionH>
                <wp:positionV relativeFrom="paragraph">
                  <wp:posOffset>224155</wp:posOffset>
                </wp:positionV>
                <wp:extent cx="5400675" cy="495360"/>
                <wp:effectExtent l="0" t="0" r="28575" b="19050"/>
                <wp:wrapSquare wrapText="bothSides"/>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495360"/>
                        </a:xfrm>
                        <a:prstGeom prst="rect">
                          <a:avLst/>
                        </a:prstGeom>
                        <a:solidFill>
                          <a:srgbClr val="FFFFFF"/>
                        </a:solidFill>
                        <a:ln w="9525">
                          <a:solidFill>
                            <a:srgbClr val="000000"/>
                          </a:solidFill>
                          <a:miter lim="800000"/>
                          <a:headEnd/>
                          <a:tailEnd/>
                        </a:ln>
                      </wps:spPr>
                      <wps:txbx>
                        <w:txbxContent>
                          <w:p w14:paraId="79FDFDED" w14:textId="529740AA" w:rsidR="00915016" w:rsidRDefault="00915016" w:rsidP="00ED3189">
                            <w:pPr>
                              <w:ind w:left="630" w:hangingChars="300" w:hanging="630"/>
                            </w:pPr>
                            <w:r>
                              <w:rPr>
                                <w:rFonts w:hint="eastAsia"/>
                              </w:rPr>
                              <w:t>問</w:t>
                            </w:r>
                            <w:r>
                              <w:rPr>
                                <w:rFonts w:hint="eastAsia"/>
                              </w:rPr>
                              <w:t>3</w:t>
                            </w:r>
                            <w:r w:rsidR="008271B7">
                              <w:rPr>
                                <w:rFonts w:hint="eastAsia"/>
                              </w:rPr>
                              <w:t>5</w:t>
                            </w:r>
                            <w:r>
                              <w:rPr>
                                <w:rFonts w:hint="eastAsia"/>
                              </w:rPr>
                              <w:t xml:space="preserve">　並行輸入自動車</w:t>
                            </w:r>
                            <w:r w:rsidR="00FB234E">
                              <w:rPr>
                                <w:rFonts w:hint="eastAsia"/>
                              </w:rPr>
                              <w:t>における</w:t>
                            </w:r>
                            <w:r>
                              <w:rPr>
                                <w:rFonts w:hint="eastAsia"/>
                              </w:rPr>
                              <w:t>衝突被害軽減ブレーキ</w:t>
                            </w:r>
                            <w:r w:rsidR="006D5067">
                              <w:rPr>
                                <w:rFonts w:hint="eastAsia"/>
                              </w:rPr>
                              <w:t>（歩行者検知機能付き）</w:t>
                            </w:r>
                            <w:r>
                              <w:rPr>
                                <w:rFonts w:hint="eastAsia"/>
                              </w:rPr>
                              <w:t>の確認はどのようにするのか。</w:t>
                            </w:r>
                          </w:p>
                          <w:p w14:paraId="200366B5" w14:textId="77777777" w:rsidR="00915016" w:rsidRPr="009B2393" w:rsidRDefault="0091501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7A8E479" id="Text Box 38" o:spid="_x0000_s1062" type="#_x0000_t202" style="position:absolute;left:0;text-align:left;margin-left:0;margin-top:17.65pt;width:425.25pt;height:39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">
                <v:textbox inset="5.85pt,.7pt,5.85pt,.7pt">
                  <w:txbxContent>
                    <w:p w14:paraId="79FDFDED" w14:textId="529740AA" w:rsidR="00915016" w:rsidRDefault="00915016" w:rsidP="00ED3189">
                      <w:pPr>
                        <w:ind w:left="630" w:hangingChars="300" w:hanging="630"/>
                      </w:pPr>
                      <w:r>
                        <w:rPr>
                          <w:rFonts w:hint="eastAsia"/>
                        </w:rPr>
                        <w:t>問</w:t>
                      </w:r>
                      <w:r>
                        <w:rPr>
                          <w:rFonts w:hint="eastAsia"/>
                        </w:rPr>
                        <w:t>3</w:t>
                      </w:r>
                      <w:r w:rsidR="008271B7">
                        <w:rPr>
                          <w:rFonts w:hint="eastAsia"/>
                        </w:rPr>
                        <w:t>5</w:t>
                      </w:r>
                      <w:r>
                        <w:rPr>
                          <w:rFonts w:hint="eastAsia"/>
                        </w:rPr>
                        <w:t xml:space="preserve">　</w:t>
                      </w:r>
                      <w:r>
                        <w:rPr>
                          <w:rFonts w:hint="eastAsia"/>
                        </w:rPr>
                        <w:t>並行輸入自動車</w:t>
                      </w:r>
                      <w:r w:rsidR="00FB234E">
                        <w:rPr>
                          <w:rFonts w:hint="eastAsia"/>
                        </w:rPr>
                        <w:t>における</w:t>
                      </w:r>
                      <w:r>
                        <w:rPr>
                          <w:rFonts w:hint="eastAsia"/>
                        </w:rPr>
                        <w:t>衝突被害軽減ブレーキ</w:t>
                      </w:r>
                      <w:r w:rsidR="006D5067">
                        <w:rPr>
                          <w:rFonts w:hint="eastAsia"/>
                        </w:rPr>
                        <w:t>（歩行者検知機能付き）</w:t>
                      </w:r>
                      <w:r>
                        <w:rPr>
                          <w:rFonts w:hint="eastAsia"/>
                        </w:rPr>
                        <w:t>の確認はどのようにするのか。</w:t>
                      </w:r>
                    </w:p>
                    <w:p w14:paraId="200366B5" w14:textId="77777777" w:rsidR="00915016" w:rsidRPr="009B2393" w:rsidRDefault="00915016"/>
                  </w:txbxContent>
                </v:textbox>
                <w10:wrap type="square" anchorx="margin"/>
              </v:shape>
            </w:pict>
          </mc:Fallback>
        </mc:AlternateContent>
      </w:r>
      <w:r w:rsidR="005D2B40" w:rsidRPr="001D0A16">
        <w:rPr>
          <w:rFonts w:hint="eastAsia"/>
        </w:rPr>
        <w:t>【技術基準適合証明書及び試験成績書関係】</w:t>
      </w:r>
    </w:p>
    <w:p w14:paraId="6A49F463" w14:textId="7F9586A9" w:rsidR="00D30936" w:rsidRDefault="005D2B40" w:rsidP="001D7ED4">
      <w:pPr>
        <w:ind w:leftChars="200" w:left="420" w:firstLineChars="100" w:firstLine="210"/>
      </w:pPr>
      <w:r w:rsidRPr="001D0A16">
        <w:rPr>
          <w:rFonts w:hint="eastAsia"/>
        </w:rPr>
        <w:t>並行輸入車</w:t>
      </w:r>
      <w:r w:rsidR="00316A27" w:rsidRPr="001D0A16">
        <w:rPr>
          <w:rFonts w:hint="eastAsia"/>
        </w:rPr>
        <w:t>の届出</w:t>
      </w:r>
      <w:r w:rsidRPr="001D0A16">
        <w:rPr>
          <w:rFonts w:hint="eastAsia"/>
        </w:rPr>
        <w:t>に</w:t>
      </w:r>
      <w:r w:rsidR="00316A27" w:rsidRPr="001D0A16">
        <w:rPr>
          <w:rFonts w:hint="eastAsia"/>
        </w:rPr>
        <w:t>おいて衝突被害軽減ブレーキ</w:t>
      </w:r>
      <w:r w:rsidR="006D5067">
        <w:rPr>
          <w:rFonts w:hint="eastAsia"/>
        </w:rPr>
        <w:t>（歩行者検知機能付き）</w:t>
      </w:r>
      <w:r w:rsidR="00FB234E" w:rsidRPr="001D0A16">
        <w:rPr>
          <w:rFonts w:hint="eastAsia"/>
        </w:rPr>
        <w:t>が付いている</w:t>
      </w:r>
      <w:r w:rsidR="00316A27" w:rsidRPr="001D0A16">
        <w:rPr>
          <w:rFonts w:hint="eastAsia"/>
        </w:rPr>
        <w:t>旨の申告があった場合は、技術基準適合証明書又は試験成績書の提出を求めるとともに、装置の概要、確認方法がわかる</w:t>
      </w:r>
      <w:r w:rsidR="0079088E" w:rsidRPr="001D0A16">
        <w:rPr>
          <w:rFonts w:hint="eastAsia"/>
        </w:rPr>
        <w:t>資料</w:t>
      </w:r>
      <w:r w:rsidRPr="001D0A16">
        <w:rPr>
          <w:rFonts w:hint="eastAsia"/>
        </w:rPr>
        <w:t>の</w:t>
      </w:r>
      <w:r w:rsidR="00316A27" w:rsidRPr="001D0A16">
        <w:rPr>
          <w:rFonts w:hint="eastAsia"/>
        </w:rPr>
        <w:t>提出を求めることとなる。</w:t>
      </w:r>
    </w:p>
    <w:p w14:paraId="6E42DB2C" w14:textId="265C0B31" w:rsidR="00182325" w:rsidRPr="001D0A16" w:rsidRDefault="00301392" w:rsidP="00ED3189">
      <w:pPr>
        <w:ind w:leftChars="200" w:left="420" w:firstLineChars="100" w:firstLine="210"/>
      </w:pPr>
      <w:r w:rsidRPr="001D0A16">
        <w:rPr>
          <w:noProof/>
        </w:rPr>
        <w:lastRenderedPageBreak/>
        <mc:AlternateContent>
          <mc:Choice Requires="wps">
            <w:drawing>
              <wp:anchor distT="0" distB="0" distL="114300" distR="114300" simplePos="0" relativeHeight="251694080" behindDoc="0" locked="0" layoutInCell="1" allowOverlap="1" wp14:anchorId="5091C05A" wp14:editId="34260BC7">
                <wp:simplePos x="0" y="0"/>
                <wp:positionH relativeFrom="margin">
                  <wp:align>right</wp:align>
                </wp:positionH>
                <wp:positionV relativeFrom="paragraph">
                  <wp:posOffset>193</wp:posOffset>
                </wp:positionV>
                <wp:extent cx="5400675" cy="247650"/>
                <wp:effectExtent l="0" t="0" r="28575" b="19050"/>
                <wp:wrapSquare wrapText="bothSides"/>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247650"/>
                        </a:xfrm>
                        <a:prstGeom prst="rect">
                          <a:avLst/>
                        </a:prstGeom>
                        <a:solidFill>
                          <a:srgbClr val="FFFFFF"/>
                        </a:solidFill>
                        <a:ln w="9525">
                          <a:solidFill>
                            <a:srgbClr val="000000"/>
                          </a:solidFill>
                          <a:miter lim="800000"/>
                          <a:headEnd/>
                          <a:tailEnd/>
                        </a:ln>
                      </wps:spPr>
                      <wps:txbx>
                        <w:txbxContent>
                          <w:p w14:paraId="2578B0D3" w14:textId="0F9889EF" w:rsidR="00915016" w:rsidRDefault="00915016" w:rsidP="00915016">
                            <w:r>
                              <w:rPr>
                                <w:rFonts w:hint="eastAsia"/>
                              </w:rPr>
                              <w:t>問</w:t>
                            </w:r>
                            <w:r>
                              <w:rPr>
                                <w:rFonts w:hint="eastAsia"/>
                              </w:rPr>
                              <w:t>3</w:t>
                            </w:r>
                            <w:r w:rsidR="008271B7">
                              <w:rPr>
                                <w:rFonts w:hint="eastAsia"/>
                              </w:rPr>
                              <w:t>6</w:t>
                            </w:r>
                            <w:r>
                              <w:rPr>
                                <w:rFonts w:hint="eastAsia"/>
                              </w:rPr>
                              <w:t xml:space="preserve">　技術基準適合証明書及び試験成績書の様式如何。</w:t>
                            </w:r>
                          </w:p>
                          <w:p w14:paraId="22245E27" w14:textId="77777777" w:rsidR="00915016" w:rsidRPr="008271B7" w:rsidRDefault="0091501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1C05A" id="_x0000_t202" coordsize="21600,21600" o:spt="202" path="m,l,21600r21600,l21600,xe">
                <v:stroke joinstyle="miter"/>
                <v:path gradientshapeok="t" o:connecttype="rect"/>
              </v:shapetype>
              <v:shape id="Text Box 39" o:spid="_x0000_s1062" type="#_x0000_t202" style="position:absolute;left:0;text-align:left;margin-left:374.05pt;margin-top:0;width:425.25pt;height:19.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">
                <v:textbox inset="5.85pt,.7pt,5.85pt,.7pt">
                  <w:txbxContent>
                    <w:p w14:paraId="2578B0D3" w14:textId="0F9889EF" w:rsidR="00915016" w:rsidRDefault="00915016" w:rsidP="00915016">
                      <w:r>
                        <w:rPr>
                          <w:rFonts w:hint="eastAsia"/>
                        </w:rPr>
                        <w:t>問</w:t>
                      </w:r>
                      <w:r>
                        <w:rPr>
                          <w:rFonts w:hint="eastAsia"/>
                        </w:rPr>
                        <w:t>3</w:t>
                      </w:r>
                      <w:r w:rsidR="008271B7">
                        <w:rPr>
                          <w:rFonts w:hint="eastAsia"/>
                        </w:rPr>
                        <w:t>6</w:t>
                      </w:r>
                      <w:r>
                        <w:rPr>
                          <w:rFonts w:hint="eastAsia"/>
                        </w:rPr>
                        <w:t xml:space="preserve">　技術基準適合証明書及び試験成績書の様式如何。</w:t>
                      </w:r>
                    </w:p>
                    <w:p w14:paraId="22245E27" w14:textId="77777777" w:rsidR="00915016" w:rsidRPr="008271B7" w:rsidRDefault="00915016"/>
                  </w:txbxContent>
                </v:textbox>
                <w10:wrap type="square" anchorx="margin"/>
              </v:shape>
            </w:pict>
          </mc:Fallback>
        </mc:AlternateContent>
      </w:r>
      <w:r w:rsidR="0095635C" w:rsidRPr="001D0A16">
        <w:rPr>
          <w:noProof/>
        </w:rPr>
        <mc:AlternateContent>
          <mc:Choice Requires="wps">
            <w:drawing>
              <wp:anchor distT="0" distB="0" distL="114300" distR="114300" simplePos="0" relativeHeight="251697152" behindDoc="0" locked="0" layoutInCell="1" allowOverlap="1" wp14:anchorId="7C6697C1" wp14:editId="00C945DC">
                <wp:simplePos x="0" y="0"/>
                <wp:positionH relativeFrom="margin">
                  <wp:posOffset>-14605</wp:posOffset>
                </wp:positionH>
                <wp:positionV relativeFrom="paragraph">
                  <wp:posOffset>926477</wp:posOffset>
                </wp:positionV>
                <wp:extent cx="5400675" cy="495360"/>
                <wp:effectExtent l="0" t="0" r="28575" b="19050"/>
                <wp:wrapSquare wrapText="bothSides"/>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495360"/>
                        </a:xfrm>
                        <a:prstGeom prst="rect">
                          <a:avLst/>
                        </a:prstGeom>
                        <a:solidFill>
                          <a:srgbClr val="FFFFFF"/>
                        </a:solidFill>
                        <a:ln w="9525">
                          <a:solidFill>
                            <a:srgbClr val="000000"/>
                          </a:solidFill>
                          <a:miter lim="800000"/>
                          <a:headEnd/>
                          <a:tailEnd/>
                        </a:ln>
                      </wps:spPr>
                      <wps:txbx>
                        <w:txbxContent>
                          <w:p w14:paraId="7F9C88E3" w14:textId="69F056EF" w:rsidR="00CE5556" w:rsidRDefault="00CE5556" w:rsidP="00ED3189">
                            <w:pPr>
                              <w:ind w:left="630" w:hangingChars="300" w:hanging="630"/>
                            </w:pPr>
                            <w:r>
                              <w:rPr>
                                <w:rFonts w:hint="eastAsia"/>
                              </w:rPr>
                              <w:t>問</w:t>
                            </w:r>
                            <w:r>
                              <w:rPr>
                                <w:rFonts w:hint="eastAsia"/>
                              </w:rPr>
                              <w:t>3</w:t>
                            </w:r>
                            <w:r w:rsidR="008271B7">
                              <w:rPr>
                                <w:rFonts w:hint="eastAsia"/>
                              </w:rPr>
                              <w:t>7</w:t>
                            </w:r>
                            <w:r>
                              <w:rPr>
                                <w:rFonts w:hint="eastAsia"/>
                              </w:rPr>
                              <w:t xml:space="preserve">　海外の自動車メーカーが実施した社内試験結果を基にした試験成績書でもよいのか。</w:t>
                            </w:r>
                          </w:p>
                          <w:p w14:paraId="333C7A15" w14:textId="77777777" w:rsidR="00CE5556" w:rsidRPr="00CE5556" w:rsidRDefault="00CE555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C6697C1" id="Text Box 42" o:spid="_x0000_s1064" type="#_x0000_t202" style="position:absolute;left:0;text-align:left;margin-left:-1.15pt;margin-top:72.95pt;width:425.25pt;height:3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">
                <v:textbox inset="5.85pt,.7pt,5.85pt,.7pt">
                  <w:txbxContent>
                    <w:p w14:paraId="7F9C88E3" w14:textId="69F056EF" w:rsidR="00CE5556" w:rsidRDefault="00CE5556" w:rsidP="00ED3189">
                      <w:pPr>
                        <w:ind w:left="630" w:hangingChars="300" w:hanging="630"/>
                      </w:pPr>
                      <w:r>
                        <w:rPr>
                          <w:rFonts w:hint="eastAsia"/>
                        </w:rPr>
                        <w:t>問</w:t>
                      </w:r>
                      <w:r>
                        <w:rPr>
                          <w:rFonts w:hint="eastAsia"/>
                        </w:rPr>
                        <w:t>3</w:t>
                      </w:r>
                      <w:r w:rsidR="008271B7">
                        <w:rPr>
                          <w:rFonts w:hint="eastAsia"/>
                        </w:rPr>
                        <w:t>7</w:t>
                      </w:r>
                      <w:r>
                        <w:rPr>
                          <w:rFonts w:hint="eastAsia"/>
                        </w:rPr>
                        <w:t xml:space="preserve">　</w:t>
                      </w:r>
                      <w:r>
                        <w:rPr>
                          <w:rFonts w:hint="eastAsia"/>
                        </w:rPr>
                        <w:t>海外の自動車メーカーが実施した社内試験結果を基にした試験成績書でもよいのか。</w:t>
                      </w:r>
                    </w:p>
                    <w:p w14:paraId="333C7A15" w14:textId="77777777" w:rsidR="00CE5556" w:rsidRPr="00CE5556" w:rsidRDefault="00CE5556"/>
                  </w:txbxContent>
                </v:textbox>
                <w10:wrap type="square" anchorx="margin"/>
              </v:shape>
            </w:pict>
          </mc:Fallback>
        </mc:AlternateContent>
      </w:r>
      <w:r w:rsidR="00EC01DB" w:rsidRPr="00117173">
        <w:rPr>
          <w:rFonts w:hint="eastAsia"/>
          <w:color w:val="000000" w:themeColor="text1"/>
        </w:rPr>
        <w:t>技術基準適合証明書及び試験成績書の様式については、</w:t>
      </w:r>
      <w:r w:rsidR="00C479F6" w:rsidRPr="00117173">
        <w:rPr>
          <w:rFonts w:hint="eastAsia"/>
          <w:color w:val="000000" w:themeColor="text1"/>
        </w:rPr>
        <w:t>自動車技術</w:t>
      </w:r>
      <w:r w:rsidR="00C479F6" w:rsidRPr="00117173">
        <w:rPr>
          <w:color w:val="000000" w:themeColor="text1"/>
        </w:rPr>
        <w:t>総合機構</w:t>
      </w:r>
      <w:r w:rsidR="00287CB5" w:rsidRPr="00117173">
        <w:rPr>
          <w:rFonts w:hint="eastAsia"/>
          <w:color w:val="000000" w:themeColor="text1"/>
        </w:rPr>
        <w:t>の審査事務規程</w:t>
      </w:r>
      <w:r w:rsidR="00C479F6" w:rsidRPr="00117173">
        <w:rPr>
          <w:rFonts w:hint="eastAsia"/>
          <w:color w:val="000000" w:themeColor="text1"/>
        </w:rPr>
        <w:t>（</w:t>
      </w:r>
      <w:r w:rsidR="00C479F6" w:rsidRPr="00117173">
        <w:rPr>
          <w:rFonts w:hint="eastAsia"/>
          <w:color w:val="000000" w:themeColor="text1"/>
        </w:rPr>
        <w:t>TRIAS</w:t>
      </w:r>
      <w:r w:rsidR="00C479F6" w:rsidRPr="00117173">
        <w:rPr>
          <w:rFonts w:hint="eastAsia"/>
          <w:color w:val="000000" w:themeColor="text1"/>
        </w:rPr>
        <w:t>の制定、</w:t>
      </w:r>
      <w:r w:rsidR="00287CB5" w:rsidRPr="00117173">
        <w:rPr>
          <w:rFonts w:hint="eastAsia"/>
          <w:color w:val="000000" w:themeColor="text1"/>
        </w:rPr>
        <w:t>並行輸入自動車審査要領）にお</w:t>
      </w:r>
      <w:r w:rsidR="00287CB5" w:rsidRPr="001D0A16">
        <w:rPr>
          <w:rFonts w:hint="eastAsia"/>
        </w:rPr>
        <w:t>いて規定される。</w:t>
      </w:r>
    </w:p>
    <w:p w14:paraId="6AE8475C" w14:textId="45FFCD50" w:rsidR="00123536" w:rsidRPr="001D0A16" w:rsidRDefault="0045479C" w:rsidP="00ED3189">
      <w:pPr>
        <w:ind w:leftChars="200" w:left="420" w:firstLineChars="100" w:firstLine="210"/>
      </w:pPr>
      <w:r w:rsidRPr="001D0A16">
        <w:rPr>
          <w:rFonts w:hint="eastAsia"/>
        </w:rPr>
        <w:t>基本的には、技術基準に基づいた試験を実施したものであればよい。ただし、信憑性を確認するため、試験成績書の発行部署・責任者の印又はサイン、連絡先を記載させる必要がある。なお、海外の自動車メーカーが並行輸入自動車のために試験成績書を発行することは極めて稀であると思料する。</w:t>
      </w:r>
    </w:p>
    <w:p w14:paraId="53DF6B87" w14:textId="77777777" w:rsidR="0045479C" w:rsidRPr="001D0A16" w:rsidRDefault="006E1255" w:rsidP="00000081">
      <w:pPr>
        <w:widowControl/>
        <w:jc w:val="left"/>
      </w:pPr>
      <w:r w:rsidRPr="001D0A16">
        <w:rPr>
          <w:noProof/>
        </w:rPr>
        <mc:AlternateContent>
          <mc:Choice Requires="wps">
            <w:drawing>
              <wp:anchor distT="0" distB="0" distL="114300" distR="114300" simplePos="0" relativeHeight="251698176" behindDoc="0" locked="0" layoutInCell="1" allowOverlap="1" wp14:anchorId="437D8D08" wp14:editId="09CEA2B6">
                <wp:simplePos x="0" y="0"/>
                <wp:positionH relativeFrom="margin">
                  <wp:align>center</wp:align>
                </wp:positionH>
                <wp:positionV relativeFrom="paragraph">
                  <wp:posOffset>200025</wp:posOffset>
                </wp:positionV>
                <wp:extent cx="5400675" cy="247650"/>
                <wp:effectExtent l="0" t="0" r="28575" b="1905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247650"/>
                        </a:xfrm>
                        <a:prstGeom prst="rect">
                          <a:avLst/>
                        </a:prstGeom>
                        <a:solidFill>
                          <a:srgbClr val="FFFFFF"/>
                        </a:solidFill>
                        <a:ln w="9525">
                          <a:solidFill>
                            <a:srgbClr val="000000"/>
                          </a:solidFill>
                          <a:miter lim="800000"/>
                          <a:headEnd/>
                          <a:tailEnd/>
                        </a:ln>
                      </wps:spPr>
                      <wps:txbx>
                        <w:txbxContent>
                          <w:p w14:paraId="3256E84F" w14:textId="4444091B" w:rsidR="00947DAA" w:rsidRDefault="00947DAA" w:rsidP="00947DAA">
                            <w:r>
                              <w:rPr>
                                <w:rFonts w:hint="eastAsia"/>
                              </w:rPr>
                              <w:t>問</w:t>
                            </w:r>
                            <w:r>
                              <w:rPr>
                                <w:rFonts w:hint="eastAsia"/>
                              </w:rPr>
                              <w:t>3</w:t>
                            </w:r>
                            <w:r w:rsidR="008271B7">
                              <w:rPr>
                                <w:rFonts w:hint="eastAsia"/>
                              </w:rPr>
                              <w:t>8</w:t>
                            </w:r>
                            <w:r>
                              <w:rPr>
                                <w:rFonts w:hint="eastAsia"/>
                              </w:rPr>
                              <w:t xml:space="preserve">　試験成績書は写しの提出でよいか。</w:t>
                            </w:r>
                          </w:p>
                          <w:p w14:paraId="4B1ADB04" w14:textId="77777777" w:rsidR="00947DAA" w:rsidRPr="00947DAA" w:rsidRDefault="00947DA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37D8D08" id="Text Box 43" o:spid="_x0000_s1065" type="#_x0000_t202" style="position:absolute;margin-left:0;margin-top:15.75pt;width:425.25pt;height:19.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">
                <v:textbox inset="5.85pt,.7pt,5.85pt,.7pt">
                  <w:txbxContent>
                    <w:p w14:paraId="3256E84F" w14:textId="4444091B" w:rsidR="00947DAA" w:rsidRDefault="00947DAA" w:rsidP="00947DAA">
                      <w:r>
                        <w:rPr>
                          <w:rFonts w:hint="eastAsia"/>
                        </w:rPr>
                        <w:t>問</w:t>
                      </w:r>
                      <w:r>
                        <w:rPr>
                          <w:rFonts w:hint="eastAsia"/>
                        </w:rPr>
                        <w:t>3</w:t>
                      </w:r>
                      <w:r w:rsidR="008271B7">
                        <w:rPr>
                          <w:rFonts w:hint="eastAsia"/>
                        </w:rPr>
                        <w:t>8</w:t>
                      </w:r>
                      <w:r>
                        <w:rPr>
                          <w:rFonts w:hint="eastAsia"/>
                        </w:rPr>
                        <w:t xml:space="preserve">　</w:t>
                      </w:r>
                      <w:r>
                        <w:rPr>
                          <w:rFonts w:hint="eastAsia"/>
                        </w:rPr>
                        <w:t>試験成績書は写しの提出でよいか。</w:t>
                      </w:r>
                    </w:p>
                    <w:p w14:paraId="4B1ADB04" w14:textId="77777777" w:rsidR="00947DAA" w:rsidRPr="00947DAA" w:rsidRDefault="00947DAA"/>
                  </w:txbxContent>
                </v:textbox>
                <w10:wrap anchorx="margin"/>
              </v:shape>
            </w:pict>
          </mc:Fallback>
        </mc:AlternateContent>
      </w:r>
    </w:p>
    <w:p w14:paraId="3D2D04F7" w14:textId="77777777" w:rsidR="00947DAA" w:rsidRPr="001D0A16" w:rsidRDefault="00947DAA" w:rsidP="00686EA3">
      <w:pPr>
        <w:ind w:leftChars="270" w:left="567" w:firstLineChars="67" w:firstLine="141"/>
      </w:pPr>
    </w:p>
    <w:p w14:paraId="0324594B" w14:textId="2E90A590" w:rsidR="00B267F2" w:rsidRPr="001D0A16" w:rsidRDefault="0045479C" w:rsidP="00FA1976">
      <w:pPr>
        <w:ind w:leftChars="200" w:left="420" w:firstLineChars="100" w:firstLine="210"/>
      </w:pPr>
      <w:r w:rsidRPr="001D0A16">
        <w:rPr>
          <w:rFonts w:hint="eastAsia"/>
        </w:rPr>
        <w:t>試験成績書の提出は写しでもよいが、必ず本紙と照合</w:t>
      </w:r>
      <w:r w:rsidR="008A659F" w:rsidRPr="001D0A16">
        <w:rPr>
          <w:rFonts w:hint="eastAsia"/>
        </w:rPr>
        <w:t>するとともに</w:t>
      </w:r>
      <w:r w:rsidRPr="001D0A16">
        <w:rPr>
          <w:rFonts w:hint="eastAsia"/>
        </w:rPr>
        <w:t>、照合した旨を</w:t>
      </w:r>
      <w:r w:rsidR="008A659F" w:rsidRPr="001D0A16">
        <w:rPr>
          <w:rFonts w:hint="eastAsia"/>
        </w:rPr>
        <w:t>写しに記載等する必要がある。</w:t>
      </w:r>
      <w:r w:rsidR="00B41586" w:rsidRPr="001D0A16">
        <w:rPr>
          <w:rFonts w:hint="eastAsia"/>
        </w:rPr>
        <w:t>（自動車製作者による“原本と相違ない”の記載と搭載証明書と同じ印での押印があれば、本紙と照合する必要はありません。）</w:t>
      </w:r>
      <w:r w:rsidR="008A659F" w:rsidRPr="001D0A16">
        <w:rPr>
          <w:rFonts w:hint="eastAsia"/>
        </w:rPr>
        <w:t>なお、一通の試験成績書を複数台数の自動車の検査に使用することは妨げない。</w:t>
      </w:r>
    </w:p>
    <w:p w14:paraId="24823264" w14:textId="246E809D" w:rsidR="006B2A22" w:rsidRPr="001D0A16" w:rsidRDefault="006B2A22" w:rsidP="00B267F2"/>
    <w:p w14:paraId="31D3FD40" w14:textId="3E48C347" w:rsidR="006B2A22" w:rsidRPr="001D0A16" w:rsidRDefault="00FA1976" w:rsidP="006B2A22">
      <w:r w:rsidRPr="001D0A16">
        <w:rPr>
          <w:noProof/>
        </w:rPr>
        <mc:AlternateContent>
          <mc:Choice Requires="wps">
            <w:drawing>
              <wp:anchor distT="0" distB="0" distL="114300" distR="114300" simplePos="0" relativeHeight="251699200" behindDoc="0" locked="0" layoutInCell="1" allowOverlap="1" wp14:anchorId="6739DC3D" wp14:editId="59EB60B7">
                <wp:simplePos x="0" y="0"/>
                <wp:positionH relativeFrom="margin">
                  <wp:posOffset>-16510</wp:posOffset>
                </wp:positionH>
                <wp:positionV relativeFrom="paragraph">
                  <wp:posOffset>311785</wp:posOffset>
                </wp:positionV>
                <wp:extent cx="5400675" cy="958215"/>
                <wp:effectExtent l="0" t="0" r="28575" b="13335"/>
                <wp:wrapSquare wrapText="bothSides"/>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958215"/>
                        </a:xfrm>
                        <a:prstGeom prst="rect">
                          <a:avLst/>
                        </a:prstGeom>
                        <a:solidFill>
                          <a:srgbClr val="FFFFFF"/>
                        </a:solidFill>
                        <a:ln w="9525">
                          <a:solidFill>
                            <a:srgbClr val="000000"/>
                          </a:solidFill>
                          <a:miter lim="800000"/>
                          <a:headEnd/>
                          <a:tailEnd/>
                        </a:ln>
                      </wps:spPr>
                      <wps:txbx>
                        <w:txbxContent>
                          <w:p w14:paraId="1E2A7668" w14:textId="011E3B70" w:rsidR="00B267F2" w:rsidRPr="00B267F2" w:rsidRDefault="00B267F2" w:rsidP="001D7ED4">
                            <w:pPr>
                              <w:ind w:left="630" w:hangingChars="300" w:hanging="630"/>
                            </w:pPr>
                            <w:r>
                              <w:rPr>
                                <w:rFonts w:hint="eastAsia"/>
                              </w:rPr>
                              <w:t>問</w:t>
                            </w:r>
                            <w:r>
                              <w:rPr>
                                <w:rFonts w:hint="eastAsia"/>
                              </w:rPr>
                              <w:t>3</w:t>
                            </w:r>
                            <w:r w:rsidR="008271B7">
                              <w:rPr>
                                <w:rFonts w:hint="eastAsia"/>
                              </w:rPr>
                              <w:t>9</w:t>
                            </w:r>
                            <w:r w:rsidR="00FA1976">
                              <w:rPr>
                                <w:rFonts w:hint="eastAsia"/>
                              </w:rPr>
                              <w:t xml:space="preserve">　</w:t>
                            </w:r>
                            <w:r w:rsidR="009E31EF">
                              <w:rPr>
                                <w:rFonts w:hint="eastAsia"/>
                              </w:rPr>
                              <w:t>衝突被害軽減ブレーキ</w:t>
                            </w:r>
                            <w:r w:rsidR="00C51BA1">
                              <w:rPr>
                                <w:rFonts w:hint="eastAsia"/>
                              </w:rPr>
                              <w:t>（歩行者検知機能</w:t>
                            </w:r>
                            <w:r w:rsidR="00C51BA1">
                              <w:t>付き</w:t>
                            </w:r>
                            <w:r w:rsidR="00C51BA1">
                              <w:rPr>
                                <w:rFonts w:hint="eastAsia"/>
                              </w:rPr>
                              <w:t>）</w:t>
                            </w:r>
                            <w:r w:rsidR="009E31EF">
                              <w:rPr>
                                <w:rFonts w:hint="eastAsia"/>
                              </w:rPr>
                              <w:t>であることを</w:t>
                            </w:r>
                            <w:r w:rsidRPr="002804B5">
                              <w:rPr>
                                <w:rFonts w:hint="eastAsia"/>
                              </w:rPr>
                              <w:t>検査時に確認して備考欄指示をしているが、新規登録の際に車検証備考欄に「衝突被害軽減ブレーキ</w:t>
                            </w:r>
                            <w:r w:rsidR="00C51BA1">
                              <w:rPr>
                                <w:rFonts w:hint="eastAsia"/>
                              </w:rPr>
                              <w:t>（歩行者検知機能付き）</w:t>
                            </w:r>
                            <w:r w:rsidRPr="002804B5">
                              <w:rPr>
                                <w:rFonts w:hint="eastAsia"/>
                              </w:rPr>
                              <w:t>搭載車」</w:t>
                            </w:r>
                            <w:r w:rsidR="00C51BA1" w:rsidRPr="00C51BA1">
                              <w:rPr>
                                <w:rFonts w:hint="eastAsia"/>
                              </w:rPr>
                              <w:t>の記載が抜けて登録された場合、</w:t>
                            </w:r>
                            <w:r w:rsidRPr="002804B5">
                              <w:rPr>
                                <w:rFonts w:hint="eastAsia"/>
                              </w:rPr>
                              <w:t>重量税の還付はされるの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739DC3D" id="Text Box 44" o:spid="_x0000_s1066" type="#_x0000_t202" style="position:absolute;left:0;text-align:left;margin-left:-1.3pt;margin-top:24.55pt;width:425.25pt;height:75.4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">
                <v:textbox inset="5.85pt,.7pt,5.85pt,.7pt">
                  <w:txbxContent>
                    <w:p w14:paraId="1E2A7668" w14:textId="011E3B70" w:rsidR="00B267F2" w:rsidRPr="00B267F2" w:rsidRDefault="00B267F2" w:rsidP="001D7ED4">
                      <w:pPr>
                        <w:ind w:left="630" w:hangingChars="300" w:hanging="630"/>
                      </w:pPr>
                      <w:r>
                        <w:rPr>
                          <w:rFonts w:hint="eastAsia"/>
                        </w:rPr>
                        <w:t>問</w:t>
                      </w:r>
                      <w:r>
                        <w:rPr>
                          <w:rFonts w:hint="eastAsia"/>
                        </w:rPr>
                        <w:t>3</w:t>
                      </w:r>
                      <w:r w:rsidR="008271B7">
                        <w:rPr>
                          <w:rFonts w:hint="eastAsia"/>
                        </w:rPr>
                        <w:t>9</w:t>
                      </w:r>
                      <w:r w:rsidR="00FA1976">
                        <w:rPr>
                          <w:rFonts w:hint="eastAsia"/>
                        </w:rPr>
                        <w:t xml:space="preserve">　</w:t>
                      </w:r>
                      <w:r w:rsidR="009E31EF">
                        <w:rPr>
                          <w:rFonts w:hint="eastAsia"/>
                        </w:rPr>
                        <w:t>衝突被害軽減ブレーキ</w:t>
                      </w:r>
                      <w:r w:rsidR="00C51BA1">
                        <w:rPr>
                          <w:rFonts w:hint="eastAsia"/>
                        </w:rPr>
                        <w:t>（歩行者検知機能</w:t>
                      </w:r>
                      <w:r w:rsidR="00C51BA1">
                        <w:t>付き</w:t>
                      </w:r>
                      <w:r w:rsidR="00C51BA1">
                        <w:rPr>
                          <w:rFonts w:hint="eastAsia"/>
                        </w:rPr>
                        <w:t>）</w:t>
                      </w:r>
                      <w:r w:rsidR="009E31EF">
                        <w:rPr>
                          <w:rFonts w:hint="eastAsia"/>
                        </w:rPr>
                        <w:t>であることを</w:t>
                      </w:r>
                      <w:r w:rsidRPr="002804B5">
                        <w:rPr>
                          <w:rFonts w:hint="eastAsia"/>
                        </w:rPr>
                        <w:t>検査時に確認して備考欄指示をしているが、新規登録の際に車検証備考欄に「衝突被害軽減ブレーキ</w:t>
                      </w:r>
                      <w:r w:rsidR="00C51BA1">
                        <w:rPr>
                          <w:rFonts w:hint="eastAsia"/>
                        </w:rPr>
                        <w:t>（歩行者検知機能付き）</w:t>
                      </w:r>
                      <w:r w:rsidRPr="002804B5">
                        <w:rPr>
                          <w:rFonts w:hint="eastAsia"/>
                        </w:rPr>
                        <w:t>搭載車」</w:t>
                      </w:r>
                      <w:r w:rsidR="00C51BA1" w:rsidRPr="00C51BA1">
                        <w:rPr>
                          <w:rFonts w:hint="eastAsia"/>
                        </w:rPr>
                        <w:t>の記載が抜けて登録された場合、</w:t>
                      </w:r>
                      <w:r w:rsidRPr="002804B5">
                        <w:rPr>
                          <w:rFonts w:hint="eastAsia"/>
                        </w:rPr>
                        <w:t>重量税の還付はされるのか。</w:t>
                      </w:r>
                    </w:p>
                  </w:txbxContent>
                </v:textbox>
                <w10:wrap type="square" anchorx="margin"/>
              </v:shape>
            </w:pict>
          </mc:Fallback>
        </mc:AlternateContent>
      </w:r>
      <w:r w:rsidR="006B2A22" w:rsidRPr="001D0A16">
        <w:rPr>
          <w:rFonts w:hint="eastAsia"/>
        </w:rPr>
        <w:t>【その他】</w:t>
      </w:r>
    </w:p>
    <w:p w14:paraId="2247C5BF" w14:textId="77777777" w:rsidR="001824F5" w:rsidRPr="001D0A16" w:rsidRDefault="00C479F6" w:rsidP="005276F8">
      <w:pPr>
        <w:ind w:leftChars="200" w:left="420" w:firstLineChars="100" w:firstLine="210"/>
      </w:pPr>
      <w:r>
        <w:rPr>
          <w:rFonts w:hint="eastAsia"/>
        </w:rPr>
        <w:t>還付の対象になり得る</w:t>
      </w:r>
      <w:r w:rsidR="002804B5" w:rsidRPr="001D0A16">
        <w:rPr>
          <w:rFonts w:hint="eastAsia"/>
        </w:rPr>
        <w:t>。</w:t>
      </w:r>
    </w:p>
    <w:p w14:paraId="3679F2B3" w14:textId="77777777" w:rsidR="006B2A22" w:rsidRPr="001D0A16" w:rsidRDefault="006E1255">
      <w:pPr>
        <w:ind w:left="210" w:hangingChars="100" w:hanging="210"/>
      </w:pPr>
      <w:r w:rsidRPr="001D0A16">
        <w:rPr>
          <w:noProof/>
        </w:rPr>
        <mc:AlternateContent>
          <mc:Choice Requires="wps">
            <w:drawing>
              <wp:anchor distT="0" distB="0" distL="114300" distR="114300" simplePos="0" relativeHeight="251700224" behindDoc="0" locked="0" layoutInCell="1" allowOverlap="1" wp14:anchorId="1E7AE975" wp14:editId="358F936B">
                <wp:simplePos x="0" y="0"/>
                <wp:positionH relativeFrom="margin">
                  <wp:align>center</wp:align>
                </wp:positionH>
                <wp:positionV relativeFrom="paragraph">
                  <wp:posOffset>200025</wp:posOffset>
                </wp:positionV>
                <wp:extent cx="5400675" cy="247650"/>
                <wp:effectExtent l="0" t="0" r="28575" b="19050"/>
                <wp:wrapNone/>
                <wp:docPr id="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247650"/>
                        </a:xfrm>
                        <a:prstGeom prst="rect">
                          <a:avLst/>
                        </a:prstGeom>
                        <a:solidFill>
                          <a:srgbClr val="FFFFFF"/>
                        </a:solidFill>
                        <a:ln w="9525">
                          <a:solidFill>
                            <a:srgbClr val="000000"/>
                          </a:solidFill>
                          <a:miter lim="800000"/>
                          <a:headEnd/>
                          <a:tailEnd/>
                        </a:ln>
                      </wps:spPr>
                      <wps:txbx>
                        <w:txbxContent>
                          <w:p w14:paraId="3E426BA0" w14:textId="7FDAD701" w:rsidR="006B2A22" w:rsidRDefault="006B2A22" w:rsidP="006B2A22">
                            <w:r>
                              <w:rPr>
                                <w:rFonts w:hint="eastAsia"/>
                              </w:rPr>
                              <w:t>問</w:t>
                            </w:r>
                            <w:r w:rsidR="008271B7">
                              <w:rPr>
                                <w:rFonts w:hint="eastAsia"/>
                              </w:rPr>
                              <w:t>40</w:t>
                            </w:r>
                            <w:r w:rsidR="00FA1976">
                              <w:rPr>
                                <w:rFonts w:hint="eastAsia"/>
                              </w:rPr>
                              <w:t xml:space="preserve">　</w:t>
                            </w:r>
                            <w:r w:rsidR="000D0DBB">
                              <w:rPr>
                                <w:rFonts w:hint="eastAsia"/>
                              </w:rPr>
                              <w:t>税制関連法案が３月</w:t>
                            </w:r>
                            <w:r w:rsidR="000D0DBB">
                              <w:rPr>
                                <w:rFonts w:hint="eastAsia"/>
                              </w:rPr>
                              <w:t>31</w:t>
                            </w:r>
                            <w:r>
                              <w:rPr>
                                <w:rFonts w:hint="eastAsia"/>
                              </w:rPr>
                              <w:t>日までに成立しなかった場合はどうなるのか。</w:t>
                            </w:r>
                          </w:p>
                          <w:p w14:paraId="1527B0DE" w14:textId="77777777" w:rsidR="006B2A22" w:rsidRPr="006B2A22" w:rsidRDefault="006B2A2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E7AE975" id="Text Box 45" o:spid="_x0000_s1067" type="#_x0000_t202" style="position:absolute;left:0;text-align:left;margin-left:0;margin-top:15.75pt;width:425.25pt;height:19.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">
                <v:textbox inset="5.85pt,.7pt,5.85pt,.7pt">
                  <w:txbxContent>
                    <w:p w14:paraId="3E426BA0" w14:textId="7FDAD701" w:rsidR="006B2A22" w:rsidRDefault="006B2A22" w:rsidP="006B2A22">
                      <w:r>
                        <w:rPr>
                          <w:rFonts w:hint="eastAsia"/>
                        </w:rPr>
                        <w:t>問</w:t>
                      </w:r>
                      <w:r w:rsidR="008271B7">
                        <w:rPr>
                          <w:rFonts w:hint="eastAsia"/>
                        </w:rPr>
                        <w:t>40</w:t>
                      </w:r>
                      <w:r w:rsidR="00FA1976">
                        <w:rPr>
                          <w:rFonts w:hint="eastAsia"/>
                        </w:rPr>
                        <w:t xml:space="preserve">　</w:t>
                      </w:r>
                      <w:r w:rsidR="000D0DBB">
                        <w:rPr>
                          <w:rFonts w:hint="eastAsia"/>
                        </w:rPr>
                        <w:t>税制関連法案が３月</w:t>
                      </w:r>
                      <w:r w:rsidR="000D0DBB">
                        <w:rPr>
                          <w:rFonts w:hint="eastAsia"/>
                        </w:rPr>
                        <w:t>31</w:t>
                      </w:r>
                      <w:r>
                        <w:rPr>
                          <w:rFonts w:hint="eastAsia"/>
                        </w:rPr>
                        <w:t>日までに成立しなかった場合はどうなるのか。</w:t>
                      </w:r>
                    </w:p>
                    <w:p w14:paraId="1527B0DE" w14:textId="77777777" w:rsidR="006B2A22" w:rsidRPr="006B2A22" w:rsidRDefault="006B2A22"/>
                  </w:txbxContent>
                </v:textbox>
                <w10:wrap anchorx="margin"/>
              </v:shape>
            </w:pict>
          </mc:Fallback>
        </mc:AlternateContent>
      </w:r>
    </w:p>
    <w:p w14:paraId="7F608D59" w14:textId="77777777" w:rsidR="006B2A22" w:rsidRPr="001D0A16" w:rsidRDefault="006B2A22">
      <w:pPr>
        <w:ind w:left="210" w:hangingChars="100" w:hanging="210"/>
      </w:pPr>
    </w:p>
    <w:p w14:paraId="361B84BF" w14:textId="291D31EB" w:rsidR="00284BCF" w:rsidRDefault="00CA4B78" w:rsidP="005276F8">
      <w:pPr>
        <w:ind w:leftChars="200" w:left="420" w:firstLineChars="100" w:firstLine="210"/>
      </w:pPr>
      <w:r w:rsidRPr="001D0A16">
        <w:rPr>
          <w:rFonts w:hint="eastAsia"/>
        </w:rPr>
        <w:t>施行日からの実施となる</w:t>
      </w:r>
      <w:r w:rsidR="00966078" w:rsidRPr="001D0A16">
        <w:rPr>
          <w:rFonts w:hint="eastAsia"/>
        </w:rPr>
        <w:t>。</w:t>
      </w:r>
    </w:p>
    <w:sectPr w:rsidR="00284BCF" w:rsidSect="0079088E">
      <w:pgSz w:w="11906" w:h="16838"/>
      <w:pgMar w:top="1560"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43E9A" w14:textId="77777777" w:rsidR="00E716F3" w:rsidRDefault="00E716F3" w:rsidP="009B018A">
      <w:r>
        <w:separator/>
      </w:r>
    </w:p>
  </w:endnote>
  <w:endnote w:type="continuationSeparator" w:id="0">
    <w:p w14:paraId="1CA1552E" w14:textId="77777777" w:rsidR="00E716F3" w:rsidRDefault="00E716F3" w:rsidP="009B0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3B93D" w14:textId="77777777" w:rsidR="00E716F3" w:rsidRDefault="00E716F3" w:rsidP="009B018A">
      <w:r>
        <w:separator/>
      </w:r>
    </w:p>
  </w:footnote>
  <w:footnote w:type="continuationSeparator" w:id="0">
    <w:p w14:paraId="4B2F94BC" w14:textId="77777777" w:rsidR="00E716F3" w:rsidRDefault="00E716F3" w:rsidP="009B0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78FA"/>
    <w:multiLevelType w:val="hybridMultilevel"/>
    <w:tmpl w:val="86CCA1BA"/>
    <w:lvl w:ilvl="0" w:tplc="F95A89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441E7B"/>
    <w:multiLevelType w:val="hybridMultilevel"/>
    <w:tmpl w:val="171A88D8"/>
    <w:lvl w:ilvl="0" w:tplc="8E42FC56">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B61F80"/>
    <w:multiLevelType w:val="hybridMultilevel"/>
    <w:tmpl w:val="29224636"/>
    <w:lvl w:ilvl="0" w:tplc="8F588A6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A81B2C"/>
    <w:multiLevelType w:val="hybridMultilevel"/>
    <w:tmpl w:val="6E762E54"/>
    <w:lvl w:ilvl="0" w:tplc="B640246A">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 w15:restartNumberingAfterBreak="0">
    <w:nsid w:val="0F00269F"/>
    <w:multiLevelType w:val="hybridMultilevel"/>
    <w:tmpl w:val="DE948ED4"/>
    <w:lvl w:ilvl="0" w:tplc="113815C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EA3DE7"/>
    <w:multiLevelType w:val="hybridMultilevel"/>
    <w:tmpl w:val="4148C20E"/>
    <w:lvl w:ilvl="0" w:tplc="7BE46DD6">
      <w:start w:val="1"/>
      <w:numFmt w:val="decimalEnclosedCircle"/>
      <w:lvlText w:val="%1"/>
      <w:lvlJc w:val="left"/>
      <w:pPr>
        <w:ind w:left="945" w:hanging="360"/>
      </w:pPr>
      <w:rPr>
        <w:rFonts w:hint="eastAsia"/>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6" w15:restartNumberingAfterBreak="0">
    <w:nsid w:val="3C9559C6"/>
    <w:multiLevelType w:val="hybridMultilevel"/>
    <w:tmpl w:val="A61E772E"/>
    <w:lvl w:ilvl="0" w:tplc="62EEBE34">
      <w:numFmt w:val="bullet"/>
      <w:lvlText w:val="※"/>
      <w:lvlJc w:val="left"/>
      <w:pPr>
        <w:ind w:left="1838"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86105BF"/>
    <w:multiLevelType w:val="hybridMultilevel"/>
    <w:tmpl w:val="6FB889A4"/>
    <w:lvl w:ilvl="0" w:tplc="A14690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810C41"/>
    <w:multiLevelType w:val="hybridMultilevel"/>
    <w:tmpl w:val="9BBE4DDE"/>
    <w:lvl w:ilvl="0" w:tplc="317A85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420613"/>
    <w:multiLevelType w:val="hybridMultilevel"/>
    <w:tmpl w:val="CDC80274"/>
    <w:lvl w:ilvl="0" w:tplc="C562DE0A">
      <w:start w:val="1"/>
      <w:numFmt w:val="bullet"/>
      <w:lvlText w:val="※"/>
      <w:lvlJc w:val="left"/>
      <w:pPr>
        <w:ind w:left="1020" w:hanging="360"/>
      </w:pPr>
      <w:rPr>
        <w:rFonts w:ascii="ＭＳ 明朝" w:eastAsia="ＭＳ 明朝" w:hAnsi="ＭＳ 明朝" w:cs="ＭＳ Ｐゴシック"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0" w15:restartNumberingAfterBreak="0">
    <w:nsid w:val="6E4108DE"/>
    <w:multiLevelType w:val="hybridMultilevel"/>
    <w:tmpl w:val="CDD61E22"/>
    <w:lvl w:ilvl="0" w:tplc="797E325E">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 w15:restartNumberingAfterBreak="0">
    <w:nsid w:val="748609B8"/>
    <w:multiLevelType w:val="hybridMultilevel"/>
    <w:tmpl w:val="BCFCB06A"/>
    <w:lvl w:ilvl="0" w:tplc="F7D2C99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6835224"/>
    <w:multiLevelType w:val="hybridMultilevel"/>
    <w:tmpl w:val="3B3CD934"/>
    <w:lvl w:ilvl="0" w:tplc="F95A89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5E49C0"/>
    <w:multiLevelType w:val="hybridMultilevel"/>
    <w:tmpl w:val="F65A7B48"/>
    <w:lvl w:ilvl="0" w:tplc="A5B22580">
      <w:start w:val="1"/>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1579366369">
    <w:abstractNumId w:val="9"/>
  </w:num>
  <w:num w:numId="2" w16cid:durableId="346561725">
    <w:abstractNumId w:val="10"/>
  </w:num>
  <w:num w:numId="3" w16cid:durableId="857163974">
    <w:abstractNumId w:val="6"/>
  </w:num>
  <w:num w:numId="4" w16cid:durableId="571743498">
    <w:abstractNumId w:val="8"/>
  </w:num>
  <w:num w:numId="5" w16cid:durableId="1444417211">
    <w:abstractNumId w:val="4"/>
  </w:num>
  <w:num w:numId="6" w16cid:durableId="1477139025">
    <w:abstractNumId w:val="1"/>
  </w:num>
  <w:num w:numId="7" w16cid:durableId="408698553">
    <w:abstractNumId w:val="7"/>
  </w:num>
  <w:num w:numId="8" w16cid:durableId="560795760">
    <w:abstractNumId w:val="3"/>
  </w:num>
  <w:num w:numId="9" w16cid:durableId="473333588">
    <w:abstractNumId w:val="2"/>
  </w:num>
  <w:num w:numId="10" w16cid:durableId="1463577681">
    <w:abstractNumId w:val="11"/>
  </w:num>
  <w:num w:numId="11" w16cid:durableId="236287208">
    <w:abstractNumId w:val="0"/>
  </w:num>
  <w:num w:numId="12" w16cid:durableId="247858433">
    <w:abstractNumId w:val="5"/>
  </w:num>
  <w:num w:numId="13" w16cid:durableId="1892646059">
    <w:abstractNumId w:val="13"/>
  </w:num>
  <w:num w:numId="14" w16cid:durableId="10452536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E05"/>
    <w:rsid w:val="00000081"/>
    <w:rsid w:val="0001474F"/>
    <w:rsid w:val="00015267"/>
    <w:rsid w:val="00034C61"/>
    <w:rsid w:val="00066BAA"/>
    <w:rsid w:val="00072919"/>
    <w:rsid w:val="00076B6B"/>
    <w:rsid w:val="00081D01"/>
    <w:rsid w:val="0008727A"/>
    <w:rsid w:val="00091F3E"/>
    <w:rsid w:val="000A701B"/>
    <w:rsid w:val="000B1F19"/>
    <w:rsid w:val="000C111F"/>
    <w:rsid w:val="000D01B5"/>
    <w:rsid w:val="000D0DBB"/>
    <w:rsid w:val="000D0ED5"/>
    <w:rsid w:val="000D1BE5"/>
    <w:rsid w:val="000D1F50"/>
    <w:rsid w:val="000D39BE"/>
    <w:rsid w:val="000D41B2"/>
    <w:rsid w:val="000E32C8"/>
    <w:rsid w:val="000E369B"/>
    <w:rsid w:val="00101CE0"/>
    <w:rsid w:val="001020EA"/>
    <w:rsid w:val="00102C90"/>
    <w:rsid w:val="00104AAC"/>
    <w:rsid w:val="001054BF"/>
    <w:rsid w:val="00111298"/>
    <w:rsid w:val="001122D4"/>
    <w:rsid w:val="00112E39"/>
    <w:rsid w:val="001132C3"/>
    <w:rsid w:val="00117173"/>
    <w:rsid w:val="001211D7"/>
    <w:rsid w:val="00122810"/>
    <w:rsid w:val="00123536"/>
    <w:rsid w:val="0012606E"/>
    <w:rsid w:val="00126F84"/>
    <w:rsid w:val="00127AFA"/>
    <w:rsid w:val="00127CF4"/>
    <w:rsid w:val="00142BB3"/>
    <w:rsid w:val="0014395F"/>
    <w:rsid w:val="0014559B"/>
    <w:rsid w:val="00151084"/>
    <w:rsid w:val="001559A1"/>
    <w:rsid w:val="001640AA"/>
    <w:rsid w:val="00164F26"/>
    <w:rsid w:val="00166108"/>
    <w:rsid w:val="00174FA7"/>
    <w:rsid w:val="001761CF"/>
    <w:rsid w:val="00182325"/>
    <w:rsid w:val="001824F5"/>
    <w:rsid w:val="00190B7F"/>
    <w:rsid w:val="00192ABF"/>
    <w:rsid w:val="001970BF"/>
    <w:rsid w:val="00197450"/>
    <w:rsid w:val="001A5690"/>
    <w:rsid w:val="001A5794"/>
    <w:rsid w:val="001D0A16"/>
    <w:rsid w:val="001D3F36"/>
    <w:rsid w:val="001D6210"/>
    <w:rsid w:val="001D7ED4"/>
    <w:rsid w:val="001E05A1"/>
    <w:rsid w:val="0020184F"/>
    <w:rsid w:val="0021478C"/>
    <w:rsid w:val="00215CF5"/>
    <w:rsid w:val="002200BF"/>
    <w:rsid w:val="00221A5D"/>
    <w:rsid w:val="002342DC"/>
    <w:rsid w:val="00250428"/>
    <w:rsid w:val="00253667"/>
    <w:rsid w:val="00262C14"/>
    <w:rsid w:val="00276FE3"/>
    <w:rsid w:val="00277E66"/>
    <w:rsid w:val="002804B5"/>
    <w:rsid w:val="0028178C"/>
    <w:rsid w:val="00284BCF"/>
    <w:rsid w:val="00287CB5"/>
    <w:rsid w:val="00295C2C"/>
    <w:rsid w:val="002A0213"/>
    <w:rsid w:val="002A0B37"/>
    <w:rsid w:val="002A28C3"/>
    <w:rsid w:val="002B18C6"/>
    <w:rsid w:val="002C16AB"/>
    <w:rsid w:val="002D1476"/>
    <w:rsid w:val="002E6826"/>
    <w:rsid w:val="002E6F59"/>
    <w:rsid w:val="002E75EC"/>
    <w:rsid w:val="00301392"/>
    <w:rsid w:val="00301DD8"/>
    <w:rsid w:val="0030402B"/>
    <w:rsid w:val="00314139"/>
    <w:rsid w:val="00316A27"/>
    <w:rsid w:val="003179F7"/>
    <w:rsid w:val="00321293"/>
    <w:rsid w:val="00326F11"/>
    <w:rsid w:val="00332F7A"/>
    <w:rsid w:val="00340C6C"/>
    <w:rsid w:val="00342BA3"/>
    <w:rsid w:val="003464F6"/>
    <w:rsid w:val="00366161"/>
    <w:rsid w:val="00375A6B"/>
    <w:rsid w:val="0038244F"/>
    <w:rsid w:val="003925B6"/>
    <w:rsid w:val="003964F9"/>
    <w:rsid w:val="003A313B"/>
    <w:rsid w:val="003A4182"/>
    <w:rsid w:val="003A7175"/>
    <w:rsid w:val="003B0BB1"/>
    <w:rsid w:val="003B23AA"/>
    <w:rsid w:val="003B7457"/>
    <w:rsid w:val="003D714E"/>
    <w:rsid w:val="003E3066"/>
    <w:rsid w:val="003F4C62"/>
    <w:rsid w:val="004128EF"/>
    <w:rsid w:val="00412ECA"/>
    <w:rsid w:val="00415DDD"/>
    <w:rsid w:val="00422B84"/>
    <w:rsid w:val="00423300"/>
    <w:rsid w:val="00427E92"/>
    <w:rsid w:val="00435656"/>
    <w:rsid w:val="00437209"/>
    <w:rsid w:val="0044310D"/>
    <w:rsid w:val="00445A2B"/>
    <w:rsid w:val="0045479C"/>
    <w:rsid w:val="00454909"/>
    <w:rsid w:val="004606BC"/>
    <w:rsid w:val="00464B61"/>
    <w:rsid w:val="00474690"/>
    <w:rsid w:val="00476728"/>
    <w:rsid w:val="0047756D"/>
    <w:rsid w:val="004777CC"/>
    <w:rsid w:val="00487655"/>
    <w:rsid w:val="004947DE"/>
    <w:rsid w:val="0049516F"/>
    <w:rsid w:val="004A5E73"/>
    <w:rsid w:val="004B1943"/>
    <w:rsid w:val="004C010E"/>
    <w:rsid w:val="004C7038"/>
    <w:rsid w:val="004D3B36"/>
    <w:rsid w:val="004F000B"/>
    <w:rsid w:val="00500AE6"/>
    <w:rsid w:val="00502760"/>
    <w:rsid w:val="00505A5E"/>
    <w:rsid w:val="005114E4"/>
    <w:rsid w:val="00524378"/>
    <w:rsid w:val="005276F8"/>
    <w:rsid w:val="00531813"/>
    <w:rsid w:val="00544FA7"/>
    <w:rsid w:val="00553B30"/>
    <w:rsid w:val="005658C9"/>
    <w:rsid w:val="0057460A"/>
    <w:rsid w:val="005815F9"/>
    <w:rsid w:val="005852FF"/>
    <w:rsid w:val="0058685A"/>
    <w:rsid w:val="00586F33"/>
    <w:rsid w:val="005929FA"/>
    <w:rsid w:val="005A2E8E"/>
    <w:rsid w:val="005A582D"/>
    <w:rsid w:val="005B0A6D"/>
    <w:rsid w:val="005B2743"/>
    <w:rsid w:val="005B7A37"/>
    <w:rsid w:val="005D1D3C"/>
    <w:rsid w:val="005D2B40"/>
    <w:rsid w:val="005D2DD5"/>
    <w:rsid w:val="005D658D"/>
    <w:rsid w:val="005D799F"/>
    <w:rsid w:val="005E1101"/>
    <w:rsid w:val="005E5132"/>
    <w:rsid w:val="005F3F94"/>
    <w:rsid w:val="00600625"/>
    <w:rsid w:val="00606B2D"/>
    <w:rsid w:val="00612E12"/>
    <w:rsid w:val="00626490"/>
    <w:rsid w:val="006308F6"/>
    <w:rsid w:val="006341F6"/>
    <w:rsid w:val="00634590"/>
    <w:rsid w:val="006368A3"/>
    <w:rsid w:val="0063782D"/>
    <w:rsid w:val="00641AC5"/>
    <w:rsid w:val="00642733"/>
    <w:rsid w:val="006450BF"/>
    <w:rsid w:val="00652B5C"/>
    <w:rsid w:val="00655586"/>
    <w:rsid w:val="006560B9"/>
    <w:rsid w:val="006712DC"/>
    <w:rsid w:val="00672445"/>
    <w:rsid w:val="00677945"/>
    <w:rsid w:val="00684EAE"/>
    <w:rsid w:val="0068581B"/>
    <w:rsid w:val="00686EA3"/>
    <w:rsid w:val="006916F5"/>
    <w:rsid w:val="006A02DE"/>
    <w:rsid w:val="006B2A22"/>
    <w:rsid w:val="006B5FCF"/>
    <w:rsid w:val="006C11DB"/>
    <w:rsid w:val="006C3142"/>
    <w:rsid w:val="006D5067"/>
    <w:rsid w:val="006D6FBD"/>
    <w:rsid w:val="006D7DF5"/>
    <w:rsid w:val="006E1255"/>
    <w:rsid w:val="006E2A82"/>
    <w:rsid w:val="006F533D"/>
    <w:rsid w:val="00717223"/>
    <w:rsid w:val="007202C2"/>
    <w:rsid w:val="00722059"/>
    <w:rsid w:val="0072687B"/>
    <w:rsid w:val="00732DF3"/>
    <w:rsid w:val="00733570"/>
    <w:rsid w:val="007344C8"/>
    <w:rsid w:val="00736B50"/>
    <w:rsid w:val="007547CC"/>
    <w:rsid w:val="00762522"/>
    <w:rsid w:val="0076373F"/>
    <w:rsid w:val="00764C9E"/>
    <w:rsid w:val="00767378"/>
    <w:rsid w:val="00770A42"/>
    <w:rsid w:val="007805CE"/>
    <w:rsid w:val="0078305E"/>
    <w:rsid w:val="0079088E"/>
    <w:rsid w:val="00791813"/>
    <w:rsid w:val="00796877"/>
    <w:rsid w:val="0079760E"/>
    <w:rsid w:val="007A0BD4"/>
    <w:rsid w:val="007A125F"/>
    <w:rsid w:val="007A2674"/>
    <w:rsid w:val="007B4220"/>
    <w:rsid w:val="007B6BAF"/>
    <w:rsid w:val="007C4C82"/>
    <w:rsid w:val="007E5362"/>
    <w:rsid w:val="007F2717"/>
    <w:rsid w:val="007F2FC9"/>
    <w:rsid w:val="00812EAA"/>
    <w:rsid w:val="00813466"/>
    <w:rsid w:val="008271B7"/>
    <w:rsid w:val="008375B6"/>
    <w:rsid w:val="008416C0"/>
    <w:rsid w:val="008458F7"/>
    <w:rsid w:val="00852A0C"/>
    <w:rsid w:val="008825B0"/>
    <w:rsid w:val="00892D94"/>
    <w:rsid w:val="008945FC"/>
    <w:rsid w:val="00895B09"/>
    <w:rsid w:val="008A3212"/>
    <w:rsid w:val="008A4E3F"/>
    <w:rsid w:val="008A659F"/>
    <w:rsid w:val="008B1151"/>
    <w:rsid w:val="008C7135"/>
    <w:rsid w:val="008D74EE"/>
    <w:rsid w:val="008D7D3E"/>
    <w:rsid w:val="008E76CF"/>
    <w:rsid w:val="0090628B"/>
    <w:rsid w:val="00911948"/>
    <w:rsid w:val="009141B3"/>
    <w:rsid w:val="00915016"/>
    <w:rsid w:val="009331C6"/>
    <w:rsid w:val="00942BDB"/>
    <w:rsid w:val="00943CAB"/>
    <w:rsid w:val="00946456"/>
    <w:rsid w:val="00947DAA"/>
    <w:rsid w:val="0095273F"/>
    <w:rsid w:val="00952A5C"/>
    <w:rsid w:val="0095635C"/>
    <w:rsid w:val="00966078"/>
    <w:rsid w:val="0096699C"/>
    <w:rsid w:val="00966D00"/>
    <w:rsid w:val="009729A8"/>
    <w:rsid w:val="00977215"/>
    <w:rsid w:val="0098748D"/>
    <w:rsid w:val="009A7B09"/>
    <w:rsid w:val="009B016D"/>
    <w:rsid w:val="009B018A"/>
    <w:rsid w:val="009B2393"/>
    <w:rsid w:val="009B2EA1"/>
    <w:rsid w:val="009B7A76"/>
    <w:rsid w:val="009C3F17"/>
    <w:rsid w:val="009C57A0"/>
    <w:rsid w:val="009E09BB"/>
    <w:rsid w:val="009E31EF"/>
    <w:rsid w:val="009E417A"/>
    <w:rsid w:val="00A151C9"/>
    <w:rsid w:val="00A23F37"/>
    <w:rsid w:val="00A24735"/>
    <w:rsid w:val="00A2672C"/>
    <w:rsid w:val="00A434B3"/>
    <w:rsid w:val="00A52CE7"/>
    <w:rsid w:val="00A70765"/>
    <w:rsid w:val="00A81F34"/>
    <w:rsid w:val="00A90B41"/>
    <w:rsid w:val="00AA1C0A"/>
    <w:rsid w:val="00AA2894"/>
    <w:rsid w:val="00AA3C49"/>
    <w:rsid w:val="00AB61C5"/>
    <w:rsid w:val="00AC3974"/>
    <w:rsid w:val="00AC6E6C"/>
    <w:rsid w:val="00AC75EF"/>
    <w:rsid w:val="00AD4C1C"/>
    <w:rsid w:val="00AF4602"/>
    <w:rsid w:val="00B015C8"/>
    <w:rsid w:val="00B10F4C"/>
    <w:rsid w:val="00B118DB"/>
    <w:rsid w:val="00B14780"/>
    <w:rsid w:val="00B267F2"/>
    <w:rsid w:val="00B339D5"/>
    <w:rsid w:val="00B4072F"/>
    <w:rsid w:val="00B41586"/>
    <w:rsid w:val="00B44147"/>
    <w:rsid w:val="00B464D8"/>
    <w:rsid w:val="00B477FF"/>
    <w:rsid w:val="00B54053"/>
    <w:rsid w:val="00B72153"/>
    <w:rsid w:val="00B73C0C"/>
    <w:rsid w:val="00B73C89"/>
    <w:rsid w:val="00B7583F"/>
    <w:rsid w:val="00B9037C"/>
    <w:rsid w:val="00B91048"/>
    <w:rsid w:val="00B912B4"/>
    <w:rsid w:val="00B91A85"/>
    <w:rsid w:val="00B95D6E"/>
    <w:rsid w:val="00BA201E"/>
    <w:rsid w:val="00BA2EDB"/>
    <w:rsid w:val="00BB6380"/>
    <w:rsid w:val="00BC3755"/>
    <w:rsid w:val="00BC41F1"/>
    <w:rsid w:val="00BC59CC"/>
    <w:rsid w:val="00BD41E4"/>
    <w:rsid w:val="00BE0D24"/>
    <w:rsid w:val="00BE7F35"/>
    <w:rsid w:val="00BF73CF"/>
    <w:rsid w:val="00C028B5"/>
    <w:rsid w:val="00C059C4"/>
    <w:rsid w:val="00C103AE"/>
    <w:rsid w:val="00C141CF"/>
    <w:rsid w:val="00C158AE"/>
    <w:rsid w:val="00C25D79"/>
    <w:rsid w:val="00C27895"/>
    <w:rsid w:val="00C327D6"/>
    <w:rsid w:val="00C34D68"/>
    <w:rsid w:val="00C35650"/>
    <w:rsid w:val="00C35774"/>
    <w:rsid w:val="00C367C6"/>
    <w:rsid w:val="00C42FAB"/>
    <w:rsid w:val="00C479F6"/>
    <w:rsid w:val="00C51BA1"/>
    <w:rsid w:val="00C53468"/>
    <w:rsid w:val="00C66484"/>
    <w:rsid w:val="00C71104"/>
    <w:rsid w:val="00C76C6D"/>
    <w:rsid w:val="00C779EB"/>
    <w:rsid w:val="00C80CEE"/>
    <w:rsid w:val="00C81AD0"/>
    <w:rsid w:val="00C92E28"/>
    <w:rsid w:val="00CA0DB7"/>
    <w:rsid w:val="00CA2554"/>
    <w:rsid w:val="00CA3A60"/>
    <w:rsid w:val="00CA42C2"/>
    <w:rsid w:val="00CA4B78"/>
    <w:rsid w:val="00CB0754"/>
    <w:rsid w:val="00CB7A5E"/>
    <w:rsid w:val="00CD5F34"/>
    <w:rsid w:val="00CE23AC"/>
    <w:rsid w:val="00CE5556"/>
    <w:rsid w:val="00D0304E"/>
    <w:rsid w:val="00D05CEA"/>
    <w:rsid w:val="00D10E05"/>
    <w:rsid w:val="00D12D56"/>
    <w:rsid w:val="00D1708B"/>
    <w:rsid w:val="00D30936"/>
    <w:rsid w:val="00D32C66"/>
    <w:rsid w:val="00D44146"/>
    <w:rsid w:val="00D715A2"/>
    <w:rsid w:val="00D801C5"/>
    <w:rsid w:val="00D84609"/>
    <w:rsid w:val="00D851D0"/>
    <w:rsid w:val="00D95941"/>
    <w:rsid w:val="00DC0A86"/>
    <w:rsid w:val="00DC4442"/>
    <w:rsid w:val="00DD2CE7"/>
    <w:rsid w:val="00DD5D97"/>
    <w:rsid w:val="00DE624D"/>
    <w:rsid w:val="00DE75CA"/>
    <w:rsid w:val="00DF24CF"/>
    <w:rsid w:val="00E067AC"/>
    <w:rsid w:val="00E14B61"/>
    <w:rsid w:val="00E1512E"/>
    <w:rsid w:val="00E1576D"/>
    <w:rsid w:val="00E30EF5"/>
    <w:rsid w:val="00E3189F"/>
    <w:rsid w:val="00E5062E"/>
    <w:rsid w:val="00E50D5F"/>
    <w:rsid w:val="00E6049B"/>
    <w:rsid w:val="00E62C3D"/>
    <w:rsid w:val="00E70883"/>
    <w:rsid w:val="00E716F3"/>
    <w:rsid w:val="00E75C66"/>
    <w:rsid w:val="00E9067C"/>
    <w:rsid w:val="00E93215"/>
    <w:rsid w:val="00E95F94"/>
    <w:rsid w:val="00E978E1"/>
    <w:rsid w:val="00EA19F6"/>
    <w:rsid w:val="00EB1BB0"/>
    <w:rsid w:val="00EB4560"/>
    <w:rsid w:val="00EC01DB"/>
    <w:rsid w:val="00ED0A91"/>
    <w:rsid w:val="00ED3189"/>
    <w:rsid w:val="00EE347B"/>
    <w:rsid w:val="00EE604D"/>
    <w:rsid w:val="00EF12F9"/>
    <w:rsid w:val="00EF2DD6"/>
    <w:rsid w:val="00F031C7"/>
    <w:rsid w:val="00F064CE"/>
    <w:rsid w:val="00F07193"/>
    <w:rsid w:val="00F219E3"/>
    <w:rsid w:val="00F2313F"/>
    <w:rsid w:val="00F26F20"/>
    <w:rsid w:val="00F3184B"/>
    <w:rsid w:val="00F35CC7"/>
    <w:rsid w:val="00F40D1D"/>
    <w:rsid w:val="00F40DAB"/>
    <w:rsid w:val="00F60946"/>
    <w:rsid w:val="00F7572F"/>
    <w:rsid w:val="00F77DE8"/>
    <w:rsid w:val="00F8104D"/>
    <w:rsid w:val="00F83714"/>
    <w:rsid w:val="00F85227"/>
    <w:rsid w:val="00F86873"/>
    <w:rsid w:val="00F914F9"/>
    <w:rsid w:val="00F952FE"/>
    <w:rsid w:val="00FA0560"/>
    <w:rsid w:val="00FA1976"/>
    <w:rsid w:val="00FA27FE"/>
    <w:rsid w:val="00FA54CB"/>
    <w:rsid w:val="00FA6583"/>
    <w:rsid w:val="00FB234E"/>
    <w:rsid w:val="00FC1FB4"/>
    <w:rsid w:val="00FC29DD"/>
    <w:rsid w:val="00FE2857"/>
    <w:rsid w:val="00FE4391"/>
    <w:rsid w:val="00FE51B3"/>
    <w:rsid w:val="00FE6F5A"/>
    <w:rsid w:val="00FF5E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562D0DE9"/>
  <w15:docId w15:val="{B9198650-0C82-4878-A6BF-A57461FC0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58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018A"/>
    <w:pPr>
      <w:tabs>
        <w:tab w:val="center" w:pos="4252"/>
        <w:tab w:val="right" w:pos="8504"/>
      </w:tabs>
      <w:snapToGrid w:val="0"/>
    </w:pPr>
  </w:style>
  <w:style w:type="character" w:customStyle="1" w:styleId="a4">
    <w:name w:val="ヘッダー (文字)"/>
    <w:basedOn w:val="a0"/>
    <w:link w:val="a3"/>
    <w:uiPriority w:val="99"/>
    <w:rsid w:val="009B018A"/>
  </w:style>
  <w:style w:type="paragraph" w:styleId="a5">
    <w:name w:val="footer"/>
    <w:basedOn w:val="a"/>
    <w:link w:val="a6"/>
    <w:uiPriority w:val="99"/>
    <w:unhideWhenUsed/>
    <w:rsid w:val="009B018A"/>
    <w:pPr>
      <w:tabs>
        <w:tab w:val="center" w:pos="4252"/>
        <w:tab w:val="right" w:pos="8504"/>
      </w:tabs>
      <w:snapToGrid w:val="0"/>
    </w:pPr>
  </w:style>
  <w:style w:type="character" w:customStyle="1" w:styleId="a6">
    <w:name w:val="フッター (文字)"/>
    <w:basedOn w:val="a0"/>
    <w:link w:val="a5"/>
    <w:uiPriority w:val="99"/>
    <w:rsid w:val="009B018A"/>
  </w:style>
  <w:style w:type="paragraph" w:styleId="a7">
    <w:name w:val="Balloon Text"/>
    <w:basedOn w:val="a"/>
    <w:link w:val="a8"/>
    <w:uiPriority w:val="99"/>
    <w:semiHidden/>
    <w:unhideWhenUsed/>
    <w:rsid w:val="0076737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67378"/>
    <w:rPr>
      <w:rFonts w:asciiTheme="majorHAnsi" w:eastAsiaTheme="majorEastAsia" w:hAnsiTheme="majorHAnsi" w:cstheme="majorBidi"/>
      <w:sz w:val="18"/>
      <w:szCs w:val="18"/>
    </w:rPr>
  </w:style>
  <w:style w:type="table" w:styleId="a9">
    <w:name w:val="Table Grid"/>
    <w:basedOn w:val="a1"/>
    <w:uiPriority w:val="59"/>
    <w:rsid w:val="0014559B"/>
    <w:pPr>
      <w:ind w:left="17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76FE3"/>
    <w:pPr>
      <w:ind w:leftChars="400" w:left="840"/>
    </w:pPr>
  </w:style>
  <w:style w:type="paragraph" w:styleId="Web">
    <w:name w:val="Normal (Web)"/>
    <w:basedOn w:val="a"/>
    <w:uiPriority w:val="99"/>
    <w:semiHidden/>
    <w:unhideWhenUsed/>
    <w:rsid w:val="0068581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Closing"/>
    <w:basedOn w:val="a"/>
    <w:link w:val="ac"/>
    <w:uiPriority w:val="99"/>
    <w:unhideWhenUsed/>
    <w:rsid w:val="0008727A"/>
    <w:pPr>
      <w:jc w:val="right"/>
    </w:pPr>
    <w:rPr>
      <w:rFonts w:asciiTheme="minorEastAsia" w:hAnsiTheme="minorEastAsia"/>
      <w:sz w:val="22"/>
    </w:rPr>
  </w:style>
  <w:style w:type="character" w:customStyle="1" w:styleId="ac">
    <w:name w:val="結語 (文字)"/>
    <w:basedOn w:val="a0"/>
    <w:link w:val="ab"/>
    <w:uiPriority w:val="99"/>
    <w:rsid w:val="0008727A"/>
    <w:rPr>
      <w:rFonts w:asciiTheme="minorEastAsia" w:hAnsiTheme="minorEastAsia"/>
      <w:sz w:val="22"/>
    </w:rPr>
  </w:style>
  <w:style w:type="character" w:styleId="ad">
    <w:name w:val="annotation reference"/>
    <w:basedOn w:val="a0"/>
    <w:uiPriority w:val="99"/>
    <w:semiHidden/>
    <w:unhideWhenUsed/>
    <w:rsid w:val="007B6BAF"/>
    <w:rPr>
      <w:sz w:val="18"/>
      <w:szCs w:val="18"/>
    </w:rPr>
  </w:style>
  <w:style w:type="paragraph" w:styleId="ae">
    <w:name w:val="annotation text"/>
    <w:basedOn w:val="a"/>
    <w:link w:val="af"/>
    <w:uiPriority w:val="99"/>
    <w:semiHidden/>
    <w:unhideWhenUsed/>
    <w:rsid w:val="007B6BAF"/>
    <w:pPr>
      <w:jc w:val="left"/>
    </w:pPr>
  </w:style>
  <w:style w:type="character" w:customStyle="1" w:styleId="af">
    <w:name w:val="コメント文字列 (文字)"/>
    <w:basedOn w:val="a0"/>
    <w:link w:val="ae"/>
    <w:uiPriority w:val="99"/>
    <w:semiHidden/>
    <w:rsid w:val="007B6BAF"/>
  </w:style>
  <w:style w:type="paragraph" w:styleId="af0">
    <w:name w:val="annotation subject"/>
    <w:basedOn w:val="ae"/>
    <w:next w:val="ae"/>
    <w:link w:val="af1"/>
    <w:uiPriority w:val="99"/>
    <w:semiHidden/>
    <w:unhideWhenUsed/>
    <w:rsid w:val="007B6BAF"/>
    <w:rPr>
      <w:b/>
      <w:bCs/>
    </w:rPr>
  </w:style>
  <w:style w:type="character" w:customStyle="1" w:styleId="af1">
    <w:name w:val="コメント内容 (文字)"/>
    <w:basedOn w:val="af"/>
    <w:link w:val="af0"/>
    <w:uiPriority w:val="99"/>
    <w:semiHidden/>
    <w:rsid w:val="007B6BAF"/>
    <w:rPr>
      <w:b/>
      <w:bCs/>
    </w:rPr>
  </w:style>
  <w:style w:type="paragraph" w:styleId="af2">
    <w:name w:val="Revision"/>
    <w:hidden/>
    <w:uiPriority w:val="99"/>
    <w:semiHidden/>
    <w:rsid w:val="001D7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A2048-7D47-4853-AAED-8FF5C0CAF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825</Words>
  <Characters>4708</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田村 怜奈</cp:lastModifiedBy>
  <cp:revision>5</cp:revision>
  <cp:lastPrinted>2026-03-26T08:03:00Z</cp:lastPrinted>
  <dcterms:created xsi:type="dcterms:W3CDTF">2026-03-26T07:59:00Z</dcterms:created>
  <dcterms:modified xsi:type="dcterms:W3CDTF">2026-03-30T08:38:00Z</dcterms:modified>
</cp:coreProperties>
</file>